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8F" w:rsidRDefault="003F0366" w:rsidP="00CA2D8F">
      <w:pPr>
        <w:ind w:firstLineChars="50" w:firstLine="220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信用时贷</w:t>
      </w:r>
      <w:r w:rsidR="00CA2D8F">
        <w:rPr>
          <w:rFonts w:ascii="微软雅黑" w:eastAsia="微软雅黑" w:hAnsi="微软雅黑" w:hint="eastAsia"/>
          <w:b/>
          <w:sz w:val="44"/>
          <w:szCs w:val="44"/>
        </w:rPr>
        <w:t>APP移动</w:t>
      </w:r>
      <w:proofErr w:type="gramStart"/>
      <w:r w:rsidR="00CA2D8F">
        <w:rPr>
          <w:rFonts w:ascii="微软雅黑" w:eastAsia="微软雅黑" w:hAnsi="微软雅黑" w:hint="eastAsia"/>
          <w:b/>
          <w:sz w:val="44"/>
          <w:szCs w:val="44"/>
        </w:rPr>
        <w:t>端数据</w:t>
      </w:r>
      <w:proofErr w:type="gramEnd"/>
      <w:r w:rsidR="00CA2D8F">
        <w:rPr>
          <w:rFonts w:ascii="微软雅黑" w:eastAsia="微软雅黑" w:hAnsi="微软雅黑" w:hint="eastAsia"/>
          <w:b/>
          <w:sz w:val="44"/>
          <w:szCs w:val="44"/>
        </w:rPr>
        <w:t>接口文档</w:t>
      </w:r>
    </w:p>
    <w:p w:rsidR="00CA2D8F" w:rsidRDefault="00CA2D8F" w:rsidP="00CA2D8F">
      <w:pPr>
        <w:ind w:firstLineChars="50" w:firstLine="220"/>
        <w:rPr>
          <w:rFonts w:ascii="微软雅黑" w:eastAsia="微软雅黑" w:hAnsi="微软雅黑"/>
          <w:b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185"/>
        <w:gridCol w:w="1230"/>
        <w:gridCol w:w="1200"/>
        <w:gridCol w:w="2843"/>
      </w:tblGrid>
      <w:tr w:rsidR="00CA2D8F" w:rsidTr="00631365">
        <w:tc>
          <w:tcPr>
            <w:tcW w:w="2064" w:type="dxa"/>
            <w:shd w:val="clear" w:color="auto" w:fill="BFBFBF"/>
          </w:tcPr>
          <w:p w:rsidR="00CA2D8F" w:rsidRDefault="00CA2D8F" w:rsidP="0063136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日期</w:t>
            </w:r>
          </w:p>
        </w:tc>
        <w:tc>
          <w:tcPr>
            <w:tcW w:w="1185" w:type="dxa"/>
            <w:shd w:val="clear" w:color="auto" w:fill="BFBFBF"/>
          </w:tcPr>
          <w:p w:rsidR="00CA2D8F" w:rsidRDefault="00CA2D8F" w:rsidP="0063136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版本</w:t>
            </w:r>
          </w:p>
        </w:tc>
        <w:tc>
          <w:tcPr>
            <w:tcW w:w="1230" w:type="dxa"/>
            <w:shd w:val="clear" w:color="auto" w:fill="BFBFBF"/>
          </w:tcPr>
          <w:p w:rsidR="00CA2D8F" w:rsidRDefault="00CA2D8F" w:rsidP="0063136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作者</w:t>
            </w:r>
          </w:p>
        </w:tc>
        <w:tc>
          <w:tcPr>
            <w:tcW w:w="1200" w:type="dxa"/>
            <w:shd w:val="clear" w:color="auto" w:fill="BFBFBF"/>
          </w:tcPr>
          <w:p w:rsidR="00CA2D8F" w:rsidRDefault="00CA2D8F" w:rsidP="0063136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批准人</w:t>
            </w:r>
          </w:p>
        </w:tc>
        <w:tc>
          <w:tcPr>
            <w:tcW w:w="2843" w:type="dxa"/>
            <w:shd w:val="clear" w:color="auto" w:fill="BFBFBF"/>
          </w:tcPr>
          <w:p w:rsidR="00CA2D8F" w:rsidRDefault="00CA2D8F" w:rsidP="0063136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描述</w:t>
            </w:r>
          </w:p>
        </w:tc>
      </w:tr>
      <w:tr w:rsidR="00CA2D8F" w:rsidTr="00631365">
        <w:tc>
          <w:tcPr>
            <w:tcW w:w="2064" w:type="dxa"/>
          </w:tcPr>
          <w:p w:rsidR="00CA2D8F" w:rsidRDefault="00CA2D8F" w:rsidP="00CA2D8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</w:t>
            </w:r>
            <w:r w:rsidR="003F0366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3F0366">
              <w:rPr>
                <w:rFonts w:ascii="微软雅黑" w:eastAsia="微软雅黑" w:hAnsi="微软雅黑" w:hint="eastAsia"/>
                <w:sz w:val="24"/>
                <w:szCs w:val="24"/>
              </w:rPr>
              <w:t>07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3F0366">
              <w:rPr>
                <w:rFonts w:ascii="微软雅黑" w:eastAsia="微软雅黑" w:hAnsi="微软雅黑" w:hint="eastAsia"/>
                <w:sz w:val="24"/>
                <w:szCs w:val="24"/>
              </w:rPr>
              <w:t>12</w:t>
            </w:r>
          </w:p>
        </w:tc>
        <w:tc>
          <w:tcPr>
            <w:tcW w:w="1185" w:type="dxa"/>
          </w:tcPr>
          <w:p w:rsidR="00CA2D8F" w:rsidRDefault="00CA2D8F" w:rsidP="0063136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V1.0</w:t>
            </w:r>
          </w:p>
        </w:tc>
        <w:tc>
          <w:tcPr>
            <w:tcW w:w="1230" w:type="dxa"/>
          </w:tcPr>
          <w:p w:rsidR="00CA2D8F" w:rsidRDefault="00CA2D8F" w:rsidP="0063136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李华</w:t>
            </w:r>
          </w:p>
        </w:tc>
        <w:tc>
          <w:tcPr>
            <w:tcW w:w="1200" w:type="dxa"/>
          </w:tcPr>
          <w:p w:rsidR="00CA2D8F" w:rsidRDefault="00CA2D8F" w:rsidP="0063136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3" w:type="dxa"/>
          </w:tcPr>
          <w:p w:rsidR="00CA2D8F" w:rsidRDefault="00CA2D8F" w:rsidP="0063136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部分接口文档</w:t>
            </w:r>
          </w:p>
        </w:tc>
      </w:tr>
      <w:tr w:rsidR="00CA2D8F" w:rsidTr="00631365">
        <w:tc>
          <w:tcPr>
            <w:tcW w:w="2064" w:type="dxa"/>
          </w:tcPr>
          <w:p w:rsidR="00CA2D8F" w:rsidRDefault="00CA2D8F" w:rsidP="0063136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85" w:type="dxa"/>
          </w:tcPr>
          <w:p w:rsidR="00CA2D8F" w:rsidRDefault="00CA2D8F" w:rsidP="0063136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30" w:type="dxa"/>
          </w:tcPr>
          <w:p w:rsidR="00CA2D8F" w:rsidRDefault="00CA2D8F" w:rsidP="0063136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00" w:type="dxa"/>
          </w:tcPr>
          <w:p w:rsidR="00CA2D8F" w:rsidRDefault="00CA2D8F" w:rsidP="0063136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3" w:type="dxa"/>
          </w:tcPr>
          <w:p w:rsidR="00CA2D8F" w:rsidRDefault="00CA2D8F" w:rsidP="0063136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A2D8F" w:rsidTr="00631365">
        <w:tc>
          <w:tcPr>
            <w:tcW w:w="2064" w:type="dxa"/>
          </w:tcPr>
          <w:p w:rsidR="00CA2D8F" w:rsidRDefault="00CA2D8F" w:rsidP="0063136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85" w:type="dxa"/>
          </w:tcPr>
          <w:p w:rsidR="00CA2D8F" w:rsidRDefault="00CA2D8F" w:rsidP="0063136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30" w:type="dxa"/>
          </w:tcPr>
          <w:p w:rsidR="00CA2D8F" w:rsidRDefault="00CA2D8F" w:rsidP="0063136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00" w:type="dxa"/>
          </w:tcPr>
          <w:p w:rsidR="00CA2D8F" w:rsidRDefault="00CA2D8F" w:rsidP="0063136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3" w:type="dxa"/>
          </w:tcPr>
          <w:p w:rsidR="00CA2D8F" w:rsidRDefault="00CA2D8F" w:rsidP="0063136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A2D8F" w:rsidRDefault="00CA2D8F" w:rsidP="00CA2D8F"/>
    <w:p w:rsidR="00CA2D8F" w:rsidRDefault="004970AA" w:rsidP="00CA2D8F">
      <w:r>
        <w:rPr>
          <w:rFonts w:hint="eastAsia"/>
        </w:rPr>
        <w:t>外网</w:t>
      </w:r>
      <w:r>
        <w:rPr>
          <w:rFonts w:hint="eastAsia"/>
        </w:rPr>
        <w:t>IP</w:t>
      </w:r>
      <w:r>
        <w:rPr>
          <w:rFonts w:hint="eastAsia"/>
        </w:rPr>
        <w:t>：</w:t>
      </w:r>
      <w:r w:rsidR="00D61145">
        <w:fldChar w:fldCharType="begin"/>
      </w:r>
      <w:r w:rsidR="00D61145">
        <w:instrText xml:space="preserve"> HYPERLINK "http://115.28.161.246:3080/" </w:instrText>
      </w:r>
      <w:r w:rsidR="00D61145">
        <w:fldChar w:fldCharType="separate"/>
      </w:r>
      <w:r w:rsidRPr="00CF4BE0">
        <w:rPr>
          <w:rStyle w:val="a5"/>
        </w:rPr>
        <w:t>http://115.28.161.246:3080/</w:t>
      </w:r>
      <w:r w:rsidR="00D61145">
        <w:rPr>
          <w:rStyle w:val="a5"/>
        </w:rPr>
        <w:fldChar w:fldCharType="end"/>
      </w:r>
    </w:p>
    <w:p w:rsidR="004970AA" w:rsidRDefault="004970AA" w:rsidP="00CA2D8F"/>
    <w:p w:rsidR="00CA2D8F" w:rsidRDefault="00CA2D8F" w:rsidP="00CA2D8F">
      <w:pPr>
        <w:pStyle w:val="2"/>
        <w:ind w:left="0"/>
      </w:pPr>
      <w:r>
        <w:t>1</w:t>
      </w:r>
      <w:r>
        <w:rPr>
          <w:rFonts w:hint="eastAsia"/>
        </w:rPr>
        <w:t>、</w:t>
      </w:r>
      <w:r w:rsidR="00671D2E">
        <w:rPr>
          <w:rFonts w:hint="eastAsia"/>
        </w:rPr>
        <w:t>登录</w:t>
      </w:r>
    </w:p>
    <w:p w:rsidR="00CA2D8F" w:rsidRDefault="00CA2D8F" w:rsidP="00CA2D8F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1.1</w:t>
      </w:r>
      <w:r w:rsidR="00D022D2">
        <w:rPr>
          <w:rFonts w:ascii="Arial" w:eastAsia="仿宋_GB2312" w:hAnsi="Arial" w:hint="eastAsia"/>
          <w:b/>
          <w:bCs/>
          <w:sz w:val="32"/>
          <w:szCs w:val="32"/>
        </w:rPr>
        <w:t>登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CA2D8F" w:rsidTr="00631365">
        <w:trPr>
          <w:jc w:val="center"/>
        </w:trPr>
        <w:tc>
          <w:tcPr>
            <w:tcW w:w="2014" w:type="dxa"/>
            <w:shd w:val="clear" w:color="auto" w:fill="BFBFBF"/>
          </w:tcPr>
          <w:p w:rsidR="00CA2D8F" w:rsidRDefault="00CA2D8F" w:rsidP="00631365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CA2D8F" w:rsidRDefault="00EC37CC" w:rsidP="0063136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Courier New"/>
                <w:kern w:val="0"/>
                <w:sz w:val="20"/>
                <w:szCs w:val="20"/>
              </w:rPr>
              <w:t>L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ogin.html</w:t>
            </w:r>
          </w:p>
        </w:tc>
      </w:tr>
      <w:tr w:rsidR="00CA2D8F" w:rsidTr="00631365">
        <w:trPr>
          <w:jc w:val="center"/>
        </w:trPr>
        <w:tc>
          <w:tcPr>
            <w:tcW w:w="2014" w:type="dxa"/>
            <w:shd w:val="clear" w:color="auto" w:fill="BFBFBF"/>
          </w:tcPr>
          <w:p w:rsidR="00CA2D8F" w:rsidRDefault="00CA2D8F" w:rsidP="00631365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CA2D8F" w:rsidRDefault="00B10473" w:rsidP="00B1047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账户+密码登录</w:t>
            </w:r>
          </w:p>
        </w:tc>
      </w:tr>
      <w:tr w:rsidR="00CA2D8F" w:rsidTr="00631365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CA2D8F" w:rsidRDefault="00CA2D8F" w:rsidP="00631365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CA2D8F" w:rsidRDefault="00CA2D8F" w:rsidP="00C305CE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/</w:t>
            </w:r>
            <w:r w:rsidR="00C305CE">
              <w:rPr>
                <w:rFonts w:ascii="宋体" w:hAnsi="宋体" w:cs="Courier New" w:hint="eastAsia"/>
                <w:kern w:val="0"/>
                <w:sz w:val="20"/>
                <w:szCs w:val="20"/>
              </w:rPr>
              <w:t>user</w:t>
            </w:r>
            <w:r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C305CE">
              <w:rPr>
                <w:rFonts w:ascii="宋体" w:hAnsi="宋体" w:cs="Courier New" w:hint="eastAsia"/>
                <w:kern w:val="0"/>
                <w:sz w:val="20"/>
                <w:szCs w:val="20"/>
              </w:rPr>
              <w:t>login.html</w:t>
            </w:r>
          </w:p>
        </w:tc>
      </w:tr>
      <w:tr w:rsidR="00CA2D8F" w:rsidTr="00631365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CA2D8F" w:rsidRDefault="00CA2D8F" w:rsidP="00631365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CA2D8F" w:rsidRDefault="00FE7CD0" w:rsidP="00631365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FE7CD0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user/login.html?loginName=15717174872&amp;passWord=123456</w:t>
            </w:r>
          </w:p>
        </w:tc>
      </w:tr>
      <w:tr w:rsidR="00CA2D8F" w:rsidTr="00631365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CA2D8F" w:rsidRDefault="00CA2D8F" w:rsidP="0063136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CA2D8F" w:rsidTr="00631365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CA2D8F" w:rsidRDefault="00CA2D8F" w:rsidP="0063136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CA2D8F" w:rsidRDefault="00CA2D8F" w:rsidP="0063136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CA2D8F" w:rsidRDefault="00CA2D8F" w:rsidP="0063136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CA2D8F" w:rsidRDefault="00CA2D8F" w:rsidP="0063136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CA2D8F" w:rsidTr="00631365">
        <w:trPr>
          <w:jc w:val="center"/>
        </w:trPr>
        <w:tc>
          <w:tcPr>
            <w:tcW w:w="2034" w:type="dxa"/>
            <w:gridSpan w:val="2"/>
          </w:tcPr>
          <w:p w:rsidR="00CA2D8F" w:rsidRDefault="00364131" w:rsidP="00631365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FE7CD0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CA2D8F" w:rsidRDefault="00CA2D8F" w:rsidP="0063136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CA2D8F" w:rsidRDefault="00CA2D8F" w:rsidP="0063136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CA2D8F" w:rsidRDefault="00364131" w:rsidP="0063136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563EDE" w:rsidTr="00631365">
        <w:trPr>
          <w:jc w:val="center"/>
        </w:trPr>
        <w:tc>
          <w:tcPr>
            <w:tcW w:w="2034" w:type="dxa"/>
            <w:gridSpan w:val="2"/>
          </w:tcPr>
          <w:p w:rsidR="00563EDE" w:rsidRPr="00FE7CD0" w:rsidRDefault="00563EDE" w:rsidP="00631365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FE7CD0">
              <w:rPr>
                <w:rFonts w:ascii="宋体" w:hAnsi="宋体" w:cs="Courier New"/>
                <w:kern w:val="0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161" w:type="dxa"/>
            <w:gridSpan w:val="2"/>
          </w:tcPr>
          <w:p w:rsidR="00563EDE" w:rsidRDefault="00563EDE" w:rsidP="0063136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563EDE" w:rsidRDefault="00563EDE" w:rsidP="0063136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563EDE" w:rsidRDefault="00563EDE" w:rsidP="0063136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密码</w:t>
            </w:r>
          </w:p>
        </w:tc>
      </w:tr>
      <w:tr w:rsidR="00CA2D8F" w:rsidTr="00631365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CA2D8F" w:rsidRDefault="00CA2D8F" w:rsidP="0063136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CA2D8F" w:rsidTr="00631365">
        <w:trPr>
          <w:jc w:val="center"/>
        </w:trPr>
        <w:tc>
          <w:tcPr>
            <w:tcW w:w="2072" w:type="dxa"/>
            <w:gridSpan w:val="3"/>
          </w:tcPr>
          <w:p w:rsidR="00CA2D8F" w:rsidRDefault="00CA2D8F" w:rsidP="0063136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CA2D8F" w:rsidRDefault="00CA2D8F" w:rsidP="00631365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CA2D8F" w:rsidRDefault="00CA2D8F" w:rsidP="0063136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A2D8F" w:rsidRDefault="00CA2D8F" w:rsidP="0063136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CA2D8F" w:rsidTr="00631365">
        <w:trPr>
          <w:jc w:val="center"/>
        </w:trPr>
        <w:tc>
          <w:tcPr>
            <w:tcW w:w="2072" w:type="dxa"/>
            <w:gridSpan w:val="3"/>
          </w:tcPr>
          <w:p w:rsidR="00CA2D8F" w:rsidRDefault="00CA2D8F" w:rsidP="00631365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CA2D8F" w:rsidRDefault="00CA2D8F" w:rsidP="0063136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CA2D8F" w:rsidRDefault="00CA2D8F" w:rsidP="0063136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A2D8F" w:rsidRDefault="00CA2D8F" w:rsidP="0063136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CA2D8F" w:rsidTr="00631365">
        <w:trPr>
          <w:jc w:val="center"/>
        </w:trPr>
        <w:tc>
          <w:tcPr>
            <w:tcW w:w="2072" w:type="dxa"/>
            <w:gridSpan w:val="3"/>
          </w:tcPr>
          <w:p w:rsidR="00CA2D8F" w:rsidRDefault="00E11D76" w:rsidP="00631365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CA2D8F" w:rsidRDefault="00CA2D8F" w:rsidP="0063136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CA2D8F" w:rsidRDefault="00CA2D8F" w:rsidP="0063136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A2D8F" w:rsidRDefault="00CA2D8F" w:rsidP="0063136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针对服务器返回的单个java bean</w:t>
            </w:r>
          </w:p>
        </w:tc>
      </w:tr>
      <w:tr w:rsidR="00CA2D8F" w:rsidTr="00631365">
        <w:trPr>
          <w:trHeight w:val="255"/>
          <w:jc w:val="center"/>
        </w:trPr>
        <w:tc>
          <w:tcPr>
            <w:tcW w:w="8196" w:type="dxa"/>
            <w:gridSpan w:val="8"/>
          </w:tcPr>
          <w:p w:rsidR="00CA2D8F" w:rsidRDefault="00CA2D8F" w:rsidP="00631365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B529AC" w:rsidRDefault="00CA2D8F" w:rsidP="00B529AC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 w:rsidR="002B7E6D">
              <w:t xml:space="preserve"> </w:t>
            </w:r>
            <w:r w:rsidR="00B529AC">
              <w:t>[{"</w:t>
            </w:r>
            <w:proofErr w:type="spellStart"/>
            <w:r w:rsidR="00B529AC">
              <w:t>object":null,"code</w:t>
            </w:r>
            <w:proofErr w:type="spellEnd"/>
            <w:r w:rsidR="00B529AC">
              <w:t>":-1,"msg":"请输入正确的用户名和密码"}]</w:t>
            </w:r>
          </w:p>
          <w:p w:rsidR="002B7E6D" w:rsidRPr="00B529AC" w:rsidRDefault="002B7E6D" w:rsidP="002B7E6D">
            <w:pPr>
              <w:pStyle w:val="HTML"/>
            </w:pPr>
          </w:p>
          <w:p w:rsidR="00CA2D8F" w:rsidRDefault="002B7E6D" w:rsidP="002B7E6D">
            <w:pPr>
              <w:pStyle w:val="HTML"/>
            </w:pPr>
            <w:r>
              <w:t xml:space="preserve"> </w:t>
            </w:r>
          </w:p>
          <w:p w:rsidR="00CA2D8F" w:rsidRDefault="00CA2D8F" w:rsidP="00631365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3F5435" w:rsidRDefault="003F5435" w:rsidP="003F5435">
      <w:pPr>
        <w:pStyle w:val="2"/>
        <w:ind w:left="0"/>
      </w:pPr>
      <w:r>
        <w:rPr>
          <w:rFonts w:hint="eastAsia"/>
        </w:rPr>
        <w:lastRenderedPageBreak/>
        <w:t>2</w:t>
      </w:r>
      <w:r>
        <w:rPr>
          <w:rFonts w:hint="eastAsia"/>
        </w:rPr>
        <w:t>、注册</w:t>
      </w:r>
    </w:p>
    <w:p w:rsidR="00602546" w:rsidRDefault="00602546" w:rsidP="00602546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2.1</w:t>
      </w:r>
      <w:r>
        <w:rPr>
          <w:rFonts w:ascii="Arial" w:eastAsia="仿宋_GB2312" w:hAnsi="Arial" w:hint="eastAsia"/>
          <w:b/>
          <w:bCs/>
          <w:sz w:val="32"/>
          <w:szCs w:val="32"/>
        </w:rPr>
        <w:t>发送验证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602546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602546" w:rsidRDefault="00602546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602546" w:rsidRDefault="004E09BE" w:rsidP="00682461">
            <w:pPr>
              <w:rPr>
                <w:rFonts w:ascii="宋体" w:hAnsi="宋体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send</w:t>
            </w:r>
            <w:r w:rsidR="00602546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602546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602546" w:rsidRDefault="00602546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602546" w:rsidRDefault="00602546" w:rsidP="00A56C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</w:t>
            </w:r>
            <w:r w:rsidR="00A56CEA">
              <w:rPr>
                <w:rFonts w:ascii="宋体" w:hAnsi="宋体" w:hint="eastAsia"/>
                <w:bCs/>
                <w:szCs w:val="21"/>
              </w:rPr>
              <w:t>手机号发送验证码</w:t>
            </w:r>
          </w:p>
        </w:tc>
      </w:tr>
      <w:tr w:rsidR="00602546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602546" w:rsidRDefault="00602546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602546" w:rsidRDefault="00446365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smsverify</w:t>
            </w:r>
            <w:proofErr w:type="spellEnd"/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send.html</w:t>
            </w:r>
          </w:p>
        </w:tc>
      </w:tr>
      <w:tr w:rsidR="00602546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602546" w:rsidRDefault="00602546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602546" w:rsidRDefault="004E09BE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smsverify/send.html?phone=15717174872</w:t>
            </w:r>
          </w:p>
        </w:tc>
      </w:tr>
      <w:tr w:rsidR="00602546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602546" w:rsidRDefault="00602546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602546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602546" w:rsidRDefault="00602546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602546" w:rsidRDefault="00602546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602546" w:rsidRDefault="00602546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602546" w:rsidRDefault="00602546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602546" w:rsidTr="00682461">
        <w:trPr>
          <w:jc w:val="center"/>
        </w:trPr>
        <w:tc>
          <w:tcPr>
            <w:tcW w:w="2034" w:type="dxa"/>
            <w:gridSpan w:val="2"/>
          </w:tcPr>
          <w:p w:rsidR="00602546" w:rsidRDefault="00F4203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phone</w:t>
            </w:r>
          </w:p>
        </w:tc>
        <w:tc>
          <w:tcPr>
            <w:tcW w:w="1161" w:type="dxa"/>
            <w:gridSpan w:val="2"/>
          </w:tcPr>
          <w:p w:rsidR="00602546" w:rsidRDefault="00602546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602546" w:rsidRDefault="00602546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602546" w:rsidRDefault="00167860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手机号</w:t>
            </w:r>
          </w:p>
        </w:tc>
      </w:tr>
      <w:tr w:rsidR="00602546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602546" w:rsidRDefault="00602546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602546" w:rsidTr="00682461">
        <w:trPr>
          <w:jc w:val="center"/>
        </w:trPr>
        <w:tc>
          <w:tcPr>
            <w:tcW w:w="2072" w:type="dxa"/>
            <w:gridSpan w:val="3"/>
          </w:tcPr>
          <w:p w:rsidR="00602546" w:rsidRDefault="0060254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602546" w:rsidRDefault="00602546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602546" w:rsidRDefault="00602546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602546" w:rsidRDefault="0060254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602546" w:rsidTr="00682461">
        <w:trPr>
          <w:jc w:val="center"/>
        </w:trPr>
        <w:tc>
          <w:tcPr>
            <w:tcW w:w="2072" w:type="dxa"/>
            <w:gridSpan w:val="3"/>
          </w:tcPr>
          <w:p w:rsidR="00602546" w:rsidRDefault="00602546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602546" w:rsidRDefault="0060254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602546" w:rsidRDefault="00602546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602546" w:rsidRDefault="0060254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060D2C" w:rsidTr="00682461">
        <w:trPr>
          <w:jc w:val="center"/>
        </w:trPr>
        <w:tc>
          <w:tcPr>
            <w:tcW w:w="2072" w:type="dxa"/>
            <w:gridSpan w:val="3"/>
          </w:tcPr>
          <w:p w:rsidR="00060D2C" w:rsidRDefault="00060D2C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060D2C" w:rsidRDefault="00060D2C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060D2C" w:rsidRDefault="00060D2C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060D2C" w:rsidRDefault="00060D2C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ll</w:t>
            </w:r>
          </w:p>
        </w:tc>
      </w:tr>
      <w:tr w:rsidR="00602546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602546" w:rsidRDefault="00602546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602546" w:rsidRDefault="00602546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="00582A37">
              <w:t>[{"code":0,"msg":"验证码发送成功"}]</w:t>
            </w:r>
            <w:r>
              <w:t xml:space="preserve"> </w:t>
            </w:r>
          </w:p>
          <w:p w:rsidR="00602546" w:rsidRDefault="00602546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EF6BBF" w:rsidRDefault="00EF6BBF" w:rsidP="00EF6BBF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2.</w:t>
      </w:r>
      <w:r w:rsidR="008F5A93">
        <w:rPr>
          <w:rFonts w:ascii="Arial" w:eastAsia="仿宋_GB2312" w:hAnsi="Arial"/>
          <w:b/>
          <w:bCs/>
          <w:sz w:val="32"/>
          <w:szCs w:val="32"/>
        </w:rPr>
        <w:t>2</w:t>
      </w:r>
      <w:r w:rsidR="008F5A93">
        <w:rPr>
          <w:rFonts w:ascii="Arial" w:eastAsia="仿宋_GB2312" w:hAnsi="Arial" w:hint="eastAsia"/>
          <w:b/>
          <w:bCs/>
          <w:sz w:val="32"/>
          <w:szCs w:val="32"/>
        </w:rPr>
        <w:t>注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EF6BBF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EF6BBF" w:rsidRDefault="00EF6BB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EF6BBF" w:rsidRDefault="00BC5421" w:rsidP="00682461">
            <w:pPr>
              <w:rPr>
                <w:rFonts w:ascii="宋体" w:hAnsi="宋体"/>
                <w:szCs w:val="21"/>
              </w:rPr>
            </w:pPr>
            <w:r w:rsidRPr="00BC5421">
              <w:rPr>
                <w:rFonts w:ascii="宋体" w:hAnsi="宋体" w:cs="Courier New"/>
                <w:kern w:val="0"/>
                <w:sz w:val="20"/>
                <w:szCs w:val="20"/>
              </w:rPr>
              <w:t>registere</w:t>
            </w:r>
            <w:r w:rsidR="00EF6BBF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EF6BBF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EF6BBF" w:rsidRDefault="00EF6BB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EF6BBF" w:rsidRDefault="00EF6BBF" w:rsidP="00BC54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</w:t>
            </w:r>
            <w:r w:rsidR="00BC5421">
              <w:rPr>
                <w:rFonts w:ascii="宋体" w:hAnsi="宋体" w:hint="eastAsia"/>
                <w:bCs/>
                <w:szCs w:val="21"/>
              </w:rPr>
              <w:t>完成验证码</w:t>
            </w:r>
            <w:r w:rsidR="00BC5421">
              <w:rPr>
                <w:rFonts w:ascii="宋体" w:hAnsi="宋体"/>
                <w:bCs/>
                <w:szCs w:val="21"/>
              </w:rPr>
              <w:t>验证输入密码注册</w:t>
            </w:r>
          </w:p>
        </w:tc>
      </w:tr>
      <w:tr w:rsidR="00EF6BBF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EF6BBF" w:rsidRDefault="00EF6BB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EF6BBF" w:rsidRDefault="00EF6BBF" w:rsidP="00BC542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BC5421" w:rsidRPr="00BC5421">
              <w:rPr>
                <w:rFonts w:ascii="宋体" w:hAnsi="宋体" w:cs="Courier New"/>
                <w:kern w:val="0"/>
                <w:sz w:val="20"/>
                <w:szCs w:val="20"/>
              </w:rPr>
              <w:t>user/registere.html</w:t>
            </w:r>
          </w:p>
        </w:tc>
      </w:tr>
      <w:tr w:rsidR="00EF6BBF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EF6BBF" w:rsidRDefault="00EF6BB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EF6BBF" w:rsidRDefault="00F97C2F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F97C2F">
              <w:rPr>
                <w:rFonts w:ascii="宋体" w:hAnsi="宋体" w:cs="Courier New"/>
                <w:kern w:val="0"/>
                <w:sz w:val="20"/>
                <w:szCs w:val="20"/>
              </w:rPr>
              <w:t>localhost:8080/lizhixinInterface/user/registere.html?phone=15717174872&amp;passWord=123456&amp;verifyCode=0000</w:t>
            </w:r>
          </w:p>
        </w:tc>
      </w:tr>
      <w:tr w:rsidR="00EF6BBF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EF6BBF" w:rsidRDefault="00EF6BB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EF6BBF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EF6BBF" w:rsidRDefault="00EF6BB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EF6BBF" w:rsidRDefault="00EF6BB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EF6BBF" w:rsidRDefault="00EF6BB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EF6BBF" w:rsidRDefault="00EF6BB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EF6BBF" w:rsidTr="00682461">
        <w:trPr>
          <w:jc w:val="center"/>
        </w:trPr>
        <w:tc>
          <w:tcPr>
            <w:tcW w:w="2034" w:type="dxa"/>
            <w:gridSpan w:val="2"/>
          </w:tcPr>
          <w:p w:rsidR="00EF6BBF" w:rsidRDefault="00EF6BB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phone</w:t>
            </w:r>
          </w:p>
        </w:tc>
        <w:tc>
          <w:tcPr>
            <w:tcW w:w="1161" w:type="dxa"/>
            <w:gridSpan w:val="2"/>
          </w:tcPr>
          <w:p w:rsidR="00EF6BBF" w:rsidRDefault="00EF6BB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EF6BBF" w:rsidRDefault="00EF6BBF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EF6BBF" w:rsidRDefault="00EF6BB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手机号</w:t>
            </w:r>
          </w:p>
        </w:tc>
      </w:tr>
      <w:tr w:rsidR="00F97C2F" w:rsidTr="00682461">
        <w:trPr>
          <w:jc w:val="center"/>
        </w:trPr>
        <w:tc>
          <w:tcPr>
            <w:tcW w:w="2034" w:type="dxa"/>
            <w:gridSpan w:val="2"/>
          </w:tcPr>
          <w:p w:rsidR="00F97C2F" w:rsidRPr="004E09BE" w:rsidRDefault="00F97C2F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F97C2F">
              <w:rPr>
                <w:rFonts w:ascii="宋体" w:hAnsi="宋体" w:cs="Courier New"/>
                <w:kern w:val="0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161" w:type="dxa"/>
            <w:gridSpan w:val="2"/>
          </w:tcPr>
          <w:p w:rsidR="00F97C2F" w:rsidRDefault="00F97C2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F97C2F" w:rsidRDefault="00F97C2F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F97C2F" w:rsidRDefault="00F97C2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密码 6-16位</w:t>
            </w:r>
          </w:p>
        </w:tc>
      </w:tr>
      <w:tr w:rsidR="00F97C2F" w:rsidTr="00682461">
        <w:trPr>
          <w:jc w:val="center"/>
        </w:trPr>
        <w:tc>
          <w:tcPr>
            <w:tcW w:w="2034" w:type="dxa"/>
            <w:gridSpan w:val="2"/>
          </w:tcPr>
          <w:p w:rsidR="00F97C2F" w:rsidRPr="00F97C2F" w:rsidRDefault="00777F07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F97C2F">
              <w:rPr>
                <w:rFonts w:ascii="宋体" w:hAnsi="宋体" w:cs="Courier New"/>
                <w:kern w:val="0"/>
                <w:sz w:val="20"/>
                <w:szCs w:val="20"/>
              </w:rPr>
              <w:t>verifyCode</w:t>
            </w:r>
            <w:proofErr w:type="spellEnd"/>
          </w:p>
        </w:tc>
        <w:tc>
          <w:tcPr>
            <w:tcW w:w="1161" w:type="dxa"/>
            <w:gridSpan w:val="2"/>
          </w:tcPr>
          <w:p w:rsidR="00F97C2F" w:rsidRDefault="00777F07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F97C2F" w:rsidRDefault="00F97C2F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F97C2F" w:rsidRDefault="00777F07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验证码</w:t>
            </w:r>
          </w:p>
        </w:tc>
      </w:tr>
      <w:tr w:rsidR="00EF6BBF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EF6BBF" w:rsidRDefault="00EF6BB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EF6BBF" w:rsidTr="00682461">
        <w:trPr>
          <w:jc w:val="center"/>
        </w:trPr>
        <w:tc>
          <w:tcPr>
            <w:tcW w:w="2072" w:type="dxa"/>
            <w:gridSpan w:val="3"/>
          </w:tcPr>
          <w:p w:rsidR="00EF6BBF" w:rsidRDefault="00EF6BB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EF6BBF" w:rsidRDefault="00EF6BBF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EF6BBF" w:rsidRDefault="00EF6BBF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EF6BBF" w:rsidRDefault="00EF6BB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EF6BBF" w:rsidTr="00682461">
        <w:trPr>
          <w:jc w:val="center"/>
        </w:trPr>
        <w:tc>
          <w:tcPr>
            <w:tcW w:w="2072" w:type="dxa"/>
            <w:gridSpan w:val="3"/>
          </w:tcPr>
          <w:p w:rsidR="00EF6BBF" w:rsidRDefault="00EF6BBF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EF6BBF" w:rsidRDefault="00EF6BB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EF6BBF" w:rsidRDefault="00EF6BBF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EF6BBF" w:rsidRDefault="00EF6BB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060D2C" w:rsidTr="00682461">
        <w:trPr>
          <w:jc w:val="center"/>
        </w:trPr>
        <w:tc>
          <w:tcPr>
            <w:tcW w:w="2072" w:type="dxa"/>
            <w:gridSpan w:val="3"/>
          </w:tcPr>
          <w:p w:rsidR="00060D2C" w:rsidRDefault="00060D2C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060D2C" w:rsidRDefault="00060D2C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060D2C" w:rsidRDefault="00060D2C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060D2C" w:rsidRDefault="00060D2C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ll</w:t>
            </w:r>
          </w:p>
        </w:tc>
      </w:tr>
      <w:tr w:rsidR="00EF6BBF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EF6BBF" w:rsidRDefault="00EF6BBF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7C1ED0" w:rsidRPr="007C1ED0" w:rsidRDefault="00EF6BBF" w:rsidP="007C1ED0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="007C1ED0" w:rsidRPr="007C1ED0">
              <w:t>[{"</w:t>
            </w:r>
            <w:proofErr w:type="spellStart"/>
            <w:r w:rsidR="007C1ED0" w:rsidRPr="007C1ED0">
              <w:t>obj</w:t>
            </w:r>
            <w:proofErr w:type="spellEnd"/>
            <w:r w:rsidR="007C1ED0" w:rsidRPr="007C1ED0">
              <w:t>":</w:t>
            </w:r>
            <w:proofErr w:type="spellStart"/>
            <w:r w:rsidR="007C1ED0" w:rsidRPr="007C1ED0">
              <w:t>null,"code</w:t>
            </w:r>
            <w:proofErr w:type="spellEnd"/>
            <w:r w:rsidR="007C1ED0" w:rsidRPr="007C1ED0">
              <w:t>":-4,"msg":"请输入正确的验证码"}]</w:t>
            </w:r>
          </w:p>
          <w:p w:rsidR="00A82886" w:rsidRDefault="00A82886" w:rsidP="00A828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>[{"</w:t>
            </w:r>
            <w:proofErr w:type="spellStart"/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>":-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>,"msg":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手机号已存在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，请登录</w:t>
            </w:r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>"}]</w:t>
            </w:r>
          </w:p>
          <w:p w:rsidR="007E69B5" w:rsidRPr="007E69B5" w:rsidRDefault="007E69B5" w:rsidP="007E69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69B5">
              <w:rPr>
                <w:rFonts w:ascii="宋体" w:hAnsi="宋体" w:cs="宋体"/>
                <w:kern w:val="0"/>
                <w:sz w:val="24"/>
                <w:szCs w:val="24"/>
              </w:rPr>
              <w:t>[{"obj":null,"code":0,"msg":"注册成功"}]</w:t>
            </w:r>
          </w:p>
          <w:p w:rsidR="007E69B5" w:rsidRPr="00A82886" w:rsidRDefault="007E69B5" w:rsidP="00A828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EF6BBF" w:rsidRPr="00A82886" w:rsidRDefault="00EF6BBF" w:rsidP="00682461">
            <w:pPr>
              <w:pStyle w:val="HTML"/>
            </w:pPr>
          </w:p>
          <w:p w:rsidR="00EF6BBF" w:rsidRDefault="00EF6BBF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7964C7" w:rsidRDefault="007964C7" w:rsidP="007964C7">
      <w:pPr>
        <w:pStyle w:val="2"/>
        <w:ind w:left="0"/>
      </w:pPr>
      <w:r>
        <w:lastRenderedPageBreak/>
        <w:t>3</w:t>
      </w:r>
      <w:r>
        <w:rPr>
          <w:rFonts w:hint="eastAsia"/>
        </w:rPr>
        <w:t>、找回</w:t>
      </w:r>
      <w:r>
        <w:t>密码</w:t>
      </w:r>
    </w:p>
    <w:p w:rsidR="00E06B42" w:rsidRDefault="00E06B42" w:rsidP="00E06B42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/>
          <w:b/>
          <w:bCs/>
          <w:sz w:val="32"/>
          <w:szCs w:val="32"/>
        </w:rPr>
        <w:t>3</w:t>
      </w:r>
      <w:r>
        <w:rPr>
          <w:rFonts w:ascii="Arial" w:eastAsia="仿宋_GB2312" w:hAnsi="Arial" w:hint="eastAsia"/>
          <w:b/>
          <w:bCs/>
          <w:sz w:val="32"/>
          <w:szCs w:val="32"/>
        </w:rPr>
        <w:t>.</w:t>
      </w:r>
      <w:r>
        <w:rPr>
          <w:rFonts w:ascii="Arial" w:eastAsia="仿宋_GB2312" w:hAnsi="Arial"/>
          <w:b/>
          <w:bCs/>
          <w:sz w:val="32"/>
          <w:szCs w:val="32"/>
        </w:rPr>
        <w:t>1</w:t>
      </w:r>
      <w:r>
        <w:rPr>
          <w:rFonts w:ascii="Arial" w:eastAsia="仿宋_GB2312" w:hAnsi="Arial" w:hint="eastAsia"/>
          <w:b/>
          <w:bCs/>
          <w:sz w:val="32"/>
          <w:szCs w:val="32"/>
        </w:rPr>
        <w:t>找回</w:t>
      </w:r>
      <w:r>
        <w:rPr>
          <w:rFonts w:ascii="Arial" w:eastAsia="仿宋_GB2312" w:hAnsi="Arial"/>
          <w:b/>
          <w:bCs/>
          <w:sz w:val="32"/>
          <w:szCs w:val="32"/>
        </w:rPr>
        <w:t>密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E06B42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E06B42" w:rsidRDefault="00E06B4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E06B42" w:rsidRDefault="002B6918" w:rsidP="00682461">
            <w:pPr>
              <w:rPr>
                <w:rFonts w:ascii="宋体" w:hAnsi="宋体"/>
                <w:szCs w:val="21"/>
              </w:rPr>
            </w:pPr>
            <w:r w:rsidRPr="002B6918">
              <w:rPr>
                <w:rFonts w:ascii="宋体" w:hAnsi="宋体" w:cs="Courier New"/>
                <w:kern w:val="0"/>
                <w:sz w:val="20"/>
                <w:szCs w:val="20"/>
              </w:rPr>
              <w:t>retrievePassWord</w:t>
            </w:r>
            <w:r w:rsidR="00E06B42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E06B42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E06B42" w:rsidRDefault="00E06B4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E06B42" w:rsidRDefault="00E06B42" w:rsidP="002B691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</w:t>
            </w:r>
            <w:r w:rsidR="002B6918">
              <w:rPr>
                <w:rFonts w:ascii="宋体" w:hAnsi="宋体" w:hint="eastAsia"/>
                <w:bCs/>
                <w:szCs w:val="21"/>
              </w:rPr>
              <w:t>忘记</w:t>
            </w:r>
            <w:r w:rsidR="002B6918">
              <w:rPr>
                <w:rFonts w:ascii="宋体" w:hAnsi="宋体"/>
                <w:bCs/>
                <w:szCs w:val="21"/>
              </w:rPr>
              <w:t>密码找回密码</w:t>
            </w:r>
          </w:p>
        </w:tc>
      </w:tr>
      <w:tr w:rsidR="00E06B42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E06B42" w:rsidRDefault="00E06B4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E06B42" w:rsidRDefault="00E06B42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Pr="00BC5421">
              <w:rPr>
                <w:rFonts w:ascii="宋体" w:hAnsi="宋体" w:cs="Courier New"/>
                <w:kern w:val="0"/>
                <w:sz w:val="20"/>
                <w:szCs w:val="20"/>
              </w:rPr>
              <w:t>user/</w:t>
            </w:r>
            <w:r w:rsidR="00895F51" w:rsidRPr="00895F51">
              <w:rPr>
                <w:rFonts w:ascii="宋体" w:hAnsi="宋体" w:cs="Courier New"/>
                <w:kern w:val="0"/>
                <w:sz w:val="20"/>
                <w:szCs w:val="20"/>
              </w:rPr>
              <w:t>retrievePassWord</w:t>
            </w:r>
            <w:r w:rsidRPr="00BC5421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E06B42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E06B42" w:rsidRDefault="00E06B4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E06B42" w:rsidRDefault="00E06B42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F97C2F">
              <w:rPr>
                <w:rFonts w:ascii="宋体" w:hAnsi="宋体" w:cs="Courier New"/>
                <w:kern w:val="0"/>
                <w:sz w:val="20"/>
                <w:szCs w:val="20"/>
              </w:rPr>
              <w:t>localhost:8080/lizhixinInterface/user/</w:t>
            </w:r>
            <w:r w:rsidR="00773C26" w:rsidRPr="00773C26">
              <w:rPr>
                <w:rFonts w:ascii="宋体" w:hAnsi="宋体" w:cs="Courier New"/>
                <w:kern w:val="0"/>
                <w:sz w:val="20"/>
                <w:szCs w:val="20"/>
              </w:rPr>
              <w:t>retrievePassWord</w:t>
            </w:r>
            <w:r w:rsidRPr="00F97C2F">
              <w:rPr>
                <w:rFonts w:ascii="宋体" w:hAnsi="宋体" w:cs="Courier New"/>
                <w:kern w:val="0"/>
                <w:sz w:val="20"/>
                <w:szCs w:val="20"/>
              </w:rPr>
              <w:t>.html?phone=15717174872&amp;passWord=123456&amp;verifyCode=0000</w:t>
            </w:r>
          </w:p>
        </w:tc>
      </w:tr>
      <w:tr w:rsidR="00E06B42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E06B42" w:rsidRDefault="00E06B4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E06B42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E06B42" w:rsidRDefault="00E06B4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E06B42" w:rsidRDefault="00E06B4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E06B42" w:rsidRDefault="00E06B4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E06B42" w:rsidRDefault="00E06B4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E06B42" w:rsidTr="00682461">
        <w:trPr>
          <w:jc w:val="center"/>
        </w:trPr>
        <w:tc>
          <w:tcPr>
            <w:tcW w:w="2034" w:type="dxa"/>
            <w:gridSpan w:val="2"/>
          </w:tcPr>
          <w:p w:rsidR="00E06B42" w:rsidRDefault="00E06B4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phone</w:t>
            </w:r>
          </w:p>
        </w:tc>
        <w:tc>
          <w:tcPr>
            <w:tcW w:w="1161" w:type="dxa"/>
            <w:gridSpan w:val="2"/>
          </w:tcPr>
          <w:p w:rsidR="00E06B42" w:rsidRDefault="00E06B4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E06B42" w:rsidRDefault="00E06B42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E06B42" w:rsidRDefault="00E06B4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手机号</w:t>
            </w:r>
          </w:p>
        </w:tc>
      </w:tr>
      <w:tr w:rsidR="00E06B42" w:rsidTr="00682461">
        <w:trPr>
          <w:jc w:val="center"/>
        </w:trPr>
        <w:tc>
          <w:tcPr>
            <w:tcW w:w="2034" w:type="dxa"/>
            <w:gridSpan w:val="2"/>
          </w:tcPr>
          <w:p w:rsidR="00E06B42" w:rsidRPr="004E09BE" w:rsidRDefault="00E06B42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F97C2F">
              <w:rPr>
                <w:rFonts w:ascii="宋体" w:hAnsi="宋体" w:cs="Courier New"/>
                <w:kern w:val="0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161" w:type="dxa"/>
            <w:gridSpan w:val="2"/>
          </w:tcPr>
          <w:p w:rsidR="00E06B42" w:rsidRDefault="00E06B4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E06B42" w:rsidRDefault="00E06B42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E06B42" w:rsidRDefault="00E06B4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密码 6-16位</w:t>
            </w:r>
          </w:p>
        </w:tc>
      </w:tr>
      <w:tr w:rsidR="00E06B42" w:rsidTr="00682461">
        <w:trPr>
          <w:jc w:val="center"/>
        </w:trPr>
        <w:tc>
          <w:tcPr>
            <w:tcW w:w="2034" w:type="dxa"/>
            <w:gridSpan w:val="2"/>
          </w:tcPr>
          <w:p w:rsidR="00E06B42" w:rsidRPr="00F97C2F" w:rsidRDefault="00E06B42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F97C2F">
              <w:rPr>
                <w:rFonts w:ascii="宋体" w:hAnsi="宋体" w:cs="Courier New"/>
                <w:kern w:val="0"/>
                <w:sz w:val="20"/>
                <w:szCs w:val="20"/>
              </w:rPr>
              <w:t>verifyCode</w:t>
            </w:r>
            <w:proofErr w:type="spellEnd"/>
          </w:p>
        </w:tc>
        <w:tc>
          <w:tcPr>
            <w:tcW w:w="1161" w:type="dxa"/>
            <w:gridSpan w:val="2"/>
          </w:tcPr>
          <w:p w:rsidR="00E06B42" w:rsidRDefault="00E06B4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E06B42" w:rsidRDefault="00E06B42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E06B42" w:rsidRDefault="00E06B4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验证码</w:t>
            </w:r>
          </w:p>
        </w:tc>
      </w:tr>
      <w:tr w:rsidR="00E06B42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E06B42" w:rsidRDefault="00E06B4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E06B42" w:rsidTr="00682461">
        <w:trPr>
          <w:jc w:val="center"/>
        </w:trPr>
        <w:tc>
          <w:tcPr>
            <w:tcW w:w="2072" w:type="dxa"/>
            <w:gridSpan w:val="3"/>
          </w:tcPr>
          <w:p w:rsidR="00E06B42" w:rsidRDefault="00E06B4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E06B42" w:rsidRDefault="00E06B42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E06B42" w:rsidRDefault="00E06B42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E06B42" w:rsidRDefault="00E06B4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E06B42" w:rsidTr="00682461">
        <w:trPr>
          <w:jc w:val="center"/>
        </w:trPr>
        <w:tc>
          <w:tcPr>
            <w:tcW w:w="2072" w:type="dxa"/>
            <w:gridSpan w:val="3"/>
          </w:tcPr>
          <w:p w:rsidR="00E06B42" w:rsidRDefault="00E06B42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E06B42" w:rsidRDefault="00E06B4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E06B42" w:rsidRDefault="00E06B42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E06B42" w:rsidRDefault="00E06B4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E06B42" w:rsidTr="00682461">
        <w:trPr>
          <w:jc w:val="center"/>
        </w:trPr>
        <w:tc>
          <w:tcPr>
            <w:tcW w:w="2072" w:type="dxa"/>
            <w:gridSpan w:val="3"/>
          </w:tcPr>
          <w:p w:rsidR="00E06B42" w:rsidRDefault="00E06B42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E06B42" w:rsidRDefault="00E06B4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E06B42" w:rsidRDefault="00E06B42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E06B42" w:rsidRDefault="00E06B4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ll</w:t>
            </w:r>
          </w:p>
        </w:tc>
      </w:tr>
      <w:tr w:rsidR="00E06B42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E06B42" w:rsidRDefault="00E06B42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E06B42" w:rsidRPr="007C1ED0" w:rsidRDefault="00E06B42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Pr="007C1ED0">
              <w:t>[{"</w:t>
            </w:r>
            <w:proofErr w:type="spellStart"/>
            <w:r w:rsidRPr="007C1ED0">
              <w:t>obj</w:t>
            </w:r>
            <w:proofErr w:type="spellEnd"/>
            <w:r w:rsidRPr="007C1ED0">
              <w:t>":</w:t>
            </w:r>
            <w:proofErr w:type="spellStart"/>
            <w:r w:rsidRPr="007C1ED0">
              <w:t>null,"code</w:t>
            </w:r>
            <w:proofErr w:type="spellEnd"/>
            <w:r w:rsidRPr="007C1ED0">
              <w:t>":-4,"msg":"请输入正确的验证码"}]</w:t>
            </w:r>
          </w:p>
          <w:p w:rsidR="00E06B42" w:rsidRDefault="00E06B42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>[{"</w:t>
            </w:r>
            <w:proofErr w:type="spellStart"/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>":-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>,"msg":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手机号</w:t>
            </w:r>
            <w:r w:rsidR="006161C2">
              <w:rPr>
                <w:rFonts w:ascii="宋体" w:hAnsi="宋体" w:cs="宋体" w:hint="eastAsia"/>
                <w:kern w:val="0"/>
                <w:sz w:val="24"/>
                <w:szCs w:val="24"/>
              </w:rPr>
              <w:t>不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存在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，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请</w:t>
            </w:r>
            <w:r w:rsidR="00060325">
              <w:rPr>
                <w:rFonts w:ascii="宋体" w:hAnsi="宋体" w:cs="宋体" w:hint="eastAsia"/>
                <w:kern w:val="0"/>
                <w:sz w:val="24"/>
                <w:szCs w:val="24"/>
              </w:rPr>
              <w:t>注册</w:t>
            </w:r>
            <w:proofErr w:type="gramEnd"/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>"}]</w:t>
            </w:r>
          </w:p>
          <w:p w:rsidR="00E06B42" w:rsidRPr="007E69B5" w:rsidRDefault="00E06B42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69B5">
              <w:rPr>
                <w:rFonts w:ascii="宋体" w:hAnsi="宋体" w:cs="宋体"/>
                <w:kern w:val="0"/>
                <w:sz w:val="24"/>
                <w:szCs w:val="24"/>
              </w:rPr>
              <w:t>[{"obj":null,"code":0,"msg":"</w:t>
            </w:r>
            <w:r w:rsidR="004925B7">
              <w:rPr>
                <w:rFonts w:ascii="宋体" w:hAnsi="宋体" w:cs="宋体" w:hint="eastAsia"/>
                <w:kern w:val="0"/>
                <w:sz w:val="24"/>
                <w:szCs w:val="24"/>
              </w:rPr>
              <w:t>设置</w:t>
            </w:r>
            <w:r w:rsidRPr="007E69B5">
              <w:rPr>
                <w:rFonts w:ascii="宋体" w:hAnsi="宋体" w:cs="宋体"/>
                <w:kern w:val="0"/>
                <w:sz w:val="24"/>
                <w:szCs w:val="24"/>
              </w:rPr>
              <w:t>成功"}]</w:t>
            </w:r>
          </w:p>
          <w:p w:rsidR="00E06B42" w:rsidRPr="00A82886" w:rsidRDefault="00E06B42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E06B42" w:rsidRPr="00A82886" w:rsidRDefault="00E06B42" w:rsidP="00682461">
            <w:pPr>
              <w:pStyle w:val="HTML"/>
            </w:pPr>
          </w:p>
          <w:p w:rsidR="00E06B42" w:rsidRDefault="00E06B42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D13A71" w:rsidRDefault="00D13A71" w:rsidP="00D13A71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/>
          <w:b/>
          <w:bCs/>
          <w:sz w:val="32"/>
          <w:szCs w:val="32"/>
        </w:rPr>
        <w:t>3</w:t>
      </w:r>
      <w:r>
        <w:rPr>
          <w:rFonts w:ascii="Arial" w:eastAsia="仿宋_GB2312" w:hAnsi="Arial" w:hint="eastAsia"/>
          <w:b/>
          <w:bCs/>
          <w:sz w:val="32"/>
          <w:szCs w:val="32"/>
        </w:rPr>
        <w:t>.</w:t>
      </w:r>
      <w:r>
        <w:rPr>
          <w:rFonts w:ascii="Arial" w:eastAsia="仿宋_GB2312" w:hAnsi="Arial"/>
          <w:b/>
          <w:bCs/>
          <w:sz w:val="32"/>
          <w:szCs w:val="32"/>
        </w:rPr>
        <w:t>2</w:t>
      </w:r>
      <w:r>
        <w:rPr>
          <w:rFonts w:ascii="Arial" w:eastAsia="仿宋_GB2312" w:hAnsi="Arial" w:hint="eastAsia"/>
          <w:b/>
          <w:bCs/>
          <w:sz w:val="32"/>
          <w:szCs w:val="32"/>
        </w:rPr>
        <w:t>修改</w:t>
      </w:r>
      <w:r>
        <w:rPr>
          <w:rFonts w:ascii="Arial" w:eastAsia="仿宋_GB2312" w:hAnsi="Arial"/>
          <w:b/>
          <w:bCs/>
          <w:sz w:val="32"/>
          <w:szCs w:val="32"/>
        </w:rPr>
        <w:t>密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D13A71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D13A71" w:rsidRDefault="00D13A71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D13A71" w:rsidRDefault="0065701B" w:rsidP="00682461">
            <w:pPr>
              <w:rPr>
                <w:rFonts w:ascii="宋体" w:hAnsi="宋体"/>
                <w:szCs w:val="21"/>
              </w:rPr>
            </w:pPr>
            <w:r w:rsidRPr="00516969">
              <w:rPr>
                <w:rFonts w:ascii="宋体" w:hAnsi="宋体" w:cs="Courier New"/>
                <w:kern w:val="0"/>
                <w:sz w:val="20"/>
                <w:szCs w:val="20"/>
              </w:rPr>
              <w:t>upd</w:t>
            </w:r>
            <w:r>
              <w:rPr>
                <w:rFonts w:ascii="宋体" w:hAnsi="宋体" w:cs="Courier New"/>
                <w:kern w:val="0"/>
                <w:sz w:val="20"/>
                <w:szCs w:val="20"/>
              </w:rPr>
              <w:t>a</w:t>
            </w:r>
            <w:r w:rsidRPr="00516969">
              <w:rPr>
                <w:rFonts w:ascii="宋体" w:hAnsi="宋体" w:cs="Courier New"/>
                <w:kern w:val="0"/>
                <w:sz w:val="20"/>
                <w:szCs w:val="20"/>
              </w:rPr>
              <w:t>tePassWord</w:t>
            </w:r>
            <w:r w:rsidR="00D13A71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D13A71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D13A71" w:rsidRDefault="00D13A71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D13A71" w:rsidRDefault="00D13A71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忘记</w:t>
            </w:r>
            <w:r>
              <w:rPr>
                <w:rFonts w:ascii="宋体" w:hAnsi="宋体"/>
                <w:bCs/>
                <w:szCs w:val="21"/>
              </w:rPr>
              <w:t>密码找回密码</w:t>
            </w:r>
          </w:p>
        </w:tc>
      </w:tr>
      <w:tr w:rsidR="00D13A71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D13A71" w:rsidRDefault="00D13A71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D13A71" w:rsidRDefault="00D13A71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Pr="00BC5421">
              <w:rPr>
                <w:rFonts w:ascii="宋体" w:hAnsi="宋体" w:cs="Courier New"/>
                <w:kern w:val="0"/>
                <w:sz w:val="20"/>
                <w:szCs w:val="20"/>
              </w:rPr>
              <w:t>user/</w:t>
            </w:r>
            <w:r w:rsidR="0065701B" w:rsidRPr="00516969">
              <w:rPr>
                <w:rFonts w:ascii="宋体" w:hAnsi="宋体" w:cs="Courier New"/>
                <w:kern w:val="0"/>
                <w:sz w:val="20"/>
                <w:szCs w:val="20"/>
              </w:rPr>
              <w:t>upd</w:t>
            </w:r>
            <w:r w:rsidR="0065701B">
              <w:rPr>
                <w:rFonts w:ascii="宋体" w:hAnsi="宋体" w:cs="Courier New"/>
                <w:kern w:val="0"/>
                <w:sz w:val="20"/>
                <w:szCs w:val="20"/>
              </w:rPr>
              <w:t>a</w:t>
            </w:r>
            <w:r w:rsidR="0065701B" w:rsidRPr="00516969">
              <w:rPr>
                <w:rFonts w:ascii="宋体" w:hAnsi="宋体" w:cs="Courier New"/>
                <w:kern w:val="0"/>
                <w:sz w:val="20"/>
                <w:szCs w:val="20"/>
              </w:rPr>
              <w:t>tePassWord</w:t>
            </w:r>
            <w:r w:rsidRPr="00BC5421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D13A71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D13A71" w:rsidRDefault="00D13A71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D13A71" w:rsidRDefault="00516969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516969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user/upd</w:t>
            </w:r>
            <w:r w:rsidR="007B430E">
              <w:rPr>
                <w:rFonts w:ascii="宋体" w:hAnsi="宋体" w:cs="Courier New"/>
                <w:kern w:val="0"/>
                <w:sz w:val="20"/>
                <w:szCs w:val="20"/>
              </w:rPr>
              <w:t>a</w:t>
            </w:r>
            <w:r w:rsidRPr="00516969">
              <w:rPr>
                <w:rFonts w:ascii="宋体" w:hAnsi="宋体" w:cs="Courier New"/>
                <w:kern w:val="0"/>
                <w:sz w:val="20"/>
                <w:szCs w:val="20"/>
              </w:rPr>
              <w:t>tePassWord.html?loginName=15717174872&amp;passWord=123456&amp;newPassWord=111111</w:t>
            </w:r>
          </w:p>
        </w:tc>
      </w:tr>
      <w:tr w:rsidR="00D13A71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D13A71" w:rsidRDefault="00D13A7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D13A71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D13A71" w:rsidRDefault="00D13A71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D13A71" w:rsidRDefault="00D13A71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D13A71" w:rsidRDefault="00D13A71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D13A71" w:rsidRDefault="00D13A71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D13A71" w:rsidTr="00682461">
        <w:trPr>
          <w:jc w:val="center"/>
        </w:trPr>
        <w:tc>
          <w:tcPr>
            <w:tcW w:w="2034" w:type="dxa"/>
            <w:gridSpan w:val="2"/>
          </w:tcPr>
          <w:p w:rsidR="00D13A71" w:rsidRDefault="00516969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516969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D13A71" w:rsidRDefault="00D13A7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D13A71" w:rsidRDefault="00D13A71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D13A71" w:rsidRDefault="00D13A7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手机号</w:t>
            </w:r>
          </w:p>
        </w:tc>
      </w:tr>
      <w:tr w:rsidR="00D13A71" w:rsidTr="00682461">
        <w:trPr>
          <w:jc w:val="center"/>
        </w:trPr>
        <w:tc>
          <w:tcPr>
            <w:tcW w:w="2034" w:type="dxa"/>
            <w:gridSpan w:val="2"/>
          </w:tcPr>
          <w:p w:rsidR="00D13A71" w:rsidRPr="004E09BE" w:rsidRDefault="00D13A71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F97C2F">
              <w:rPr>
                <w:rFonts w:ascii="宋体" w:hAnsi="宋体" w:cs="Courier New"/>
                <w:kern w:val="0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161" w:type="dxa"/>
            <w:gridSpan w:val="2"/>
          </w:tcPr>
          <w:p w:rsidR="00D13A71" w:rsidRDefault="00D13A7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D13A71" w:rsidRDefault="00D13A71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D13A71" w:rsidRDefault="00D5043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原始</w:t>
            </w:r>
            <w:r w:rsidR="00D13A71">
              <w:rPr>
                <w:rFonts w:ascii="宋体" w:hAnsi="宋体" w:hint="eastAsia"/>
                <w:bCs/>
                <w:szCs w:val="21"/>
              </w:rPr>
              <w:t>密码 6-16位</w:t>
            </w:r>
          </w:p>
        </w:tc>
      </w:tr>
      <w:tr w:rsidR="00D13A71" w:rsidTr="00682461">
        <w:trPr>
          <w:jc w:val="center"/>
        </w:trPr>
        <w:tc>
          <w:tcPr>
            <w:tcW w:w="2034" w:type="dxa"/>
            <w:gridSpan w:val="2"/>
          </w:tcPr>
          <w:p w:rsidR="00D13A71" w:rsidRPr="00F97C2F" w:rsidRDefault="00D50435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516969">
              <w:rPr>
                <w:rFonts w:ascii="宋体" w:hAnsi="宋体" w:cs="Courier New"/>
                <w:kern w:val="0"/>
                <w:sz w:val="20"/>
                <w:szCs w:val="20"/>
              </w:rPr>
              <w:t>newPassWord</w:t>
            </w:r>
            <w:proofErr w:type="spellEnd"/>
          </w:p>
        </w:tc>
        <w:tc>
          <w:tcPr>
            <w:tcW w:w="1161" w:type="dxa"/>
            <w:gridSpan w:val="2"/>
          </w:tcPr>
          <w:p w:rsidR="00D13A71" w:rsidRDefault="00D13A7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D13A71" w:rsidRDefault="00D13A71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D13A71" w:rsidRDefault="00D5043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新密码</w:t>
            </w:r>
            <w:r w:rsidR="00F077B6">
              <w:rPr>
                <w:rFonts w:ascii="宋体" w:hAnsi="宋体" w:hint="eastAsia"/>
                <w:bCs/>
                <w:szCs w:val="21"/>
              </w:rPr>
              <w:t>6-16位</w:t>
            </w:r>
          </w:p>
        </w:tc>
      </w:tr>
      <w:tr w:rsidR="00D13A71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D13A71" w:rsidRDefault="00D13A7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D13A71" w:rsidTr="00682461">
        <w:trPr>
          <w:jc w:val="center"/>
        </w:trPr>
        <w:tc>
          <w:tcPr>
            <w:tcW w:w="2072" w:type="dxa"/>
            <w:gridSpan w:val="3"/>
          </w:tcPr>
          <w:p w:rsidR="00D13A71" w:rsidRDefault="00D13A71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D13A71" w:rsidRDefault="00D13A71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D13A71" w:rsidRDefault="00D13A71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D13A71" w:rsidRDefault="00D13A71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D13A71" w:rsidTr="00682461">
        <w:trPr>
          <w:jc w:val="center"/>
        </w:trPr>
        <w:tc>
          <w:tcPr>
            <w:tcW w:w="2072" w:type="dxa"/>
            <w:gridSpan w:val="3"/>
          </w:tcPr>
          <w:p w:rsidR="00D13A71" w:rsidRDefault="00D13A71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D13A71" w:rsidRDefault="00D13A71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D13A71" w:rsidRDefault="00D13A71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D13A71" w:rsidRDefault="00D13A71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D13A71" w:rsidTr="00682461">
        <w:trPr>
          <w:jc w:val="center"/>
        </w:trPr>
        <w:tc>
          <w:tcPr>
            <w:tcW w:w="2072" w:type="dxa"/>
            <w:gridSpan w:val="3"/>
          </w:tcPr>
          <w:p w:rsidR="00D13A71" w:rsidRDefault="00D13A71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D13A71" w:rsidRDefault="00D13A71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D13A71" w:rsidRDefault="00D13A71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D13A71" w:rsidRDefault="00D13A71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ll</w:t>
            </w:r>
          </w:p>
        </w:tc>
      </w:tr>
      <w:tr w:rsidR="00D13A71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D13A71" w:rsidRDefault="00D13A71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返回数据格式举例：</w:t>
            </w:r>
          </w:p>
          <w:p w:rsidR="001D2DD7" w:rsidRDefault="00D13A71" w:rsidP="001D2DD7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 w:rsidR="001D2DD7">
              <w:t>[{"</w:t>
            </w:r>
            <w:proofErr w:type="spellStart"/>
            <w:r w:rsidR="001D2DD7">
              <w:t>obj</w:t>
            </w:r>
            <w:proofErr w:type="spellEnd"/>
            <w:r w:rsidR="001D2DD7">
              <w:t>":</w:t>
            </w:r>
            <w:proofErr w:type="spellStart"/>
            <w:r w:rsidR="001D2DD7">
              <w:t>null,"code</w:t>
            </w:r>
            <w:proofErr w:type="spellEnd"/>
            <w:r w:rsidR="001D2DD7">
              <w:t>":-4,"msg":"请输入正确的手机号和密码"}]</w:t>
            </w:r>
          </w:p>
          <w:p w:rsidR="00A519A7" w:rsidRPr="00A519A7" w:rsidRDefault="001D2DD7" w:rsidP="00A519A7">
            <w:pPr>
              <w:pStyle w:val="HTML"/>
            </w:pPr>
            <w:r w:rsidRPr="00A82886">
              <w:t xml:space="preserve"> </w:t>
            </w:r>
            <w:r w:rsidR="00A519A7" w:rsidRPr="00A519A7">
              <w:t>[{"</w:t>
            </w:r>
            <w:proofErr w:type="spellStart"/>
            <w:r w:rsidR="00A519A7" w:rsidRPr="00A519A7">
              <w:t>obj</w:t>
            </w:r>
            <w:proofErr w:type="spellEnd"/>
            <w:r w:rsidR="00A519A7" w:rsidRPr="00A519A7">
              <w:t>":</w:t>
            </w:r>
            <w:proofErr w:type="spellStart"/>
            <w:r w:rsidR="00A519A7" w:rsidRPr="00A519A7">
              <w:t>null,"code</w:t>
            </w:r>
            <w:proofErr w:type="spellEnd"/>
            <w:r w:rsidR="00A519A7" w:rsidRPr="00A519A7">
              <w:t>":-3,"msg":"手机号不存在，</w:t>
            </w:r>
            <w:proofErr w:type="gramStart"/>
            <w:r w:rsidR="00A519A7" w:rsidRPr="00A519A7">
              <w:t>请注册</w:t>
            </w:r>
            <w:proofErr w:type="gramEnd"/>
            <w:r w:rsidR="00A519A7" w:rsidRPr="00A519A7">
              <w:t>"}]</w:t>
            </w:r>
          </w:p>
          <w:p w:rsidR="00E773FC" w:rsidRPr="00E773FC" w:rsidRDefault="00E773FC" w:rsidP="00E773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773FC">
              <w:rPr>
                <w:rFonts w:ascii="宋体" w:hAnsi="宋体" w:cs="宋体"/>
                <w:kern w:val="0"/>
                <w:sz w:val="24"/>
                <w:szCs w:val="24"/>
              </w:rPr>
              <w:t>[{"obj":null,"code":0,"msg":"修改成功"}]</w:t>
            </w:r>
          </w:p>
          <w:p w:rsidR="00D13A71" w:rsidRPr="00A82886" w:rsidRDefault="00D13A71" w:rsidP="001D2D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D13A71" w:rsidRPr="00A82886" w:rsidRDefault="00D13A71" w:rsidP="00682461">
            <w:pPr>
              <w:pStyle w:val="HTML"/>
            </w:pPr>
          </w:p>
          <w:p w:rsidR="00D13A71" w:rsidRDefault="00D13A71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720B65" w:rsidRDefault="00720B65" w:rsidP="00720B65">
      <w:pPr>
        <w:pStyle w:val="2"/>
        <w:ind w:left="0"/>
      </w:pPr>
      <w:r>
        <w:t>4</w:t>
      </w:r>
      <w:r>
        <w:rPr>
          <w:rFonts w:hint="eastAsia"/>
        </w:rPr>
        <w:t>、认证</w:t>
      </w:r>
      <w:r w:rsidR="006329E7">
        <w:rPr>
          <w:rFonts w:hint="eastAsia"/>
        </w:rPr>
        <w:t>中心</w:t>
      </w:r>
    </w:p>
    <w:p w:rsidR="00720B65" w:rsidRDefault="00361E6C" w:rsidP="00720B65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/>
          <w:b/>
          <w:bCs/>
          <w:sz w:val="32"/>
          <w:szCs w:val="32"/>
        </w:rPr>
        <w:t>4</w:t>
      </w:r>
      <w:r w:rsidR="00720B65">
        <w:rPr>
          <w:rFonts w:ascii="Arial" w:eastAsia="仿宋_GB2312" w:hAnsi="Arial" w:hint="eastAsia"/>
          <w:b/>
          <w:bCs/>
          <w:sz w:val="32"/>
          <w:szCs w:val="32"/>
        </w:rPr>
        <w:t>.</w:t>
      </w:r>
      <w:r w:rsidR="00720B65">
        <w:rPr>
          <w:rFonts w:ascii="Arial" w:eastAsia="仿宋_GB2312" w:hAnsi="Arial"/>
          <w:b/>
          <w:bCs/>
          <w:sz w:val="32"/>
          <w:szCs w:val="32"/>
        </w:rPr>
        <w:t>1</w:t>
      </w:r>
      <w:r w:rsidR="00270F05">
        <w:rPr>
          <w:rFonts w:ascii="Arial" w:eastAsia="仿宋_GB2312" w:hAnsi="Arial" w:hint="eastAsia"/>
          <w:b/>
          <w:bCs/>
          <w:sz w:val="32"/>
          <w:szCs w:val="32"/>
        </w:rPr>
        <w:t>认证中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720B65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720B65" w:rsidRDefault="00720B6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720B65" w:rsidRDefault="00270F05" w:rsidP="00682461">
            <w:pPr>
              <w:rPr>
                <w:rFonts w:ascii="宋体" w:hAnsi="宋体"/>
                <w:szCs w:val="21"/>
              </w:rPr>
            </w:pPr>
            <w:r w:rsidRPr="00270F05">
              <w:rPr>
                <w:rFonts w:ascii="宋体" w:hAnsi="宋体" w:cs="Courier New"/>
                <w:kern w:val="0"/>
                <w:sz w:val="20"/>
                <w:szCs w:val="20"/>
              </w:rPr>
              <w:t>authentication</w:t>
            </w:r>
            <w:r w:rsidR="00720B65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720B65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720B65" w:rsidRDefault="00720B6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720B65" w:rsidRDefault="00720B65" w:rsidP="00270F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</w:t>
            </w:r>
            <w:r w:rsidR="00270F05">
              <w:rPr>
                <w:rFonts w:ascii="宋体" w:hAnsi="宋体" w:hint="eastAsia"/>
                <w:bCs/>
                <w:szCs w:val="21"/>
              </w:rPr>
              <w:t>认证中心</w:t>
            </w:r>
            <w:r w:rsidR="00270F05">
              <w:rPr>
                <w:rFonts w:ascii="宋体" w:hAnsi="宋体"/>
                <w:bCs/>
                <w:szCs w:val="21"/>
              </w:rPr>
              <w:t>页面，显示哪些已经认证</w:t>
            </w:r>
          </w:p>
        </w:tc>
      </w:tr>
      <w:tr w:rsidR="00720B65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720B65" w:rsidRDefault="00720B6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720B65" w:rsidRDefault="00720B65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F13A27" w:rsidRPr="00F13A27">
              <w:rPr>
                <w:rFonts w:ascii="宋体" w:hAnsi="宋体" w:cs="Courier New"/>
                <w:kern w:val="0"/>
                <w:sz w:val="20"/>
                <w:szCs w:val="20"/>
              </w:rPr>
              <w:t>userAuthentication</w:t>
            </w:r>
            <w:proofErr w:type="spellEnd"/>
            <w:r w:rsidR="00F13A27" w:rsidRPr="00F13A27">
              <w:rPr>
                <w:rFonts w:ascii="宋体" w:hAnsi="宋体" w:cs="Courier New"/>
                <w:kern w:val="0"/>
                <w:sz w:val="20"/>
                <w:szCs w:val="20"/>
              </w:rPr>
              <w:t>/authentication.html</w:t>
            </w:r>
          </w:p>
        </w:tc>
      </w:tr>
      <w:tr w:rsidR="00720B65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720B65" w:rsidRDefault="00720B6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720B65" w:rsidRDefault="00C3102F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userAuthentication/authentication.html?loginName=15717174872</w:t>
            </w:r>
          </w:p>
        </w:tc>
      </w:tr>
      <w:tr w:rsidR="00720B65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720B65" w:rsidRDefault="00720B6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720B65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720B65" w:rsidRDefault="00720B6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720B65" w:rsidRDefault="00720B6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720B65" w:rsidRDefault="00720B6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720B65" w:rsidRDefault="00720B6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720B65" w:rsidTr="00682461">
        <w:trPr>
          <w:jc w:val="center"/>
        </w:trPr>
        <w:tc>
          <w:tcPr>
            <w:tcW w:w="2034" w:type="dxa"/>
            <w:gridSpan w:val="2"/>
          </w:tcPr>
          <w:p w:rsidR="00720B65" w:rsidRDefault="00C3102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720B65" w:rsidRDefault="00720B6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720B65" w:rsidRDefault="00720B6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720B65" w:rsidRDefault="00C3102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720B65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720B65" w:rsidRDefault="00720B6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720B65" w:rsidTr="00682461">
        <w:trPr>
          <w:jc w:val="center"/>
        </w:trPr>
        <w:tc>
          <w:tcPr>
            <w:tcW w:w="2072" w:type="dxa"/>
            <w:gridSpan w:val="3"/>
          </w:tcPr>
          <w:p w:rsidR="00720B65" w:rsidRDefault="00720B6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720B65" w:rsidRDefault="00720B65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720B65" w:rsidRDefault="00720B65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720B65" w:rsidRDefault="00720B6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720B65" w:rsidTr="00682461">
        <w:trPr>
          <w:jc w:val="center"/>
        </w:trPr>
        <w:tc>
          <w:tcPr>
            <w:tcW w:w="2072" w:type="dxa"/>
            <w:gridSpan w:val="3"/>
          </w:tcPr>
          <w:p w:rsidR="00720B65" w:rsidRDefault="00720B65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720B65" w:rsidRDefault="00720B6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720B65" w:rsidRDefault="00720B65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720B65" w:rsidRDefault="00720B6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720B65" w:rsidTr="00682461">
        <w:trPr>
          <w:jc w:val="center"/>
        </w:trPr>
        <w:tc>
          <w:tcPr>
            <w:tcW w:w="2072" w:type="dxa"/>
            <w:gridSpan w:val="3"/>
          </w:tcPr>
          <w:p w:rsidR="00720B65" w:rsidRDefault="00720B65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720B65" w:rsidRDefault="00720B6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720B65" w:rsidRDefault="00720B65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720B65" w:rsidRDefault="00B96DA3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证对象</w:t>
            </w:r>
          </w:p>
        </w:tc>
      </w:tr>
      <w:tr w:rsidR="00720B65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720B65" w:rsidRDefault="00720B65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D14BF3" w:rsidRDefault="00720B65" w:rsidP="00D14BF3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="00D14BF3">
              <w:t>{"obj":{"user_bank_audit":0,"user_book_phone_audit":0,"user_card_audit":0,"user_info_audit":0,"user_phone_service_audit":0,"user_tb_audit":0,"user_zfb_audit":0},"code":0,"msg":"认证信息"}</w:t>
            </w:r>
          </w:p>
          <w:p w:rsidR="00720B65" w:rsidRPr="00A82886" w:rsidRDefault="00D14BF3" w:rsidP="00D14B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="007F2AFF" w:rsidRPr="007F2AFF">
              <w:rPr>
                <w:rFonts w:ascii="宋体" w:hAnsi="宋体" w:cs="宋体" w:hint="eastAsia"/>
                <w:kern w:val="0"/>
                <w:sz w:val="24"/>
                <w:szCs w:val="24"/>
              </w:rPr>
              <w:t>0：未提交审核 1：待审核 2:通过 3：未通过</w:t>
            </w:r>
          </w:p>
          <w:p w:rsidR="00720B65" w:rsidRPr="00A82886" w:rsidRDefault="00720B65" w:rsidP="00682461">
            <w:pPr>
              <w:pStyle w:val="HTML"/>
            </w:pPr>
          </w:p>
          <w:p w:rsidR="00720B65" w:rsidRDefault="00720B65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550A0A" w:rsidRDefault="00550A0A" w:rsidP="00550A0A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/>
          <w:b/>
          <w:bCs/>
          <w:sz w:val="32"/>
          <w:szCs w:val="32"/>
        </w:rPr>
        <w:t>4</w:t>
      </w:r>
      <w:r>
        <w:rPr>
          <w:rFonts w:ascii="Arial" w:eastAsia="仿宋_GB2312" w:hAnsi="Arial" w:hint="eastAsia"/>
          <w:b/>
          <w:bCs/>
          <w:sz w:val="32"/>
          <w:szCs w:val="32"/>
        </w:rPr>
        <w:t>.</w:t>
      </w:r>
      <w:r>
        <w:rPr>
          <w:rFonts w:ascii="Arial" w:eastAsia="仿宋_GB2312" w:hAnsi="Arial"/>
          <w:b/>
          <w:bCs/>
          <w:sz w:val="32"/>
          <w:szCs w:val="32"/>
        </w:rPr>
        <w:t>2</w:t>
      </w:r>
      <w:r>
        <w:rPr>
          <w:rFonts w:ascii="Arial" w:eastAsia="仿宋_GB2312" w:hAnsi="Arial" w:hint="eastAsia"/>
          <w:b/>
          <w:bCs/>
          <w:sz w:val="32"/>
          <w:szCs w:val="32"/>
        </w:rPr>
        <w:t>手机认证</w:t>
      </w:r>
      <w:r w:rsidR="0092236C">
        <w:rPr>
          <w:rFonts w:ascii="Arial" w:eastAsia="仿宋_GB2312" w:hAnsi="Arial" w:hint="eastAsia"/>
          <w:b/>
          <w:bCs/>
          <w:sz w:val="32"/>
          <w:szCs w:val="32"/>
        </w:rPr>
        <w:t>（状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550A0A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550A0A" w:rsidRDefault="00550A0A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550A0A" w:rsidRDefault="00D831DA" w:rsidP="00682461">
            <w:pPr>
              <w:rPr>
                <w:rFonts w:ascii="宋体" w:hAnsi="宋体"/>
                <w:szCs w:val="21"/>
              </w:rPr>
            </w:pP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user</w:t>
            </w:r>
            <w:r w:rsidR="00550A0A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550A0A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550A0A" w:rsidRDefault="00550A0A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550A0A" w:rsidRDefault="00550A0A" w:rsidP="00660E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</w:t>
            </w:r>
            <w:r w:rsidR="00660E7C">
              <w:rPr>
                <w:rFonts w:ascii="宋体" w:hAnsi="宋体" w:hint="eastAsia"/>
                <w:bCs/>
                <w:szCs w:val="21"/>
              </w:rPr>
              <w:t>手机认证</w:t>
            </w:r>
            <w:r w:rsidR="00660E7C">
              <w:rPr>
                <w:rFonts w:ascii="宋体" w:hAnsi="宋体"/>
                <w:bCs/>
                <w:szCs w:val="21"/>
              </w:rPr>
              <w:t>页面</w:t>
            </w:r>
          </w:p>
        </w:tc>
      </w:tr>
      <w:tr w:rsidR="00550A0A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550A0A" w:rsidRDefault="00550A0A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550A0A" w:rsidRDefault="00550A0A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1814D8" w:rsidRPr="00D831DA">
              <w:rPr>
                <w:rFonts w:ascii="宋体" w:hAnsi="宋体" w:cs="Courier New"/>
                <w:kern w:val="0"/>
                <w:sz w:val="20"/>
                <w:szCs w:val="20"/>
              </w:rPr>
              <w:t>userPhoneService</w:t>
            </w:r>
            <w:proofErr w:type="spellEnd"/>
            <w:r w:rsidR="001814D8" w:rsidRPr="00D831DA">
              <w:rPr>
                <w:rFonts w:ascii="宋体" w:hAnsi="宋体" w:cs="Courier New"/>
                <w:kern w:val="0"/>
                <w:sz w:val="20"/>
                <w:szCs w:val="20"/>
              </w:rPr>
              <w:t>/user.html</w:t>
            </w:r>
          </w:p>
        </w:tc>
      </w:tr>
      <w:tr w:rsidR="00550A0A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550A0A" w:rsidRDefault="00550A0A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550A0A" w:rsidRDefault="00D831DA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userPhoneService/user.html?loginName=15717174871</w:t>
            </w:r>
          </w:p>
        </w:tc>
      </w:tr>
      <w:tr w:rsidR="00550A0A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550A0A" w:rsidRDefault="00550A0A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550A0A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550A0A" w:rsidRDefault="00550A0A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550A0A" w:rsidRDefault="00550A0A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550A0A" w:rsidRDefault="00550A0A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550A0A" w:rsidRDefault="00550A0A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550A0A" w:rsidTr="00682461">
        <w:trPr>
          <w:jc w:val="center"/>
        </w:trPr>
        <w:tc>
          <w:tcPr>
            <w:tcW w:w="2034" w:type="dxa"/>
            <w:gridSpan w:val="2"/>
          </w:tcPr>
          <w:p w:rsidR="00550A0A" w:rsidRDefault="00550A0A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550A0A" w:rsidRDefault="00550A0A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550A0A" w:rsidRDefault="00550A0A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550A0A" w:rsidRDefault="00550A0A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550A0A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550A0A" w:rsidRDefault="00550A0A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550A0A" w:rsidTr="00682461">
        <w:trPr>
          <w:jc w:val="center"/>
        </w:trPr>
        <w:tc>
          <w:tcPr>
            <w:tcW w:w="2072" w:type="dxa"/>
            <w:gridSpan w:val="3"/>
          </w:tcPr>
          <w:p w:rsidR="00550A0A" w:rsidRDefault="00550A0A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code</w:t>
            </w:r>
          </w:p>
        </w:tc>
        <w:tc>
          <w:tcPr>
            <w:tcW w:w="1157" w:type="dxa"/>
            <w:gridSpan w:val="2"/>
          </w:tcPr>
          <w:p w:rsidR="00550A0A" w:rsidRDefault="00550A0A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550A0A" w:rsidRDefault="00550A0A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550A0A" w:rsidRDefault="00550A0A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550A0A" w:rsidTr="00682461">
        <w:trPr>
          <w:jc w:val="center"/>
        </w:trPr>
        <w:tc>
          <w:tcPr>
            <w:tcW w:w="2072" w:type="dxa"/>
            <w:gridSpan w:val="3"/>
          </w:tcPr>
          <w:p w:rsidR="00550A0A" w:rsidRDefault="00550A0A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550A0A" w:rsidRDefault="00550A0A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550A0A" w:rsidRDefault="00550A0A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550A0A" w:rsidRDefault="00550A0A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550A0A" w:rsidTr="00682461">
        <w:trPr>
          <w:jc w:val="center"/>
        </w:trPr>
        <w:tc>
          <w:tcPr>
            <w:tcW w:w="2072" w:type="dxa"/>
            <w:gridSpan w:val="3"/>
          </w:tcPr>
          <w:p w:rsidR="00550A0A" w:rsidRDefault="00550A0A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550A0A" w:rsidRDefault="00550A0A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550A0A" w:rsidRDefault="00550A0A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550A0A" w:rsidRDefault="00550A0A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证对象</w:t>
            </w:r>
          </w:p>
        </w:tc>
      </w:tr>
      <w:tr w:rsidR="00550A0A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550A0A" w:rsidRDefault="00550A0A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9C1DDA" w:rsidRPr="009C1DDA" w:rsidRDefault="00550A0A" w:rsidP="009C1DDA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 w:rsidR="009C1DDA">
              <w:t xml:space="preserve"> </w:t>
            </w:r>
            <w:r w:rsidR="009C1DDA" w:rsidRPr="009C1DDA">
              <w:t>{"</w:t>
            </w:r>
            <w:proofErr w:type="spellStart"/>
            <w:r w:rsidR="009C1DDA" w:rsidRPr="009C1DDA">
              <w:t>obj</w:t>
            </w:r>
            <w:proofErr w:type="spellEnd"/>
            <w:r w:rsidR="009C1DDA" w:rsidRPr="009C1DDA">
              <w:t>":{"phone":"15717174871","phonePperator":"湖北武汉移动","user_phone_service_audit":0},"code":0,"msg":"手机认证成功"}</w:t>
            </w:r>
          </w:p>
          <w:p w:rsidR="00550A0A" w:rsidRDefault="00550A0A" w:rsidP="00682461">
            <w:pPr>
              <w:pStyle w:val="HTML"/>
            </w:pPr>
          </w:p>
          <w:p w:rsidR="00550A0A" w:rsidRPr="00A82886" w:rsidRDefault="00550A0A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7F2AFF">
              <w:rPr>
                <w:rFonts w:ascii="宋体" w:hAnsi="宋体" w:cs="宋体" w:hint="eastAsia"/>
                <w:kern w:val="0"/>
                <w:sz w:val="24"/>
                <w:szCs w:val="24"/>
              </w:rPr>
              <w:t>0：未提交审核 1：待审核 2:通过 3：未通过</w:t>
            </w:r>
          </w:p>
          <w:p w:rsidR="00550A0A" w:rsidRPr="00A82886" w:rsidRDefault="00550A0A" w:rsidP="00682461">
            <w:pPr>
              <w:pStyle w:val="HTML"/>
            </w:pPr>
          </w:p>
          <w:p w:rsidR="00550A0A" w:rsidRDefault="00550A0A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283220" w:rsidRDefault="00283220" w:rsidP="00283220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/>
          <w:b/>
          <w:bCs/>
          <w:sz w:val="32"/>
          <w:szCs w:val="32"/>
        </w:rPr>
        <w:t>4</w:t>
      </w:r>
      <w:r>
        <w:rPr>
          <w:rFonts w:ascii="Arial" w:eastAsia="仿宋_GB2312" w:hAnsi="Arial" w:hint="eastAsia"/>
          <w:b/>
          <w:bCs/>
          <w:sz w:val="32"/>
          <w:szCs w:val="32"/>
        </w:rPr>
        <w:t>.</w:t>
      </w:r>
      <w:r>
        <w:rPr>
          <w:rFonts w:ascii="Arial" w:eastAsia="仿宋_GB2312" w:hAnsi="Arial"/>
          <w:b/>
          <w:bCs/>
          <w:sz w:val="32"/>
          <w:szCs w:val="32"/>
        </w:rPr>
        <w:t>3</w:t>
      </w:r>
      <w:r>
        <w:rPr>
          <w:rFonts w:ascii="Arial" w:eastAsia="仿宋_GB2312" w:hAnsi="Arial" w:hint="eastAsia"/>
          <w:b/>
          <w:bCs/>
          <w:sz w:val="32"/>
          <w:szCs w:val="32"/>
        </w:rPr>
        <w:t>手机认证（</w:t>
      </w:r>
      <w:r w:rsidR="00FB63E2">
        <w:rPr>
          <w:rFonts w:ascii="Arial" w:eastAsia="仿宋_GB2312" w:hAnsi="Arial" w:hint="eastAsia"/>
          <w:b/>
          <w:bCs/>
          <w:sz w:val="32"/>
          <w:szCs w:val="32"/>
        </w:rPr>
        <w:t>添加</w:t>
      </w:r>
      <w:r>
        <w:rPr>
          <w:rFonts w:ascii="Arial" w:eastAsia="仿宋_GB2312" w:hAnsi="Arial" w:hint="eastAsia"/>
          <w:b/>
          <w:bCs/>
          <w:sz w:val="32"/>
          <w:szCs w:val="3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283220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283220" w:rsidRDefault="00283220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283220" w:rsidRDefault="00283220" w:rsidP="00682461">
            <w:pPr>
              <w:rPr>
                <w:rFonts w:ascii="宋体" w:hAnsi="宋体"/>
                <w:szCs w:val="21"/>
              </w:rPr>
            </w:pP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user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283220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283220" w:rsidRDefault="00283220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283220" w:rsidRDefault="00283220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手机认证</w:t>
            </w:r>
            <w:r>
              <w:rPr>
                <w:rFonts w:ascii="宋体" w:hAnsi="宋体"/>
                <w:bCs/>
                <w:szCs w:val="21"/>
              </w:rPr>
              <w:t>页面</w:t>
            </w:r>
          </w:p>
        </w:tc>
      </w:tr>
      <w:tr w:rsidR="00283220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283220" w:rsidRDefault="00283220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283220" w:rsidRDefault="00283220" w:rsidP="00153FD8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userPhoneService</w:t>
            </w:r>
            <w:proofErr w:type="spellEnd"/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153FD8">
              <w:rPr>
                <w:rFonts w:ascii="宋体" w:hAnsi="宋体" w:cs="Courier New"/>
                <w:kern w:val="0"/>
                <w:sz w:val="20"/>
                <w:szCs w:val="20"/>
              </w:rPr>
              <w:t>add</w:t>
            </w: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283220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283220" w:rsidRDefault="00283220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283220" w:rsidRDefault="00283220" w:rsidP="00920279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userPhoneService/</w:t>
            </w:r>
            <w:r w:rsidR="00920279">
              <w:rPr>
                <w:rFonts w:ascii="宋体" w:hAnsi="宋体" w:cs="Courier New"/>
                <w:kern w:val="0"/>
                <w:sz w:val="20"/>
                <w:szCs w:val="20"/>
              </w:rPr>
              <w:t>add</w:t>
            </w: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.html?loginName=15717174871</w:t>
            </w:r>
          </w:p>
        </w:tc>
      </w:tr>
      <w:tr w:rsidR="00283220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283220" w:rsidRDefault="00283220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283220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283220" w:rsidRDefault="00283220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283220" w:rsidRDefault="00283220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283220" w:rsidRDefault="00283220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283220" w:rsidRDefault="00283220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283220" w:rsidTr="00682461">
        <w:trPr>
          <w:jc w:val="center"/>
        </w:trPr>
        <w:tc>
          <w:tcPr>
            <w:tcW w:w="2034" w:type="dxa"/>
            <w:gridSpan w:val="2"/>
          </w:tcPr>
          <w:p w:rsidR="00283220" w:rsidRDefault="00283220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283220" w:rsidRDefault="00283220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283220" w:rsidRDefault="00283220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283220" w:rsidRDefault="00283220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111DEB" w:rsidTr="00682461">
        <w:trPr>
          <w:jc w:val="center"/>
        </w:trPr>
        <w:tc>
          <w:tcPr>
            <w:tcW w:w="2034" w:type="dxa"/>
            <w:gridSpan w:val="2"/>
          </w:tcPr>
          <w:p w:rsidR="00111DEB" w:rsidRPr="00C3102F" w:rsidRDefault="00111DEB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phone</w:t>
            </w:r>
          </w:p>
        </w:tc>
        <w:tc>
          <w:tcPr>
            <w:tcW w:w="1161" w:type="dxa"/>
            <w:gridSpan w:val="2"/>
          </w:tcPr>
          <w:p w:rsidR="00111DEB" w:rsidRDefault="00111DEB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111DEB" w:rsidRDefault="00111DEB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111DEB" w:rsidRDefault="00111DEB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手机号</w:t>
            </w:r>
          </w:p>
        </w:tc>
      </w:tr>
      <w:tr w:rsidR="004E76E1" w:rsidTr="00682461">
        <w:trPr>
          <w:jc w:val="center"/>
        </w:trPr>
        <w:tc>
          <w:tcPr>
            <w:tcW w:w="2034" w:type="dxa"/>
            <w:gridSpan w:val="2"/>
          </w:tcPr>
          <w:p w:rsidR="004E76E1" w:rsidRDefault="004E76E1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4E76E1">
              <w:rPr>
                <w:rFonts w:ascii="宋体" w:hAnsi="宋体" w:cs="Courier New"/>
                <w:kern w:val="0"/>
                <w:sz w:val="20"/>
                <w:szCs w:val="20"/>
              </w:rPr>
              <w:t>servicePassWord</w:t>
            </w:r>
            <w:proofErr w:type="spellEnd"/>
          </w:p>
        </w:tc>
        <w:tc>
          <w:tcPr>
            <w:tcW w:w="1161" w:type="dxa"/>
            <w:gridSpan w:val="2"/>
          </w:tcPr>
          <w:p w:rsidR="004E76E1" w:rsidRDefault="004E76E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4E76E1" w:rsidRDefault="004E76E1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4E76E1" w:rsidRDefault="004E76E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</w:t>
            </w:r>
            <w:r>
              <w:rPr>
                <w:rFonts w:ascii="宋体" w:hAnsi="宋体"/>
                <w:bCs/>
                <w:szCs w:val="21"/>
              </w:rPr>
              <w:t>密码</w:t>
            </w:r>
          </w:p>
        </w:tc>
      </w:tr>
      <w:tr w:rsidR="00283220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283220" w:rsidRDefault="00283220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283220" w:rsidTr="00682461">
        <w:trPr>
          <w:jc w:val="center"/>
        </w:trPr>
        <w:tc>
          <w:tcPr>
            <w:tcW w:w="2072" w:type="dxa"/>
            <w:gridSpan w:val="3"/>
          </w:tcPr>
          <w:p w:rsidR="00283220" w:rsidRDefault="00283220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283220" w:rsidRDefault="00283220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283220" w:rsidRDefault="00283220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283220" w:rsidRDefault="00283220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283220" w:rsidTr="00682461">
        <w:trPr>
          <w:jc w:val="center"/>
        </w:trPr>
        <w:tc>
          <w:tcPr>
            <w:tcW w:w="2072" w:type="dxa"/>
            <w:gridSpan w:val="3"/>
          </w:tcPr>
          <w:p w:rsidR="00283220" w:rsidRDefault="00283220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283220" w:rsidRDefault="00283220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283220" w:rsidRDefault="00283220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283220" w:rsidRDefault="00283220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283220" w:rsidTr="00682461">
        <w:trPr>
          <w:jc w:val="center"/>
        </w:trPr>
        <w:tc>
          <w:tcPr>
            <w:tcW w:w="2072" w:type="dxa"/>
            <w:gridSpan w:val="3"/>
          </w:tcPr>
          <w:p w:rsidR="00283220" w:rsidRDefault="00283220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283220" w:rsidRDefault="00283220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283220" w:rsidRDefault="00283220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283220" w:rsidRDefault="00283220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证对象</w:t>
            </w:r>
          </w:p>
        </w:tc>
      </w:tr>
      <w:tr w:rsidR="00283220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283220" w:rsidRDefault="00283220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5C4518" w:rsidRPr="005C4518" w:rsidRDefault="00283220" w:rsidP="005C4518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 w:rsidR="005C4518">
              <w:t xml:space="preserve"> </w:t>
            </w:r>
            <w:r w:rsidR="005C4518" w:rsidRPr="005C4518">
              <w:t>{"obj":null,"code":0,"msg":"手机认证提交审核成功"}</w:t>
            </w:r>
          </w:p>
          <w:p w:rsidR="00923176" w:rsidRPr="00923176" w:rsidRDefault="00923176" w:rsidP="009231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{"</w:t>
            </w:r>
            <w:proofErr w:type="spell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:-3,"msg":"请勿重复提交手机认证"}</w:t>
            </w:r>
          </w:p>
          <w:p w:rsidR="001F62F2" w:rsidRPr="001F62F2" w:rsidRDefault="001F62F2" w:rsidP="001F62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{"</w:t>
            </w:r>
            <w:proofErr w:type="spellStart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:-</w:t>
            </w:r>
            <w:r w:rsidR="00530FB7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,"msg":"</w:t>
            </w:r>
            <w:r w:rsidR="00530FB7" w:rsidRPr="00530FB7">
              <w:rPr>
                <w:rFonts w:ascii="宋体" w:hAnsi="宋体" w:cs="宋体" w:hint="eastAsia"/>
                <w:kern w:val="0"/>
                <w:sz w:val="24"/>
                <w:szCs w:val="24"/>
              </w:rPr>
              <w:t>手机认证已经成功，请勿重新提交</w:t>
            </w: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}</w:t>
            </w:r>
          </w:p>
          <w:p w:rsidR="00283220" w:rsidRPr="001F62F2" w:rsidRDefault="00283220" w:rsidP="00682461">
            <w:pPr>
              <w:pStyle w:val="HTML"/>
            </w:pPr>
          </w:p>
          <w:p w:rsidR="00283220" w:rsidRDefault="00283220" w:rsidP="00682461">
            <w:pPr>
              <w:pStyle w:val="HTML"/>
            </w:pPr>
          </w:p>
          <w:p w:rsidR="00283220" w:rsidRPr="00A82886" w:rsidRDefault="00283220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7F2AFF">
              <w:rPr>
                <w:rFonts w:ascii="宋体" w:hAnsi="宋体" w:cs="宋体" w:hint="eastAsia"/>
                <w:kern w:val="0"/>
                <w:sz w:val="24"/>
                <w:szCs w:val="24"/>
              </w:rPr>
              <w:t>0：未提交审核 1：待审核 2:通过 3：未通过</w:t>
            </w:r>
          </w:p>
          <w:p w:rsidR="00283220" w:rsidRPr="00A82886" w:rsidRDefault="00283220" w:rsidP="00682461">
            <w:pPr>
              <w:pStyle w:val="HTML"/>
            </w:pPr>
          </w:p>
          <w:p w:rsidR="00283220" w:rsidRDefault="00283220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550A0A" w:rsidRPr="00283220" w:rsidRDefault="00550A0A" w:rsidP="00572BF8">
      <w:pPr>
        <w:rPr>
          <w:rFonts w:ascii="Arial" w:eastAsia="仿宋_GB2312" w:hAnsi="Arial"/>
          <w:b/>
          <w:bCs/>
          <w:sz w:val="32"/>
          <w:szCs w:val="32"/>
        </w:rPr>
      </w:pPr>
    </w:p>
    <w:p w:rsidR="00572BF8" w:rsidRDefault="00FE0557" w:rsidP="00572BF8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/>
          <w:b/>
          <w:bCs/>
          <w:sz w:val="32"/>
          <w:szCs w:val="32"/>
        </w:rPr>
        <w:t>4</w:t>
      </w:r>
      <w:r w:rsidR="00572BF8">
        <w:rPr>
          <w:rFonts w:ascii="Arial" w:eastAsia="仿宋_GB2312" w:hAnsi="Arial" w:hint="eastAsia"/>
          <w:b/>
          <w:bCs/>
          <w:sz w:val="32"/>
          <w:szCs w:val="32"/>
        </w:rPr>
        <w:t>.</w:t>
      </w:r>
      <w:r w:rsidR="00283220">
        <w:rPr>
          <w:rFonts w:ascii="Arial" w:eastAsia="仿宋_GB2312" w:hAnsi="Arial"/>
          <w:b/>
          <w:bCs/>
          <w:sz w:val="32"/>
          <w:szCs w:val="32"/>
        </w:rPr>
        <w:t>4</w:t>
      </w:r>
      <w:r>
        <w:rPr>
          <w:rFonts w:ascii="Arial" w:eastAsia="仿宋_GB2312" w:hAnsi="Arial" w:hint="eastAsia"/>
          <w:b/>
          <w:bCs/>
          <w:sz w:val="32"/>
          <w:szCs w:val="32"/>
        </w:rPr>
        <w:t>信息认证</w:t>
      </w:r>
      <w:r w:rsidR="0070346B">
        <w:rPr>
          <w:rFonts w:ascii="Arial" w:eastAsia="仿宋_GB2312" w:hAnsi="Arial" w:hint="eastAsia"/>
          <w:b/>
          <w:bCs/>
          <w:sz w:val="32"/>
          <w:szCs w:val="32"/>
        </w:rPr>
        <w:t>属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572BF8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572BF8" w:rsidRDefault="00572BF8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572BF8" w:rsidRDefault="00064988" w:rsidP="00682461">
            <w:pPr>
              <w:rPr>
                <w:rFonts w:ascii="宋体" w:hAnsi="宋体"/>
                <w:szCs w:val="21"/>
              </w:rPr>
            </w:pPr>
            <w:r w:rsidRPr="00064988">
              <w:rPr>
                <w:rFonts w:ascii="宋体" w:hAnsi="宋体" w:cs="Courier New"/>
                <w:kern w:val="0"/>
                <w:sz w:val="20"/>
                <w:szCs w:val="20"/>
              </w:rPr>
              <w:t>userinfo</w:t>
            </w:r>
            <w:r w:rsidR="00572BF8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572BF8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572BF8" w:rsidRDefault="00572BF8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572BF8" w:rsidRDefault="00572BF8" w:rsidP="00483D1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</w:t>
            </w:r>
            <w:r w:rsidR="00483D1A">
              <w:rPr>
                <w:rFonts w:ascii="宋体" w:hAnsi="宋体" w:hint="eastAsia"/>
                <w:bCs/>
                <w:szCs w:val="21"/>
              </w:rPr>
              <w:t>信息认证</w:t>
            </w:r>
            <w:r w:rsidR="00483D1A">
              <w:rPr>
                <w:rFonts w:ascii="宋体" w:hAnsi="宋体"/>
                <w:bCs/>
                <w:szCs w:val="21"/>
              </w:rPr>
              <w:t>页面中需要选择的属性</w:t>
            </w:r>
          </w:p>
        </w:tc>
      </w:tr>
      <w:tr w:rsidR="00572BF8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572BF8" w:rsidRDefault="00572BF8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572BF8" w:rsidRDefault="009235C0" w:rsidP="00682461">
            <w:pPr>
              <w:rPr>
                <w:rFonts w:ascii="宋体" w:hAnsi="宋体"/>
                <w:color w:val="0000FF"/>
                <w:szCs w:val="21"/>
              </w:rPr>
            </w:pPr>
            <w:proofErr w:type="spellStart"/>
            <w:r w:rsidRPr="009235C0">
              <w:rPr>
                <w:rFonts w:ascii="宋体" w:hAnsi="宋体" w:cs="Courier New"/>
                <w:kern w:val="0"/>
                <w:sz w:val="20"/>
                <w:szCs w:val="20"/>
              </w:rPr>
              <w:t>systemType</w:t>
            </w:r>
            <w:proofErr w:type="spellEnd"/>
            <w:r w:rsidRPr="009235C0">
              <w:rPr>
                <w:rFonts w:ascii="宋体" w:hAnsi="宋体" w:cs="Courier New"/>
                <w:kern w:val="0"/>
                <w:sz w:val="20"/>
                <w:szCs w:val="20"/>
              </w:rPr>
              <w:t>/userinfo.html</w:t>
            </w:r>
          </w:p>
        </w:tc>
      </w:tr>
      <w:tr w:rsidR="00572BF8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572BF8" w:rsidRDefault="00572BF8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572BF8" w:rsidRDefault="009235C0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9235C0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systemType/userinfo</w:t>
            </w:r>
            <w:r w:rsidRPr="009235C0">
              <w:rPr>
                <w:rFonts w:ascii="宋体" w:hAnsi="宋体" w:cs="Courier New"/>
                <w:kern w:val="0"/>
                <w:sz w:val="20"/>
                <w:szCs w:val="20"/>
              </w:rPr>
              <w:lastRenderedPageBreak/>
              <w:t>.html</w:t>
            </w:r>
          </w:p>
        </w:tc>
      </w:tr>
      <w:tr w:rsidR="00572BF8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572BF8" w:rsidRDefault="00572BF8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 xml:space="preserve">输入参数： </w:t>
            </w:r>
          </w:p>
        </w:tc>
      </w:tr>
      <w:tr w:rsidR="00572BF8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572BF8" w:rsidRDefault="00572BF8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572BF8" w:rsidRDefault="00572BF8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572BF8" w:rsidRDefault="00572BF8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572BF8" w:rsidRDefault="00572BF8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572BF8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572BF8" w:rsidRDefault="00572BF8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572BF8" w:rsidTr="00682461">
        <w:trPr>
          <w:jc w:val="center"/>
        </w:trPr>
        <w:tc>
          <w:tcPr>
            <w:tcW w:w="2072" w:type="dxa"/>
            <w:gridSpan w:val="3"/>
          </w:tcPr>
          <w:p w:rsidR="00572BF8" w:rsidRDefault="00572BF8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572BF8" w:rsidRDefault="00572BF8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572BF8" w:rsidRDefault="00572BF8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572BF8" w:rsidRDefault="00572BF8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572BF8" w:rsidTr="00682461">
        <w:trPr>
          <w:jc w:val="center"/>
        </w:trPr>
        <w:tc>
          <w:tcPr>
            <w:tcW w:w="2072" w:type="dxa"/>
            <w:gridSpan w:val="3"/>
          </w:tcPr>
          <w:p w:rsidR="00572BF8" w:rsidRDefault="00572BF8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572BF8" w:rsidRDefault="00572BF8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572BF8" w:rsidRDefault="00572BF8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572BF8" w:rsidRDefault="00572BF8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572BF8" w:rsidTr="00682461">
        <w:trPr>
          <w:jc w:val="center"/>
        </w:trPr>
        <w:tc>
          <w:tcPr>
            <w:tcW w:w="2072" w:type="dxa"/>
            <w:gridSpan w:val="3"/>
          </w:tcPr>
          <w:p w:rsidR="00572BF8" w:rsidRDefault="00572BF8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572BF8" w:rsidRDefault="00572BF8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572BF8" w:rsidRDefault="00572BF8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572BF8" w:rsidRDefault="00572BF8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证对象</w:t>
            </w:r>
          </w:p>
        </w:tc>
      </w:tr>
      <w:tr w:rsidR="00572BF8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572BF8" w:rsidRDefault="00572BF8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9676CC" w:rsidRPr="009676CC" w:rsidRDefault="00572BF8" w:rsidP="009676CC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="009676CC" w:rsidRPr="009676CC">
              <w:t>{"</w:t>
            </w:r>
            <w:proofErr w:type="spellStart"/>
            <w:r w:rsidR="009676CC" w:rsidRPr="009676CC">
              <w:t>obj</w:t>
            </w:r>
            <w:proofErr w:type="spellEnd"/>
            <w:r w:rsidR="009676CC" w:rsidRPr="009676CC">
              <w:t>":{"</w:t>
            </w:r>
            <w:proofErr w:type="spellStart"/>
            <w:r w:rsidR="009676CC" w:rsidRPr="009676CC">
              <w:t>listContacts</w:t>
            </w:r>
            <w:proofErr w:type="spellEnd"/>
            <w:r w:rsidR="009676CC" w:rsidRPr="009676CC">
              <w:t>":[{"id":4,"typeName":"关系"}],"</w:t>
            </w:r>
            <w:proofErr w:type="spellStart"/>
            <w:r w:rsidR="009676CC" w:rsidRPr="009676CC">
              <w:t>listEducation</w:t>
            </w:r>
            <w:proofErr w:type="spellEnd"/>
            <w:r w:rsidR="009676CC" w:rsidRPr="009676CC">
              <w:t>":[{"id":1,"typeName":"学历"}],"</w:t>
            </w:r>
            <w:proofErr w:type="spellStart"/>
            <w:r w:rsidR="009676CC" w:rsidRPr="009676CC">
              <w:t>listIncome</w:t>
            </w:r>
            <w:proofErr w:type="spellEnd"/>
            <w:r w:rsidR="009676CC" w:rsidRPr="009676CC">
              <w:t>":[{"id":3,"typeName":"收入"}],"</w:t>
            </w:r>
            <w:proofErr w:type="spellStart"/>
            <w:r w:rsidR="009676CC" w:rsidRPr="009676CC">
              <w:t>listMarriage</w:t>
            </w:r>
            <w:proofErr w:type="spellEnd"/>
            <w:r w:rsidR="009676CC" w:rsidRPr="009676CC">
              <w:t>":[{"id":2,"typeName":"婚姻"}]},"code":0,"msg":"会员基本信息属性列表"}</w:t>
            </w:r>
          </w:p>
          <w:p w:rsidR="00572BF8" w:rsidRPr="00A82886" w:rsidRDefault="00572BF8" w:rsidP="00682461">
            <w:pPr>
              <w:pStyle w:val="HTML"/>
            </w:pPr>
          </w:p>
          <w:p w:rsidR="00572BF8" w:rsidRDefault="00572BF8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FE1185" w:rsidRDefault="00FE1185" w:rsidP="00FE1185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/>
          <w:b/>
          <w:bCs/>
          <w:sz w:val="32"/>
          <w:szCs w:val="32"/>
        </w:rPr>
        <w:t>4</w:t>
      </w:r>
      <w:r>
        <w:rPr>
          <w:rFonts w:ascii="Arial" w:eastAsia="仿宋_GB2312" w:hAnsi="Arial" w:hint="eastAsia"/>
          <w:b/>
          <w:bCs/>
          <w:sz w:val="32"/>
          <w:szCs w:val="32"/>
        </w:rPr>
        <w:t>.5</w:t>
      </w:r>
      <w:r>
        <w:rPr>
          <w:rFonts w:ascii="Arial" w:eastAsia="仿宋_GB2312" w:hAnsi="Arial" w:hint="eastAsia"/>
          <w:b/>
          <w:bCs/>
          <w:sz w:val="32"/>
          <w:szCs w:val="32"/>
        </w:rPr>
        <w:t>基本信息认证（添加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FE1185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FE1185" w:rsidRDefault="00FE118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FE1185" w:rsidRDefault="00C83192" w:rsidP="00682461">
            <w:pPr>
              <w:rPr>
                <w:rFonts w:ascii="宋体" w:hAnsi="宋体"/>
                <w:szCs w:val="21"/>
              </w:rPr>
            </w:pPr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add</w:t>
            </w:r>
            <w:r w:rsidR="00FE1185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FE1185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FE1185" w:rsidRDefault="00FE118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FE1185" w:rsidRDefault="00FE1185" w:rsidP="00EF13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</w:t>
            </w:r>
            <w:r w:rsidR="00EF1323">
              <w:rPr>
                <w:rFonts w:ascii="宋体" w:hAnsi="宋体" w:hint="eastAsia"/>
                <w:bCs/>
                <w:szCs w:val="21"/>
              </w:rPr>
              <w:t>基本信息</w:t>
            </w:r>
            <w:r>
              <w:rPr>
                <w:rFonts w:ascii="宋体" w:hAnsi="宋体" w:hint="eastAsia"/>
                <w:bCs/>
                <w:szCs w:val="21"/>
              </w:rPr>
              <w:t>认证</w:t>
            </w:r>
            <w:r>
              <w:rPr>
                <w:rFonts w:ascii="宋体" w:hAnsi="宋体"/>
                <w:bCs/>
                <w:szCs w:val="21"/>
              </w:rPr>
              <w:t>页面</w:t>
            </w:r>
          </w:p>
        </w:tc>
      </w:tr>
      <w:tr w:rsidR="00FE1185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FE1185" w:rsidRDefault="00FE118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FE1185" w:rsidRDefault="00FE1185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F737F7" w:rsidRPr="00F737F7">
              <w:rPr>
                <w:rFonts w:ascii="宋体" w:hAnsi="宋体" w:cs="Courier New"/>
                <w:kern w:val="0"/>
                <w:sz w:val="20"/>
                <w:szCs w:val="20"/>
              </w:rPr>
              <w:t>userInfo</w:t>
            </w:r>
            <w:proofErr w:type="spellEnd"/>
            <w:r w:rsidR="00F737F7" w:rsidRPr="00F737F7">
              <w:rPr>
                <w:rFonts w:ascii="宋体" w:hAnsi="宋体" w:cs="Courier New"/>
                <w:kern w:val="0"/>
                <w:sz w:val="20"/>
                <w:szCs w:val="20"/>
              </w:rPr>
              <w:t>/add.html</w:t>
            </w:r>
          </w:p>
        </w:tc>
      </w:tr>
      <w:tr w:rsidR="00FE1185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FE1185" w:rsidRDefault="00FE118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FE1185" w:rsidRDefault="00FE1185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http://lo</w:t>
            </w:r>
            <w:r w:rsidR="008D3C8C">
              <w:rPr>
                <w:rFonts w:ascii="宋体" w:hAnsi="宋体" w:cs="Courier New"/>
                <w:kern w:val="0"/>
                <w:sz w:val="20"/>
                <w:szCs w:val="20"/>
              </w:rPr>
              <w:t>calhost:8080/lizhixinInterface/</w:t>
            </w:r>
            <w:r w:rsidR="00E92EFE" w:rsidRPr="00E92EFE">
              <w:rPr>
                <w:rFonts w:ascii="宋体" w:hAnsi="宋体" w:cs="Courier New"/>
                <w:kern w:val="0"/>
                <w:sz w:val="20"/>
                <w:szCs w:val="20"/>
              </w:rPr>
              <w:t>userInfo/add.html</w:t>
            </w: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?loginName=15717174871</w:t>
            </w:r>
          </w:p>
        </w:tc>
      </w:tr>
      <w:tr w:rsidR="00FE1185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FE1185" w:rsidRDefault="00FE118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FE1185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FE1185" w:rsidRDefault="00FE118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FE1185" w:rsidRDefault="00FE118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FE1185" w:rsidRDefault="00FE118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FE1185" w:rsidRDefault="00FE118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FE1185" w:rsidTr="00682461">
        <w:trPr>
          <w:jc w:val="center"/>
        </w:trPr>
        <w:tc>
          <w:tcPr>
            <w:tcW w:w="2034" w:type="dxa"/>
            <w:gridSpan w:val="2"/>
          </w:tcPr>
          <w:p w:rsidR="00FE1185" w:rsidRDefault="00FE118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FE1185" w:rsidRDefault="00FE118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FE1185" w:rsidRDefault="00FE118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FE1185" w:rsidRDefault="00FE118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FE1185" w:rsidTr="00682461">
        <w:trPr>
          <w:jc w:val="center"/>
        </w:trPr>
        <w:tc>
          <w:tcPr>
            <w:tcW w:w="2034" w:type="dxa"/>
            <w:gridSpan w:val="2"/>
          </w:tcPr>
          <w:p w:rsidR="00FE1185" w:rsidRPr="00C3102F" w:rsidRDefault="0072664D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72664D">
              <w:rPr>
                <w:rFonts w:ascii="宋体" w:hAnsi="宋体" w:cs="Courier New"/>
                <w:kern w:val="0"/>
                <w:sz w:val="20"/>
                <w:szCs w:val="20"/>
              </w:rPr>
              <w:t>educationType</w:t>
            </w:r>
            <w:proofErr w:type="spellEnd"/>
          </w:p>
        </w:tc>
        <w:tc>
          <w:tcPr>
            <w:tcW w:w="1161" w:type="dxa"/>
            <w:gridSpan w:val="2"/>
          </w:tcPr>
          <w:p w:rsidR="00FE1185" w:rsidRDefault="00FE118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FE1185" w:rsidRDefault="00FE118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FE1185" w:rsidRDefault="00880B74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学历</w:t>
            </w:r>
          </w:p>
        </w:tc>
      </w:tr>
      <w:tr w:rsidR="00FE1185" w:rsidTr="00682461">
        <w:trPr>
          <w:jc w:val="center"/>
        </w:trPr>
        <w:tc>
          <w:tcPr>
            <w:tcW w:w="2034" w:type="dxa"/>
            <w:gridSpan w:val="2"/>
          </w:tcPr>
          <w:p w:rsidR="00FE1185" w:rsidRDefault="00AF2F04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AF2F04">
              <w:rPr>
                <w:rFonts w:ascii="宋体" w:hAnsi="宋体" w:cs="Courier New"/>
                <w:kern w:val="0"/>
                <w:sz w:val="20"/>
                <w:szCs w:val="20"/>
              </w:rPr>
              <w:t>marriageType</w:t>
            </w:r>
            <w:proofErr w:type="spellEnd"/>
          </w:p>
        </w:tc>
        <w:tc>
          <w:tcPr>
            <w:tcW w:w="1161" w:type="dxa"/>
            <w:gridSpan w:val="2"/>
          </w:tcPr>
          <w:p w:rsidR="00FE1185" w:rsidRDefault="00FE118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FE1185" w:rsidRDefault="00FE118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FE1185" w:rsidRDefault="007C2A5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婚姻</w:t>
            </w:r>
          </w:p>
        </w:tc>
      </w:tr>
      <w:tr w:rsidR="00980F05" w:rsidTr="00682461">
        <w:trPr>
          <w:jc w:val="center"/>
        </w:trPr>
        <w:tc>
          <w:tcPr>
            <w:tcW w:w="2034" w:type="dxa"/>
            <w:gridSpan w:val="2"/>
          </w:tcPr>
          <w:p w:rsidR="00980F05" w:rsidRPr="004E76E1" w:rsidRDefault="00E74465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E74465">
              <w:rPr>
                <w:rFonts w:ascii="宋体" w:hAnsi="宋体" w:cs="Courier New"/>
                <w:kern w:val="0"/>
                <w:sz w:val="20"/>
                <w:szCs w:val="20"/>
              </w:rPr>
              <w:t>incomeType</w:t>
            </w:r>
            <w:proofErr w:type="spellEnd"/>
          </w:p>
        </w:tc>
        <w:tc>
          <w:tcPr>
            <w:tcW w:w="1161" w:type="dxa"/>
            <w:gridSpan w:val="2"/>
          </w:tcPr>
          <w:p w:rsidR="00980F05" w:rsidRDefault="00980F0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980F05" w:rsidRDefault="00980F0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980F05" w:rsidRDefault="00E6038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收入</w:t>
            </w:r>
          </w:p>
        </w:tc>
      </w:tr>
      <w:tr w:rsidR="00980F05" w:rsidTr="00682461">
        <w:trPr>
          <w:jc w:val="center"/>
        </w:trPr>
        <w:tc>
          <w:tcPr>
            <w:tcW w:w="2034" w:type="dxa"/>
            <w:gridSpan w:val="2"/>
          </w:tcPr>
          <w:p w:rsidR="00980F05" w:rsidRPr="004E76E1" w:rsidRDefault="00B76B44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B76B44">
              <w:rPr>
                <w:rFonts w:ascii="宋体" w:hAnsi="宋体" w:cs="Courier New"/>
                <w:kern w:val="0"/>
                <w:sz w:val="20"/>
                <w:szCs w:val="20"/>
              </w:rPr>
              <w:t>address</w:t>
            </w:r>
          </w:p>
        </w:tc>
        <w:tc>
          <w:tcPr>
            <w:tcW w:w="1161" w:type="dxa"/>
            <w:gridSpan w:val="2"/>
          </w:tcPr>
          <w:p w:rsidR="00980F05" w:rsidRDefault="00980F0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980F05" w:rsidRDefault="00980F0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980F05" w:rsidRDefault="0067619A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详细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地址</w:t>
            </w:r>
          </w:p>
        </w:tc>
      </w:tr>
      <w:tr w:rsidR="00980F05" w:rsidTr="00682461">
        <w:trPr>
          <w:jc w:val="center"/>
        </w:trPr>
        <w:tc>
          <w:tcPr>
            <w:tcW w:w="2034" w:type="dxa"/>
            <w:gridSpan w:val="2"/>
          </w:tcPr>
          <w:p w:rsidR="00980F05" w:rsidRPr="004E76E1" w:rsidRDefault="0071458F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71458F">
              <w:rPr>
                <w:rFonts w:ascii="宋体" w:hAnsi="宋体" w:cs="Courier New"/>
                <w:kern w:val="0"/>
                <w:sz w:val="20"/>
                <w:szCs w:val="20"/>
              </w:rPr>
              <w:t>workUnit</w:t>
            </w:r>
            <w:proofErr w:type="spellEnd"/>
          </w:p>
        </w:tc>
        <w:tc>
          <w:tcPr>
            <w:tcW w:w="1161" w:type="dxa"/>
            <w:gridSpan w:val="2"/>
          </w:tcPr>
          <w:p w:rsidR="00980F05" w:rsidRDefault="00980F0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980F05" w:rsidRDefault="00980F0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980F05" w:rsidRDefault="0008570A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工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单位</w:t>
            </w:r>
          </w:p>
        </w:tc>
      </w:tr>
      <w:tr w:rsidR="00980F05" w:rsidTr="00682461">
        <w:trPr>
          <w:jc w:val="center"/>
        </w:trPr>
        <w:tc>
          <w:tcPr>
            <w:tcW w:w="2034" w:type="dxa"/>
            <w:gridSpan w:val="2"/>
          </w:tcPr>
          <w:p w:rsidR="00980F05" w:rsidRPr="004E76E1" w:rsidRDefault="00177ECB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177ECB">
              <w:rPr>
                <w:rFonts w:ascii="宋体" w:hAnsi="宋体" w:cs="Courier New"/>
                <w:kern w:val="0"/>
                <w:sz w:val="20"/>
                <w:szCs w:val="20"/>
              </w:rPr>
              <w:t>workUnitAddress</w:t>
            </w:r>
            <w:proofErr w:type="spellEnd"/>
          </w:p>
        </w:tc>
        <w:tc>
          <w:tcPr>
            <w:tcW w:w="1161" w:type="dxa"/>
            <w:gridSpan w:val="2"/>
          </w:tcPr>
          <w:p w:rsidR="00980F05" w:rsidRDefault="00980F0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980F05" w:rsidRDefault="00980F0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980F05" w:rsidRDefault="000D4ABD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工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单位地址</w:t>
            </w:r>
          </w:p>
        </w:tc>
      </w:tr>
      <w:tr w:rsidR="00980F05" w:rsidTr="00682461">
        <w:trPr>
          <w:jc w:val="center"/>
        </w:trPr>
        <w:tc>
          <w:tcPr>
            <w:tcW w:w="2034" w:type="dxa"/>
            <w:gridSpan w:val="2"/>
          </w:tcPr>
          <w:p w:rsidR="00980F05" w:rsidRPr="004E76E1" w:rsidRDefault="00267E27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267E27">
              <w:rPr>
                <w:rFonts w:ascii="宋体" w:hAnsi="宋体" w:cs="Courier New"/>
                <w:kern w:val="0"/>
                <w:sz w:val="20"/>
                <w:szCs w:val="20"/>
              </w:rPr>
              <w:t>workUnitPhone</w:t>
            </w:r>
            <w:proofErr w:type="spellEnd"/>
          </w:p>
        </w:tc>
        <w:tc>
          <w:tcPr>
            <w:tcW w:w="1161" w:type="dxa"/>
            <w:gridSpan w:val="2"/>
          </w:tcPr>
          <w:p w:rsidR="00980F05" w:rsidRDefault="00980F0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980F05" w:rsidRDefault="00980F0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980F05" w:rsidRDefault="00EE1B76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工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单位电话</w:t>
            </w:r>
          </w:p>
        </w:tc>
      </w:tr>
      <w:tr w:rsidR="00E74465" w:rsidTr="00682461">
        <w:trPr>
          <w:jc w:val="center"/>
        </w:trPr>
        <w:tc>
          <w:tcPr>
            <w:tcW w:w="2034" w:type="dxa"/>
            <w:gridSpan w:val="2"/>
          </w:tcPr>
          <w:p w:rsidR="00E74465" w:rsidRPr="004E76E1" w:rsidRDefault="0048728A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48728A">
              <w:rPr>
                <w:rFonts w:ascii="宋体" w:hAnsi="宋体" w:cs="Courier New"/>
                <w:kern w:val="0"/>
                <w:sz w:val="20"/>
                <w:szCs w:val="20"/>
              </w:rPr>
              <w:t>qq</w:t>
            </w:r>
            <w:proofErr w:type="spellEnd"/>
          </w:p>
        </w:tc>
        <w:tc>
          <w:tcPr>
            <w:tcW w:w="1161" w:type="dxa"/>
            <w:gridSpan w:val="2"/>
          </w:tcPr>
          <w:p w:rsidR="00E74465" w:rsidRDefault="00E7446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E74465" w:rsidRDefault="00E7446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E74465" w:rsidRDefault="00C411A0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QQ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号码</w:t>
            </w:r>
          </w:p>
        </w:tc>
      </w:tr>
      <w:tr w:rsidR="00E74465" w:rsidTr="00682461">
        <w:trPr>
          <w:jc w:val="center"/>
        </w:trPr>
        <w:tc>
          <w:tcPr>
            <w:tcW w:w="2034" w:type="dxa"/>
            <w:gridSpan w:val="2"/>
          </w:tcPr>
          <w:p w:rsidR="00E74465" w:rsidRPr="004E76E1" w:rsidRDefault="00945D31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945D31">
              <w:rPr>
                <w:rFonts w:ascii="宋体" w:hAnsi="宋体" w:cs="Courier New"/>
                <w:kern w:val="0"/>
                <w:sz w:val="20"/>
                <w:szCs w:val="20"/>
              </w:rPr>
              <w:t>contactsType</w:t>
            </w:r>
            <w:proofErr w:type="spellEnd"/>
          </w:p>
        </w:tc>
        <w:tc>
          <w:tcPr>
            <w:tcW w:w="1161" w:type="dxa"/>
            <w:gridSpan w:val="2"/>
          </w:tcPr>
          <w:p w:rsidR="00E74465" w:rsidRDefault="00E7446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E74465" w:rsidRDefault="00E7446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E74465" w:rsidRDefault="00703BF9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联系人类型</w:t>
            </w:r>
          </w:p>
        </w:tc>
      </w:tr>
      <w:tr w:rsidR="00EF21DD" w:rsidTr="00682461">
        <w:trPr>
          <w:jc w:val="center"/>
        </w:trPr>
        <w:tc>
          <w:tcPr>
            <w:tcW w:w="2034" w:type="dxa"/>
            <w:gridSpan w:val="2"/>
          </w:tcPr>
          <w:p w:rsidR="00EF21DD" w:rsidRPr="004E76E1" w:rsidRDefault="000926F0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0926F0">
              <w:rPr>
                <w:rFonts w:ascii="宋体" w:hAnsi="宋体" w:cs="Courier New"/>
                <w:kern w:val="0"/>
                <w:sz w:val="20"/>
                <w:szCs w:val="20"/>
              </w:rPr>
              <w:t>contactsName</w:t>
            </w:r>
            <w:proofErr w:type="spellEnd"/>
          </w:p>
        </w:tc>
        <w:tc>
          <w:tcPr>
            <w:tcW w:w="1161" w:type="dxa"/>
            <w:gridSpan w:val="2"/>
          </w:tcPr>
          <w:p w:rsidR="00EF21DD" w:rsidRDefault="00EF21DD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EF21DD" w:rsidRDefault="00EF21DD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EF21DD" w:rsidRDefault="00317D2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联系人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名字</w:t>
            </w:r>
          </w:p>
        </w:tc>
      </w:tr>
      <w:tr w:rsidR="00EF21DD" w:rsidTr="00682461">
        <w:trPr>
          <w:jc w:val="center"/>
        </w:trPr>
        <w:tc>
          <w:tcPr>
            <w:tcW w:w="2034" w:type="dxa"/>
            <w:gridSpan w:val="2"/>
          </w:tcPr>
          <w:p w:rsidR="00EF21DD" w:rsidRPr="004E76E1" w:rsidRDefault="00C04131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C04131">
              <w:rPr>
                <w:rFonts w:ascii="宋体" w:hAnsi="宋体" w:cs="Courier New"/>
                <w:kern w:val="0"/>
                <w:sz w:val="20"/>
                <w:szCs w:val="20"/>
              </w:rPr>
              <w:t>contactsPhone</w:t>
            </w:r>
            <w:proofErr w:type="spellEnd"/>
          </w:p>
        </w:tc>
        <w:tc>
          <w:tcPr>
            <w:tcW w:w="1161" w:type="dxa"/>
            <w:gridSpan w:val="2"/>
          </w:tcPr>
          <w:p w:rsidR="00EF21DD" w:rsidRDefault="00EF21DD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EF21DD" w:rsidRDefault="00EF21DD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EF21DD" w:rsidRDefault="00207D5C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联系人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手机号</w:t>
            </w:r>
          </w:p>
        </w:tc>
      </w:tr>
      <w:tr w:rsidR="00FE1185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FE1185" w:rsidRDefault="00FE118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FE1185" w:rsidTr="00682461">
        <w:trPr>
          <w:jc w:val="center"/>
        </w:trPr>
        <w:tc>
          <w:tcPr>
            <w:tcW w:w="2072" w:type="dxa"/>
            <w:gridSpan w:val="3"/>
          </w:tcPr>
          <w:p w:rsidR="00FE1185" w:rsidRDefault="00FE118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FE1185" w:rsidRDefault="00FE1185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FE1185" w:rsidRDefault="00FE1185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FE1185" w:rsidRDefault="00FE118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FE1185" w:rsidTr="00682461">
        <w:trPr>
          <w:jc w:val="center"/>
        </w:trPr>
        <w:tc>
          <w:tcPr>
            <w:tcW w:w="2072" w:type="dxa"/>
            <w:gridSpan w:val="3"/>
          </w:tcPr>
          <w:p w:rsidR="00FE1185" w:rsidRDefault="00FE1185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FE1185" w:rsidRDefault="00FE118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FE1185" w:rsidRDefault="00FE1185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FE1185" w:rsidRDefault="00FE118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FE1185" w:rsidTr="00682461">
        <w:trPr>
          <w:jc w:val="center"/>
        </w:trPr>
        <w:tc>
          <w:tcPr>
            <w:tcW w:w="2072" w:type="dxa"/>
            <w:gridSpan w:val="3"/>
          </w:tcPr>
          <w:p w:rsidR="00FE1185" w:rsidRDefault="00FE1185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FE1185" w:rsidRDefault="00FE118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FE1185" w:rsidRDefault="00FE1185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FE1185" w:rsidRDefault="00FE118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证对象</w:t>
            </w:r>
          </w:p>
        </w:tc>
      </w:tr>
      <w:tr w:rsidR="00FE1185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FE1185" w:rsidRDefault="00FE1185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FE1185" w:rsidRPr="005C4518" w:rsidRDefault="00FE1185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Pr="005C4518">
              <w:t>{"obj":null,"code":0,"msg":"</w:t>
            </w:r>
            <w:r w:rsidR="00897EB6">
              <w:rPr>
                <w:rFonts w:hint="eastAsia"/>
              </w:rPr>
              <w:t>基本信息</w:t>
            </w:r>
            <w:r w:rsidRPr="005C4518">
              <w:t>认证提交审核成功"}</w:t>
            </w:r>
          </w:p>
          <w:p w:rsidR="00FE1185" w:rsidRPr="00923176" w:rsidRDefault="00FE1185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{"</w:t>
            </w:r>
            <w:proofErr w:type="spell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:-3,"msg":"请勿重复提交</w:t>
            </w:r>
            <w:r w:rsidR="00FF454B">
              <w:rPr>
                <w:rFonts w:hint="eastAsia"/>
              </w:rPr>
              <w:t>基本信息</w:t>
            </w:r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}</w:t>
            </w:r>
          </w:p>
          <w:p w:rsidR="00FE1185" w:rsidRPr="001F62F2" w:rsidRDefault="00FE1185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{"</w:t>
            </w:r>
            <w:proofErr w:type="spellStart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:-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,"msg":"</w:t>
            </w:r>
            <w:r w:rsidR="00F11B41">
              <w:rPr>
                <w:rFonts w:hint="eastAsia"/>
              </w:rPr>
              <w:t>基本信息</w:t>
            </w:r>
            <w:r w:rsidRPr="00530FB7">
              <w:rPr>
                <w:rFonts w:ascii="宋体" w:hAnsi="宋体" w:cs="宋体" w:hint="eastAsia"/>
                <w:kern w:val="0"/>
                <w:sz w:val="24"/>
                <w:szCs w:val="24"/>
              </w:rPr>
              <w:t>已经成功，请勿重新提交</w:t>
            </w: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}</w:t>
            </w:r>
          </w:p>
          <w:p w:rsidR="00FE1185" w:rsidRPr="001F62F2" w:rsidRDefault="00FE1185" w:rsidP="00682461">
            <w:pPr>
              <w:pStyle w:val="HTML"/>
            </w:pPr>
          </w:p>
          <w:p w:rsidR="00FE1185" w:rsidRDefault="00FE1185" w:rsidP="00682461">
            <w:pPr>
              <w:pStyle w:val="HTML"/>
            </w:pPr>
          </w:p>
          <w:p w:rsidR="00FE1185" w:rsidRPr="00A82886" w:rsidRDefault="00FE1185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7F2AFF">
              <w:rPr>
                <w:rFonts w:ascii="宋体" w:hAnsi="宋体" w:cs="宋体" w:hint="eastAsia"/>
                <w:kern w:val="0"/>
                <w:sz w:val="24"/>
                <w:szCs w:val="24"/>
              </w:rPr>
              <w:t>0：未提交审核 1：待审核 2:通过 3：未通过</w:t>
            </w:r>
          </w:p>
          <w:p w:rsidR="00FE1185" w:rsidRPr="00A82886" w:rsidRDefault="00FE1185" w:rsidP="00682461">
            <w:pPr>
              <w:pStyle w:val="HTML"/>
            </w:pPr>
          </w:p>
          <w:p w:rsidR="00FE1185" w:rsidRDefault="00FE1185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37519F" w:rsidRDefault="0037519F" w:rsidP="0037519F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/>
          <w:b/>
          <w:bCs/>
          <w:sz w:val="32"/>
          <w:szCs w:val="32"/>
        </w:rPr>
        <w:lastRenderedPageBreak/>
        <w:t>4</w:t>
      </w:r>
      <w:r>
        <w:rPr>
          <w:rFonts w:ascii="Arial" w:eastAsia="仿宋_GB2312" w:hAnsi="Arial" w:hint="eastAsia"/>
          <w:b/>
          <w:bCs/>
          <w:sz w:val="32"/>
          <w:szCs w:val="32"/>
        </w:rPr>
        <w:t>.6</w:t>
      </w:r>
      <w:r>
        <w:rPr>
          <w:rFonts w:ascii="Arial" w:eastAsia="仿宋_GB2312" w:hAnsi="Arial" w:hint="eastAsia"/>
          <w:b/>
          <w:bCs/>
          <w:sz w:val="32"/>
          <w:szCs w:val="32"/>
        </w:rPr>
        <w:t>通讯录认证（添加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37519F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37519F" w:rsidRDefault="0037519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37519F" w:rsidRDefault="000C4994" w:rsidP="00682461">
            <w:pPr>
              <w:rPr>
                <w:rFonts w:ascii="宋体" w:hAnsi="宋体"/>
                <w:szCs w:val="21"/>
              </w:rPr>
            </w:pPr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add</w:t>
            </w:r>
            <w:r w:rsidR="0037519F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37519F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37519F" w:rsidRDefault="0037519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37519F" w:rsidRDefault="0037519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基本信息认证</w:t>
            </w:r>
            <w:r>
              <w:rPr>
                <w:rFonts w:ascii="宋体" w:hAnsi="宋体"/>
                <w:bCs/>
                <w:szCs w:val="21"/>
              </w:rPr>
              <w:t>页面</w:t>
            </w:r>
          </w:p>
        </w:tc>
      </w:tr>
      <w:tr w:rsidR="0037519F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37519F" w:rsidRDefault="0037519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37519F" w:rsidRDefault="0037519F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0C4994" w:rsidRPr="000C4994">
              <w:rPr>
                <w:rFonts w:ascii="宋体" w:hAnsi="宋体" w:cs="Courier New"/>
                <w:kern w:val="0"/>
                <w:sz w:val="20"/>
                <w:szCs w:val="20"/>
              </w:rPr>
              <w:t>userBookPhone</w:t>
            </w:r>
            <w:proofErr w:type="spellEnd"/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/add.html</w:t>
            </w:r>
          </w:p>
        </w:tc>
      </w:tr>
      <w:tr w:rsidR="0037519F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37519F" w:rsidRDefault="0037519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37519F" w:rsidRDefault="0037519F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="00AD0ABB" w:rsidRPr="000C4994">
              <w:rPr>
                <w:rFonts w:ascii="宋体" w:hAnsi="宋体" w:cs="Courier New"/>
                <w:kern w:val="0"/>
                <w:sz w:val="20"/>
                <w:szCs w:val="20"/>
              </w:rPr>
              <w:t>userBookPhone</w:t>
            </w:r>
            <w:r w:rsidR="00AD0ABB" w:rsidRPr="00F737F7">
              <w:rPr>
                <w:rFonts w:ascii="宋体" w:hAnsi="宋体" w:cs="Courier New"/>
                <w:kern w:val="0"/>
                <w:sz w:val="20"/>
                <w:szCs w:val="20"/>
              </w:rPr>
              <w:t>/add.html</w:t>
            </w: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?loginName=15717174871</w:t>
            </w:r>
          </w:p>
        </w:tc>
      </w:tr>
      <w:tr w:rsidR="0037519F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37519F" w:rsidRDefault="0037519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37519F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37519F" w:rsidRDefault="0037519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37519F" w:rsidRDefault="0037519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37519F" w:rsidRDefault="0037519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37519F" w:rsidRDefault="0037519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37519F" w:rsidTr="00682461">
        <w:trPr>
          <w:jc w:val="center"/>
        </w:trPr>
        <w:tc>
          <w:tcPr>
            <w:tcW w:w="2034" w:type="dxa"/>
            <w:gridSpan w:val="2"/>
          </w:tcPr>
          <w:p w:rsidR="0037519F" w:rsidRDefault="0037519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37519F" w:rsidRDefault="0037519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37519F" w:rsidRDefault="0037519F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37519F" w:rsidRDefault="0037519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37519F" w:rsidTr="00682461">
        <w:trPr>
          <w:jc w:val="center"/>
        </w:trPr>
        <w:tc>
          <w:tcPr>
            <w:tcW w:w="2034" w:type="dxa"/>
            <w:gridSpan w:val="2"/>
          </w:tcPr>
          <w:p w:rsidR="0037519F" w:rsidRPr="00C3102F" w:rsidRDefault="0068348F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jsonDate</w:t>
            </w:r>
            <w:proofErr w:type="spellEnd"/>
          </w:p>
        </w:tc>
        <w:tc>
          <w:tcPr>
            <w:tcW w:w="1161" w:type="dxa"/>
            <w:gridSpan w:val="2"/>
          </w:tcPr>
          <w:p w:rsidR="0037519F" w:rsidRDefault="0037519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37519F" w:rsidRDefault="0037519F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37519F" w:rsidRDefault="0068348F" w:rsidP="0068246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kern w:val="0"/>
                <w:sz w:val="18"/>
                <w:szCs w:val="18"/>
              </w:rPr>
              <w:t>J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on</w:t>
            </w:r>
            <w:proofErr w:type="spell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格式字符串</w:t>
            </w:r>
          </w:p>
          <w:p w:rsidR="0068348F" w:rsidRPr="0068348F" w:rsidRDefault="0068348F" w:rsidP="0068348F">
            <w:pPr>
              <w:rPr>
                <w:rFonts w:ascii="宋体" w:hAnsi="宋体"/>
                <w:bCs/>
                <w:szCs w:val="21"/>
              </w:rPr>
            </w:pPr>
            <w:r w:rsidRPr="0068348F">
              <w:rPr>
                <w:rFonts w:ascii="宋体" w:hAnsi="宋体"/>
                <w:bCs/>
                <w:szCs w:val="21"/>
              </w:rPr>
              <w:t>[</w:t>
            </w:r>
          </w:p>
          <w:p w:rsidR="0068348F" w:rsidRPr="0068348F" w:rsidRDefault="0068348F" w:rsidP="0068348F">
            <w:pPr>
              <w:rPr>
                <w:rFonts w:ascii="宋体" w:hAnsi="宋体"/>
                <w:bCs/>
                <w:szCs w:val="21"/>
              </w:rPr>
            </w:pPr>
            <w:r w:rsidRPr="0068348F">
              <w:rPr>
                <w:rFonts w:ascii="宋体" w:hAnsi="宋体"/>
                <w:bCs/>
                <w:szCs w:val="21"/>
              </w:rPr>
              <w:t xml:space="preserve">    {</w:t>
            </w:r>
          </w:p>
          <w:p w:rsidR="0068348F" w:rsidRPr="0068348F" w:rsidRDefault="0068348F" w:rsidP="0068348F">
            <w:pPr>
              <w:rPr>
                <w:rFonts w:ascii="宋体" w:hAnsi="宋体"/>
                <w:bCs/>
                <w:szCs w:val="21"/>
              </w:rPr>
            </w:pPr>
            <w:r w:rsidRPr="0068348F">
              <w:rPr>
                <w:rFonts w:ascii="宋体" w:hAnsi="宋体" w:hint="eastAsia"/>
                <w:bCs/>
                <w:szCs w:val="21"/>
              </w:rPr>
              <w:t xml:space="preserve">        "</w:t>
            </w:r>
            <w:proofErr w:type="spellStart"/>
            <w:r w:rsidRPr="0068348F">
              <w:rPr>
                <w:rFonts w:ascii="宋体" w:hAnsi="宋体" w:hint="eastAsia"/>
                <w:bCs/>
                <w:szCs w:val="21"/>
              </w:rPr>
              <w:t>bookName</w:t>
            </w:r>
            <w:proofErr w:type="spellEnd"/>
            <w:r w:rsidRPr="0068348F">
              <w:rPr>
                <w:rFonts w:ascii="宋体" w:hAnsi="宋体" w:hint="eastAsia"/>
                <w:bCs/>
                <w:szCs w:val="21"/>
              </w:rPr>
              <w:t>": "朋友",</w:t>
            </w:r>
          </w:p>
          <w:p w:rsidR="0068348F" w:rsidRPr="0068348F" w:rsidRDefault="00952370" w:rsidP="0068348F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 xml:space="preserve">        "</w:t>
            </w:r>
            <w:proofErr w:type="spellStart"/>
            <w:r>
              <w:rPr>
                <w:rFonts w:ascii="宋体" w:hAnsi="宋体"/>
                <w:bCs/>
                <w:szCs w:val="21"/>
              </w:rPr>
              <w:t>bookPhone</w:t>
            </w:r>
            <w:proofErr w:type="spellEnd"/>
            <w:r>
              <w:rPr>
                <w:rFonts w:ascii="宋体" w:hAnsi="宋体"/>
                <w:bCs/>
                <w:szCs w:val="21"/>
              </w:rPr>
              <w:t>"</w:t>
            </w:r>
            <w:r>
              <w:rPr>
                <w:rFonts w:ascii="宋体" w:hAnsi="宋体" w:hint="eastAsia"/>
                <w:bCs/>
                <w:szCs w:val="21"/>
              </w:rPr>
              <w:t>:</w:t>
            </w:r>
          </w:p>
          <w:p w:rsidR="0068348F" w:rsidRPr="0068348F" w:rsidRDefault="0068348F" w:rsidP="0068348F">
            <w:pPr>
              <w:rPr>
                <w:rFonts w:ascii="宋体" w:hAnsi="宋体"/>
                <w:bCs/>
                <w:szCs w:val="21"/>
              </w:rPr>
            </w:pPr>
            <w:r w:rsidRPr="0068348F">
              <w:rPr>
                <w:rFonts w:ascii="宋体" w:hAnsi="宋体"/>
                <w:bCs/>
                <w:szCs w:val="21"/>
              </w:rPr>
              <w:t xml:space="preserve">        "12345789"</w:t>
            </w:r>
          </w:p>
          <w:p w:rsidR="0068348F" w:rsidRPr="0068348F" w:rsidRDefault="0068348F" w:rsidP="0068348F">
            <w:pPr>
              <w:rPr>
                <w:rFonts w:ascii="宋体" w:hAnsi="宋体"/>
                <w:bCs/>
                <w:szCs w:val="21"/>
              </w:rPr>
            </w:pPr>
            <w:r w:rsidRPr="0068348F">
              <w:rPr>
                <w:rFonts w:ascii="宋体" w:hAnsi="宋体"/>
                <w:bCs/>
                <w:szCs w:val="21"/>
              </w:rPr>
              <w:t xml:space="preserve">    },</w:t>
            </w:r>
          </w:p>
          <w:p w:rsidR="0068348F" w:rsidRPr="0068348F" w:rsidRDefault="0068348F" w:rsidP="0068348F">
            <w:pPr>
              <w:rPr>
                <w:rFonts w:ascii="宋体" w:hAnsi="宋体"/>
                <w:bCs/>
                <w:szCs w:val="21"/>
              </w:rPr>
            </w:pPr>
            <w:r w:rsidRPr="0068348F">
              <w:rPr>
                <w:rFonts w:ascii="宋体" w:hAnsi="宋体"/>
                <w:bCs/>
                <w:szCs w:val="21"/>
              </w:rPr>
              <w:t xml:space="preserve">    {</w:t>
            </w:r>
          </w:p>
          <w:p w:rsidR="0068348F" w:rsidRPr="0068348F" w:rsidRDefault="0068348F" w:rsidP="0068348F">
            <w:pPr>
              <w:rPr>
                <w:rFonts w:ascii="宋体" w:hAnsi="宋体"/>
                <w:bCs/>
                <w:szCs w:val="21"/>
              </w:rPr>
            </w:pPr>
            <w:r w:rsidRPr="0068348F">
              <w:rPr>
                <w:rFonts w:ascii="宋体" w:hAnsi="宋体" w:hint="eastAsia"/>
                <w:bCs/>
                <w:szCs w:val="21"/>
              </w:rPr>
              <w:t xml:space="preserve">        "</w:t>
            </w:r>
            <w:proofErr w:type="spellStart"/>
            <w:r w:rsidRPr="0068348F">
              <w:rPr>
                <w:rFonts w:ascii="宋体" w:hAnsi="宋体" w:hint="eastAsia"/>
                <w:bCs/>
                <w:szCs w:val="21"/>
              </w:rPr>
              <w:t>bookName</w:t>
            </w:r>
            <w:proofErr w:type="spellEnd"/>
            <w:r w:rsidRPr="0068348F">
              <w:rPr>
                <w:rFonts w:ascii="宋体" w:hAnsi="宋体" w:hint="eastAsia"/>
                <w:bCs/>
                <w:szCs w:val="21"/>
              </w:rPr>
              <w:t>": "朋友",</w:t>
            </w:r>
          </w:p>
          <w:p w:rsidR="0068348F" w:rsidRPr="0068348F" w:rsidRDefault="00952370" w:rsidP="0068348F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 xml:space="preserve">        "</w:t>
            </w:r>
            <w:proofErr w:type="spellStart"/>
            <w:r>
              <w:rPr>
                <w:rFonts w:ascii="宋体" w:hAnsi="宋体"/>
                <w:bCs/>
                <w:szCs w:val="21"/>
              </w:rPr>
              <w:t>bookPhone</w:t>
            </w:r>
            <w:proofErr w:type="spellEnd"/>
            <w:r>
              <w:rPr>
                <w:rFonts w:ascii="宋体" w:hAnsi="宋体"/>
                <w:bCs/>
                <w:szCs w:val="21"/>
              </w:rPr>
              <w:t>"</w:t>
            </w:r>
            <w:r>
              <w:rPr>
                <w:rFonts w:ascii="宋体" w:hAnsi="宋体" w:hint="eastAsia"/>
                <w:bCs/>
                <w:szCs w:val="21"/>
              </w:rPr>
              <w:t>:</w:t>
            </w:r>
          </w:p>
          <w:p w:rsidR="0068348F" w:rsidRPr="0068348F" w:rsidRDefault="0068348F" w:rsidP="0068348F">
            <w:pPr>
              <w:rPr>
                <w:rFonts w:ascii="宋体" w:hAnsi="宋体"/>
                <w:bCs/>
                <w:szCs w:val="21"/>
              </w:rPr>
            </w:pPr>
            <w:r w:rsidRPr="0068348F">
              <w:rPr>
                <w:rFonts w:ascii="宋体" w:hAnsi="宋体"/>
                <w:bCs/>
                <w:szCs w:val="21"/>
              </w:rPr>
              <w:t xml:space="preserve">        "12345789"</w:t>
            </w:r>
          </w:p>
          <w:p w:rsidR="0068348F" w:rsidRPr="0068348F" w:rsidRDefault="0068348F" w:rsidP="0068348F">
            <w:pPr>
              <w:rPr>
                <w:rFonts w:ascii="宋体" w:hAnsi="宋体"/>
                <w:bCs/>
                <w:szCs w:val="21"/>
              </w:rPr>
            </w:pPr>
            <w:r w:rsidRPr="0068348F">
              <w:rPr>
                <w:rFonts w:ascii="宋体" w:hAnsi="宋体"/>
                <w:bCs/>
                <w:szCs w:val="21"/>
              </w:rPr>
              <w:t xml:space="preserve">    }</w:t>
            </w:r>
          </w:p>
          <w:p w:rsidR="0068348F" w:rsidRDefault="0068348F" w:rsidP="0068348F">
            <w:pPr>
              <w:rPr>
                <w:rFonts w:ascii="宋体" w:hAnsi="宋体"/>
                <w:bCs/>
                <w:szCs w:val="21"/>
              </w:rPr>
            </w:pPr>
            <w:r w:rsidRPr="0068348F">
              <w:rPr>
                <w:rFonts w:ascii="宋体" w:hAnsi="宋体"/>
                <w:bCs/>
                <w:szCs w:val="21"/>
              </w:rPr>
              <w:t>]</w:t>
            </w:r>
          </w:p>
        </w:tc>
      </w:tr>
      <w:tr w:rsidR="0037519F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37519F" w:rsidRDefault="0037519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37519F" w:rsidTr="00682461">
        <w:trPr>
          <w:jc w:val="center"/>
        </w:trPr>
        <w:tc>
          <w:tcPr>
            <w:tcW w:w="2072" w:type="dxa"/>
            <w:gridSpan w:val="3"/>
          </w:tcPr>
          <w:p w:rsidR="0037519F" w:rsidRDefault="0037519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37519F" w:rsidRDefault="0037519F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37519F" w:rsidRDefault="0037519F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37519F" w:rsidRDefault="0037519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37519F" w:rsidTr="00682461">
        <w:trPr>
          <w:jc w:val="center"/>
        </w:trPr>
        <w:tc>
          <w:tcPr>
            <w:tcW w:w="2072" w:type="dxa"/>
            <w:gridSpan w:val="3"/>
          </w:tcPr>
          <w:p w:rsidR="0037519F" w:rsidRDefault="0037519F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37519F" w:rsidRDefault="0037519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37519F" w:rsidRDefault="0037519F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37519F" w:rsidRDefault="0037519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37519F" w:rsidTr="00682461">
        <w:trPr>
          <w:jc w:val="center"/>
        </w:trPr>
        <w:tc>
          <w:tcPr>
            <w:tcW w:w="2072" w:type="dxa"/>
            <w:gridSpan w:val="3"/>
          </w:tcPr>
          <w:p w:rsidR="0037519F" w:rsidRDefault="0037519F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37519F" w:rsidRDefault="0037519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37519F" w:rsidRDefault="0037519F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37519F" w:rsidRDefault="0037519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证对象</w:t>
            </w:r>
          </w:p>
        </w:tc>
      </w:tr>
      <w:tr w:rsidR="0037519F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37519F" w:rsidRDefault="0037519F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37519F" w:rsidRPr="005C4518" w:rsidRDefault="0037519F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Pr="005C4518">
              <w:t>{"obj":null,"code":0,"msg":"</w:t>
            </w:r>
            <w:r>
              <w:rPr>
                <w:rFonts w:hint="eastAsia"/>
              </w:rPr>
              <w:t>基本信息</w:t>
            </w:r>
            <w:r w:rsidRPr="005C4518">
              <w:t>认证提交审核成功"}</w:t>
            </w:r>
          </w:p>
          <w:p w:rsidR="0037519F" w:rsidRPr="00923176" w:rsidRDefault="0037519F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{"</w:t>
            </w:r>
            <w:proofErr w:type="spell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:-3,"msg":"请勿重复提交</w:t>
            </w:r>
            <w:r>
              <w:rPr>
                <w:rFonts w:hint="eastAsia"/>
              </w:rPr>
              <w:t>基本信息</w:t>
            </w:r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}</w:t>
            </w:r>
          </w:p>
          <w:p w:rsidR="0037519F" w:rsidRPr="001F62F2" w:rsidRDefault="0037519F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{"</w:t>
            </w:r>
            <w:proofErr w:type="spellStart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:-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,"msg":"</w:t>
            </w:r>
            <w:r>
              <w:rPr>
                <w:rFonts w:hint="eastAsia"/>
              </w:rPr>
              <w:t>基本信息</w:t>
            </w:r>
            <w:r w:rsidRPr="00530FB7">
              <w:rPr>
                <w:rFonts w:ascii="宋体" w:hAnsi="宋体" w:cs="宋体" w:hint="eastAsia"/>
                <w:kern w:val="0"/>
                <w:sz w:val="24"/>
                <w:szCs w:val="24"/>
              </w:rPr>
              <w:t>已经成功，请勿重新提交</w:t>
            </w: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}</w:t>
            </w:r>
          </w:p>
          <w:p w:rsidR="0037519F" w:rsidRPr="001F62F2" w:rsidRDefault="0037519F" w:rsidP="00682461">
            <w:pPr>
              <w:pStyle w:val="HTML"/>
            </w:pPr>
          </w:p>
          <w:p w:rsidR="0037519F" w:rsidRDefault="0037519F" w:rsidP="00682461">
            <w:pPr>
              <w:pStyle w:val="HTML"/>
            </w:pPr>
          </w:p>
          <w:p w:rsidR="0037519F" w:rsidRPr="00A82886" w:rsidRDefault="0037519F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82886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7F2AFF">
              <w:rPr>
                <w:rFonts w:ascii="宋体" w:hAnsi="宋体" w:cs="宋体" w:hint="eastAsia"/>
                <w:kern w:val="0"/>
                <w:sz w:val="24"/>
                <w:szCs w:val="24"/>
              </w:rPr>
              <w:t>0：未提交审核 1：待审核 2:通过 3：未通过</w:t>
            </w:r>
          </w:p>
          <w:p w:rsidR="0037519F" w:rsidRPr="00A82886" w:rsidRDefault="0037519F" w:rsidP="00682461">
            <w:pPr>
              <w:pStyle w:val="HTML"/>
            </w:pPr>
          </w:p>
          <w:p w:rsidR="0037519F" w:rsidRDefault="0037519F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003541" w:rsidRDefault="00003541" w:rsidP="00003541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/>
          <w:b/>
          <w:bCs/>
          <w:sz w:val="32"/>
          <w:szCs w:val="32"/>
        </w:rPr>
        <w:t>4</w:t>
      </w:r>
      <w:r>
        <w:rPr>
          <w:rFonts w:ascii="Arial" w:eastAsia="仿宋_GB2312" w:hAnsi="Arial" w:hint="eastAsia"/>
          <w:b/>
          <w:bCs/>
          <w:sz w:val="32"/>
          <w:szCs w:val="32"/>
        </w:rPr>
        <w:t>.7</w:t>
      </w:r>
      <w:r>
        <w:rPr>
          <w:rFonts w:ascii="Arial" w:eastAsia="仿宋_GB2312" w:hAnsi="Arial" w:hint="eastAsia"/>
          <w:b/>
          <w:bCs/>
          <w:sz w:val="32"/>
          <w:szCs w:val="32"/>
        </w:rPr>
        <w:t>银行认证属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003541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003541" w:rsidRDefault="00003541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003541" w:rsidRDefault="00003541" w:rsidP="00011BAF">
            <w:pPr>
              <w:rPr>
                <w:rFonts w:ascii="宋体" w:hAnsi="宋体"/>
                <w:szCs w:val="21"/>
              </w:rPr>
            </w:pPr>
            <w:r w:rsidRPr="00064988">
              <w:rPr>
                <w:rFonts w:ascii="宋体" w:hAnsi="宋体" w:cs="Courier New"/>
                <w:kern w:val="0"/>
                <w:sz w:val="20"/>
                <w:szCs w:val="20"/>
              </w:rPr>
              <w:t>user</w:t>
            </w:r>
            <w:r w:rsidR="00011BAF">
              <w:rPr>
                <w:rFonts w:ascii="宋体" w:hAnsi="宋体" w:cs="Courier New" w:hint="eastAsia"/>
                <w:kern w:val="0"/>
                <w:sz w:val="20"/>
                <w:szCs w:val="20"/>
              </w:rPr>
              <w:t>bank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003541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003541" w:rsidRDefault="00003541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003541" w:rsidRDefault="00003541" w:rsidP="00EF0C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</w:t>
            </w:r>
            <w:r w:rsidR="00EF0CE9">
              <w:rPr>
                <w:rFonts w:ascii="宋体" w:hAnsi="宋体" w:hint="eastAsia"/>
                <w:bCs/>
                <w:szCs w:val="21"/>
              </w:rPr>
              <w:t>银行卡</w:t>
            </w:r>
            <w:r>
              <w:rPr>
                <w:rFonts w:ascii="宋体" w:hAnsi="宋体" w:hint="eastAsia"/>
                <w:bCs/>
                <w:szCs w:val="21"/>
              </w:rPr>
              <w:t>认证</w:t>
            </w:r>
            <w:r>
              <w:rPr>
                <w:rFonts w:ascii="宋体" w:hAnsi="宋体"/>
                <w:bCs/>
                <w:szCs w:val="21"/>
              </w:rPr>
              <w:t>页面中需要选择的属性</w:t>
            </w:r>
          </w:p>
        </w:tc>
      </w:tr>
      <w:tr w:rsidR="00003541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003541" w:rsidRDefault="00003541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003541" w:rsidRDefault="00003541" w:rsidP="00682461">
            <w:pPr>
              <w:rPr>
                <w:rFonts w:ascii="宋体" w:hAnsi="宋体"/>
                <w:color w:val="0000FF"/>
                <w:szCs w:val="21"/>
              </w:rPr>
            </w:pPr>
            <w:proofErr w:type="spellStart"/>
            <w:r w:rsidRPr="009235C0">
              <w:rPr>
                <w:rFonts w:ascii="宋体" w:hAnsi="宋体" w:cs="Courier New"/>
                <w:kern w:val="0"/>
                <w:sz w:val="20"/>
                <w:szCs w:val="20"/>
              </w:rPr>
              <w:t>systemType</w:t>
            </w:r>
            <w:proofErr w:type="spellEnd"/>
            <w:r w:rsidRPr="009235C0">
              <w:rPr>
                <w:rFonts w:ascii="宋体" w:hAnsi="宋体" w:cs="Courier New"/>
                <w:kern w:val="0"/>
                <w:sz w:val="20"/>
                <w:szCs w:val="20"/>
              </w:rPr>
              <w:t>/userinfo.html</w:t>
            </w:r>
          </w:p>
        </w:tc>
      </w:tr>
      <w:tr w:rsidR="00003541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003541" w:rsidRDefault="00003541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003541" w:rsidRDefault="00003541" w:rsidP="00011BAF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9235C0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systemType/</w:t>
            </w:r>
            <w:r w:rsidR="00011BAF" w:rsidRPr="00064988">
              <w:rPr>
                <w:rFonts w:ascii="宋体" w:hAnsi="宋体" w:cs="Courier New"/>
                <w:kern w:val="0"/>
                <w:sz w:val="20"/>
                <w:szCs w:val="20"/>
              </w:rPr>
              <w:t>user</w:t>
            </w:r>
            <w:r w:rsidR="00011BAF">
              <w:rPr>
                <w:rFonts w:ascii="宋体" w:hAnsi="宋体" w:cs="Courier New" w:hint="eastAsia"/>
                <w:kern w:val="0"/>
                <w:sz w:val="20"/>
                <w:szCs w:val="20"/>
              </w:rPr>
              <w:t>bank.html</w:t>
            </w:r>
          </w:p>
        </w:tc>
      </w:tr>
      <w:tr w:rsidR="00003541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003541" w:rsidRDefault="0000354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003541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003541" w:rsidRDefault="00003541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003541" w:rsidRDefault="00003541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003541" w:rsidRDefault="00003541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003541" w:rsidRDefault="00003541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003541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003541" w:rsidRDefault="0000354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003541" w:rsidTr="00682461">
        <w:trPr>
          <w:jc w:val="center"/>
        </w:trPr>
        <w:tc>
          <w:tcPr>
            <w:tcW w:w="2072" w:type="dxa"/>
            <w:gridSpan w:val="3"/>
          </w:tcPr>
          <w:p w:rsidR="00003541" w:rsidRDefault="00003541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003541" w:rsidRDefault="00003541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003541" w:rsidRDefault="00003541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003541" w:rsidRDefault="00003541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003541" w:rsidTr="00682461">
        <w:trPr>
          <w:jc w:val="center"/>
        </w:trPr>
        <w:tc>
          <w:tcPr>
            <w:tcW w:w="2072" w:type="dxa"/>
            <w:gridSpan w:val="3"/>
          </w:tcPr>
          <w:p w:rsidR="00003541" w:rsidRDefault="00003541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003541" w:rsidRDefault="00003541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003541" w:rsidRDefault="00003541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003541" w:rsidRDefault="00003541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003541" w:rsidTr="00682461">
        <w:trPr>
          <w:jc w:val="center"/>
        </w:trPr>
        <w:tc>
          <w:tcPr>
            <w:tcW w:w="2072" w:type="dxa"/>
            <w:gridSpan w:val="3"/>
          </w:tcPr>
          <w:p w:rsidR="00003541" w:rsidRDefault="00003541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003541" w:rsidRDefault="00003541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003541" w:rsidRDefault="00003541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003541" w:rsidRDefault="00003541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证对象</w:t>
            </w:r>
          </w:p>
        </w:tc>
      </w:tr>
      <w:tr w:rsidR="00003541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003541" w:rsidRDefault="00003541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0F4ADC" w:rsidRPr="000F4ADC" w:rsidRDefault="00003541" w:rsidP="000F4ADC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="000F4ADC" w:rsidRPr="000F4ADC">
              <w:t>{"</w:t>
            </w:r>
            <w:proofErr w:type="spellStart"/>
            <w:r w:rsidR="000F4ADC" w:rsidRPr="000F4ADC">
              <w:t>obj</w:t>
            </w:r>
            <w:proofErr w:type="spellEnd"/>
            <w:r w:rsidR="000F4ADC" w:rsidRPr="000F4ADC">
              <w:t>":{"</w:t>
            </w:r>
            <w:proofErr w:type="spellStart"/>
            <w:r w:rsidR="000F4ADC" w:rsidRPr="000F4ADC">
              <w:t>listBank</w:t>
            </w:r>
            <w:proofErr w:type="spellEnd"/>
            <w:r w:rsidR="000F4ADC" w:rsidRPr="000F4ADC">
              <w:t>":[{"id":5,"typeName":"中国银行"}]},"code":0,"msg":"会员银行卡属性列表"}</w:t>
            </w:r>
          </w:p>
          <w:p w:rsidR="00003541" w:rsidRPr="009676CC" w:rsidRDefault="00003541" w:rsidP="00682461">
            <w:pPr>
              <w:pStyle w:val="HTML"/>
            </w:pPr>
          </w:p>
          <w:p w:rsidR="00003541" w:rsidRPr="00A82886" w:rsidRDefault="00003541" w:rsidP="00682461">
            <w:pPr>
              <w:pStyle w:val="HTML"/>
            </w:pPr>
          </w:p>
          <w:p w:rsidR="00003541" w:rsidRDefault="00003541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CE7D8A" w:rsidRDefault="00CE7D8A" w:rsidP="00CE7D8A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/>
          <w:b/>
          <w:bCs/>
          <w:sz w:val="32"/>
          <w:szCs w:val="32"/>
        </w:rPr>
        <w:t>4</w:t>
      </w:r>
      <w:r>
        <w:rPr>
          <w:rFonts w:ascii="Arial" w:eastAsia="仿宋_GB2312" w:hAnsi="Arial" w:hint="eastAsia"/>
          <w:b/>
          <w:bCs/>
          <w:sz w:val="32"/>
          <w:szCs w:val="32"/>
        </w:rPr>
        <w:t>.</w:t>
      </w:r>
      <w:r w:rsidR="00B948F1">
        <w:rPr>
          <w:rFonts w:ascii="Arial" w:eastAsia="仿宋_GB2312" w:hAnsi="Arial" w:hint="eastAsia"/>
          <w:b/>
          <w:bCs/>
          <w:sz w:val="32"/>
          <w:szCs w:val="32"/>
        </w:rPr>
        <w:t>8</w:t>
      </w:r>
      <w:r>
        <w:rPr>
          <w:rFonts w:ascii="Arial" w:eastAsia="仿宋_GB2312" w:hAnsi="Arial" w:hint="eastAsia"/>
          <w:b/>
          <w:bCs/>
          <w:sz w:val="32"/>
          <w:szCs w:val="32"/>
        </w:rPr>
        <w:t>银行认证（添加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263B69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263B69" w:rsidRDefault="00263B69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263B69" w:rsidRDefault="00263B69" w:rsidP="00682461">
            <w:pPr>
              <w:rPr>
                <w:rFonts w:ascii="宋体" w:hAnsi="宋体"/>
                <w:szCs w:val="21"/>
              </w:rPr>
            </w:pPr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add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263B69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263B69" w:rsidRDefault="00263B69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263B69" w:rsidRDefault="00263B69" w:rsidP="00263B6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银行卡认证</w:t>
            </w:r>
            <w:r>
              <w:rPr>
                <w:rFonts w:ascii="宋体" w:hAnsi="宋体"/>
                <w:bCs/>
                <w:szCs w:val="21"/>
              </w:rPr>
              <w:t>页面</w:t>
            </w:r>
          </w:p>
        </w:tc>
      </w:tr>
      <w:tr w:rsidR="00263B69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263B69" w:rsidRDefault="00263B69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263B69" w:rsidRDefault="00263B69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Pr="00263B69">
              <w:rPr>
                <w:rFonts w:ascii="宋体" w:hAnsi="宋体" w:cs="Courier New"/>
                <w:kern w:val="0"/>
                <w:sz w:val="20"/>
                <w:szCs w:val="20"/>
              </w:rPr>
              <w:t>userBank</w:t>
            </w:r>
            <w:proofErr w:type="spellEnd"/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/add.html</w:t>
            </w:r>
          </w:p>
        </w:tc>
      </w:tr>
      <w:tr w:rsidR="00263B69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263B69" w:rsidRDefault="00263B69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263B69" w:rsidRDefault="00263B69" w:rsidP="00F05E26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="00F05E26" w:rsidRPr="00263B69">
              <w:rPr>
                <w:rFonts w:ascii="宋体" w:hAnsi="宋体" w:cs="Courier New"/>
                <w:kern w:val="0"/>
                <w:sz w:val="20"/>
                <w:szCs w:val="20"/>
              </w:rPr>
              <w:t>userBank</w:t>
            </w:r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/add.html</w:t>
            </w: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?loginName=15717174871</w:t>
            </w:r>
          </w:p>
        </w:tc>
      </w:tr>
      <w:tr w:rsidR="00263B69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263B69" w:rsidRDefault="00263B69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263B69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263B69" w:rsidRDefault="00263B69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263B69" w:rsidRDefault="00263B69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263B69" w:rsidRDefault="00263B69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263B69" w:rsidRDefault="00263B69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263B69" w:rsidTr="00682461">
        <w:trPr>
          <w:jc w:val="center"/>
        </w:trPr>
        <w:tc>
          <w:tcPr>
            <w:tcW w:w="2034" w:type="dxa"/>
            <w:gridSpan w:val="2"/>
          </w:tcPr>
          <w:p w:rsidR="00263B69" w:rsidRDefault="00263B69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263B69" w:rsidRDefault="00263B69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263B69" w:rsidRDefault="00263B69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263B69" w:rsidRDefault="00263B69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263B69" w:rsidTr="00682461">
        <w:trPr>
          <w:jc w:val="center"/>
        </w:trPr>
        <w:tc>
          <w:tcPr>
            <w:tcW w:w="2034" w:type="dxa"/>
            <w:gridSpan w:val="2"/>
          </w:tcPr>
          <w:p w:rsidR="00263B69" w:rsidRPr="00C3102F" w:rsidRDefault="00EE20EA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EE20EA">
              <w:rPr>
                <w:rFonts w:ascii="宋体" w:hAnsi="宋体" w:cs="Courier New"/>
                <w:kern w:val="0"/>
                <w:sz w:val="20"/>
                <w:szCs w:val="20"/>
              </w:rPr>
              <w:t>bankType</w:t>
            </w:r>
            <w:proofErr w:type="spellEnd"/>
          </w:p>
        </w:tc>
        <w:tc>
          <w:tcPr>
            <w:tcW w:w="1161" w:type="dxa"/>
            <w:gridSpan w:val="2"/>
          </w:tcPr>
          <w:p w:rsidR="00263B69" w:rsidRDefault="00263B69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263B69" w:rsidRDefault="00263B69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263B69" w:rsidRDefault="000A183A" w:rsidP="00682461">
            <w:pPr>
              <w:rPr>
                <w:rFonts w:ascii="宋体" w:hAnsi="宋体"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Cs w:val="21"/>
              </w:rPr>
              <w:t>卡类型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ID</w:t>
            </w:r>
          </w:p>
        </w:tc>
      </w:tr>
      <w:tr w:rsidR="00214D89" w:rsidTr="00682461">
        <w:trPr>
          <w:jc w:val="center"/>
        </w:trPr>
        <w:tc>
          <w:tcPr>
            <w:tcW w:w="2034" w:type="dxa"/>
            <w:gridSpan w:val="2"/>
          </w:tcPr>
          <w:p w:rsidR="00214D89" w:rsidRDefault="00EE20EA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EE20EA">
              <w:rPr>
                <w:rFonts w:ascii="宋体" w:hAnsi="宋体" w:cs="Courier New"/>
                <w:kern w:val="0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1161" w:type="dxa"/>
            <w:gridSpan w:val="2"/>
          </w:tcPr>
          <w:p w:rsidR="00214D89" w:rsidRDefault="00C658B8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214D89" w:rsidRDefault="00214D89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214D89" w:rsidRDefault="00E61C11" w:rsidP="0068246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名字</w:t>
            </w:r>
          </w:p>
        </w:tc>
      </w:tr>
      <w:tr w:rsidR="00EE20EA" w:rsidTr="00682461">
        <w:trPr>
          <w:jc w:val="center"/>
        </w:trPr>
        <w:tc>
          <w:tcPr>
            <w:tcW w:w="2034" w:type="dxa"/>
            <w:gridSpan w:val="2"/>
          </w:tcPr>
          <w:p w:rsidR="00EE20EA" w:rsidRPr="00EE20EA" w:rsidRDefault="00C658B8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C658B8">
              <w:rPr>
                <w:rFonts w:ascii="宋体" w:hAnsi="宋体" w:cs="Courier New"/>
                <w:kern w:val="0"/>
                <w:sz w:val="20"/>
                <w:szCs w:val="20"/>
              </w:rPr>
              <w:t>bankNumber</w:t>
            </w:r>
            <w:proofErr w:type="spellEnd"/>
          </w:p>
        </w:tc>
        <w:tc>
          <w:tcPr>
            <w:tcW w:w="1161" w:type="dxa"/>
            <w:gridSpan w:val="2"/>
          </w:tcPr>
          <w:p w:rsidR="00EE20EA" w:rsidRDefault="00C658B8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EE20EA" w:rsidRDefault="00EE20EA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EE20EA" w:rsidRDefault="00E61C11" w:rsidP="0068246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卡号</w:t>
            </w:r>
          </w:p>
        </w:tc>
      </w:tr>
      <w:tr w:rsidR="00263B69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263B69" w:rsidRDefault="00263B69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263B69" w:rsidTr="00682461">
        <w:trPr>
          <w:jc w:val="center"/>
        </w:trPr>
        <w:tc>
          <w:tcPr>
            <w:tcW w:w="2072" w:type="dxa"/>
            <w:gridSpan w:val="3"/>
          </w:tcPr>
          <w:p w:rsidR="00263B69" w:rsidRDefault="00263B69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263B69" w:rsidRDefault="00263B69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263B69" w:rsidRDefault="00263B69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263B69" w:rsidRDefault="00263B69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263B69" w:rsidTr="00682461">
        <w:trPr>
          <w:jc w:val="center"/>
        </w:trPr>
        <w:tc>
          <w:tcPr>
            <w:tcW w:w="2072" w:type="dxa"/>
            <w:gridSpan w:val="3"/>
          </w:tcPr>
          <w:p w:rsidR="00263B69" w:rsidRDefault="00263B69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263B69" w:rsidRDefault="00263B69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263B69" w:rsidRDefault="00263B69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263B69" w:rsidRDefault="00263B69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263B69" w:rsidTr="00682461">
        <w:trPr>
          <w:jc w:val="center"/>
        </w:trPr>
        <w:tc>
          <w:tcPr>
            <w:tcW w:w="2072" w:type="dxa"/>
            <w:gridSpan w:val="3"/>
          </w:tcPr>
          <w:p w:rsidR="00263B69" w:rsidRDefault="00263B69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263B69" w:rsidRDefault="00263B69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263B69" w:rsidRDefault="00263B69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263B69" w:rsidRDefault="00263B69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证对象</w:t>
            </w:r>
          </w:p>
        </w:tc>
      </w:tr>
      <w:tr w:rsidR="00263B69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263B69" w:rsidRDefault="00263B69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263B69" w:rsidRPr="005C4518" w:rsidRDefault="00263B69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Pr="005C4518">
              <w:t>{"obj":null,"code":0,"msg":"</w:t>
            </w:r>
            <w:r w:rsidR="00506CAF">
              <w:rPr>
                <w:rFonts w:hint="eastAsia"/>
              </w:rPr>
              <w:t>银行卡</w:t>
            </w:r>
            <w:r w:rsidRPr="005C4518">
              <w:t>认证提交审核成功"}</w:t>
            </w:r>
          </w:p>
          <w:p w:rsidR="00263B69" w:rsidRPr="00923176" w:rsidRDefault="00263B69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{"</w:t>
            </w:r>
            <w:proofErr w:type="spell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:-3,"msg":"请勿重复提交</w:t>
            </w:r>
            <w:r w:rsidR="00905B7B">
              <w:rPr>
                <w:rFonts w:hint="eastAsia"/>
              </w:rPr>
              <w:t>银行卡</w:t>
            </w:r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}</w:t>
            </w:r>
          </w:p>
          <w:p w:rsidR="00263B69" w:rsidRPr="001F62F2" w:rsidRDefault="00263B69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{"</w:t>
            </w:r>
            <w:proofErr w:type="spellStart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:-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,"msg":"</w:t>
            </w:r>
            <w:r w:rsidR="007E5C8D">
              <w:rPr>
                <w:rFonts w:hint="eastAsia"/>
              </w:rPr>
              <w:t>银行卡</w:t>
            </w:r>
            <w:r w:rsidRPr="00530FB7">
              <w:rPr>
                <w:rFonts w:ascii="宋体" w:hAnsi="宋体" w:cs="宋体" w:hint="eastAsia"/>
                <w:kern w:val="0"/>
                <w:sz w:val="24"/>
                <w:szCs w:val="24"/>
              </w:rPr>
              <w:t>已经成功，请勿重新提交</w:t>
            </w: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}</w:t>
            </w:r>
          </w:p>
          <w:p w:rsidR="00263B69" w:rsidRPr="001F62F2" w:rsidRDefault="00263B69" w:rsidP="00682461">
            <w:pPr>
              <w:pStyle w:val="HTML"/>
            </w:pPr>
          </w:p>
          <w:p w:rsidR="00263B69" w:rsidRPr="00A82886" w:rsidRDefault="00263B69" w:rsidP="00682461">
            <w:pPr>
              <w:pStyle w:val="HTML"/>
            </w:pPr>
          </w:p>
          <w:p w:rsidR="00263B69" w:rsidRDefault="00263B69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DB2B4C" w:rsidRDefault="00DB2B4C" w:rsidP="00DB2B4C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/>
          <w:b/>
          <w:bCs/>
          <w:sz w:val="32"/>
          <w:szCs w:val="32"/>
        </w:rPr>
        <w:t>4</w:t>
      </w:r>
      <w:r>
        <w:rPr>
          <w:rFonts w:ascii="Arial" w:eastAsia="仿宋_GB2312" w:hAnsi="Arial" w:hint="eastAsia"/>
          <w:b/>
          <w:bCs/>
          <w:sz w:val="32"/>
          <w:szCs w:val="32"/>
        </w:rPr>
        <w:t>.9</w:t>
      </w:r>
      <w:r w:rsidR="0029114D">
        <w:rPr>
          <w:rFonts w:ascii="Arial" w:eastAsia="仿宋_GB2312" w:hAnsi="Arial" w:hint="eastAsia"/>
          <w:b/>
          <w:bCs/>
          <w:sz w:val="32"/>
          <w:szCs w:val="32"/>
        </w:rPr>
        <w:t>身份证</w:t>
      </w:r>
      <w:r>
        <w:rPr>
          <w:rFonts w:ascii="Arial" w:eastAsia="仿宋_GB2312" w:hAnsi="Arial" w:hint="eastAsia"/>
          <w:b/>
          <w:bCs/>
          <w:sz w:val="32"/>
          <w:szCs w:val="32"/>
        </w:rPr>
        <w:t>认证（添加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DB2B4C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DB2B4C" w:rsidRDefault="00DB2B4C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DB2B4C" w:rsidRDefault="00DB2B4C" w:rsidP="00682461">
            <w:pPr>
              <w:rPr>
                <w:rFonts w:ascii="宋体" w:hAnsi="宋体"/>
                <w:szCs w:val="21"/>
              </w:rPr>
            </w:pPr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add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DB2B4C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DB2B4C" w:rsidRDefault="00DB2B4C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DB2B4C" w:rsidRDefault="00DB2B4C" w:rsidP="005F5B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</w:t>
            </w:r>
            <w:r w:rsidR="005F5B79">
              <w:rPr>
                <w:rFonts w:ascii="宋体" w:hAnsi="宋体" w:hint="eastAsia"/>
                <w:bCs/>
                <w:szCs w:val="21"/>
              </w:rPr>
              <w:t>身份证</w:t>
            </w:r>
            <w:r>
              <w:rPr>
                <w:rFonts w:ascii="宋体" w:hAnsi="宋体" w:hint="eastAsia"/>
                <w:bCs/>
                <w:szCs w:val="21"/>
              </w:rPr>
              <w:t>认证</w:t>
            </w:r>
            <w:r>
              <w:rPr>
                <w:rFonts w:ascii="宋体" w:hAnsi="宋体"/>
                <w:bCs/>
                <w:szCs w:val="21"/>
              </w:rPr>
              <w:t>页面</w:t>
            </w:r>
          </w:p>
        </w:tc>
      </w:tr>
      <w:tr w:rsidR="00DB2B4C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DB2B4C" w:rsidRDefault="00DB2B4C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DB2B4C" w:rsidRDefault="00DB2B4C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5F5B79" w:rsidRPr="005F5B79">
              <w:rPr>
                <w:rFonts w:ascii="宋体" w:hAnsi="宋体" w:cs="Courier New"/>
                <w:kern w:val="0"/>
                <w:sz w:val="20"/>
                <w:szCs w:val="20"/>
              </w:rPr>
              <w:t>userCard</w:t>
            </w:r>
            <w:proofErr w:type="spellEnd"/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/add.html</w:t>
            </w:r>
          </w:p>
        </w:tc>
      </w:tr>
      <w:tr w:rsidR="00DB2B4C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DB2B4C" w:rsidRDefault="00DB2B4C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DB2B4C" w:rsidRDefault="00DB2B4C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="005F5B79" w:rsidRPr="005F5B79">
              <w:rPr>
                <w:rFonts w:ascii="宋体" w:hAnsi="宋体" w:cs="Courier New"/>
                <w:kern w:val="0"/>
                <w:sz w:val="20"/>
                <w:szCs w:val="20"/>
              </w:rPr>
              <w:t>userCard</w:t>
            </w:r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/add.html</w:t>
            </w: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?loginName=15717174871</w:t>
            </w:r>
          </w:p>
        </w:tc>
      </w:tr>
      <w:tr w:rsidR="00DB2B4C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DB2B4C" w:rsidRDefault="00DB2B4C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DB2B4C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DB2B4C" w:rsidRDefault="00DB2B4C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DB2B4C" w:rsidRDefault="00DB2B4C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DB2B4C" w:rsidRDefault="00DB2B4C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DB2B4C" w:rsidRDefault="00DB2B4C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DB2B4C" w:rsidTr="00682461">
        <w:trPr>
          <w:jc w:val="center"/>
        </w:trPr>
        <w:tc>
          <w:tcPr>
            <w:tcW w:w="2034" w:type="dxa"/>
            <w:gridSpan w:val="2"/>
          </w:tcPr>
          <w:p w:rsidR="00DB2B4C" w:rsidRDefault="00DB2B4C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DB2B4C" w:rsidRDefault="00DB2B4C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DB2B4C" w:rsidRDefault="00DB2B4C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DB2B4C" w:rsidRDefault="00DB2B4C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DB2B4C" w:rsidTr="00682461">
        <w:trPr>
          <w:jc w:val="center"/>
        </w:trPr>
        <w:tc>
          <w:tcPr>
            <w:tcW w:w="2034" w:type="dxa"/>
            <w:gridSpan w:val="2"/>
          </w:tcPr>
          <w:p w:rsidR="00DB2B4C" w:rsidRPr="00C3102F" w:rsidRDefault="0031587E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31587E">
              <w:rPr>
                <w:rFonts w:ascii="宋体" w:hAnsi="宋体" w:cs="Courier New"/>
                <w:kern w:val="0"/>
                <w:sz w:val="20"/>
                <w:szCs w:val="20"/>
              </w:rPr>
              <w:t>cardName</w:t>
            </w:r>
            <w:proofErr w:type="spellEnd"/>
          </w:p>
        </w:tc>
        <w:tc>
          <w:tcPr>
            <w:tcW w:w="1161" w:type="dxa"/>
            <w:gridSpan w:val="2"/>
          </w:tcPr>
          <w:p w:rsidR="00DB2B4C" w:rsidRDefault="00DB2B4C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DB2B4C" w:rsidRDefault="00DB2B4C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DB2B4C" w:rsidRDefault="001E649E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身份证上的名字</w:t>
            </w:r>
          </w:p>
        </w:tc>
      </w:tr>
      <w:tr w:rsidR="00DB2B4C" w:rsidTr="00682461">
        <w:trPr>
          <w:jc w:val="center"/>
        </w:trPr>
        <w:tc>
          <w:tcPr>
            <w:tcW w:w="2034" w:type="dxa"/>
            <w:gridSpan w:val="2"/>
          </w:tcPr>
          <w:p w:rsidR="00DB2B4C" w:rsidRDefault="0031587E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31587E">
              <w:rPr>
                <w:rFonts w:ascii="宋体" w:hAnsi="宋体" w:cs="Courier New"/>
                <w:kern w:val="0"/>
                <w:sz w:val="20"/>
                <w:szCs w:val="20"/>
              </w:rPr>
              <w:t>cardNumber</w:t>
            </w:r>
            <w:proofErr w:type="spellEnd"/>
          </w:p>
        </w:tc>
        <w:tc>
          <w:tcPr>
            <w:tcW w:w="1161" w:type="dxa"/>
            <w:gridSpan w:val="2"/>
          </w:tcPr>
          <w:p w:rsidR="00DB2B4C" w:rsidRDefault="00DB2B4C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DB2B4C" w:rsidRDefault="00DB2B4C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DB2B4C" w:rsidRDefault="00892F3C" w:rsidP="0068246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卡号</w:t>
            </w:r>
          </w:p>
        </w:tc>
      </w:tr>
      <w:tr w:rsidR="0031587E" w:rsidTr="00682461">
        <w:trPr>
          <w:jc w:val="center"/>
        </w:trPr>
        <w:tc>
          <w:tcPr>
            <w:tcW w:w="2034" w:type="dxa"/>
            <w:gridSpan w:val="2"/>
          </w:tcPr>
          <w:p w:rsidR="0031587E" w:rsidRPr="00C658B8" w:rsidRDefault="0031587E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31587E">
              <w:rPr>
                <w:rFonts w:ascii="宋体" w:hAnsi="宋体" w:cs="Courier New"/>
                <w:kern w:val="0"/>
                <w:sz w:val="20"/>
                <w:szCs w:val="20"/>
              </w:rPr>
              <w:t>cardImg1</w:t>
            </w:r>
          </w:p>
        </w:tc>
        <w:tc>
          <w:tcPr>
            <w:tcW w:w="1161" w:type="dxa"/>
            <w:gridSpan w:val="2"/>
          </w:tcPr>
          <w:p w:rsidR="0031587E" w:rsidRDefault="0031587E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31587E" w:rsidRDefault="0031587E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31587E" w:rsidRDefault="00AC2DDA" w:rsidP="0068246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图片正面</w:t>
            </w:r>
          </w:p>
        </w:tc>
      </w:tr>
      <w:tr w:rsidR="0031587E" w:rsidTr="00682461">
        <w:trPr>
          <w:jc w:val="center"/>
        </w:trPr>
        <w:tc>
          <w:tcPr>
            <w:tcW w:w="2034" w:type="dxa"/>
            <w:gridSpan w:val="2"/>
          </w:tcPr>
          <w:p w:rsidR="0031587E" w:rsidRPr="00C658B8" w:rsidRDefault="0031587E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31587E">
              <w:rPr>
                <w:rFonts w:ascii="宋体" w:hAnsi="宋体" w:cs="Courier New"/>
                <w:kern w:val="0"/>
                <w:sz w:val="20"/>
                <w:szCs w:val="20"/>
              </w:rPr>
              <w:t>cardImg2</w:t>
            </w:r>
          </w:p>
        </w:tc>
        <w:tc>
          <w:tcPr>
            <w:tcW w:w="1161" w:type="dxa"/>
            <w:gridSpan w:val="2"/>
          </w:tcPr>
          <w:p w:rsidR="0031587E" w:rsidRDefault="0031587E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31587E" w:rsidRDefault="0031587E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31587E" w:rsidRDefault="00AC2DDA" w:rsidP="0068246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图片反面</w:t>
            </w:r>
          </w:p>
        </w:tc>
      </w:tr>
      <w:tr w:rsidR="0031587E" w:rsidTr="00682461">
        <w:trPr>
          <w:jc w:val="center"/>
        </w:trPr>
        <w:tc>
          <w:tcPr>
            <w:tcW w:w="2034" w:type="dxa"/>
            <w:gridSpan w:val="2"/>
          </w:tcPr>
          <w:p w:rsidR="0031587E" w:rsidRPr="00C658B8" w:rsidRDefault="0031587E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31587E">
              <w:rPr>
                <w:rFonts w:ascii="宋体" w:hAnsi="宋体" w:cs="Courier New"/>
                <w:kern w:val="0"/>
                <w:sz w:val="20"/>
                <w:szCs w:val="20"/>
              </w:rPr>
              <w:t>cardImg3</w:t>
            </w:r>
          </w:p>
        </w:tc>
        <w:tc>
          <w:tcPr>
            <w:tcW w:w="1161" w:type="dxa"/>
            <w:gridSpan w:val="2"/>
          </w:tcPr>
          <w:p w:rsidR="0031587E" w:rsidRDefault="0031587E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31587E" w:rsidRDefault="0031587E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31587E" w:rsidRDefault="00AC2DDA" w:rsidP="0068246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手持身份证正面图片</w:t>
            </w:r>
          </w:p>
        </w:tc>
      </w:tr>
      <w:tr w:rsidR="00DB2B4C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DB2B4C" w:rsidRDefault="00DB2B4C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DB2B4C" w:rsidTr="00682461">
        <w:trPr>
          <w:jc w:val="center"/>
        </w:trPr>
        <w:tc>
          <w:tcPr>
            <w:tcW w:w="2072" w:type="dxa"/>
            <w:gridSpan w:val="3"/>
          </w:tcPr>
          <w:p w:rsidR="00DB2B4C" w:rsidRDefault="00DB2B4C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DB2B4C" w:rsidRDefault="00DB2B4C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DB2B4C" w:rsidRDefault="00DB2B4C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DB2B4C" w:rsidRDefault="00DB2B4C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DB2B4C" w:rsidTr="00682461">
        <w:trPr>
          <w:jc w:val="center"/>
        </w:trPr>
        <w:tc>
          <w:tcPr>
            <w:tcW w:w="2072" w:type="dxa"/>
            <w:gridSpan w:val="3"/>
          </w:tcPr>
          <w:p w:rsidR="00DB2B4C" w:rsidRDefault="00DB2B4C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DB2B4C" w:rsidRDefault="00DB2B4C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DB2B4C" w:rsidRDefault="00DB2B4C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DB2B4C" w:rsidRDefault="00DB2B4C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DB2B4C" w:rsidTr="00682461">
        <w:trPr>
          <w:jc w:val="center"/>
        </w:trPr>
        <w:tc>
          <w:tcPr>
            <w:tcW w:w="2072" w:type="dxa"/>
            <w:gridSpan w:val="3"/>
          </w:tcPr>
          <w:p w:rsidR="00DB2B4C" w:rsidRDefault="00DB2B4C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DB2B4C" w:rsidRDefault="00DB2B4C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DB2B4C" w:rsidRDefault="00DB2B4C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DB2B4C" w:rsidRDefault="00DB2B4C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证对象</w:t>
            </w:r>
          </w:p>
        </w:tc>
      </w:tr>
      <w:tr w:rsidR="00DB2B4C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DB2B4C" w:rsidRDefault="00DB2B4C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DB2B4C" w:rsidRPr="005C4518" w:rsidRDefault="00DB2B4C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Pr="005C4518">
              <w:t>{"obj":null,"code":0,"msg":"</w:t>
            </w:r>
            <w:r w:rsidR="000F2C4D">
              <w:rPr>
                <w:rFonts w:hint="eastAsia"/>
                <w:bCs/>
                <w:szCs w:val="21"/>
              </w:rPr>
              <w:t>身份证</w:t>
            </w:r>
            <w:r w:rsidRPr="005C4518">
              <w:t>认证提交审核成功"}</w:t>
            </w:r>
          </w:p>
          <w:p w:rsidR="00DB2B4C" w:rsidRPr="00923176" w:rsidRDefault="00DB2B4C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{"</w:t>
            </w:r>
            <w:proofErr w:type="spell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:-3,"msg":"请勿重复提交</w:t>
            </w:r>
            <w:r w:rsidR="000F2C4D">
              <w:rPr>
                <w:rFonts w:ascii="宋体" w:hAnsi="宋体" w:hint="eastAsia"/>
                <w:bCs/>
                <w:szCs w:val="21"/>
              </w:rPr>
              <w:t>身份证认证</w:t>
            </w:r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}</w:t>
            </w:r>
          </w:p>
          <w:p w:rsidR="00DB2B4C" w:rsidRPr="001F62F2" w:rsidRDefault="00DB2B4C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{"</w:t>
            </w:r>
            <w:proofErr w:type="spellStart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:-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,"msg":"</w:t>
            </w:r>
            <w:r w:rsidR="000F2C4D">
              <w:rPr>
                <w:rFonts w:ascii="宋体" w:hAnsi="宋体" w:hint="eastAsia"/>
                <w:bCs/>
                <w:szCs w:val="21"/>
              </w:rPr>
              <w:t>身份证</w:t>
            </w:r>
            <w:r w:rsidR="00B53FE4">
              <w:rPr>
                <w:rFonts w:ascii="宋体" w:hAnsi="宋体" w:hint="eastAsia"/>
                <w:bCs/>
                <w:szCs w:val="21"/>
              </w:rPr>
              <w:t>认证</w:t>
            </w:r>
            <w:r w:rsidRPr="00530FB7">
              <w:rPr>
                <w:rFonts w:ascii="宋体" w:hAnsi="宋体" w:cs="宋体" w:hint="eastAsia"/>
                <w:kern w:val="0"/>
                <w:sz w:val="24"/>
                <w:szCs w:val="24"/>
              </w:rPr>
              <w:t>已经成功，请勿重新提交</w:t>
            </w: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}</w:t>
            </w:r>
          </w:p>
          <w:p w:rsidR="00DB2B4C" w:rsidRPr="001F62F2" w:rsidRDefault="00DB2B4C" w:rsidP="00682461">
            <w:pPr>
              <w:pStyle w:val="HTML"/>
            </w:pPr>
          </w:p>
          <w:p w:rsidR="00DB2B4C" w:rsidRPr="00A82886" w:rsidRDefault="00DB2B4C" w:rsidP="00682461">
            <w:pPr>
              <w:pStyle w:val="HTML"/>
            </w:pPr>
          </w:p>
          <w:p w:rsidR="00DB2B4C" w:rsidRDefault="00DB2B4C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CA21BD" w:rsidRDefault="00CA21BD" w:rsidP="00CA21BD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/>
          <w:b/>
          <w:bCs/>
          <w:sz w:val="32"/>
          <w:szCs w:val="32"/>
        </w:rPr>
        <w:t>4</w:t>
      </w:r>
      <w:r>
        <w:rPr>
          <w:rFonts w:ascii="Arial" w:eastAsia="仿宋_GB2312" w:hAnsi="Arial" w:hint="eastAsia"/>
          <w:b/>
          <w:bCs/>
          <w:sz w:val="32"/>
          <w:szCs w:val="32"/>
        </w:rPr>
        <w:t>.10</w:t>
      </w:r>
      <w:r w:rsidR="004F177B">
        <w:rPr>
          <w:rFonts w:ascii="Arial" w:eastAsia="仿宋_GB2312" w:hAnsi="Arial" w:hint="eastAsia"/>
          <w:b/>
          <w:bCs/>
          <w:sz w:val="32"/>
          <w:szCs w:val="32"/>
        </w:rPr>
        <w:t>支付宝</w:t>
      </w:r>
      <w:r>
        <w:rPr>
          <w:rFonts w:ascii="Arial" w:eastAsia="仿宋_GB2312" w:hAnsi="Arial" w:hint="eastAsia"/>
          <w:b/>
          <w:bCs/>
          <w:sz w:val="32"/>
          <w:szCs w:val="32"/>
        </w:rPr>
        <w:t>认证（添加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CA21BD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CA21BD" w:rsidRDefault="00CA21BD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CA21BD" w:rsidRDefault="00CA21BD" w:rsidP="00682461">
            <w:pPr>
              <w:rPr>
                <w:rFonts w:ascii="宋体" w:hAnsi="宋体"/>
                <w:szCs w:val="21"/>
              </w:rPr>
            </w:pPr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add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CA21BD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CA21BD" w:rsidRDefault="00CA21BD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CA21BD" w:rsidRDefault="00CA21BD" w:rsidP="0018788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</w:t>
            </w:r>
            <w:r w:rsidR="00187883">
              <w:rPr>
                <w:rFonts w:ascii="宋体" w:hAnsi="宋体" w:hint="eastAsia"/>
                <w:bCs/>
                <w:szCs w:val="21"/>
              </w:rPr>
              <w:t>支付宝</w:t>
            </w:r>
            <w:r>
              <w:rPr>
                <w:rFonts w:ascii="宋体" w:hAnsi="宋体" w:hint="eastAsia"/>
                <w:bCs/>
                <w:szCs w:val="21"/>
              </w:rPr>
              <w:t>认证</w:t>
            </w:r>
            <w:r>
              <w:rPr>
                <w:rFonts w:ascii="宋体" w:hAnsi="宋体"/>
                <w:bCs/>
                <w:szCs w:val="21"/>
              </w:rPr>
              <w:t>页面</w:t>
            </w:r>
          </w:p>
        </w:tc>
      </w:tr>
      <w:tr w:rsidR="00CA21BD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CA21BD" w:rsidRDefault="00CA21BD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CA21BD" w:rsidRDefault="00CA21BD" w:rsidP="00187883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Pr="005F5B79">
              <w:rPr>
                <w:rFonts w:ascii="宋体" w:hAnsi="宋体" w:cs="Courier New"/>
                <w:kern w:val="0"/>
                <w:sz w:val="20"/>
                <w:szCs w:val="20"/>
              </w:rPr>
              <w:t>user</w:t>
            </w:r>
            <w:r w:rsidR="00187883">
              <w:rPr>
                <w:rFonts w:ascii="宋体" w:hAnsi="宋体" w:cs="Courier New" w:hint="eastAsia"/>
                <w:kern w:val="0"/>
                <w:sz w:val="20"/>
                <w:szCs w:val="20"/>
              </w:rPr>
              <w:t>Zfb</w:t>
            </w:r>
            <w:proofErr w:type="spellEnd"/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/add.html</w:t>
            </w:r>
          </w:p>
        </w:tc>
      </w:tr>
      <w:tr w:rsidR="00CA21BD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CA21BD" w:rsidRDefault="00CA21BD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CA21BD" w:rsidRDefault="00CA21BD" w:rsidP="00E1258C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Pr="005F5B79">
              <w:rPr>
                <w:rFonts w:ascii="宋体" w:hAnsi="宋体" w:cs="Courier New"/>
                <w:kern w:val="0"/>
                <w:sz w:val="20"/>
                <w:szCs w:val="20"/>
              </w:rPr>
              <w:t>user</w:t>
            </w:r>
            <w:r w:rsidR="00E1258C">
              <w:rPr>
                <w:rFonts w:ascii="宋体" w:hAnsi="宋体" w:cs="Courier New" w:hint="eastAsia"/>
                <w:kern w:val="0"/>
                <w:sz w:val="20"/>
                <w:szCs w:val="20"/>
              </w:rPr>
              <w:t>Zfb</w:t>
            </w:r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/add.html</w:t>
            </w: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?loginName=15717174871</w:t>
            </w:r>
          </w:p>
        </w:tc>
      </w:tr>
      <w:tr w:rsidR="00CA21BD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CA21BD" w:rsidRDefault="00CA21BD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CA21BD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CA21BD" w:rsidRDefault="00CA21BD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CA21BD" w:rsidRDefault="00CA21BD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CA21BD" w:rsidRDefault="00CA21BD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CA21BD" w:rsidRDefault="00CA21BD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CA21BD" w:rsidTr="00682461">
        <w:trPr>
          <w:jc w:val="center"/>
        </w:trPr>
        <w:tc>
          <w:tcPr>
            <w:tcW w:w="2034" w:type="dxa"/>
            <w:gridSpan w:val="2"/>
          </w:tcPr>
          <w:p w:rsidR="00CA21BD" w:rsidRDefault="00CA21BD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CA21BD" w:rsidRDefault="00CA21BD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CA21BD" w:rsidRDefault="00CA21BD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CA21BD" w:rsidRDefault="00CA21BD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CA21BD" w:rsidTr="00682461">
        <w:trPr>
          <w:jc w:val="center"/>
        </w:trPr>
        <w:tc>
          <w:tcPr>
            <w:tcW w:w="2034" w:type="dxa"/>
            <w:gridSpan w:val="2"/>
          </w:tcPr>
          <w:p w:rsidR="00CA21BD" w:rsidRPr="00C3102F" w:rsidRDefault="00115D86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115D86">
              <w:rPr>
                <w:rFonts w:ascii="宋体" w:hAnsi="宋体" w:cs="Courier New"/>
                <w:kern w:val="0"/>
                <w:sz w:val="20"/>
                <w:szCs w:val="20"/>
              </w:rPr>
              <w:t>zfbVideoUrl</w:t>
            </w:r>
            <w:proofErr w:type="spellEnd"/>
          </w:p>
        </w:tc>
        <w:tc>
          <w:tcPr>
            <w:tcW w:w="1161" w:type="dxa"/>
            <w:gridSpan w:val="2"/>
          </w:tcPr>
          <w:p w:rsidR="00CA21BD" w:rsidRDefault="00CA21BD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CA21BD" w:rsidRDefault="00CA21BD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CA21BD" w:rsidRDefault="00115D86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支付宝视频地址</w:t>
            </w:r>
          </w:p>
        </w:tc>
      </w:tr>
      <w:tr w:rsidR="00CA21BD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CA21BD" w:rsidRDefault="00CA21BD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CA21BD" w:rsidTr="00682461">
        <w:trPr>
          <w:jc w:val="center"/>
        </w:trPr>
        <w:tc>
          <w:tcPr>
            <w:tcW w:w="2072" w:type="dxa"/>
            <w:gridSpan w:val="3"/>
          </w:tcPr>
          <w:p w:rsidR="00CA21BD" w:rsidRDefault="00CA21B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CA21BD" w:rsidRDefault="00CA21BD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CA21BD" w:rsidRDefault="00CA21BD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A21BD" w:rsidRDefault="00CA21B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CA21BD" w:rsidTr="00682461">
        <w:trPr>
          <w:jc w:val="center"/>
        </w:trPr>
        <w:tc>
          <w:tcPr>
            <w:tcW w:w="2072" w:type="dxa"/>
            <w:gridSpan w:val="3"/>
          </w:tcPr>
          <w:p w:rsidR="00CA21BD" w:rsidRDefault="00CA21BD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CA21BD" w:rsidRDefault="00CA21B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CA21BD" w:rsidRDefault="00CA21BD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A21BD" w:rsidRDefault="00CA21B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CA21BD" w:rsidTr="00682461">
        <w:trPr>
          <w:jc w:val="center"/>
        </w:trPr>
        <w:tc>
          <w:tcPr>
            <w:tcW w:w="2072" w:type="dxa"/>
            <w:gridSpan w:val="3"/>
          </w:tcPr>
          <w:p w:rsidR="00CA21BD" w:rsidRDefault="00CA21BD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CA21BD" w:rsidRDefault="00CA21B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CA21BD" w:rsidRDefault="00CA21BD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A21BD" w:rsidRDefault="00CA21B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证对象</w:t>
            </w:r>
          </w:p>
        </w:tc>
      </w:tr>
      <w:tr w:rsidR="00CA21BD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CA21BD" w:rsidRDefault="00CA21BD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CA21BD" w:rsidRPr="005C4518" w:rsidRDefault="00CA21BD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Pr="005C4518">
              <w:t>{"obj":null,"code":0,"msg":"</w:t>
            </w:r>
            <w:r w:rsidR="006A2F6C">
              <w:rPr>
                <w:rFonts w:hint="eastAsia"/>
                <w:bCs/>
                <w:szCs w:val="21"/>
              </w:rPr>
              <w:t>支付宝</w:t>
            </w:r>
            <w:r w:rsidRPr="005C4518">
              <w:t>认证提交审核成功"}</w:t>
            </w:r>
          </w:p>
          <w:p w:rsidR="00CA21BD" w:rsidRPr="00923176" w:rsidRDefault="00CA21BD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{"</w:t>
            </w:r>
            <w:proofErr w:type="spell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:-3,"msg":"请勿重复提交</w:t>
            </w:r>
            <w:r w:rsidR="0068652E">
              <w:rPr>
                <w:rFonts w:hint="eastAsia"/>
                <w:bCs/>
                <w:szCs w:val="21"/>
              </w:rPr>
              <w:t>支付宝</w:t>
            </w:r>
            <w:r>
              <w:rPr>
                <w:rFonts w:ascii="宋体" w:hAnsi="宋体" w:hint="eastAsia"/>
                <w:bCs/>
                <w:szCs w:val="21"/>
              </w:rPr>
              <w:t>认证</w:t>
            </w:r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}</w:t>
            </w:r>
          </w:p>
          <w:p w:rsidR="00CA21BD" w:rsidRPr="001F62F2" w:rsidRDefault="00CA21BD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{"</w:t>
            </w:r>
            <w:proofErr w:type="spellStart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:-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,"msg":"</w:t>
            </w:r>
            <w:r w:rsidR="0068652E">
              <w:rPr>
                <w:rFonts w:hint="eastAsia"/>
                <w:bCs/>
                <w:szCs w:val="21"/>
              </w:rPr>
              <w:t>支付宝</w:t>
            </w:r>
            <w:r>
              <w:rPr>
                <w:rFonts w:ascii="宋体" w:hAnsi="宋体" w:hint="eastAsia"/>
                <w:bCs/>
                <w:szCs w:val="21"/>
              </w:rPr>
              <w:t>认证</w:t>
            </w:r>
            <w:r w:rsidRPr="00530FB7">
              <w:rPr>
                <w:rFonts w:ascii="宋体" w:hAnsi="宋体" w:cs="宋体" w:hint="eastAsia"/>
                <w:kern w:val="0"/>
                <w:sz w:val="24"/>
                <w:szCs w:val="24"/>
              </w:rPr>
              <w:t>已经成功，请勿重新提交</w:t>
            </w: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}</w:t>
            </w:r>
          </w:p>
          <w:p w:rsidR="00CA21BD" w:rsidRPr="001F62F2" w:rsidRDefault="00CA21BD" w:rsidP="00682461">
            <w:pPr>
              <w:pStyle w:val="HTML"/>
            </w:pPr>
          </w:p>
          <w:p w:rsidR="00CA21BD" w:rsidRPr="00A82886" w:rsidRDefault="00CA21BD" w:rsidP="00682461">
            <w:pPr>
              <w:pStyle w:val="HTML"/>
            </w:pPr>
          </w:p>
          <w:p w:rsidR="00CA21BD" w:rsidRDefault="00CA21BD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0C0A1F" w:rsidRDefault="000C0A1F" w:rsidP="000C0A1F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/>
          <w:b/>
          <w:bCs/>
          <w:sz w:val="32"/>
          <w:szCs w:val="32"/>
        </w:rPr>
        <w:lastRenderedPageBreak/>
        <w:t>4</w:t>
      </w:r>
      <w:r>
        <w:rPr>
          <w:rFonts w:ascii="Arial" w:eastAsia="仿宋_GB2312" w:hAnsi="Arial" w:hint="eastAsia"/>
          <w:b/>
          <w:bCs/>
          <w:sz w:val="32"/>
          <w:szCs w:val="32"/>
        </w:rPr>
        <w:t>.11</w:t>
      </w:r>
      <w:proofErr w:type="gramStart"/>
      <w:r>
        <w:rPr>
          <w:rFonts w:ascii="Arial" w:eastAsia="仿宋_GB2312" w:hAnsi="Arial" w:hint="eastAsia"/>
          <w:b/>
          <w:bCs/>
          <w:sz w:val="32"/>
          <w:szCs w:val="32"/>
        </w:rPr>
        <w:t>淘宝认证</w:t>
      </w:r>
      <w:proofErr w:type="gramEnd"/>
      <w:r>
        <w:rPr>
          <w:rFonts w:ascii="Arial" w:eastAsia="仿宋_GB2312" w:hAnsi="Arial" w:hint="eastAsia"/>
          <w:b/>
          <w:bCs/>
          <w:sz w:val="32"/>
          <w:szCs w:val="32"/>
        </w:rPr>
        <w:t>（添加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0C0A1F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0C0A1F" w:rsidRDefault="000C0A1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0C0A1F" w:rsidRDefault="000C0A1F" w:rsidP="00682461">
            <w:pPr>
              <w:rPr>
                <w:rFonts w:ascii="宋体" w:hAnsi="宋体"/>
                <w:szCs w:val="21"/>
              </w:rPr>
            </w:pPr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add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0C0A1F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0C0A1F" w:rsidRDefault="000C0A1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0C0A1F" w:rsidRDefault="000C0A1F" w:rsidP="00F557E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</w:t>
            </w:r>
            <w:proofErr w:type="gramStart"/>
            <w:r w:rsidR="00F557E6">
              <w:rPr>
                <w:rFonts w:ascii="宋体" w:hAnsi="宋体" w:hint="eastAsia"/>
                <w:bCs/>
                <w:szCs w:val="21"/>
              </w:rPr>
              <w:t>淘宝</w:t>
            </w:r>
            <w:r>
              <w:rPr>
                <w:rFonts w:ascii="宋体" w:hAnsi="宋体" w:hint="eastAsia"/>
                <w:bCs/>
                <w:szCs w:val="21"/>
              </w:rPr>
              <w:t>认证</w:t>
            </w:r>
            <w:proofErr w:type="gramEnd"/>
            <w:r>
              <w:rPr>
                <w:rFonts w:ascii="宋体" w:hAnsi="宋体"/>
                <w:bCs/>
                <w:szCs w:val="21"/>
              </w:rPr>
              <w:t>页面</w:t>
            </w:r>
          </w:p>
        </w:tc>
      </w:tr>
      <w:tr w:rsidR="000C0A1F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0C0A1F" w:rsidRDefault="000C0A1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0C0A1F" w:rsidRDefault="000C0A1F" w:rsidP="00710857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Pr="005F5B79">
              <w:rPr>
                <w:rFonts w:ascii="宋体" w:hAnsi="宋体" w:cs="Courier New"/>
                <w:kern w:val="0"/>
                <w:sz w:val="20"/>
                <w:szCs w:val="20"/>
              </w:rPr>
              <w:t>user</w:t>
            </w:r>
            <w:r w:rsidR="00710857">
              <w:rPr>
                <w:rFonts w:ascii="宋体" w:hAnsi="宋体" w:cs="Courier New" w:hint="eastAsia"/>
                <w:kern w:val="0"/>
                <w:sz w:val="20"/>
                <w:szCs w:val="20"/>
              </w:rPr>
              <w:t>Tb</w:t>
            </w:r>
            <w:proofErr w:type="spellEnd"/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/add.html</w:t>
            </w:r>
          </w:p>
        </w:tc>
      </w:tr>
      <w:tr w:rsidR="000C0A1F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0C0A1F" w:rsidRDefault="000C0A1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0C0A1F" w:rsidRDefault="000C0A1F" w:rsidP="005B13F5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Pr="005F5B79">
              <w:rPr>
                <w:rFonts w:ascii="宋体" w:hAnsi="宋体" w:cs="Courier New"/>
                <w:kern w:val="0"/>
                <w:sz w:val="20"/>
                <w:szCs w:val="20"/>
              </w:rPr>
              <w:t>user</w:t>
            </w:r>
            <w:r w:rsidR="005B13F5">
              <w:rPr>
                <w:rFonts w:ascii="宋体" w:hAnsi="宋体" w:cs="Courier New" w:hint="eastAsia"/>
                <w:kern w:val="0"/>
                <w:sz w:val="20"/>
                <w:szCs w:val="20"/>
              </w:rPr>
              <w:t>Tb</w:t>
            </w:r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/add.html</w:t>
            </w: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?loginName=15717174871</w:t>
            </w:r>
          </w:p>
        </w:tc>
      </w:tr>
      <w:tr w:rsidR="000C0A1F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0C0A1F" w:rsidRDefault="000C0A1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0C0A1F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0C0A1F" w:rsidRDefault="000C0A1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0C0A1F" w:rsidRDefault="000C0A1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0C0A1F" w:rsidRDefault="000C0A1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0C0A1F" w:rsidRDefault="000C0A1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0C0A1F" w:rsidTr="00682461">
        <w:trPr>
          <w:jc w:val="center"/>
        </w:trPr>
        <w:tc>
          <w:tcPr>
            <w:tcW w:w="2034" w:type="dxa"/>
            <w:gridSpan w:val="2"/>
          </w:tcPr>
          <w:p w:rsidR="000C0A1F" w:rsidRDefault="000C0A1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0C0A1F" w:rsidRDefault="000C0A1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0C0A1F" w:rsidRDefault="000C0A1F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0C0A1F" w:rsidRDefault="000C0A1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0C0A1F" w:rsidTr="00682461">
        <w:trPr>
          <w:jc w:val="center"/>
        </w:trPr>
        <w:tc>
          <w:tcPr>
            <w:tcW w:w="2034" w:type="dxa"/>
            <w:gridSpan w:val="2"/>
          </w:tcPr>
          <w:p w:rsidR="000C0A1F" w:rsidRPr="00C3102F" w:rsidRDefault="00B11CE8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tb</w:t>
            </w:r>
            <w:r w:rsidR="000C0A1F" w:rsidRPr="00115D86">
              <w:rPr>
                <w:rFonts w:ascii="宋体" w:hAnsi="宋体" w:cs="Courier New"/>
                <w:kern w:val="0"/>
                <w:sz w:val="20"/>
                <w:szCs w:val="20"/>
              </w:rPr>
              <w:t>VideoUrl</w:t>
            </w:r>
            <w:proofErr w:type="spellEnd"/>
          </w:p>
        </w:tc>
        <w:tc>
          <w:tcPr>
            <w:tcW w:w="1161" w:type="dxa"/>
            <w:gridSpan w:val="2"/>
          </w:tcPr>
          <w:p w:rsidR="000C0A1F" w:rsidRDefault="000C0A1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0C0A1F" w:rsidRDefault="000C0A1F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0C0A1F" w:rsidRDefault="00086DBD" w:rsidP="00682461">
            <w:pPr>
              <w:rPr>
                <w:rFonts w:ascii="宋体" w:hAnsi="宋体"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Cs w:val="21"/>
              </w:rPr>
              <w:t>淘宝</w:t>
            </w:r>
            <w:r w:rsidR="000C0A1F">
              <w:rPr>
                <w:rFonts w:ascii="宋体" w:hAnsi="宋体" w:hint="eastAsia"/>
                <w:bCs/>
                <w:szCs w:val="21"/>
              </w:rPr>
              <w:t>视频</w:t>
            </w:r>
            <w:proofErr w:type="gramEnd"/>
            <w:r w:rsidR="000C0A1F">
              <w:rPr>
                <w:rFonts w:ascii="宋体" w:hAnsi="宋体" w:hint="eastAsia"/>
                <w:bCs/>
                <w:szCs w:val="21"/>
              </w:rPr>
              <w:t>地址</w:t>
            </w:r>
          </w:p>
        </w:tc>
      </w:tr>
      <w:tr w:rsidR="000C0A1F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0C0A1F" w:rsidRDefault="000C0A1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0C0A1F" w:rsidTr="00682461">
        <w:trPr>
          <w:jc w:val="center"/>
        </w:trPr>
        <w:tc>
          <w:tcPr>
            <w:tcW w:w="2072" w:type="dxa"/>
            <w:gridSpan w:val="3"/>
          </w:tcPr>
          <w:p w:rsidR="000C0A1F" w:rsidRDefault="000C0A1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0C0A1F" w:rsidRDefault="000C0A1F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0C0A1F" w:rsidRDefault="000C0A1F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0C0A1F" w:rsidRDefault="000C0A1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0C0A1F" w:rsidTr="00682461">
        <w:trPr>
          <w:jc w:val="center"/>
        </w:trPr>
        <w:tc>
          <w:tcPr>
            <w:tcW w:w="2072" w:type="dxa"/>
            <w:gridSpan w:val="3"/>
          </w:tcPr>
          <w:p w:rsidR="000C0A1F" w:rsidRDefault="000C0A1F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0C0A1F" w:rsidRDefault="000C0A1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0C0A1F" w:rsidRDefault="000C0A1F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0C0A1F" w:rsidRDefault="000C0A1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0C0A1F" w:rsidTr="00682461">
        <w:trPr>
          <w:jc w:val="center"/>
        </w:trPr>
        <w:tc>
          <w:tcPr>
            <w:tcW w:w="2072" w:type="dxa"/>
            <w:gridSpan w:val="3"/>
          </w:tcPr>
          <w:p w:rsidR="000C0A1F" w:rsidRDefault="000C0A1F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0C0A1F" w:rsidRDefault="000C0A1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0C0A1F" w:rsidRDefault="000C0A1F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0C0A1F" w:rsidRDefault="000C0A1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证对象</w:t>
            </w:r>
          </w:p>
        </w:tc>
      </w:tr>
      <w:tr w:rsidR="000C0A1F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0C0A1F" w:rsidRDefault="000C0A1F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0C0A1F" w:rsidRPr="005C4518" w:rsidRDefault="000C0A1F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Pr="005C4518">
              <w:t>{"obj":null,"code":0,"msg":"</w:t>
            </w:r>
            <w:proofErr w:type="gramStart"/>
            <w:r w:rsidR="001B70FA">
              <w:rPr>
                <w:rFonts w:hint="eastAsia"/>
                <w:bCs/>
                <w:szCs w:val="21"/>
              </w:rPr>
              <w:t>淘宝</w:t>
            </w:r>
            <w:r w:rsidRPr="005C4518">
              <w:t>认证</w:t>
            </w:r>
            <w:proofErr w:type="gramEnd"/>
            <w:r w:rsidRPr="005C4518">
              <w:t>提交审核成功"}</w:t>
            </w:r>
          </w:p>
          <w:p w:rsidR="000C0A1F" w:rsidRPr="00923176" w:rsidRDefault="000C0A1F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{"</w:t>
            </w:r>
            <w:proofErr w:type="spell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:-3,"msg":"请勿重复</w:t>
            </w:r>
            <w:proofErr w:type="gramStart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提交</w:t>
            </w:r>
            <w:r w:rsidR="0082290B">
              <w:rPr>
                <w:rFonts w:hint="eastAsia"/>
                <w:bCs/>
                <w:szCs w:val="21"/>
              </w:rPr>
              <w:t>淘宝</w:t>
            </w:r>
            <w:r>
              <w:rPr>
                <w:rFonts w:ascii="宋体" w:hAnsi="宋体" w:hint="eastAsia"/>
                <w:bCs/>
                <w:szCs w:val="21"/>
              </w:rPr>
              <w:t>认证</w:t>
            </w:r>
            <w:proofErr w:type="gramEnd"/>
            <w:r w:rsidRPr="00923176">
              <w:rPr>
                <w:rFonts w:ascii="宋体" w:hAnsi="宋体" w:cs="宋体"/>
                <w:kern w:val="0"/>
                <w:sz w:val="24"/>
                <w:szCs w:val="24"/>
              </w:rPr>
              <w:t>"}</w:t>
            </w:r>
          </w:p>
          <w:p w:rsidR="000C0A1F" w:rsidRPr="001F62F2" w:rsidRDefault="000C0A1F" w:rsidP="00682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{"</w:t>
            </w:r>
            <w:proofErr w:type="spellStart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obj</w:t>
            </w:r>
            <w:proofErr w:type="spellEnd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:</w:t>
            </w:r>
            <w:proofErr w:type="spellStart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null,"code</w:t>
            </w:r>
            <w:proofErr w:type="spellEnd"/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:-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,"msg":"</w:t>
            </w:r>
            <w:proofErr w:type="gramStart"/>
            <w:r w:rsidR="0082290B">
              <w:rPr>
                <w:rFonts w:hint="eastAsia"/>
                <w:bCs/>
                <w:szCs w:val="21"/>
              </w:rPr>
              <w:t>淘宝</w:t>
            </w:r>
            <w:r>
              <w:rPr>
                <w:rFonts w:ascii="宋体" w:hAnsi="宋体" w:hint="eastAsia"/>
                <w:bCs/>
                <w:szCs w:val="21"/>
              </w:rPr>
              <w:t>认证</w:t>
            </w:r>
            <w:proofErr w:type="gramEnd"/>
            <w:r w:rsidRPr="00530FB7">
              <w:rPr>
                <w:rFonts w:ascii="宋体" w:hAnsi="宋体" w:cs="宋体" w:hint="eastAsia"/>
                <w:kern w:val="0"/>
                <w:sz w:val="24"/>
                <w:szCs w:val="24"/>
              </w:rPr>
              <w:t>已经成功，请勿重新提交</w:t>
            </w:r>
            <w:r w:rsidRPr="001F62F2">
              <w:rPr>
                <w:rFonts w:ascii="宋体" w:hAnsi="宋体" w:cs="宋体"/>
                <w:kern w:val="0"/>
                <w:sz w:val="24"/>
                <w:szCs w:val="24"/>
              </w:rPr>
              <w:t>"}</w:t>
            </w:r>
          </w:p>
          <w:p w:rsidR="000C0A1F" w:rsidRPr="001F62F2" w:rsidRDefault="000C0A1F" w:rsidP="00682461">
            <w:pPr>
              <w:pStyle w:val="HTML"/>
            </w:pPr>
          </w:p>
          <w:p w:rsidR="000C0A1F" w:rsidRPr="00A82886" w:rsidRDefault="000C0A1F" w:rsidP="00682461">
            <w:pPr>
              <w:pStyle w:val="HTML"/>
            </w:pPr>
          </w:p>
          <w:p w:rsidR="000C0A1F" w:rsidRDefault="000C0A1F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E370EE" w:rsidRDefault="00E370EE" w:rsidP="00E370EE">
      <w:pPr>
        <w:pStyle w:val="2"/>
        <w:ind w:left="0"/>
      </w:pPr>
      <w:r>
        <w:rPr>
          <w:rFonts w:hint="eastAsia"/>
        </w:rPr>
        <w:t>5</w:t>
      </w:r>
      <w:r>
        <w:rPr>
          <w:rFonts w:hint="eastAsia"/>
        </w:rPr>
        <w:t>、上传文件（图片、视频）</w:t>
      </w:r>
    </w:p>
    <w:p w:rsidR="00E370EE" w:rsidRDefault="00CC2AE5" w:rsidP="00E370EE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5</w:t>
      </w:r>
      <w:r w:rsidR="00E370EE">
        <w:rPr>
          <w:rFonts w:ascii="Arial" w:eastAsia="仿宋_GB2312" w:hAnsi="Arial" w:hint="eastAsia"/>
          <w:b/>
          <w:bCs/>
          <w:sz w:val="32"/>
          <w:szCs w:val="32"/>
        </w:rPr>
        <w:t>.</w:t>
      </w:r>
      <w:r w:rsidR="00E370EE">
        <w:rPr>
          <w:rFonts w:ascii="Arial" w:eastAsia="仿宋_GB2312" w:hAnsi="Arial"/>
          <w:b/>
          <w:bCs/>
          <w:sz w:val="32"/>
          <w:szCs w:val="32"/>
        </w:rPr>
        <w:t>1</w:t>
      </w:r>
      <w:r>
        <w:rPr>
          <w:rFonts w:ascii="Arial" w:eastAsia="仿宋_GB2312" w:hAnsi="Arial" w:hint="eastAsia"/>
          <w:b/>
          <w:bCs/>
          <w:sz w:val="32"/>
          <w:szCs w:val="32"/>
        </w:rPr>
        <w:t>上传文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CC2AE5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CC2AE5" w:rsidRDefault="00CC2AE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CC2AE5" w:rsidRDefault="00014E07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upload</w:t>
            </w:r>
            <w:r w:rsidR="00CC2AE5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CC2AE5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CC2AE5" w:rsidRDefault="00CC2AE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CC2AE5" w:rsidRDefault="00CC2AE5" w:rsidP="003B073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PP</w:t>
            </w:r>
            <w:r w:rsidR="003B073E">
              <w:rPr>
                <w:rFonts w:ascii="宋体" w:hAnsi="宋体" w:hint="eastAsia"/>
                <w:bCs/>
                <w:szCs w:val="21"/>
              </w:rPr>
              <w:t>上</w:t>
            </w:r>
            <w:proofErr w:type="gramStart"/>
            <w:r w:rsidR="003B073E">
              <w:rPr>
                <w:rFonts w:ascii="宋体" w:hAnsi="宋体" w:hint="eastAsia"/>
                <w:bCs/>
                <w:szCs w:val="21"/>
              </w:rPr>
              <w:t>传图片</w:t>
            </w:r>
            <w:proofErr w:type="gramEnd"/>
            <w:r w:rsidR="003B073E">
              <w:rPr>
                <w:rFonts w:ascii="宋体" w:hAnsi="宋体" w:hint="eastAsia"/>
                <w:bCs/>
                <w:szCs w:val="21"/>
              </w:rPr>
              <w:t>和视频</w:t>
            </w:r>
          </w:p>
        </w:tc>
      </w:tr>
      <w:tr w:rsidR="00CC2AE5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CC2AE5" w:rsidRDefault="00CC2AE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CC2AE5" w:rsidRDefault="00CC2AE5" w:rsidP="003016D9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3016D9">
              <w:rPr>
                <w:rFonts w:ascii="宋体" w:hAnsi="宋体" w:cs="Courier New" w:hint="eastAsia"/>
                <w:kern w:val="0"/>
                <w:sz w:val="20"/>
                <w:szCs w:val="20"/>
              </w:rPr>
              <w:t>upload</w:t>
            </w:r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3016D9">
              <w:rPr>
                <w:rFonts w:ascii="宋体" w:hAnsi="宋体" w:cs="Courier New" w:hint="eastAsia"/>
                <w:kern w:val="0"/>
                <w:sz w:val="20"/>
                <w:szCs w:val="20"/>
              </w:rPr>
              <w:t>upload</w:t>
            </w:r>
            <w:r w:rsidRPr="00F737F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CC2AE5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CC2AE5" w:rsidRDefault="00CC2AE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CC2AE5" w:rsidRDefault="00CC2AE5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D831DA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="008212AB">
              <w:rPr>
                <w:rFonts w:ascii="宋体" w:hAnsi="宋体" w:cs="Courier New" w:hint="eastAsia"/>
                <w:kern w:val="0"/>
                <w:sz w:val="20"/>
                <w:szCs w:val="20"/>
              </w:rPr>
              <w:t>upload</w:t>
            </w:r>
            <w:r w:rsidR="008212AB" w:rsidRPr="00F737F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8212AB">
              <w:rPr>
                <w:rFonts w:ascii="宋体" w:hAnsi="宋体" w:cs="Courier New" w:hint="eastAsia"/>
                <w:kern w:val="0"/>
                <w:sz w:val="20"/>
                <w:szCs w:val="20"/>
              </w:rPr>
              <w:t>upload</w:t>
            </w:r>
            <w:r w:rsidR="008212AB" w:rsidRPr="00F737F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CC2AE5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CC2AE5" w:rsidRDefault="00CC2AE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CC2AE5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CC2AE5" w:rsidRDefault="00CC2AE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CC2AE5" w:rsidRDefault="00CC2AE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CC2AE5" w:rsidRDefault="00CC2AE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CC2AE5" w:rsidRDefault="00CC2AE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CC2AE5" w:rsidTr="00682461">
        <w:trPr>
          <w:jc w:val="center"/>
        </w:trPr>
        <w:tc>
          <w:tcPr>
            <w:tcW w:w="2034" w:type="dxa"/>
            <w:gridSpan w:val="2"/>
          </w:tcPr>
          <w:p w:rsidR="00CC2AE5" w:rsidRDefault="00BE4B6E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type</w:t>
            </w:r>
          </w:p>
        </w:tc>
        <w:tc>
          <w:tcPr>
            <w:tcW w:w="1161" w:type="dxa"/>
            <w:gridSpan w:val="2"/>
          </w:tcPr>
          <w:p w:rsidR="00CC2AE5" w:rsidRDefault="00CC2AE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CC2AE5" w:rsidRDefault="00CC2AE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CC2AE5" w:rsidRDefault="00BE4B6E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场景：1：身份证图片上传</w:t>
            </w:r>
          </w:p>
          <w:p w:rsidR="00BE4B6E" w:rsidRDefault="00BE4B6E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：支付宝视频</w:t>
            </w:r>
          </w:p>
          <w:p w:rsidR="00BE4B6E" w:rsidRDefault="00BE4B6E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：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淘宝视频</w:t>
            </w:r>
            <w:proofErr w:type="gramEnd"/>
          </w:p>
        </w:tc>
      </w:tr>
      <w:tr w:rsidR="00CC2AE5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CC2AE5" w:rsidRDefault="00CC2AE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CC2AE5" w:rsidTr="00682461">
        <w:trPr>
          <w:jc w:val="center"/>
        </w:trPr>
        <w:tc>
          <w:tcPr>
            <w:tcW w:w="2072" w:type="dxa"/>
            <w:gridSpan w:val="3"/>
          </w:tcPr>
          <w:p w:rsidR="00CC2AE5" w:rsidRDefault="00CC2AE5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gridSpan w:val="2"/>
          </w:tcPr>
          <w:p w:rsidR="00CC2AE5" w:rsidRDefault="00003220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CC2AE5" w:rsidRDefault="00CC2AE5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C2AE5" w:rsidRDefault="00003220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地址</w:t>
            </w:r>
          </w:p>
        </w:tc>
      </w:tr>
      <w:tr w:rsidR="00CC2AE5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CC2AE5" w:rsidRDefault="00CC2AE5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CC2AE5" w:rsidRPr="001F62F2" w:rsidRDefault="00CC2AE5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lastRenderedPageBreak/>
              <w:t>﻿</w:t>
            </w:r>
            <w:r>
              <w:t xml:space="preserve"> </w:t>
            </w:r>
            <w:r w:rsidR="008A7B0A" w:rsidRPr="008A7B0A">
              <w:t xml:space="preserve">/upload/File/1496479611821.png </w:t>
            </w:r>
          </w:p>
          <w:p w:rsidR="00CC2AE5" w:rsidRPr="00A82886" w:rsidRDefault="00CC2AE5" w:rsidP="00682461">
            <w:pPr>
              <w:pStyle w:val="HTML"/>
            </w:pPr>
          </w:p>
          <w:p w:rsidR="00CC2AE5" w:rsidRDefault="00CC2AE5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611712" w:rsidRDefault="00611712" w:rsidP="00611712">
      <w:pPr>
        <w:pStyle w:val="2"/>
        <w:ind w:left="0"/>
      </w:pPr>
      <w:r>
        <w:rPr>
          <w:rFonts w:hint="eastAsia"/>
        </w:rPr>
        <w:lastRenderedPageBreak/>
        <w:t>6</w:t>
      </w:r>
      <w:r>
        <w:rPr>
          <w:rFonts w:hint="eastAsia"/>
        </w:rPr>
        <w:t>、意见反馈</w:t>
      </w:r>
    </w:p>
    <w:p w:rsidR="00611712" w:rsidRDefault="000C0A18" w:rsidP="00611712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6</w:t>
      </w:r>
      <w:r w:rsidR="00611712">
        <w:rPr>
          <w:rFonts w:ascii="Arial" w:eastAsia="仿宋_GB2312" w:hAnsi="Arial" w:hint="eastAsia"/>
          <w:b/>
          <w:bCs/>
          <w:sz w:val="32"/>
          <w:szCs w:val="32"/>
        </w:rPr>
        <w:t>.</w:t>
      </w:r>
      <w:r w:rsidR="00611712">
        <w:rPr>
          <w:rFonts w:ascii="Arial" w:eastAsia="仿宋_GB2312" w:hAnsi="Arial"/>
          <w:b/>
          <w:bCs/>
          <w:sz w:val="32"/>
          <w:szCs w:val="32"/>
        </w:rPr>
        <w:t>1</w:t>
      </w:r>
      <w:r w:rsidR="000E7A46">
        <w:rPr>
          <w:rFonts w:ascii="Arial" w:eastAsia="仿宋_GB2312" w:hAnsi="Arial" w:hint="eastAsia"/>
          <w:b/>
          <w:bCs/>
          <w:sz w:val="32"/>
          <w:szCs w:val="32"/>
        </w:rPr>
        <w:t>添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611712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611712" w:rsidRDefault="0061171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611712" w:rsidRDefault="006439B3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add</w:t>
            </w:r>
            <w:r w:rsidR="00611712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611712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611712" w:rsidRDefault="0061171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611712" w:rsidRDefault="006439B3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意见反馈</w:t>
            </w:r>
          </w:p>
        </w:tc>
      </w:tr>
      <w:tr w:rsidR="00611712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611712" w:rsidRDefault="0061171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611712" w:rsidRDefault="00611712" w:rsidP="00110D4F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865587">
              <w:rPr>
                <w:rFonts w:ascii="宋体" w:hAnsi="宋体" w:cs="Courier New" w:hint="eastAsia"/>
                <w:kern w:val="0"/>
                <w:sz w:val="20"/>
                <w:szCs w:val="20"/>
              </w:rPr>
              <w:t>feedBack</w:t>
            </w:r>
            <w:proofErr w:type="spellEnd"/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110D4F">
              <w:rPr>
                <w:rFonts w:ascii="宋体" w:hAnsi="宋体" w:cs="Courier New" w:hint="eastAsia"/>
                <w:kern w:val="0"/>
                <w:sz w:val="20"/>
                <w:szCs w:val="20"/>
              </w:rPr>
              <w:t>add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611712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611712" w:rsidRDefault="0061171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611712" w:rsidRDefault="00611712" w:rsidP="00924A4F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="00924A4F">
              <w:rPr>
                <w:rFonts w:ascii="宋体" w:hAnsi="宋体" w:cs="Courier New" w:hint="eastAsia"/>
                <w:kern w:val="0"/>
                <w:sz w:val="20"/>
                <w:szCs w:val="20"/>
              </w:rPr>
              <w:t>feedBack</w:t>
            </w:r>
            <w:r w:rsidR="00924A4F"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924A4F">
              <w:rPr>
                <w:rFonts w:ascii="宋体" w:hAnsi="宋体" w:cs="Courier New" w:hint="eastAsia"/>
                <w:kern w:val="0"/>
                <w:sz w:val="20"/>
                <w:szCs w:val="20"/>
              </w:rPr>
              <w:t>add</w:t>
            </w:r>
            <w:r w:rsidR="00924A4F"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?loginName=15717174872</w:t>
            </w:r>
          </w:p>
        </w:tc>
      </w:tr>
      <w:tr w:rsidR="00611712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611712" w:rsidRDefault="0061171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611712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611712" w:rsidRDefault="0061171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611712" w:rsidRDefault="0061171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611712" w:rsidRDefault="0061171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611712" w:rsidRDefault="0061171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611712" w:rsidTr="00682461">
        <w:trPr>
          <w:jc w:val="center"/>
        </w:trPr>
        <w:tc>
          <w:tcPr>
            <w:tcW w:w="2034" w:type="dxa"/>
            <w:gridSpan w:val="2"/>
          </w:tcPr>
          <w:p w:rsidR="00611712" w:rsidRDefault="0061171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611712" w:rsidRDefault="0061171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611712" w:rsidRDefault="00611712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611712" w:rsidRDefault="0061171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915318" w:rsidTr="00682461">
        <w:trPr>
          <w:jc w:val="center"/>
        </w:trPr>
        <w:tc>
          <w:tcPr>
            <w:tcW w:w="2034" w:type="dxa"/>
            <w:gridSpan w:val="2"/>
          </w:tcPr>
          <w:p w:rsidR="00915318" w:rsidRPr="00C3102F" w:rsidRDefault="009A4B11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content</w:t>
            </w:r>
          </w:p>
        </w:tc>
        <w:tc>
          <w:tcPr>
            <w:tcW w:w="1161" w:type="dxa"/>
            <w:gridSpan w:val="2"/>
          </w:tcPr>
          <w:p w:rsidR="00915318" w:rsidRDefault="00D74ACA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915318" w:rsidRDefault="00915318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915318" w:rsidRDefault="00287B50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意见内容</w:t>
            </w:r>
          </w:p>
        </w:tc>
      </w:tr>
      <w:tr w:rsidR="00915318" w:rsidTr="00682461">
        <w:trPr>
          <w:jc w:val="center"/>
        </w:trPr>
        <w:tc>
          <w:tcPr>
            <w:tcW w:w="2034" w:type="dxa"/>
            <w:gridSpan w:val="2"/>
          </w:tcPr>
          <w:p w:rsidR="00915318" w:rsidRPr="00C3102F" w:rsidRDefault="009A4B11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phone</w:t>
            </w:r>
          </w:p>
        </w:tc>
        <w:tc>
          <w:tcPr>
            <w:tcW w:w="1161" w:type="dxa"/>
            <w:gridSpan w:val="2"/>
          </w:tcPr>
          <w:p w:rsidR="00915318" w:rsidRDefault="00D74ACA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915318" w:rsidRDefault="00915318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915318" w:rsidRDefault="00287B50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预留手机号</w:t>
            </w:r>
          </w:p>
        </w:tc>
      </w:tr>
      <w:tr w:rsidR="00611712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611712" w:rsidRDefault="0061171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611712" w:rsidTr="00682461">
        <w:trPr>
          <w:jc w:val="center"/>
        </w:trPr>
        <w:tc>
          <w:tcPr>
            <w:tcW w:w="2072" w:type="dxa"/>
            <w:gridSpan w:val="3"/>
          </w:tcPr>
          <w:p w:rsidR="00611712" w:rsidRDefault="0061171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611712" w:rsidRDefault="00611712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611712" w:rsidRDefault="00611712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611712" w:rsidRDefault="0061171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611712" w:rsidTr="00682461">
        <w:trPr>
          <w:jc w:val="center"/>
        </w:trPr>
        <w:tc>
          <w:tcPr>
            <w:tcW w:w="2072" w:type="dxa"/>
            <w:gridSpan w:val="3"/>
          </w:tcPr>
          <w:p w:rsidR="00611712" w:rsidRDefault="00611712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611712" w:rsidRDefault="0061171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611712" w:rsidRDefault="00611712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611712" w:rsidRDefault="0061171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611712" w:rsidTr="00682461">
        <w:trPr>
          <w:jc w:val="center"/>
        </w:trPr>
        <w:tc>
          <w:tcPr>
            <w:tcW w:w="2072" w:type="dxa"/>
            <w:gridSpan w:val="3"/>
          </w:tcPr>
          <w:p w:rsidR="00611712" w:rsidRDefault="00611712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611712" w:rsidRDefault="0061171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1413" w:type="dxa"/>
            <w:gridSpan w:val="2"/>
          </w:tcPr>
          <w:p w:rsidR="00611712" w:rsidRDefault="00611712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611712" w:rsidRDefault="0061171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证对象</w:t>
            </w:r>
          </w:p>
        </w:tc>
      </w:tr>
      <w:tr w:rsidR="00611712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611712" w:rsidRDefault="00611712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611712" w:rsidRPr="00A82886" w:rsidRDefault="00611712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="00E95776" w:rsidRPr="005C4518">
              <w:t>{"obj":null,"code":0,"msg":"</w:t>
            </w:r>
            <w:r w:rsidR="00E95776">
              <w:rPr>
                <w:rFonts w:hint="eastAsia"/>
                <w:bCs/>
                <w:szCs w:val="21"/>
              </w:rPr>
              <w:t>您的意见反馈已经提交，感谢您的反馈</w:t>
            </w:r>
            <w:r w:rsidR="00E95776" w:rsidRPr="005C4518">
              <w:t>"}</w:t>
            </w:r>
          </w:p>
          <w:p w:rsidR="00611712" w:rsidRDefault="00611712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C27121" w:rsidRDefault="00C27121" w:rsidP="00C27121">
      <w:pPr>
        <w:pStyle w:val="2"/>
        <w:ind w:left="0"/>
      </w:pPr>
      <w:r>
        <w:rPr>
          <w:rFonts w:hint="eastAsia"/>
        </w:rPr>
        <w:t>7</w:t>
      </w:r>
      <w:r>
        <w:rPr>
          <w:rFonts w:hint="eastAsia"/>
        </w:rPr>
        <w:t>、服务连接</w:t>
      </w:r>
    </w:p>
    <w:p w:rsidR="00C27121" w:rsidRDefault="0070100D" w:rsidP="00C27121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7</w:t>
      </w:r>
      <w:r w:rsidR="00C27121">
        <w:rPr>
          <w:rFonts w:ascii="Arial" w:eastAsia="仿宋_GB2312" w:hAnsi="Arial" w:hint="eastAsia"/>
          <w:b/>
          <w:bCs/>
          <w:sz w:val="32"/>
          <w:szCs w:val="32"/>
        </w:rPr>
        <w:t>.</w:t>
      </w:r>
      <w:r w:rsidR="00C27121">
        <w:rPr>
          <w:rFonts w:ascii="Arial" w:eastAsia="仿宋_GB2312" w:hAnsi="Arial"/>
          <w:b/>
          <w:bCs/>
          <w:sz w:val="32"/>
          <w:szCs w:val="32"/>
        </w:rPr>
        <w:t>1</w:t>
      </w:r>
      <w:r>
        <w:rPr>
          <w:rFonts w:ascii="Arial" w:eastAsia="仿宋_GB2312" w:hAnsi="Arial" w:hint="eastAsia"/>
          <w:b/>
          <w:bCs/>
          <w:sz w:val="32"/>
          <w:szCs w:val="32"/>
        </w:rPr>
        <w:t>连接地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1161"/>
        <w:gridCol w:w="1419"/>
        <w:gridCol w:w="3582"/>
      </w:tblGrid>
      <w:tr w:rsidR="00C27121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C27121" w:rsidRDefault="00C27121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4"/>
            <w:shd w:val="clear" w:color="auto" w:fill="FFFFFF"/>
          </w:tcPr>
          <w:p w:rsidR="00C27121" w:rsidRDefault="0099198D" w:rsidP="00682461">
            <w:pPr>
              <w:rPr>
                <w:rFonts w:ascii="宋体" w:hAnsi="宋体"/>
                <w:szCs w:val="21"/>
              </w:rPr>
            </w:pPr>
            <w:r w:rsidRPr="0099198D">
              <w:rPr>
                <w:rFonts w:ascii="宋体" w:hAnsi="宋体" w:cs="Courier New"/>
                <w:kern w:val="0"/>
                <w:sz w:val="20"/>
                <w:szCs w:val="20"/>
              </w:rPr>
              <w:t>service</w:t>
            </w:r>
            <w:r w:rsidR="00C27121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C27121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C27121" w:rsidRDefault="00C27121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4"/>
            <w:shd w:val="clear" w:color="auto" w:fill="FFFFFF"/>
          </w:tcPr>
          <w:p w:rsidR="00C27121" w:rsidRDefault="0099198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连接地址</w:t>
            </w:r>
          </w:p>
        </w:tc>
      </w:tr>
      <w:tr w:rsidR="00C27121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C27121" w:rsidRDefault="00C27121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4"/>
            <w:tcBorders>
              <w:bottom w:val="single" w:sz="4" w:space="0" w:color="auto"/>
            </w:tcBorders>
          </w:tcPr>
          <w:p w:rsidR="00C27121" w:rsidRDefault="00C27121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99198D" w:rsidRPr="0099198D">
              <w:rPr>
                <w:rFonts w:ascii="宋体" w:hAnsi="宋体" w:cs="Courier New"/>
                <w:kern w:val="0"/>
                <w:sz w:val="20"/>
                <w:szCs w:val="20"/>
              </w:rPr>
              <w:t>service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99198D" w:rsidRPr="0099198D">
              <w:rPr>
                <w:rFonts w:ascii="宋体" w:hAnsi="宋体" w:cs="Courier New"/>
                <w:kern w:val="0"/>
                <w:sz w:val="20"/>
                <w:szCs w:val="20"/>
              </w:rPr>
              <w:t>service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C27121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C27121" w:rsidRDefault="00C27121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4"/>
            <w:tcBorders>
              <w:bottom w:val="single" w:sz="4" w:space="0" w:color="auto"/>
            </w:tcBorders>
          </w:tcPr>
          <w:p w:rsidR="00C27121" w:rsidRDefault="00AF5A9E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AF5A9E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service/service.html?key=LOAN_SERVICE</w:t>
            </w:r>
          </w:p>
        </w:tc>
      </w:tr>
      <w:tr w:rsidR="00C27121" w:rsidTr="00682461">
        <w:trPr>
          <w:jc w:val="center"/>
        </w:trPr>
        <w:tc>
          <w:tcPr>
            <w:tcW w:w="8196" w:type="dxa"/>
            <w:gridSpan w:val="5"/>
            <w:shd w:val="clear" w:color="auto" w:fill="BFBFBF"/>
          </w:tcPr>
          <w:p w:rsidR="00C27121" w:rsidRDefault="00C2712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C27121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C27121" w:rsidRDefault="00C27121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shd w:val="clear" w:color="auto" w:fill="BFBFBF"/>
          </w:tcPr>
          <w:p w:rsidR="00C27121" w:rsidRDefault="00C27121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shd w:val="clear" w:color="auto" w:fill="BFBFBF"/>
          </w:tcPr>
          <w:p w:rsidR="00C27121" w:rsidRDefault="00C27121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shd w:val="clear" w:color="auto" w:fill="BFBFBF"/>
          </w:tcPr>
          <w:p w:rsidR="00C27121" w:rsidRDefault="00C27121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C27121" w:rsidTr="00682461">
        <w:trPr>
          <w:jc w:val="center"/>
        </w:trPr>
        <w:tc>
          <w:tcPr>
            <w:tcW w:w="2034" w:type="dxa"/>
            <w:gridSpan w:val="2"/>
          </w:tcPr>
          <w:p w:rsidR="00C27121" w:rsidRDefault="00AF5A9E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AF5A9E">
              <w:rPr>
                <w:rFonts w:ascii="宋体" w:hAnsi="宋体" w:cs="Courier New"/>
                <w:kern w:val="0"/>
                <w:sz w:val="20"/>
                <w:szCs w:val="20"/>
              </w:rPr>
              <w:t>key</w:t>
            </w:r>
          </w:p>
        </w:tc>
        <w:tc>
          <w:tcPr>
            <w:tcW w:w="1161" w:type="dxa"/>
          </w:tcPr>
          <w:p w:rsidR="00C27121" w:rsidRDefault="00C2712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</w:tcPr>
          <w:p w:rsidR="00C27121" w:rsidRDefault="00C27121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</w:tcPr>
          <w:p w:rsidR="00C27121" w:rsidRDefault="00C27121" w:rsidP="00682461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27121" w:rsidTr="00682461">
        <w:trPr>
          <w:trHeight w:val="405"/>
          <w:jc w:val="center"/>
        </w:trPr>
        <w:tc>
          <w:tcPr>
            <w:tcW w:w="8196" w:type="dxa"/>
            <w:gridSpan w:val="5"/>
            <w:shd w:val="clear" w:color="auto" w:fill="BFBFBF"/>
          </w:tcPr>
          <w:p w:rsidR="00C27121" w:rsidRDefault="00C27121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C27121" w:rsidTr="00682461">
        <w:trPr>
          <w:trHeight w:val="255"/>
          <w:jc w:val="center"/>
        </w:trPr>
        <w:tc>
          <w:tcPr>
            <w:tcW w:w="8196" w:type="dxa"/>
            <w:gridSpan w:val="5"/>
          </w:tcPr>
          <w:p w:rsidR="00C27121" w:rsidRDefault="00C27121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C27121" w:rsidRPr="00A82886" w:rsidRDefault="00C27121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="00AF5A9E">
              <w:rPr>
                <w:rFonts w:hint="eastAsia"/>
              </w:rPr>
              <w:t>网页</w:t>
            </w:r>
          </w:p>
          <w:p w:rsidR="00C27121" w:rsidRDefault="00C27121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A62ED5" w:rsidRDefault="00A62ED5" w:rsidP="00A62ED5">
      <w:pPr>
        <w:pStyle w:val="2"/>
        <w:ind w:left="0"/>
      </w:pPr>
      <w:r>
        <w:rPr>
          <w:rFonts w:hint="eastAsia"/>
        </w:rPr>
        <w:lastRenderedPageBreak/>
        <w:t>8</w:t>
      </w:r>
      <w:r>
        <w:rPr>
          <w:rFonts w:hint="eastAsia"/>
        </w:rPr>
        <w:t>、贷款首页</w:t>
      </w:r>
    </w:p>
    <w:p w:rsidR="007B0882" w:rsidRDefault="007B0882" w:rsidP="007B0882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8.0</w:t>
      </w:r>
      <w:r>
        <w:rPr>
          <w:rFonts w:ascii="Arial" w:eastAsia="仿宋_GB2312" w:hAnsi="Arial" w:hint="eastAsia"/>
          <w:b/>
          <w:bCs/>
          <w:sz w:val="32"/>
          <w:szCs w:val="32"/>
        </w:rPr>
        <w:t>判断进入什么页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7B0882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7B0882" w:rsidRDefault="007B088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7B0882" w:rsidRDefault="00BF3A27" w:rsidP="00682461">
            <w:pPr>
              <w:rPr>
                <w:rFonts w:ascii="宋体" w:hAnsi="宋体"/>
                <w:szCs w:val="21"/>
              </w:rPr>
            </w:pPr>
            <w:r w:rsidRPr="00B87BDD">
              <w:rPr>
                <w:rFonts w:ascii="宋体" w:hAnsi="宋体" w:cs="Courier New"/>
                <w:kern w:val="0"/>
                <w:sz w:val="20"/>
                <w:szCs w:val="20"/>
              </w:rPr>
              <w:t>homePage</w:t>
            </w:r>
            <w:r w:rsidR="007B0882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7B0882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7B0882" w:rsidRDefault="007B088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7B0882" w:rsidRDefault="003C5C2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首页系统判断</w:t>
            </w:r>
          </w:p>
        </w:tc>
      </w:tr>
      <w:tr w:rsidR="007B0882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7B0882" w:rsidRDefault="007B088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7B0882" w:rsidRDefault="007B0882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Pr="00ED54AF">
              <w:rPr>
                <w:rFonts w:ascii="宋体" w:hAnsi="宋体" w:cs="Courier New"/>
                <w:kern w:val="0"/>
                <w:sz w:val="20"/>
                <w:szCs w:val="20"/>
              </w:rPr>
              <w:t>loan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BF3A27" w:rsidRPr="00B87BDD">
              <w:rPr>
                <w:rFonts w:ascii="宋体" w:hAnsi="宋体" w:cs="Courier New"/>
                <w:kern w:val="0"/>
                <w:sz w:val="20"/>
                <w:szCs w:val="20"/>
              </w:rPr>
              <w:t>homePage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7B0882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7B0882" w:rsidRDefault="007B088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7B0882" w:rsidRDefault="00B87BDD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B87BDD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loan/homePage.html?loginName=15717174872</w:t>
            </w:r>
          </w:p>
        </w:tc>
      </w:tr>
      <w:tr w:rsidR="007B0882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7B0882" w:rsidRDefault="007B088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7B0882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7B0882" w:rsidRDefault="007B088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7B0882" w:rsidRDefault="007B088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7B0882" w:rsidRDefault="007B088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7B0882" w:rsidRDefault="007B088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7B0882" w:rsidTr="00682461">
        <w:trPr>
          <w:jc w:val="center"/>
        </w:trPr>
        <w:tc>
          <w:tcPr>
            <w:tcW w:w="2034" w:type="dxa"/>
            <w:gridSpan w:val="2"/>
          </w:tcPr>
          <w:p w:rsidR="007B0882" w:rsidRDefault="007B088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7B0882" w:rsidRDefault="007B088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7B0882" w:rsidRDefault="007B0882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7B0882" w:rsidRDefault="007B088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7B0882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7B0882" w:rsidRDefault="007B088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7B0882" w:rsidTr="00682461">
        <w:trPr>
          <w:jc w:val="center"/>
        </w:trPr>
        <w:tc>
          <w:tcPr>
            <w:tcW w:w="2072" w:type="dxa"/>
            <w:gridSpan w:val="3"/>
          </w:tcPr>
          <w:p w:rsidR="007B0882" w:rsidRDefault="007B088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7B0882" w:rsidRDefault="007B0882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7B0882" w:rsidRDefault="007B0882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7B0882" w:rsidRDefault="007B088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7B0882" w:rsidTr="00682461">
        <w:trPr>
          <w:jc w:val="center"/>
        </w:trPr>
        <w:tc>
          <w:tcPr>
            <w:tcW w:w="2072" w:type="dxa"/>
            <w:gridSpan w:val="3"/>
          </w:tcPr>
          <w:p w:rsidR="007B0882" w:rsidRDefault="007B0882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7B0882" w:rsidRDefault="007B088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7B0882" w:rsidRDefault="007B0882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7B0882" w:rsidRDefault="007B088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7B0882" w:rsidTr="00682461">
        <w:trPr>
          <w:jc w:val="center"/>
        </w:trPr>
        <w:tc>
          <w:tcPr>
            <w:tcW w:w="2072" w:type="dxa"/>
            <w:gridSpan w:val="3"/>
          </w:tcPr>
          <w:p w:rsidR="007B0882" w:rsidRDefault="007B0882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157" w:type="dxa"/>
            <w:gridSpan w:val="2"/>
          </w:tcPr>
          <w:p w:rsidR="007B0882" w:rsidRDefault="007B088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7B0882" w:rsidRDefault="007B0882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7B0882" w:rsidRDefault="007B0882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</w:t>
            </w:r>
            <w:proofErr w:type="spellEnd"/>
            <w:r>
              <w:rPr>
                <w:rFonts w:ascii="宋体" w:hAnsi="宋体" w:hint="eastAsia"/>
                <w:szCs w:val="21"/>
              </w:rPr>
              <w:t>格式字符串</w:t>
            </w:r>
          </w:p>
        </w:tc>
      </w:tr>
      <w:tr w:rsidR="007B0882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7B0882" w:rsidRDefault="007B0882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FA02AC" w:rsidRPr="00FA02AC" w:rsidRDefault="007B0882" w:rsidP="00FA02AC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 w:rsidR="00FA02AC">
              <w:t xml:space="preserve"> </w:t>
            </w:r>
            <w:r w:rsidR="00FA02AC" w:rsidRPr="00FA02AC">
              <w:t>{"</w:t>
            </w:r>
            <w:proofErr w:type="spellStart"/>
            <w:r w:rsidR="00FA02AC" w:rsidRPr="00FA02AC">
              <w:t>obj</w:t>
            </w:r>
            <w:proofErr w:type="spellEnd"/>
            <w:r w:rsidR="00FA02AC" w:rsidRPr="00FA02AC">
              <w:t>":</w:t>
            </w:r>
            <w:proofErr w:type="spellStart"/>
            <w:r w:rsidR="00FA02AC" w:rsidRPr="00FA02AC">
              <w:t>null,"code</w:t>
            </w:r>
            <w:proofErr w:type="spellEnd"/>
            <w:r w:rsidR="00FA02AC" w:rsidRPr="00FA02AC">
              <w:t>":"-3","msg":"信息审核未完成"}</w:t>
            </w:r>
          </w:p>
          <w:p w:rsidR="007B0882" w:rsidRPr="0083313B" w:rsidRDefault="007B0882" w:rsidP="00682461">
            <w:pPr>
              <w:pStyle w:val="HTML"/>
            </w:pPr>
          </w:p>
          <w:p w:rsidR="007B0882" w:rsidRDefault="00FA02AC" w:rsidP="00682461">
            <w:pPr>
              <w:pStyle w:val="HTML"/>
              <w:rPr>
                <w:rFonts w:ascii="Arial" w:hAnsi="Arial" w:cs="Arial"/>
                <w:sz w:val="18"/>
                <w:szCs w:val="18"/>
              </w:rPr>
            </w:pPr>
            <w:r w:rsidRPr="00FA02AC">
              <w:t>code</w:t>
            </w:r>
            <w:r w:rsidR="007B0882"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sz w:val="18"/>
                <w:szCs w:val="18"/>
              </w:rPr>
              <w:t>-3</w:t>
            </w:r>
            <w:r>
              <w:rPr>
                <w:rFonts w:ascii="Arial" w:hAnsi="Arial" w:cs="Arial" w:hint="eastAsia"/>
                <w:sz w:val="18"/>
                <w:szCs w:val="18"/>
              </w:rPr>
              <w:t>：信息审核未完成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7B0882"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="007B0882">
              <w:rPr>
                <w:rFonts w:ascii="Arial" w:hAnsi="Arial" w:cs="Arial" w:hint="eastAsia"/>
                <w:sz w:val="18"/>
                <w:szCs w:val="18"/>
              </w:rPr>
              <w:t>：无贷款记录</w:t>
            </w:r>
            <w:r w:rsidR="007B0882">
              <w:rPr>
                <w:rFonts w:ascii="Arial" w:hAnsi="Arial" w:cs="Arial" w:hint="eastAsia"/>
                <w:sz w:val="18"/>
                <w:szCs w:val="18"/>
              </w:rPr>
              <w:t xml:space="preserve"> 1</w:t>
            </w:r>
            <w:r w:rsidR="007B0882">
              <w:rPr>
                <w:rFonts w:ascii="Arial" w:hAnsi="Arial" w:cs="Arial" w:hint="eastAsia"/>
                <w:sz w:val="18"/>
                <w:szCs w:val="18"/>
              </w:rPr>
              <w:t>：</w:t>
            </w:r>
            <w:r w:rsidR="007B0882">
              <w:rPr>
                <w:rFonts w:ascii="Arial" w:hAnsi="Arial" w:cs="Arial"/>
                <w:sz w:val="18"/>
                <w:szCs w:val="18"/>
              </w:rPr>
              <w:t>申请贷款</w:t>
            </w:r>
            <w:r w:rsidR="00155CAF">
              <w:rPr>
                <w:rFonts w:ascii="Arial" w:hAnsi="Arial" w:cs="Arial" w:hint="eastAsia"/>
                <w:sz w:val="18"/>
                <w:szCs w:val="18"/>
              </w:rPr>
              <w:t>中</w:t>
            </w:r>
            <w:r w:rsidR="007B0882">
              <w:rPr>
                <w:rFonts w:ascii="Arial" w:hAnsi="Arial" w:cs="Arial" w:hint="eastAsia"/>
                <w:sz w:val="18"/>
                <w:szCs w:val="18"/>
              </w:rPr>
              <w:t xml:space="preserve"> 3</w:t>
            </w:r>
            <w:r w:rsidR="007B0882">
              <w:rPr>
                <w:rFonts w:ascii="Arial" w:hAnsi="Arial" w:cs="Arial" w:hint="eastAsia"/>
                <w:sz w:val="18"/>
                <w:szCs w:val="18"/>
              </w:rPr>
              <w:t>：</w:t>
            </w:r>
            <w:r w:rsidR="007B0882">
              <w:rPr>
                <w:rFonts w:ascii="Arial" w:hAnsi="Arial" w:cs="Arial"/>
                <w:sz w:val="18"/>
                <w:szCs w:val="18"/>
              </w:rPr>
              <w:t>已放款</w:t>
            </w:r>
            <w:r w:rsidR="007B0882">
              <w:rPr>
                <w:rFonts w:ascii="Arial" w:hAnsi="Arial" w:cs="Arial" w:hint="eastAsia"/>
                <w:sz w:val="18"/>
                <w:szCs w:val="18"/>
              </w:rPr>
              <w:t xml:space="preserve"> 4</w:t>
            </w:r>
            <w:r w:rsidR="007B0882">
              <w:rPr>
                <w:rFonts w:ascii="Arial" w:hAnsi="Arial" w:cs="Arial" w:hint="eastAsia"/>
                <w:sz w:val="18"/>
                <w:szCs w:val="18"/>
              </w:rPr>
              <w:t>：</w:t>
            </w:r>
            <w:r w:rsidR="007B0882">
              <w:rPr>
                <w:rFonts w:ascii="Arial" w:hAnsi="Arial" w:cs="Arial"/>
                <w:sz w:val="18"/>
                <w:szCs w:val="18"/>
              </w:rPr>
              <w:t>已</w:t>
            </w:r>
            <w:r w:rsidR="007B0882">
              <w:rPr>
                <w:rFonts w:ascii="Arial" w:hAnsi="Arial" w:cs="Arial" w:hint="eastAsia"/>
                <w:sz w:val="18"/>
                <w:szCs w:val="18"/>
              </w:rPr>
              <w:t>还款</w:t>
            </w:r>
            <w:r w:rsidR="007B0882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AD4891">
              <w:rPr>
                <w:rFonts w:ascii="Arial" w:hAnsi="Arial" w:cs="Arial" w:hint="eastAsia"/>
                <w:sz w:val="18"/>
                <w:szCs w:val="18"/>
              </w:rPr>
              <w:t>8</w:t>
            </w:r>
            <w:r w:rsidR="007B0882">
              <w:rPr>
                <w:rFonts w:ascii="Arial" w:hAnsi="Arial" w:cs="Arial" w:hint="eastAsia"/>
                <w:sz w:val="18"/>
                <w:szCs w:val="18"/>
              </w:rPr>
              <w:t>：还款中</w:t>
            </w:r>
          </w:p>
          <w:p w:rsidR="007B0882" w:rsidRDefault="007B0882" w:rsidP="00FA02AC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7B0882" w:rsidRDefault="007B0882" w:rsidP="00A62ED5">
      <w:pPr>
        <w:rPr>
          <w:rFonts w:ascii="Arial" w:eastAsia="仿宋_GB2312" w:hAnsi="Arial"/>
          <w:b/>
          <w:bCs/>
          <w:sz w:val="32"/>
          <w:szCs w:val="32"/>
        </w:rPr>
      </w:pPr>
    </w:p>
    <w:p w:rsidR="00A62ED5" w:rsidRDefault="00A62ED5" w:rsidP="00A62ED5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8.</w:t>
      </w:r>
      <w:r>
        <w:rPr>
          <w:rFonts w:ascii="Arial" w:eastAsia="仿宋_GB2312" w:hAnsi="Arial"/>
          <w:b/>
          <w:bCs/>
          <w:sz w:val="32"/>
          <w:szCs w:val="32"/>
        </w:rPr>
        <w:t>1</w:t>
      </w:r>
      <w:r>
        <w:rPr>
          <w:rFonts w:ascii="Arial" w:eastAsia="仿宋_GB2312" w:hAnsi="Arial" w:hint="eastAsia"/>
          <w:b/>
          <w:bCs/>
          <w:sz w:val="32"/>
          <w:szCs w:val="32"/>
        </w:rPr>
        <w:t>首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A62ED5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A62ED5" w:rsidRDefault="00A62ED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A62ED5" w:rsidRDefault="00ED54AF" w:rsidP="00682461">
            <w:pPr>
              <w:rPr>
                <w:rFonts w:ascii="宋体" w:hAnsi="宋体"/>
                <w:szCs w:val="21"/>
              </w:rPr>
            </w:pPr>
            <w:r w:rsidRPr="00ED54AF">
              <w:rPr>
                <w:rFonts w:ascii="宋体" w:hAnsi="宋体" w:cs="Courier New"/>
                <w:kern w:val="0"/>
                <w:sz w:val="20"/>
                <w:szCs w:val="20"/>
              </w:rPr>
              <w:t>loanType</w:t>
            </w:r>
            <w:r w:rsidR="00A62ED5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A62ED5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A62ED5" w:rsidRDefault="00A62ED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A62ED5" w:rsidRDefault="000835B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贷款首页，显示的内容和状态根据接口返回的为主</w:t>
            </w:r>
          </w:p>
        </w:tc>
      </w:tr>
      <w:tr w:rsidR="00A62ED5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A62ED5" w:rsidRDefault="00A62ED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A62ED5" w:rsidRDefault="00A62ED5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ED54AF" w:rsidRPr="00ED54AF">
              <w:rPr>
                <w:rFonts w:ascii="宋体" w:hAnsi="宋体" w:cs="Courier New"/>
                <w:kern w:val="0"/>
                <w:sz w:val="20"/>
                <w:szCs w:val="20"/>
              </w:rPr>
              <w:t>loan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ED54AF" w:rsidRPr="00ED54AF">
              <w:rPr>
                <w:rFonts w:ascii="宋体" w:hAnsi="宋体" w:cs="Courier New"/>
                <w:kern w:val="0"/>
                <w:sz w:val="20"/>
                <w:szCs w:val="20"/>
              </w:rPr>
              <w:t>loanType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A62ED5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A62ED5" w:rsidRDefault="00A62ED5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A62ED5" w:rsidRDefault="00ED54AF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ED54AF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loan/loanType.html?loginName=15717174872</w:t>
            </w:r>
          </w:p>
        </w:tc>
      </w:tr>
      <w:tr w:rsidR="00A62ED5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A62ED5" w:rsidRDefault="00A62ED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A62ED5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A62ED5" w:rsidRDefault="00A62ED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A62ED5" w:rsidRDefault="00A62ED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A62ED5" w:rsidRDefault="00A62ED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A62ED5" w:rsidRDefault="00A62ED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A62ED5" w:rsidTr="00682461">
        <w:trPr>
          <w:jc w:val="center"/>
        </w:trPr>
        <w:tc>
          <w:tcPr>
            <w:tcW w:w="2034" w:type="dxa"/>
            <w:gridSpan w:val="2"/>
          </w:tcPr>
          <w:p w:rsidR="00A62ED5" w:rsidRDefault="00A62ED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A62ED5" w:rsidRDefault="00A62ED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A62ED5" w:rsidRDefault="00A62ED5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A62ED5" w:rsidRDefault="00A62ED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A62ED5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A62ED5" w:rsidRDefault="00A62ED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A62ED5" w:rsidTr="00682461">
        <w:trPr>
          <w:jc w:val="center"/>
        </w:trPr>
        <w:tc>
          <w:tcPr>
            <w:tcW w:w="2072" w:type="dxa"/>
            <w:gridSpan w:val="3"/>
          </w:tcPr>
          <w:p w:rsidR="00A62ED5" w:rsidRDefault="00A62ED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A62ED5" w:rsidRDefault="00A62ED5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A62ED5" w:rsidRDefault="00A62ED5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A62ED5" w:rsidRDefault="00A62ED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A62ED5" w:rsidTr="00682461">
        <w:trPr>
          <w:jc w:val="center"/>
        </w:trPr>
        <w:tc>
          <w:tcPr>
            <w:tcW w:w="2072" w:type="dxa"/>
            <w:gridSpan w:val="3"/>
          </w:tcPr>
          <w:p w:rsidR="00A62ED5" w:rsidRDefault="00A62ED5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A62ED5" w:rsidRDefault="00A62ED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A62ED5" w:rsidRDefault="00A62ED5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A62ED5" w:rsidRDefault="00A62ED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A62ED5" w:rsidTr="00682461">
        <w:trPr>
          <w:jc w:val="center"/>
        </w:trPr>
        <w:tc>
          <w:tcPr>
            <w:tcW w:w="2072" w:type="dxa"/>
            <w:gridSpan w:val="3"/>
          </w:tcPr>
          <w:p w:rsidR="00A62ED5" w:rsidRDefault="009861D2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157" w:type="dxa"/>
            <w:gridSpan w:val="2"/>
          </w:tcPr>
          <w:p w:rsidR="00A62ED5" w:rsidRDefault="009861D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A62ED5" w:rsidRDefault="00A62ED5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A62ED5" w:rsidRDefault="009861D2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</w:t>
            </w:r>
            <w:proofErr w:type="spellEnd"/>
            <w:r>
              <w:rPr>
                <w:rFonts w:ascii="宋体" w:hAnsi="宋体" w:hint="eastAsia"/>
                <w:szCs w:val="21"/>
              </w:rPr>
              <w:t>格式字符串</w:t>
            </w:r>
          </w:p>
        </w:tc>
      </w:tr>
      <w:tr w:rsidR="00A62ED5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A62ED5" w:rsidRDefault="00A62ED5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83313B" w:rsidRPr="0083313B" w:rsidRDefault="00A62ED5" w:rsidP="0083313B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="0083313B" w:rsidRPr="0083313B">
              <w:t>{"list":[{"loanMoney":"1000-2000","loanState":0,"stateDec":"","title":"千元</w:t>
            </w:r>
            <w:proofErr w:type="gramStart"/>
            <w:r w:rsidR="0083313B" w:rsidRPr="0083313B">
              <w:t>贷款极</w:t>
            </w:r>
            <w:proofErr w:type="gramEnd"/>
            <w:r w:rsidR="0083313B" w:rsidRPr="0083313B">
              <w:t>速到账（秒过）</w:t>
            </w:r>
            <w:r w:rsidR="0083313B" w:rsidRPr="0083313B">
              <w:lastRenderedPageBreak/>
              <w:t>","typeId":6,"valid":1},{"loanMoney":"5000","loanState":0,"stateDec":"","title":"千元</w:t>
            </w:r>
            <w:proofErr w:type="gramStart"/>
            <w:r w:rsidR="0083313B" w:rsidRPr="0083313B">
              <w:t>贷款极</w:t>
            </w:r>
            <w:proofErr w:type="gramEnd"/>
            <w:r w:rsidR="0083313B" w:rsidRPr="0083313B">
              <w:t>速到账（秒过）","typeId":7,"valid":0}],"code":0,"msg":"贷款列表"}</w:t>
            </w:r>
          </w:p>
          <w:p w:rsidR="00A62ED5" w:rsidRDefault="004D7128" w:rsidP="00682461">
            <w:pPr>
              <w:pStyle w:val="HTML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313B">
              <w:t>loanState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sz w:val="18"/>
                <w:szCs w:val="18"/>
              </w:rPr>
              <w:t>：无贷款记录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1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申请贷款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2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取消放款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3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已放款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4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已</w:t>
            </w:r>
            <w:r>
              <w:rPr>
                <w:rFonts w:ascii="Arial" w:hAnsi="Arial" w:cs="Arial" w:hint="eastAsia"/>
                <w:sz w:val="18"/>
                <w:szCs w:val="18"/>
              </w:rPr>
              <w:t>还款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5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已</w:t>
            </w:r>
            <w:r>
              <w:rPr>
                <w:rFonts w:ascii="Arial" w:hAnsi="Arial" w:cs="Arial" w:hint="eastAsia"/>
                <w:sz w:val="18"/>
                <w:szCs w:val="18"/>
              </w:rPr>
              <w:t>逾期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6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已续期</w:t>
            </w:r>
            <w:r w:rsidR="00A92540">
              <w:rPr>
                <w:rFonts w:ascii="Arial" w:hAnsi="Arial" w:cs="Arial" w:hint="eastAsia"/>
                <w:sz w:val="18"/>
                <w:szCs w:val="18"/>
              </w:rPr>
              <w:t xml:space="preserve"> 7</w:t>
            </w:r>
            <w:r w:rsidR="00A92540">
              <w:rPr>
                <w:rFonts w:ascii="Arial" w:hAnsi="Arial" w:cs="Arial" w:hint="eastAsia"/>
                <w:sz w:val="18"/>
                <w:szCs w:val="18"/>
              </w:rPr>
              <w:t>：还款中</w:t>
            </w:r>
          </w:p>
          <w:p w:rsidR="00E777D2" w:rsidRDefault="00E777D2" w:rsidP="00E777D2">
            <w:pPr>
              <w:pStyle w:val="HTML"/>
            </w:pPr>
            <w:r>
              <w:t>/**</w:t>
            </w:r>
          </w:p>
          <w:p w:rsidR="00E777D2" w:rsidRDefault="00E777D2" w:rsidP="00E777D2">
            <w:pPr>
              <w:pStyle w:val="HTML"/>
            </w:pPr>
            <w:r>
              <w:rPr>
                <w:rFonts w:hint="eastAsia"/>
              </w:rPr>
              <w:tab/>
              <w:t xml:space="preserve"> * 类型ID</w:t>
            </w:r>
          </w:p>
          <w:p w:rsidR="00E777D2" w:rsidRDefault="00E777D2" w:rsidP="00E777D2">
            <w:pPr>
              <w:pStyle w:val="HTML"/>
            </w:pPr>
            <w:r>
              <w:tab/>
              <w:t xml:space="preserve"> */</w:t>
            </w:r>
          </w:p>
          <w:p w:rsidR="00E777D2" w:rsidRDefault="00E777D2" w:rsidP="00E777D2">
            <w:pPr>
              <w:pStyle w:val="HTML"/>
            </w:pPr>
            <w:r>
              <w:tab/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Id</w:t>
            </w:r>
            <w:proofErr w:type="spellEnd"/>
            <w:r>
              <w:t>;</w:t>
            </w:r>
          </w:p>
          <w:p w:rsidR="00E777D2" w:rsidRDefault="00E777D2" w:rsidP="00E777D2">
            <w:pPr>
              <w:pStyle w:val="HTML"/>
            </w:pPr>
            <w:r>
              <w:tab/>
              <w:t>/**</w:t>
            </w:r>
          </w:p>
          <w:p w:rsidR="00E777D2" w:rsidRDefault="00E777D2" w:rsidP="00E777D2">
            <w:pPr>
              <w:pStyle w:val="HTML"/>
            </w:pPr>
            <w:r>
              <w:rPr>
                <w:rFonts w:hint="eastAsia"/>
              </w:rPr>
              <w:tab/>
              <w:t xml:space="preserve"> * 标题</w:t>
            </w:r>
          </w:p>
          <w:p w:rsidR="00E777D2" w:rsidRDefault="00E777D2" w:rsidP="00E777D2">
            <w:pPr>
              <w:pStyle w:val="HTML"/>
            </w:pPr>
            <w:r>
              <w:tab/>
              <w:t xml:space="preserve"> */</w:t>
            </w:r>
          </w:p>
          <w:p w:rsidR="00E777D2" w:rsidRDefault="00E777D2" w:rsidP="00E777D2">
            <w:pPr>
              <w:pStyle w:val="HTML"/>
            </w:pPr>
            <w:r>
              <w:tab/>
              <w:t>private String title;</w:t>
            </w:r>
          </w:p>
          <w:p w:rsidR="00E777D2" w:rsidRDefault="00E777D2" w:rsidP="00E777D2">
            <w:pPr>
              <w:pStyle w:val="HTML"/>
            </w:pPr>
            <w:r>
              <w:tab/>
              <w:t>/**</w:t>
            </w:r>
          </w:p>
          <w:p w:rsidR="00E777D2" w:rsidRDefault="00E777D2" w:rsidP="00E777D2">
            <w:pPr>
              <w:pStyle w:val="HTML"/>
            </w:pPr>
            <w:r>
              <w:rPr>
                <w:rFonts w:hint="eastAsia"/>
              </w:rPr>
              <w:tab/>
              <w:t xml:space="preserve"> * 当前贷款状态</w:t>
            </w:r>
          </w:p>
          <w:p w:rsidR="00E777D2" w:rsidRDefault="00E777D2" w:rsidP="00E777D2">
            <w:pPr>
              <w:pStyle w:val="HTML"/>
            </w:pPr>
            <w:r>
              <w:tab/>
              <w:t xml:space="preserve"> */</w:t>
            </w:r>
          </w:p>
          <w:p w:rsidR="00E777D2" w:rsidRDefault="00E777D2" w:rsidP="00E777D2">
            <w:pPr>
              <w:pStyle w:val="HTML"/>
            </w:pPr>
            <w:r>
              <w:tab/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loanState</w:t>
            </w:r>
            <w:proofErr w:type="spellEnd"/>
            <w:r>
              <w:t>;</w:t>
            </w:r>
          </w:p>
          <w:p w:rsidR="00E777D2" w:rsidRDefault="00E777D2" w:rsidP="00E777D2">
            <w:pPr>
              <w:pStyle w:val="HTML"/>
            </w:pPr>
            <w:r>
              <w:tab/>
              <w:t>/**</w:t>
            </w:r>
          </w:p>
          <w:p w:rsidR="00E777D2" w:rsidRDefault="00E777D2" w:rsidP="00E777D2">
            <w:pPr>
              <w:pStyle w:val="HTML"/>
            </w:pPr>
            <w:r>
              <w:rPr>
                <w:rFonts w:hint="eastAsia"/>
              </w:rPr>
              <w:tab/>
              <w:t xml:space="preserve"> * 状态描述</w:t>
            </w:r>
          </w:p>
          <w:p w:rsidR="00E777D2" w:rsidRDefault="00E777D2" w:rsidP="00E777D2">
            <w:pPr>
              <w:pStyle w:val="HTML"/>
            </w:pPr>
            <w:r>
              <w:tab/>
              <w:t xml:space="preserve"> */</w:t>
            </w:r>
          </w:p>
          <w:p w:rsidR="00E777D2" w:rsidRDefault="00E777D2" w:rsidP="00E777D2">
            <w:pPr>
              <w:pStyle w:val="HTML"/>
            </w:pPr>
            <w:r>
              <w:tab/>
              <w:t xml:space="preserve">private String </w:t>
            </w:r>
            <w:proofErr w:type="spellStart"/>
            <w:r>
              <w:t>stateDec</w:t>
            </w:r>
            <w:proofErr w:type="spellEnd"/>
            <w:r>
              <w:t>;</w:t>
            </w:r>
          </w:p>
          <w:p w:rsidR="00E777D2" w:rsidRDefault="00E777D2" w:rsidP="00E777D2">
            <w:pPr>
              <w:pStyle w:val="HTML"/>
            </w:pPr>
            <w:r>
              <w:tab/>
              <w:t>/**</w:t>
            </w:r>
          </w:p>
          <w:p w:rsidR="00E777D2" w:rsidRDefault="00E777D2" w:rsidP="00E777D2">
            <w:pPr>
              <w:pStyle w:val="HTML"/>
            </w:pPr>
            <w:r>
              <w:rPr>
                <w:rFonts w:hint="eastAsia"/>
              </w:rPr>
              <w:tab/>
              <w:t xml:space="preserve"> * 贷款金额</w:t>
            </w:r>
          </w:p>
          <w:p w:rsidR="00E777D2" w:rsidRDefault="00E777D2" w:rsidP="00E777D2">
            <w:pPr>
              <w:pStyle w:val="HTML"/>
            </w:pPr>
            <w:r>
              <w:tab/>
              <w:t xml:space="preserve"> */</w:t>
            </w:r>
          </w:p>
          <w:p w:rsidR="00E777D2" w:rsidRDefault="00E777D2" w:rsidP="00E777D2">
            <w:pPr>
              <w:pStyle w:val="HTML"/>
            </w:pPr>
            <w:r>
              <w:tab/>
              <w:t xml:space="preserve">private String </w:t>
            </w:r>
            <w:proofErr w:type="spellStart"/>
            <w:r>
              <w:t>loanMoney</w:t>
            </w:r>
            <w:proofErr w:type="spellEnd"/>
            <w:r>
              <w:t>;</w:t>
            </w:r>
          </w:p>
          <w:p w:rsidR="00E777D2" w:rsidRDefault="00E777D2" w:rsidP="00E777D2">
            <w:pPr>
              <w:pStyle w:val="HTML"/>
            </w:pPr>
            <w:r>
              <w:tab/>
              <w:t>/**</w:t>
            </w:r>
          </w:p>
          <w:p w:rsidR="00E777D2" w:rsidRDefault="00E777D2" w:rsidP="00E777D2">
            <w:pPr>
              <w:pStyle w:val="HTML"/>
            </w:pPr>
            <w:r>
              <w:rPr>
                <w:rFonts w:hint="eastAsia"/>
              </w:rPr>
              <w:tab/>
              <w:t xml:space="preserve"> * 是否开通贷款</w:t>
            </w:r>
          </w:p>
          <w:p w:rsidR="00E777D2" w:rsidRDefault="00E777D2" w:rsidP="00E777D2">
            <w:pPr>
              <w:pStyle w:val="HTML"/>
            </w:pPr>
            <w:r>
              <w:tab/>
              <w:t xml:space="preserve"> */</w:t>
            </w:r>
          </w:p>
          <w:p w:rsidR="00E777D2" w:rsidRPr="004D7128" w:rsidRDefault="00E777D2" w:rsidP="00E777D2">
            <w:pPr>
              <w:pStyle w:val="HTML"/>
            </w:pPr>
            <w:r>
              <w:tab/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valid;</w:t>
            </w:r>
          </w:p>
          <w:p w:rsidR="00A62ED5" w:rsidRDefault="00A62ED5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265ED7" w:rsidRDefault="00265ED7" w:rsidP="00265ED7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lastRenderedPageBreak/>
        <w:t>8.2</w:t>
      </w:r>
      <w:r>
        <w:rPr>
          <w:rFonts w:ascii="Arial" w:eastAsia="仿宋_GB2312" w:hAnsi="Arial" w:hint="eastAsia"/>
          <w:b/>
          <w:bCs/>
          <w:sz w:val="32"/>
          <w:szCs w:val="32"/>
        </w:rPr>
        <w:t>获取贷款金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265ED7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265ED7" w:rsidRDefault="00265ED7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265ED7" w:rsidRDefault="00CF7C74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list</w:t>
            </w:r>
            <w:r w:rsidR="00265ED7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265ED7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265ED7" w:rsidRDefault="00265ED7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265ED7" w:rsidRDefault="00265ED7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贷款首页，显示的内容和状态根据接口返回的为主</w:t>
            </w:r>
          </w:p>
        </w:tc>
      </w:tr>
      <w:tr w:rsidR="00265ED7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265ED7" w:rsidRDefault="00265ED7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265ED7" w:rsidRDefault="00265ED7" w:rsidP="00CF7C74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CF7C74" w:rsidRPr="00CF7C74">
              <w:rPr>
                <w:rFonts w:ascii="宋体" w:hAnsi="宋体" w:cs="Courier New"/>
                <w:kern w:val="0"/>
                <w:sz w:val="20"/>
                <w:szCs w:val="20"/>
              </w:rPr>
              <w:t>loanAmount</w:t>
            </w:r>
            <w:proofErr w:type="spellEnd"/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CF7C74">
              <w:rPr>
                <w:rFonts w:ascii="宋体" w:hAnsi="宋体" w:cs="Courier New" w:hint="eastAsia"/>
                <w:kern w:val="0"/>
                <w:sz w:val="20"/>
                <w:szCs w:val="20"/>
              </w:rPr>
              <w:t>list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265ED7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265ED7" w:rsidRDefault="00265ED7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265ED7" w:rsidRDefault="00265ED7" w:rsidP="00420852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ED54AF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="00CF7C74" w:rsidRPr="00CF7C74">
              <w:rPr>
                <w:rFonts w:ascii="宋体" w:hAnsi="宋体" w:cs="Courier New"/>
                <w:kern w:val="0"/>
                <w:sz w:val="20"/>
                <w:szCs w:val="20"/>
              </w:rPr>
              <w:t>loanAmount</w:t>
            </w:r>
            <w:r w:rsidRPr="00ED54AF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CF7C74">
              <w:rPr>
                <w:rFonts w:ascii="宋体" w:hAnsi="宋体" w:cs="Courier New" w:hint="eastAsia"/>
                <w:kern w:val="0"/>
                <w:sz w:val="20"/>
                <w:szCs w:val="20"/>
              </w:rPr>
              <w:t>list</w:t>
            </w:r>
            <w:r w:rsidRPr="00ED54AF">
              <w:rPr>
                <w:rFonts w:ascii="宋体" w:hAnsi="宋体" w:cs="Courier New"/>
                <w:kern w:val="0"/>
                <w:sz w:val="20"/>
                <w:szCs w:val="20"/>
              </w:rPr>
              <w:t>.html?</w:t>
            </w:r>
            <w:r w:rsidR="00CF7C74">
              <w:rPr>
                <w:rFonts w:ascii="宋体" w:hAnsi="宋体" w:cs="Courier New" w:hint="eastAsia"/>
                <w:kern w:val="0"/>
                <w:sz w:val="20"/>
                <w:szCs w:val="20"/>
              </w:rPr>
              <w:t>type</w:t>
            </w:r>
            <w:r w:rsidRPr="00ED54AF">
              <w:rPr>
                <w:rFonts w:ascii="宋体" w:hAnsi="宋体" w:cs="Courier New"/>
                <w:kern w:val="0"/>
                <w:sz w:val="20"/>
                <w:szCs w:val="20"/>
              </w:rPr>
              <w:t>=</w:t>
            </w:r>
            <w:r w:rsidR="00420852">
              <w:rPr>
                <w:rFonts w:ascii="宋体" w:hAnsi="宋体" w:cs="Courier New" w:hint="eastAsia"/>
                <w:kern w:val="0"/>
                <w:sz w:val="20"/>
                <w:szCs w:val="20"/>
              </w:rPr>
              <w:t>6</w:t>
            </w:r>
          </w:p>
        </w:tc>
      </w:tr>
      <w:tr w:rsidR="00265ED7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265ED7" w:rsidRDefault="00265ED7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265ED7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265ED7" w:rsidRDefault="00265ED7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265ED7" w:rsidRDefault="00265ED7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265ED7" w:rsidRDefault="00265ED7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265ED7" w:rsidRDefault="00265ED7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265ED7" w:rsidTr="00682461">
        <w:trPr>
          <w:jc w:val="center"/>
        </w:trPr>
        <w:tc>
          <w:tcPr>
            <w:tcW w:w="2034" w:type="dxa"/>
            <w:gridSpan w:val="2"/>
          </w:tcPr>
          <w:p w:rsidR="00265ED7" w:rsidRDefault="005E3703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type</w:t>
            </w:r>
          </w:p>
        </w:tc>
        <w:tc>
          <w:tcPr>
            <w:tcW w:w="1161" w:type="dxa"/>
            <w:gridSpan w:val="2"/>
          </w:tcPr>
          <w:p w:rsidR="00265ED7" w:rsidRDefault="00265ED7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265ED7" w:rsidRDefault="00265ED7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265ED7" w:rsidRDefault="005E3703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首页列表ID</w:t>
            </w:r>
          </w:p>
        </w:tc>
      </w:tr>
      <w:tr w:rsidR="00265ED7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265ED7" w:rsidRDefault="00265ED7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265ED7" w:rsidTr="00682461">
        <w:trPr>
          <w:jc w:val="center"/>
        </w:trPr>
        <w:tc>
          <w:tcPr>
            <w:tcW w:w="2072" w:type="dxa"/>
            <w:gridSpan w:val="3"/>
          </w:tcPr>
          <w:p w:rsidR="00265ED7" w:rsidRDefault="00265ED7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265ED7" w:rsidRDefault="00265ED7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265ED7" w:rsidRDefault="00265ED7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265ED7" w:rsidRDefault="00265ED7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265ED7" w:rsidTr="00682461">
        <w:trPr>
          <w:jc w:val="center"/>
        </w:trPr>
        <w:tc>
          <w:tcPr>
            <w:tcW w:w="2072" w:type="dxa"/>
            <w:gridSpan w:val="3"/>
          </w:tcPr>
          <w:p w:rsidR="00265ED7" w:rsidRDefault="00265ED7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265ED7" w:rsidRDefault="00265ED7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265ED7" w:rsidRDefault="00265ED7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265ED7" w:rsidRDefault="00265ED7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265ED7" w:rsidTr="00682461">
        <w:trPr>
          <w:jc w:val="center"/>
        </w:trPr>
        <w:tc>
          <w:tcPr>
            <w:tcW w:w="2072" w:type="dxa"/>
            <w:gridSpan w:val="3"/>
          </w:tcPr>
          <w:p w:rsidR="00265ED7" w:rsidRDefault="00265ED7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list</w:t>
            </w:r>
          </w:p>
        </w:tc>
        <w:tc>
          <w:tcPr>
            <w:tcW w:w="1157" w:type="dxa"/>
            <w:gridSpan w:val="2"/>
          </w:tcPr>
          <w:p w:rsidR="00265ED7" w:rsidRDefault="00265ED7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265ED7" w:rsidRDefault="00265ED7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265ED7" w:rsidRDefault="00265ED7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</w:t>
            </w:r>
            <w:proofErr w:type="spellEnd"/>
            <w:r>
              <w:rPr>
                <w:rFonts w:ascii="宋体" w:hAnsi="宋体" w:hint="eastAsia"/>
                <w:szCs w:val="21"/>
              </w:rPr>
              <w:t>格式字符串</w:t>
            </w:r>
          </w:p>
        </w:tc>
      </w:tr>
      <w:tr w:rsidR="00265ED7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265ED7" w:rsidRDefault="00265ED7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7810E7" w:rsidRPr="007810E7" w:rsidRDefault="00265ED7" w:rsidP="007810E7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 w:rsidR="007810E7">
              <w:t xml:space="preserve"> </w:t>
            </w:r>
            <w:r w:rsidR="007810E7" w:rsidRPr="007810E7">
              <w:t>{"list":[{"amount":1000,"id":1},{"amount":2000,"id":2}],"code":0,"msg":"贷款金额列表"}</w:t>
            </w:r>
          </w:p>
          <w:p w:rsidR="00265ED7" w:rsidRDefault="00265ED7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CE48F3" w:rsidRDefault="00CE48F3" w:rsidP="00CE48F3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8.3</w:t>
      </w:r>
      <w:r>
        <w:rPr>
          <w:rFonts w:ascii="Arial" w:eastAsia="仿宋_GB2312" w:hAnsi="Arial" w:hint="eastAsia"/>
          <w:b/>
          <w:bCs/>
          <w:sz w:val="32"/>
          <w:szCs w:val="32"/>
        </w:rPr>
        <w:t>获取贷款</w:t>
      </w:r>
      <w:r w:rsidR="0093398D">
        <w:rPr>
          <w:rFonts w:ascii="Arial" w:eastAsia="仿宋_GB2312" w:hAnsi="Arial" w:hint="eastAsia"/>
          <w:b/>
          <w:bCs/>
          <w:sz w:val="32"/>
          <w:szCs w:val="32"/>
        </w:rPr>
        <w:t>天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CE48F3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CE48F3" w:rsidRDefault="00CE48F3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CE48F3" w:rsidRDefault="00CE48F3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list.html</w:t>
            </w:r>
          </w:p>
        </w:tc>
      </w:tr>
      <w:tr w:rsidR="00CE48F3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CE48F3" w:rsidRDefault="00CE48F3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CE48F3" w:rsidRDefault="00CE48F3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贷款首页，显示的内容和状态根据接口返回的为主</w:t>
            </w:r>
          </w:p>
        </w:tc>
      </w:tr>
      <w:tr w:rsidR="00CE48F3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CE48F3" w:rsidRDefault="00CE48F3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CE48F3" w:rsidRDefault="00CE48F3" w:rsidP="00FA06A4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Pr="00CF7C74">
              <w:rPr>
                <w:rFonts w:ascii="宋体" w:hAnsi="宋体" w:cs="Courier New"/>
                <w:kern w:val="0"/>
                <w:sz w:val="20"/>
                <w:szCs w:val="20"/>
              </w:rPr>
              <w:t>loan</w:t>
            </w:r>
            <w:r w:rsidR="00FA06A4">
              <w:rPr>
                <w:rFonts w:ascii="宋体" w:hAnsi="宋体" w:cs="Courier New" w:hint="eastAsia"/>
                <w:kern w:val="0"/>
                <w:sz w:val="20"/>
                <w:szCs w:val="20"/>
              </w:rPr>
              <w:t>Day</w:t>
            </w:r>
            <w:proofErr w:type="spellEnd"/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list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CE48F3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CE48F3" w:rsidRDefault="00CE48F3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CE48F3" w:rsidRDefault="00CE48F3" w:rsidP="00FA06A4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ED54AF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="00FA06A4" w:rsidRPr="00CF7C74">
              <w:rPr>
                <w:rFonts w:ascii="宋体" w:hAnsi="宋体" w:cs="Courier New"/>
                <w:kern w:val="0"/>
                <w:sz w:val="20"/>
                <w:szCs w:val="20"/>
              </w:rPr>
              <w:t>loan</w:t>
            </w:r>
            <w:r w:rsidR="00FA06A4">
              <w:rPr>
                <w:rFonts w:ascii="宋体" w:hAnsi="宋体" w:cs="Courier New" w:hint="eastAsia"/>
                <w:kern w:val="0"/>
                <w:sz w:val="20"/>
                <w:szCs w:val="20"/>
              </w:rPr>
              <w:t>Day</w:t>
            </w:r>
            <w:r w:rsidRPr="00ED54AF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list</w:t>
            </w:r>
            <w:r w:rsidRPr="00ED54AF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CE48F3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CE48F3" w:rsidRDefault="00CE48F3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CE48F3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CE48F3" w:rsidRDefault="00CE48F3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CE48F3" w:rsidRDefault="00CE48F3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CE48F3" w:rsidRDefault="00CE48F3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CE48F3" w:rsidRDefault="00CE48F3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CE48F3" w:rsidTr="00682461">
        <w:trPr>
          <w:jc w:val="center"/>
        </w:trPr>
        <w:tc>
          <w:tcPr>
            <w:tcW w:w="2034" w:type="dxa"/>
            <w:gridSpan w:val="2"/>
          </w:tcPr>
          <w:p w:rsidR="00CE48F3" w:rsidRDefault="00CE48F3" w:rsidP="0068246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61" w:type="dxa"/>
            <w:gridSpan w:val="2"/>
          </w:tcPr>
          <w:p w:rsidR="00CE48F3" w:rsidRDefault="00CE48F3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CE48F3" w:rsidRDefault="00CE48F3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CE48F3" w:rsidRDefault="00CE48F3" w:rsidP="00682461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E48F3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CE48F3" w:rsidRDefault="00CE48F3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CE48F3" w:rsidTr="00682461">
        <w:trPr>
          <w:jc w:val="center"/>
        </w:trPr>
        <w:tc>
          <w:tcPr>
            <w:tcW w:w="2072" w:type="dxa"/>
            <w:gridSpan w:val="3"/>
          </w:tcPr>
          <w:p w:rsidR="00CE48F3" w:rsidRDefault="00CE48F3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CE48F3" w:rsidRDefault="00CE48F3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CE48F3" w:rsidRDefault="00CE48F3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E48F3" w:rsidRDefault="00CE48F3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CE48F3" w:rsidTr="00682461">
        <w:trPr>
          <w:jc w:val="center"/>
        </w:trPr>
        <w:tc>
          <w:tcPr>
            <w:tcW w:w="2072" w:type="dxa"/>
            <w:gridSpan w:val="3"/>
          </w:tcPr>
          <w:p w:rsidR="00CE48F3" w:rsidRDefault="00CE48F3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CE48F3" w:rsidRDefault="00CE48F3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CE48F3" w:rsidRDefault="00CE48F3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E48F3" w:rsidRDefault="00CE48F3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CE48F3" w:rsidTr="00682461">
        <w:trPr>
          <w:jc w:val="center"/>
        </w:trPr>
        <w:tc>
          <w:tcPr>
            <w:tcW w:w="2072" w:type="dxa"/>
            <w:gridSpan w:val="3"/>
          </w:tcPr>
          <w:p w:rsidR="00CE48F3" w:rsidRDefault="00CE48F3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157" w:type="dxa"/>
            <w:gridSpan w:val="2"/>
          </w:tcPr>
          <w:p w:rsidR="00CE48F3" w:rsidRDefault="00CE48F3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CE48F3" w:rsidRDefault="00CE48F3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E48F3" w:rsidRDefault="00CE48F3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</w:t>
            </w:r>
            <w:proofErr w:type="spellEnd"/>
            <w:r>
              <w:rPr>
                <w:rFonts w:ascii="宋体" w:hAnsi="宋体" w:hint="eastAsia"/>
                <w:szCs w:val="21"/>
              </w:rPr>
              <w:t>格式字符串</w:t>
            </w:r>
          </w:p>
        </w:tc>
      </w:tr>
      <w:tr w:rsidR="00CE48F3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CE48F3" w:rsidRDefault="00CE48F3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CE48F3" w:rsidRPr="007810E7" w:rsidRDefault="00CE48F3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="008A7AC5" w:rsidRPr="008A7AC5">
              <w:t>{"list":[{"dayNumber":7,"id":1},{"dayNumber":1</w:t>
            </w:r>
            <w:r w:rsidR="004B2AA2">
              <w:rPr>
                <w:rFonts w:hint="eastAsia"/>
              </w:rPr>
              <w:t>4</w:t>
            </w:r>
            <w:r w:rsidR="008A7AC5" w:rsidRPr="008A7AC5">
              <w:t>,"id":2}],"code":0,"msg":"贷款天数列表"}</w:t>
            </w:r>
          </w:p>
          <w:p w:rsidR="00CE48F3" w:rsidRDefault="00CE48F3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DC197F" w:rsidRDefault="00DC197F" w:rsidP="00DC197F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8.4</w:t>
      </w:r>
      <w:r>
        <w:rPr>
          <w:rFonts w:ascii="Arial" w:eastAsia="仿宋_GB2312" w:hAnsi="Arial" w:hint="eastAsia"/>
          <w:b/>
          <w:bCs/>
          <w:sz w:val="32"/>
          <w:szCs w:val="32"/>
        </w:rPr>
        <w:t>计算费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DC197F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DC197F" w:rsidRDefault="00DC197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DC197F" w:rsidRDefault="00A652B7" w:rsidP="00682461">
            <w:pPr>
              <w:rPr>
                <w:rFonts w:ascii="宋体" w:hAnsi="宋体"/>
                <w:szCs w:val="21"/>
              </w:rPr>
            </w:pP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rule</w:t>
            </w:r>
            <w:r w:rsidR="00DC197F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DC197F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DC197F" w:rsidRDefault="00DC197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DC197F" w:rsidRDefault="00DC197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贷款首页，显示的内容和状态根据接口返回的为主</w:t>
            </w:r>
          </w:p>
        </w:tc>
      </w:tr>
      <w:tr w:rsidR="00DC197F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DC197F" w:rsidRDefault="00DC197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DC197F" w:rsidRDefault="00DC197F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A652B7" w:rsidRPr="00A652B7">
              <w:rPr>
                <w:rFonts w:ascii="宋体" w:hAnsi="宋体" w:cs="Courier New"/>
                <w:kern w:val="0"/>
                <w:sz w:val="20"/>
                <w:szCs w:val="20"/>
              </w:rPr>
              <w:t>loanRule</w:t>
            </w:r>
            <w:proofErr w:type="spellEnd"/>
            <w:r w:rsidR="00A652B7" w:rsidRPr="00F13A27">
              <w:rPr>
                <w:rFonts w:ascii="宋体" w:hAnsi="宋体" w:cs="Courier New"/>
                <w:kern w:val="0"/>
                <w:sz w:val="20"/>
                <w:szCs w:val="20"/>
              </w:rPr>
              <w:t xml:space="preserve"> 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A652B7" w:rsidRPr="00A652B7">
              <w:rPr>
                <w:rFonts w:ascii="宋体" w:hAnsi="宋体" w:cs="Courier New"/>
                <w:kern w:val="0"/>
                <w:sz w:val="20"/>
                <w:szCs w:val="20"/>
              </w:rPr>
              <w:t>rule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DC197F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DC197F" w:rsidRDefault="00DC197F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DC197F" w:rsidRDefault="00A652B7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loanRule/rule.html?amountId=1&amp;dayId=1</w:t>
            </w:r>
          </w:p>
        </w:tc>
      </w:tr>
      <w:tr w:rsidR="00DC197F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DC197F" w:rsidRDefault="00DC197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DC197F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DC197F" w:rsidRDefault="00DC197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DC197F" w:rsidRDefault="00DC197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DC197F" w:rsidRDefault="00DC197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DC197F" w:rsidRDefault="00DC197F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DC197F" w:rsidTr="00682461">
        <w:trPr>
          <w:jc w:val="center"/>
        </w:trPr>
        <w:tc>
          <w:tcPr>
            <w:tcW w:w="2034" w:type="dxa"/>
            <w:gridSpan w:val="2"/>
          </w:tcPr>
          <w:p w:rsidR="00DC197F" w:rsidRDefault="00551705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amountId</w:t>
            </w:r>
            <w:proofErr w:type="spellEnd"/>
          </w:p>
        </w:tc>
        <w:tc>
          <w:tcPr>
            <w:tcW w:w="1161" w:type="dxa"/>
            <w:gridSpan w:val="2"/>
          </w:tcPr>
          <w:p w:rsidR="00DC197F" w:rsidRDefault="00DC197F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DC197F" w:rsidRDefault="00DC197F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DC197F" w:rsidRDefault="00551705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金额ID</w:t>
            </w:r>
          </w:p>
        </w:tc>
      </w:tr>
      <w:tr w:rsidR="00330718" w:rsidTr="00682461">
        <w:trPr>
          <w:jc w:val="center"/>
        </w:trPr>
        <w:tc>
          <w:tcPr>
            <w:tcW w:w="2034" w:type="dxa"/>
            <w:gridSpan w:val="2"/>
          </w:tcPr>
          <w:p w:rsidR="00330718" w:rsidRPr="00A652B7" w:rsidRDefault="00330718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dayId</w:t>
            </w:r>
            <w:proofErr w:type="spellEnd"/>
          </w:p>
        </w:tc>
        <w:tc>
          <w:tcPr>
            <w:tcW w:w="1161" w:type="dxa"/>
            <w:gridSpan w:val="2"/>
          </w:tcPr>
          <w:p w:rsidR="00330718" w:rsidRDefault="00330718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330718" w:rsidRDefault="00330718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330718" w:rsidRDefault="00330718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天数ID</w:t>
            </w:r>
          </w:p>
        </w:tc>
      </w:tr>
      <w:tr w:rsidR="00DC197F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DC197F" w:rsidRDefault="00DC197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DC197F" w:rsidTr="00682461">
        <w:trPr>
          <w:jc w:val="center"/>
        </w:trPr>
        <w:tc>
          <w:tcPr>
            <w:tcW w:w="2072" w:type="dxa"/>
            <w:gridSpan w:val="3"/>
          </w:tcPr>
          <w:p w:rsidR="00DC197F" w:rsidRDefault="00DC197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DC197F" w:rsidRDefault="00DC197F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DC197F" w:rsidRDefault="00DC197F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DC197F" w:rsidRDefault="00DC197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DC197F" w:rsidTr="00682461">
        <w:trPr>
          <w:jc w:val="center"/>
        </w:trPr>
        <w:tc>
          <w:tcPr>
            <w:tcW w:w="2072" w:type="dxa"/>
            <w:gridSpan w:val="3"/>
          </w:tcPr>
          <w:p w:rsidR="00DC197F" w:rsidRDefault="00DC197F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DC197F" w:rsidRDefault="00DC197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DC197F" w:rsidRDefault="00DC197F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DC197F" w:rsidRDefault="00DC197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DC197F" w:rsidTr="00682461">
        <w:trPr>
          <w:jc w:val="center"/>
        </w:trPr>
        <w:tc>
          <w:tcPr>
            <w:tcW w:w="2072" w:type="dxa"/>
            <w:gridSpan w:val="3"/>
          </w:tcPr>
          <w:p w:rsidR="00DC197F" w:rsidRDefault="00DC197F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157" w:type="dxa"/>
            <w:gridSpan w:val="2"/>
          </w:tcPr>
          <w:p w:rsidR="00DC197F" w:rsidRDefault="00DC197F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DC197F" w:rsidRDefault="00DC197F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DC197F" w:rsidRDefault="00DC197F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</w:t>
            </w:r>
            <w:proofErr w:type="spellEnd"/>
            <w:r>
              <w:rPr>
                <w:rFonts w:ascii="宋体" w:hAnsi="宋体" w:hint="eastAsia"/>
                <w:szCs w:val="21"/>
              </w:rPr>
              <w:t>格式字符串</w:t>
            </w:r>
          </w:p>
        </w:tc>
      </w:tr>
      <w:tr w:rsidR="00DC197F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DC197F" w:rsidRDefault="00DC197F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4E2D8E" w:rsidRPr="004E2D8E" w:rsidRDefault="00DC197F" w:rsidP="004E2D8E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="004E2D8E" w:rsidRPr="004E2D8E">
              <w:t>{"obj":{"accountFee":22,"amountFee":1000,"arrivalFee":950,"interestFee":2,"trialFee":26},"code":0,"msg":"贷款费用计算"}</w:t>
            </w:r>
          </w:p>
          <w:p w:rsidR="00D409BE" w:rsidRDefault="00D409BE" w:rsidP="00D409BE">
            <w:pPr>
              <w:pStyle w:val="HTML"/>
            </w:pPr>
            <w:r>
              <w:t>/**</w:t>
            </w:r>
          </w:p>
          <w:p w:rsidR="00D409BE" w:rsidRDefault="00D409BE" w:rsidP="00D409BE">
            <w:pPr>
              <w:pStyle w:val="HTML"/>
            </w:pPr>
            <w:r>
              <w:rPr>
                <w:rFonts w:hint="eastAsia"/>
              </w:rPr>
              <w:tab/>
              <w:t xml:space="preserve"> * </w:t>
            </w:r>
            <w:proofErr w:type="gramStart"/>
            <w:r>
              <w:rPr>
                <w:rFonts w:hint="eastAsia"/>
              </w:rPr>
              <w:t>快速信审费</w:t>
            </w:r>
            <w:proofErr w:type="gramEnd"/>
          </w:p>
          <w:p w:rsidR="00D409BE" w:rsidRDefault="00D409BE" w:rsidP="00D409BE">
            <w:pPr>
              <w:pStyle w:val="HTML"/>
            </w:pPr>
            <w:r>
              <w:tab/>
              <w:t xml:space="preserve"> */</w:t>
            </w:r>
          </w:p>
          <w:p w:rsidR="00D409BE" w:rsidRDefault="00D409BE" w:rsidP="00D409BE">
            <w:pPr>
              <w:pStyle w:val="HTML"/>
            </w:pPr>
            <w:r>
              <w:lastRenderedPageBreak/>
              <w:tab/>
              <w:t xml:space="preserve">private </w:t>
            </w:r>
            <w:proofErr w:type="spellStart"/>
            <w:r>
              <w:t>java.math.BigDecimal</w:t>
            </w:r>
            <w:proofErr w:type="spellEnd"/>
            <w:r>
              <w:t xml:space="preserve"> </w:t>
            </w:r>
            <w:proofErr w:type="spellStart"/>
            <w:r>
              <w:t>trialFee</w:t>
            </w:r>
            <w:proofErr w:type="spellEnd"/>
            <w:r>
              <w:t>;</w:t>
            </w:r>
          </w:p>
          <w:p w:rsidR="00D409BE" w:rsidRDefault="00D409BE" w:rsidP="00D409BE">
            <w:pPr>
              <w:pStyle w:val="HTML"/>
            </w:pPr>
            <w:r>
              <w:tab/>
              <w:t>/**</w:t>
            </w:r>
          </w:p>
          <w:p w:rsidR="00D409BE" w:rsidRDefault="00D409BE" w:rsidP="00D409BE">
            <w:pPr>
              <w:pStyle w:val="HTML"/>
            </w:pPr>
            <w:r>
              <w:rPr>
                <w:rFonts w:hint="eastAsia"/>
              </w:rPr>
              <w:tab/>
              <w:t xml:space="preserve"> * 利息</w:t>
            </w:r>
          </w:p>
          <w:p w:rsidR="00D409BE" w:rsidRDefault="00D409BE" w:rsidP="00D409BE">
            <w:pPr>
              <w:pStyle w:val="HTML"/>
            </w:pPr>
            <w:r>
              <w:tab/>
              <w:t xml:space="preserve"> */</w:t>
            </w:r>
          </w:p>
          <w:p w:rsidR="00D409BE" w:rsidRDefault="00D409BE" w:rsidP="00D409BE">
            <w:pPr>
              <w:pStyle w:val="HTML"/>
            </w:pPr>
            <w:r>
              <w:tab/>
              <w:t xml:space="preserve">private </w:t>
            </w:r>
            <w:proofErr w:type="spellStart"/>
            <w:r>
              <w:t>java.math.BigDecimal</w:t>
            </w:r>
            <w:proofErr w:type="spellEnd"/>
            <w:r>
              <w:t xml:space="preserve"> </w:t>
            </w:r>
            <w:proofErr w:type="spellStart"/>
            <w:r>
              <w:t>interestFee</w:t>
            </w:r>
            <w:proofErr w:type="spellEnd"/>
            <w:r>
              <w:t>;</w:t>
            </w:r>
          </w:p>
          <w:p w:rsidR="00D409BE" w:rsidRDefault="00D409BE" w:rsidP="00D409BE">
            <w:pPr>
              <w:pStyle w:val="HTML"/>
            </w:pPr>
            <w:r>
              <w:tab/>
              <w:t>/**</w:t>
            </w:r>
          </w:p>
          <w:p w:rsidR="00D409BE" w:rsidRDefault="00D409BE" w:rsidP="00D409BE">
            <w:pPr>
              <w:pStyle w:val="HTML"/>
            </w:pPr>
            <w:r>
              <w:rPr>
                <w:rFonts w:hint="eastAsia"/>
              </w:rPr>
              <w:tab/>
              <w:t xml:space="preserve"> * 账户管理费</w:t>
            </w:r>
          </w:p>
          <w:p w:rsidR="00D409BE" w:rsidRDefault="00D409BE" w:rsidP="00D409BE">
            <w:pPr>
              <w:pStyle w:val="HTML"/>
            </w:pPr>
            <w:r>
              <w:tab/>
              <w:t xml:space="preserve"> */</w:t>
            </w:r>
          </w:p>
          <w:p w:rsidR="00D409BE" w:rsidRDefault="00D409BE" w:rsidP="00D409BE">
            <w:pPr>
              <w:pStyle w:val="HTML"/>
            </w:pPr>
            <w:r>
              <w:tab/>
              <w:t xml:space="preserve">private </w:t>
            </w:r>
            <w:proofErr w:type="spellStart"/>
            <w:r>
              <w:t>java.math.BigDecimal</w:t>
            </w:r>
            <w:proofErr w:type="spellEnd"/>
            <w:r>
              <w:t xml:space="preserve"> </w:t>
            </w:r>
            <w:proofErr w:type="spellStart"/>
            <w:r>
              <w:t>accountFee</w:t>
            </w:r>
            <w:proofErr w:type="spellEnd"/>
            <w:r>
              <w:t>;</w:t>
            </w:r>
          </w:p>
          <w:p w:rsidR="00D409BE" w:rsidRDefault="00D409BE" w:rsidP="00D409BE">
            <w:pPr>
              <w:pStyle w:val="HTML"/>
            </w:pPr>
            <w:r>
              <w:tab/>
              <w:t>/**</w:t>
            </w:r>
          </w:p>
          <w:p w:rsidR="00D409BE" w:rsidRDefault="00D409BE" w:rsidP="00D409BE">
            <w:pPr>
              <w:pStyle w:val="HTML"/>
            </w:pPr>
            <w:r>
              <w:rPr>
                <w:rFonts w:hint="eastAsia"/>
              </w:rPr>
              <w:tab/>
              <w:t xml:space="preserve"> * 到账金额</w:t>
            </w:r>
          </w:p>
          <w:p w:rsidR="00D409BE" w:rsidRDefault="00D409BE" w:rsidP="00D409BE">
            <w:pPr>
              <w:pStyle w:val="HTML"/>
            </w:pPr>
            <w:r>
              <w:tab/>
              <w:t xml:space="preserve"> */</w:t>
            </w:r>
          </w:p>
          <w:p w:rsidR="00D409BE" w:rsidRDefault="00D409BE" w:rsidP="00D409BE">
            <w:pPr>
              <w:pStyle w:val="HTML"/>
            </w:pPr>
            <w:r>
              <w:tab/>
              <w:t xml:space="preserve">private </w:t>
            </w:r>
            <w:proofErr w:type="spellStart"/>
            <w:r>
              <w:t>java.math.BigDecimal</w:t>
            </w:r>
            <w:proofErr w:type="spellEnd"/>
            <w:r>
              <w:t xml:space="preserve"> </w:t>
            </w:r>
            <w:proofErr w:type="spellStart"/>
            <w:r>
              <w:t>arrivalFee</w:t>
            </w:r>
            <w:proofErr w:type="spellEnd"/>
            <w:r>
              <w:t>;</w:t>
            </w:r>
          </w:p>
          <w:p w:rsidR="00D409BE" w:rsidRDefault="00D409BE" w:rsidP="00D409BE">
            <w:pPr>
              <w:pStyle w:val="HTML"/>
            </w:pPr>
            <w:r>
              <w:tab/>
              <w:t>/**</w:t>
            </w:r>
          </w:p>
          <w:p w:rsidR="00D409BE" w:rsidRDefault="00D409BE" w:rsidP="00D409BE">
            <w:pPr>
              <w:pStyle w:val="HTML"/>
            </w:pPr>
            <w:r>
              <w:rPr>
                <w:rFonts w:hint="eastAsia"/>
              </w:rPr>
              <w:tab/>
              <w:t xml:space="preserve"> * 贷款金额</w:t>
            </w:r>
          </w:p>
          <w:p w:rsidR="00D409BE" w:rsidRDefault="00D409BE" w:rsidP="00D409BE">
            <w:pPr>
              <w:pStyle w:val="HTML"/>
            </w:pPr>
            <w:r>
              <w:tab/>
              <w:t xml:space="preserve"> */</w:t>
            </w:r>
          </w:p>
          <w:p w:rsidR="00DC197F" w:rsidRPr="007810E7" w:rsidRDefault="00D409BE" w:rsidP="00D409BE">
            <w:pPr>
              <w:pStyle w:val="HTML"/>
            </w:pPr>
            <w:r>
              <w:tab/>
              <w:t xml:space="preserve">private </w:t>
            </w:r>
            <w:proofErr w:type="spellStart"/>
            <w:r>
              <w:t>java.math.BigDecimal</w:t>
            </w:r>
            <w:proofErr w:type="spellEnd"/>
            <w:r>
              <w:t xml:space="preserve"> </w:t>
            </w:r>
            <w:proofErr w:type="spellStart"/>
            <w:r>
              <w:t>amountFee</w:t>
            </w:r>
            <w:proofErr w:type="spellEnd"/>
            <w:r>
              <w:t>;</w:t>
            </w:r>
          </w:p>
          <w:p w:rsidR="00DC197F" w:rsidRDefault="00DC197F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187584" w:rsidRDefault="00187584" w:rsidP="00187584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lastRenderedPageBreak/>
        <w:t>8.5</w:t>
      </w:r>
      <w:r w:rsidR="00387A69">
        <w:rPr>
          <w:rFonts w:ascii="Arial" w:eastAsia="仿宋_GB2312" w:hAnsi="Arial" w:hint="eastAsia"/>
          <w:b/>
          <w:bCs/>
          <w:sz w:val="32"/>
          <w:szCs w:val="32"/>
        </w:rPr>
        <w:t>申请贷款（添加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187584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187584" w:rsidRDefault="00187584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187584" w:rsidRDefault="00187584" w:rsidP="00682461">
            <w:pPr>
              <w:rPr>
                <w:rFonts w:ascii="宋体" w:hAnsi="宋体"/>
                <w:szCs w:val="21"/>
              </w:rPr>
            </w:pP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rule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187584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187584" w:rsidRDefault="00187584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187584" w:rsidRDefault="00187584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贷款首页，显示的内容和状态根据接口返回的为主</w:t>
            </w:r>
          </w:p>
        </w:tc>
      </w:tr>
      <w:tr w:rsidR="00187584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187584" w:rsidRDefault="00187584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187584" w:rsidRDefault="00187584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EE478E" w:rsidRPr="00EE478E">
              <w:rPr>
                <w:rFonts w:ascii="宋体" w:hAnsi="宋体" w:cs="Courier New"/>
                <w:kern w:val="0"/>
                <w:sz w:val="20"/>
                <w:szCs w:val="20"/>
              </w:rPr>
              <w:t>loanRecord</w:t>
            </w:r>
            <w:proofErr w:type="spellEnd"/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EE478E" w:rsidRPr="00EE478E">
              <w:rPr>
                <w:rFonts w:ascii="宋体" w:hAnsi="宋体" w:cs="Courier New"/>
                <w:kern w:val="0"/>
                <w:sz w:val="20"/>
                <w:szCs w:val="20"/>
              </w:rPr>
              <w:t xml:space="preserve"> add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187584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187584" w:rsidRDefault="00187584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187584" w:rsidRDefault="00EE478E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EE478E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loanRecord/add.html?loginName=15717174872&amp;amountId=1&amp;dayId=1</w:t>
            </w:r>
          </w:p>
        </w:tc>
      </w:tr>
      <w:tr w:rsidR="00187584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187584" w:rsidRDefault="00187584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187584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187584" w:rsidRDefault="00187584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187584" w:rsidRDefault="00187584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187584" w:rsidRDefault="00187584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187584" w:rsidRDefault="00187584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187584" w:rsidTr="00682461">
        <w:trPr>
          <w:jc w:val="center"/>
        </w:trPr>
        <w:tc>
          <w:tcPr>
            <w:tcW w:w="2034" w:type="dxa"/>
            <w:gridSpan w:val="2"/>
          </w:tcPr>
          <w:p w:rsidR="00187584" w:rsidRDefault="00187584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amountId</w:t>
            </w:r>
            <w:proofErr w:type="spellEnd"/>
          </w:p>
        </w:tc>
        <w:tc>
          <w:tcPr>
            <w:tcW w:w="1161" w:type="dxa"/>
            <w:gridSpan w:val="2"/>
          </w:tcPr>
          <w:p w:rsidR="00187584" w:rsidRDefault="00187584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187584" w:rsidRDefault="00187584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187584" w:rsidRDefault="00187584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金额ID</w:t>
            </w:r>
          </w:p>
        </w:tc>
      </w:tr>
      <w:tr w:rsidR="00187584" w:rsidTr="00682461">
        <w:trPr>
          <w:jc w:val="center"/>
        </w:trPr>
        <w:tc>
          <w:tcPr>
            <w:tcW w:w="2034" w:type="dxa"/>
            <w:gridSpan w:val="2"/>
          </w:tcPr>
          <w:p w:rsidR="00187584" w:rsidRPr="00A652B7" w:rsidRDefault="00187584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dayId</w:t>
            </w:r>
            <w:proofErr w:type="spellEnd"/>
          </w:p>
        </w:tc>
        <w:tc>
          <w:tcPr>
            <w:tcW w:w="1161" w:type="dxa"/>
            <w:gridSpan w:val="2"/>
          </w:tcPr>
          <w:p w:rsidR="00187584" w:rsidRDefault="00187584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187584" w:rsidRDefault="00187584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187584" w:rsidRDefault="00187584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天数ID</w:t>
            </w:r>
          </w:p>
        </w:tc>
      </w:tr>
      <w:tr w:rsidR="00904AEC" w:rsidTr="00682461">
        <w:trPr>
          <w:jc w:val="center"/>
        </w:trPr>
        <w:tc>
          <w:tcPr>
            <w:tcW w:w="2034" w:type="dxa"/>
            <w:gridSpan w:val="2"/>
          </w:tcPr>
          <w:p w:rsidR="00904AEC" w:rsidRPr="00A652B7" w:rsidRDefault="00904AEC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EE478E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904AEC" w:rsidRDefault="00904AEC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904AEC" w:rsidRDefault="00904AEC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904AEC" w:rsidRDefault="00904AEC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187584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187584" w:rsidRDefault="00187584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187584" w:rsidTr="00682461">
        <w:trPr>
          <w:jc w:val="center"/>
        </w:trPr>
        <w:tc>
          <w:tcPr>
            <w:tcW w:w="2072" w:type="dxa"/>
            <w:gridSpan w:val="3"/>
          </w:tcPr>
          <w:p w:rsidR="00187584" w:rsidRDefault="00187584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187584" w:rsidRDefault="00187584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187584" w:rsidRDefault="00187584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187584" w:rsidRDefault="00187584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187584" w:rsidTr="00682461">
        <w:trPr>
          <w:jc w:val="center"/>
        </w:trPr>
        <w:tc>
          <w:tcPr>
            <w:tcW w:w="2072" w:type="dxa"/>
            <w:gridSpan w:val="3"/>
          </w:tcPr>
          <w:p w:rsidR="00187584" w:rsidRDefault="00187584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187584" w:rsidRDefault="00187584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187584" w:rsidRDefault="00187584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187584" w:rsidRDefault="00187584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187584" w:rsidTr="00682461">
        <w:trPr>
          <w:jc w:val="center"/>
        </w:trPr>
        <w:tc>
          <w:tcPr>
            <w:tcW w:w="2072" w:type="dxa"/>
            <w:gridSpan w:val="3"/>
          </w:tcPr>
          <w:p w:rsidR="00187584" w:rsidRDefault="00904AEC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187584" w:rsidRDefault="00187584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gridSpan w:val="2"/>
          </w:tcPr>
          <w:p w:rsidR="00187584" w:rsidRDefault="00187584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187584" w:rsidRDefault="00187584" w:rsidP="00682461">
            <w:pPr>
              <w:rPr>
                <w:rFonts w:ascii="宋体" w:hAnsi="宋体"/>
                <w:szCs w:val="21"/>
              </w:rPr>
            </w:pPr>
          </w:p>
        </w:tc>
      </w:tr>
      <w:tr w:rsidR="00187584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187584" w:rsidRDefault="00187584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FB7268" w:rsidRDefault="00187584" w:rsidP="00FB7268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="00FB7268">
              <w:t>{"obj":null,"code":0,"msg":"申请成功"}</w:t>
            </w:r>
          </w:p>
          <w:p w:rsidR="00DF55B0" w:rsidRDefault="00DF55B0" w:rsidP="00DF55B0">
            <w:pPr>
              <w:pStyle w:val="HTML"/>
            </w:pPr>
            <w:r>
              <w:t>{"</w:t>
            </w:r>
            <w:proofErr w:type="spellStart"/>
            <w:r>
              <w:t>obj</w:t>
            </w:r>
            <w:proofErr w:type="spellEnd"/>
            <w:r>
              <w:t>":</w:t>
            </w:r>
            <w:proofErr w:type="spellStart"/>
            <w:r>
              <w:t>null,"code</w:t>
            </w:r>
            <w:proofErr w:type="spellEnd"/>
            <w:r>
              <w:t>":-3,"msg":"您还有未申请的贷款完成还款，不能申请"}</w:t>
            </w:r>
          </w:p>
          <w:p w:rsidR="00187584" w:rsidRPr="00DF55B0" w:rsidRDefault="00187584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C77C6B" w:rsidRDefault="00C77C6B" w:rsidP="00C77C6B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8.6</w:t>
      </w:r>
      <w:r>
        <w:rPr>
          <w:rFonts w:ascii="Arial" w:eastAsia="仿宋_GB2312" w:hAnsi="Arial" w:hint="eastAsia"/>
          <w:b/>
          <w:bCs/>
          <w:sz w:val="32"/>
          <w:szCs w:val="32"/>
        </w:rPr>
        <w:t>我要还贷（页面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C77C6B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C77C6B" w:rsidRDefault="00C77C6B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C77C6B" w:rsidRDefault="00441F20" w:rsidP="00682461">
            <w:pPr>
              <w:rPr>
                <w:rFonts w:ascii="宋体" w:hAnsi="宋体"/>
                <w:szCs w:val="21"/>
              </w:rPr>
            </w:pPr>
            <w:r w:rsidRPr="003E0369">
              <w:rPr>
                <w:rFonts w:ascii="宋体" w:hAnsi="宋体" w:cs="Courier New"/>
                <w:kern w:val="0"/>
                <w:sz w:val="20"/>
                <w:szCs w:val="20"/>
              </w:rPr>
              <w:t>userRepayment</w:t>
            </w:r>
            <w:r w:rsidR="00C77C6B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C77C6B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C77C6B" w:rsidRDefault="00C77C6B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C77C6B" w:rsidRDefault="002771E3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我要还贷界面，显示内容</w:t>
            </w:r>
          </w:p>
        </w:tc>
      </w:tr>
      <w:tr w:rsidR="00C77C6B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C77C6B" w:rsidRDefault="00C77C6B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C77C6B" w:rsidRDefault="00C77C6B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3E0369" w:rsidRPr="003E0369">
              <w:rPr>
                <w:rFonts w:ascii="宋体" w:hAnsi="宋体" w:cs="Courier New"/>
                <w:kern w:val="0"/>
                <w:sz w:val="20"/>
                <w:szCs w:val="20"/>
              </w:rPr>
              <w:t>repaymentRecord</w:t>
            </w:r>
            <w:proofErr w:type="spellEnd"/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3E0369" w:rsidRPr="003E0369">
              <w:rPr>
                <w:rFonts w:ascii="宋体" w:hAnsi="宋体" w:cs="Courier New"/>
                <w:kern w:val="0"/>
                <w:sz w:val="20"/>
                <w:szCs w:val="20"/>
              </w:rPr>
              <w:t>userRepayment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C77C6B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C77C6B" w:rsidRDefault="00C77C6B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C77C6B" w:rsidRDefault="003E0369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3E0369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repaymentRecord/userRepayment.html?loginName=15717174872</w:t>
            </w:r>
          </w:p>
        </w:tc>
      </w:tr>
      <w:tr w:rsidR="00C77C6B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C77C6B" w:rsidRDefault="00C77C6B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C77C6B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C77C6B" w:rsidRDefault="00C77C6B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C77C6B" w:rsidRDefault="00C77C6B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C77C6B" w:rsidRDefault="00C77C6B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C77C6B" w:rsidRDefault="00C77C6B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C77C6B" w:rsidTr="00682461">
        <w:trPr>
          <w:jc w:val="center"/>
        </w:trPr>
        <w:tc>
          <w:tcPr>
            <w:tcW w:w="2034" w:type="dxa"/>
            <w:gridSpan w:val="2"/>
          </w:tcPr>
          <w:p w:rsidR="00C77C6B" w:rsidRPr="00A652B7" w:rsidRDefault="00C77C6B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EE478E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C77C6B" w:rsidRDefault="00C77C6B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C77C6B" w:rsidRDefault="00C77C6B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C77C6B" w:rsidRDefault="00C77C6B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C77C6B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C77C6B" w:rsidRDefault="00C77C6B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C77C6B" w:rsidTr="00682461">
        <w:trPr>
          <w:jc w:val="center"/>
        </w:trPr>
        <w:tc>
          <w:tcPr>
            <w:tcW w:w="2072" w:type="dxa"/>
            <w:gridSpan w:val="3"/>
          </w:tcPr>
          <w:p w:rsidR="00C77C6B" w:rsidRDefault="00C77C6B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C77C6B" w:rsidRDefault="00C77C6B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C77C6B" w:rsidRDefault="00C77C6B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77C6B" w:rsidRDefault="00C77C6B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C77C6B" w:rsidTr="00682461">
        <w:trPr>
          <w:jc w:val="center"/>
        </w:trPr>
        <w:tc>
          <w:tcPr>
            <w:tcW w:w="2072" w:type="dxa"/>
            <w:gridSpan w:val="3"/>
          </w:tcPr>
          <w:p w:rsidR="00C77C6B" w:rsidRDefault="00C77C6B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C77C6B" w:rsidRDefault="00C77C6B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C77C6B" w:rsidRDefault="00C77C6B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77C6B" w:rsidRDefault="00C77C6B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C77C6B" w:rsidTr="00682461">
        <w:trPr>
          <w:jc w:val="center"/>
        </w:trPr>
        <w:tc>
          <w:tcPr>
            <w:tcW w:w="2072" w:type="dxa"/>
            <w:gridSpan w:val="3"/>
          </w:tcPr>
          <w:p w:rsidR="00C77C6B" w:rsidRDefault="00C77C6B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C77C6B" w:rsidRDefault="00C77C6B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gridSpan w:val="2"/>
          </w:tcPr>
          <w:p w:rsidR="00C77C6B" w:rsidRDefault="00C77C6B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77C6B" w:rsidRDefault="00C77C6B" w:rsidP="00682461">
            <w:pPr>
              <w:rPr>
                <w:rFonts w:ascii="宋体" w:hAnsi="宋体"/>
                <w:szCs w:val="21"/>
              </w:rPr>
            </w:pPr>
          </w:p>
        </w:tc>
      </w:tr>
      <w:tr w:rsidR="00C77C6B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C77C6B" w:rsidRDefault="00C77C6B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9821CA" w:rsidRPr="009821CA" w:rsidRDefault="00C77C6B" w:rsidP="009821CA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="009821CA" w:rsidRPr="009821CA">
              <w:t>{"obj":{"loanAmount":1000,"overdueSpot":0,"recordId":2,"repaymentDay":6,"repaymentMoney":0,"repaymentTime":"2017-07-25"},"code":0,"msg":"我要还贷数据"}</w:t>
            </w:r>
          </w:p>
          <w:p w:rsidR="007F7F89" w:rsidRDefault="007F7F89" w:rsidP="007F7F89">
            <w:pPr>
              <w:pStyle w:val="HTML"/>
            </w:pPr>
            <w:r>
              <w:t>{"obj":{"loanAmount":1000,"overdueSpot":100,"recordId":2,"repaymentDay":-5,"repaymentMoney":1100,"repaymentTime":"2017-07-14"},"code":0,"msg":"我要还贷数据"}</w:t>
            </w:r>
          </w:p>
          <w:p w:rsidR="005D1999" w:rsidRPr="002B78E7" w:rsidRDefault="005D1999" w:rsidP="005D1999">
            <w:pPr>
              <w:pStyle w:val="HTML"/>
            </w:pPr>
          </w:p>
          <w:p w:rsidR="00C77C6B" w:rsidRPr="00DF55B0" w:rsidRDefault="005D1999" w:rsidP="005D1999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DF55B0">
              <w:rPr>
                <w:rFonts w:ascii="Calibri" w:hAnsi="Calibri" w:cs="Times New Roman"/>
                <w:kern w:val="2"/>
                <w:sz w:val="21"/>
                <w:szCs w:val="22"/>
              </w:rPr>
              <w:t xml:space="preserve"> </w:t>
            </w:r>
          </w:p>
        </w:tc>
      </w:tr>
    </w:tbl>
    <w:p w:rsidR="0057260E" w:rsidRDefault="0057260E" w:rsidP="0057260E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8.6</w:t>
      </w:r>
      <w:r>
        <w:rPr>
          <w:rFonts w:ascii="Arial" w:eastAsia="仿宋_GB2312" w:hAnsi="Arial" w:hint="eastAsia"/>
          <w:b/>
          <w:bCs/>
          <w:sz w:val="32"/>
          <w:szCs w:val="32"/>
        </w:rPr>
        <w:t>我要还贷点击金额详情（页面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57260E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57260E" w:rsidRDefault="0057260E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57260E" w:rsidRDefault="0057260E" w:rsidP="00682461">
            <w:pPr>
              <w:rPr>
                <w:rFonts w:ascii="宋体" w:hAnsi="宋体"/>
                <w:szCs w:val="21"/>
              </w:rPr>
            </w:pPr>
            <w:r w:rsidRPr="003E0369">
              <w:rPr>
                <w:rFonts w:ascii="宋体" w:hAnsi="宋体" w:cs="Courier New"/>
                <w:kern w:val="0"/>
                <w:sz w:val="20"/>
                <w:szCs w:val="20"/>
              </w:rPr>
              <w:t>userRepayment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57260E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57260E" w:rsidRDefault="0057260E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57260E" w:rsidRDefault="0057260E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我要还贷界面，显示内容</w:t>
            </w:r>
          </w:p>
        </w:tc>
      </w:tr>
      <w:tr w:rsidR="0057260E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57260E" w:rsidRDefault="0057260E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57260E" w:rsidRDefault="0057260E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7C49D8" w:rsidRPr="007C49D8">
              <w:rPr>
                <w:rFonts w:ascii="宋体" w:hAnsi="宋体" w:cs="Courier New"/>
                <w:kern w:val="0"/>
                <w:sz w:val="20"/>
                <w:szCs w:val="20"/>
              </w:rPr>
              <w:t>loanRecord</w:t>
            </w:r>
            <w:proofErr w:type="spellEnd"/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7C49D8" w:rsidRPr="007C49D8">
              <w:rPr>
                <w:rFonts w:ascii="宋体" w:hAnsi="宋体" w:cs="Courier New"/>
                <w:kern w:val="0"/>
                <w:sz w:val="20"/>
                <w:szCs w:val="20"/>
              </w:rPr>
              <w:t>details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57260E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57260E" w:rsidRDefault="0057260E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57260E" w:rsidRDefault="0057260E" w:rsidP="003500A3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3E0369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</w:t>
            </w:r>
            <w:r w:rsidR="007C49D8"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7C49D8" w:rsidRPr="007C49D8">
              <w:rPr>
                <w:rFonts w:ascii="宋体" w:hAnsi="宋体" w:cs="Courier New"/>
                <w:kern w:val="0"/>
                <w:sz w:val="20"/>
                <w:szCs w:val="20"/>
              </w:rPr>
              <w:t>loanRecord</w:t>
            </w:r>
            <w:r w:rsidR="007C49D8"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7C49D8" w:rsidRPr="007C49D8">
              <w:rPr>
                <w:rFonts w:ascii="宋体" w:hAnsi="宋体" w:cs="Courier New"/>
                <w:kern w:val="0"/>
                <w:sz w:val="20"/>
                <w:szCs w:val="20"/>
              </w:rPr>
              <w:t>details</w:t>
            </w:r>
            <w:r w:rsidR="007C49D8"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  <w:r w:rsidRPr="003E0369">
              <w:rPr>
                <w:rFonts w:ascii="宋体" w:hAnsi="宋体" w:cs="Courier New"/>
                <w:kern w:val="0"/>
                <w:sz w:val="20"/>
                <w:szCs w:val="20"/>
              </w:rPr>
              <w:t>?</w:t>
            </w:r>
            <w:r w:rsidR="007C49D8" w:rsidRPr="007C49D8">
              <w:rPr>
                <w:rFonts w:ascii="宋体" w:hAnsi="宋体" w:cs="Courier New"/>
                <w:kern w:val="0"/>
                <w:sz w:val="20"/>
                <w:szCs w:val="20"/>
              </w:rPr>
              <w:t>recordId</w:t>
            </w:r>
            <w:r w:rsidRPr="003E0369">
              <w:rPr>
                <w:rFonts w:ascii="宋体" w:hAnsi="宋体" w:cs="Courier New"/>
                <w:kern w:val="0"/>
                <w:sz w:val="20"/>
                <w:szCs w:val="20"/>
              </w:rPr>
              <w:t>=</w:t>
            </w:r>
            <w:r w:rsidR="003500A3">
              <w:rPr>
                <w:rFonts w:ascii="宋体" w:hAnsi="宋体" w:cs="Courier New" w:hint="eastAsia"/>
                <w:kern w:val="0"/>
                <w:sz w:val="20"/>
                <w:szCs w:val="20"/>
              </w:rPr>
              <w:t>5</w:t>
            </w:r>
          </w:p>
        </w:tc>
      </w:tr>
      <w:tr w:rsidR="0057260E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57260E" w:rsidRDefault="0057260E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57260E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57260E" w:rsidRDefault="0057260E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57260E" w:rsidRDefault="0057260E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57260E" w:rsidRDefault="0057260E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57260E" w:rsidRDefault="0057260E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57260E" w:rsidTr="00682461">
        <w:trPr>
          <w:jc w:val="center"/>
        </w:trPr>
        <w:tc>
          <w:tcPr>
            <w:tcW w:w="2034" w:type="dxa"/>
            <w:gridSpan w:val="2"/>
          </w:tcPr>
          <w:p w:rsidR="0057260E" w:rsidRPr="00A652B7" w:rsidRDefault="00B43155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7C49D8">
              <w:rPr>
                <w:rFonts w:ascii="宋体" w:hAnsi="宋体" w:cs="Courier New"/>
                <w:kern w:val="0"/>
                <w:sz w:val="20"/>
                <w:szCs w:val="20"/>
              </w:rPr>
              <w:t>recordId</w:t>
            </w:r>
            <w:proofErr w:type="spellEnd"/>
          </w:p>
        </w:tc>
        <w:tc>
          <w:tcPr>
            <w:tcW w:w="1161" w:type="dxa"/>
            <w:gridSpan w:val="2"/>
          </w:tcPr>
          <w:p w:rsidR="0057260E" w:rsidRDefault="0057260E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57260E" w:rsidRDefault="0057260E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57260E" w:rsidRDefault="00F74DDF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贷款ID</w:t>
            </w:r>
          </w:p>
        </w:tc>
      </w:tr>
      <w:tr w:rsidR="0057260E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57260E" w:rsidRDefault="0057260E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57260E" w:rsidTr="00682461">
        <w:trPr>
          <w:jc w:val="center"/>
        </w:trPr>
        <w:tc>
          <w:tcPr>
            <w:tcW w:w="2072" w:type="dxa"/>
            <w:gridSpan w:val="3"/>
          </w:tcPr>
          <w:p w:rsidR="0057260E" w:rsidRDefault="0057260E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57260E" w:rsidRDefault="0057260E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57260E" w:rsidRDefault="0057260E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57260E" w:rsidRDefault="0057260E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57260E" w:rsidTr="00682461">
        <w:trPr>
          <w:jc w:val="center"/>
        </w:trPr>
        <w:tc>
          <w:tcPr>
            <w:tcW w:w="2072" w:type="dxa"/>
            <w:gridSpan w:val="3"/>
          </w:tcPr>
          <w:p w:rsidR="0057260E" w:rsidRDefault="0057260E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57260E" w:rsidRDefault="0057260E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57260E" w:rsidRDefault="0057260E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57260E" w:rsidRDefault="0057260E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57260E" w:rsidTr="00682461">
        <w:trPr>
          <w:jc w:val="center"/>
        </w:trPr>
        <w:tc>
          <w:tcPr>
            <w:tcW w:w="2072" w:type="dxa"/>
            <w:gridSpan w:val="3"/>
          </w:tcPr>
          <w:p w:rsidR="0057260E" w:rsidRDefault="0057260E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57260E" w:rsidRDefault="0057260E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gridSpan w:val="2"/>
          </w:tcPr>
          <w:p w:rsidR="0057260E" w:rsidRDefault="0057260E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57260E" w:rsidRDefault="0057260E" w:rsidP="00682461">
            <w:pPr>
              <w:rPr>
                <w:rFonts w:ascii="宋体" w:hAnsi="宋体"/>
                <w:szCs w:val="21"/>
              </w:rPr>
            </w:pPr>
          </w:p>
        </w:tc>
      </w:tr>
      <w:tr w:rsidR="0057260E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57260E" w:rsidRDefault="0057260E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8959DA" w:rsidRPr="008959DA" w:rsidRDefault="0057260E" w:rsidP="008959DA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="008959DA" w:rsidRPr="008959DA">
              <w:t>{"obj":{"accountFee":44,"actualRepaymentMoney":0,"actualRepaymentTime":"","amount":2000,"applyRecordTime":"2017-07-21","arrivalFee":1900,"dayNumber":14,"interesNumber":0.02,"interestFee":4,"loanNumber":"LZX20170721115126600","loanState":3,"loginName":"18507104251","overdueSpot":0,"playMoneytime":"2017-07-21","recordId":5,"repaymentDay":6,"repaymentMoney":2000,"repaymentTime":"2017-07-28","trialFee":52,"userName":""},"code":0,"msg":"贷款详情"}</w:t>
            </w:r>
          </w:p>
          <w:p w:rsidR="0057260E" w:rsidRPr="008959DA" w:rsidRDefault="0057260E" w:rsidP="00682461">
            <w:pPr>
              <w:pStyle w:val="HTML"/>
            </w:pPr>
          </w:p>
          <w:p w:rsidR="0057260E" w:rsidRPr="00DF55B0" w:rsidRDefault="0057260E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DF55B0">
              <w:rPr>
                <w:rFonts w:ascii="Calibri" w:hAnsi="Calibri" w:cs="Times New Roman"/>
                <w:kern w:val="2"/>
                <w:sz w:val="21"/>
                <w:szCs w:val="22"/>
              </w:rPr>
              <w:t xml:space="preserve"> </w:t>
            </w:r>
          </w:p>
        </w:tc>
      </w:tr>
    </w:tbl>
    <w:p w:rsidR="0057260E" w:rsidRPr="0057260E" w:rsidRDefault="0057260E" w:rsidP="009A7D76">
      <w:pPr>
        <w:rPr>
          <w:rFonts w:ascii="Arial" w:eastAsia="仿宋_GB2312" w:hAnsi="Arial"/>
          <w:b/>
          <w:bCs/>
          <w:sz w:val="32"/>
          <w:szCs w:val="32"/>
        </w:rPr>
      </w:pPr>
    </w:p>
    <w:p w:rsidR="009A7D76" w:rsidRDefault="009A7D76" w:rsidP="009A7D76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8.7</w:t>
      </w:r>
      <w:r w:rsidR="006124B0">
        <w:rPr>
          <w:rFonts w:ascii="Arial" w:eastAsia="仿宋_GB2312" w:hAnsi="Arial" w:hint="eastAsia"/>
          <w:b/>
          <w:bCs/>
          <w:sz w:val="32"/>
          <w:szCs w:val="32"/>
        </w:rPr>
        <w:t>还贷</w:t>
      </w:r>
      <w:r>
        <w:rPr>
          <w:rFonts w:ascii="Arial" w:eastAsia="仿宋_GB2312" w:hAnsi="Arial" w:hint="eastAsia"/>
          <w:b/>
          <w:bCs/>
          <w:sz w:val="32"/>
          <w:szCs w:val="32"/>
        </w:rPr>
        <w:t>添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9A7D76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9A7D76" w:rsidRDefault="009A7D76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add.html</w:t>
            </w:r>
          </w:p>
        </w:tc>
      </w:tr>
      <w:tr w:rsidR="009A7D76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9A7D76" w:rsidRDefault="009A7D76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9A7D76" w:rsidRDefault="009A7D76" w:rsidP="00B112E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点击确定</w:t>
            </w:r>
            <w:r w:rsidR="00B112E3">
              <w:rPr>
                <w:rFonts w:ascii="宋体" w:hAnsi="宋体" w:hint="eastAsia"/>
                <w:bCs/>
                <w:szCs w:val="21"/>
              </w:rPr>
              <w:t>还贷</w:t>
            </w:r>
          </w:p>
        </w:tc>
      </w:tr>
      <w:tr w:rsidR="009A7D76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9A7D76" w:rsidRDefault="009A7D76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9A7D76" w:rsidRDefault="009A7D76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D26452" w:rsidRPr="003E0369">
              <w:rPr>
                <w:rFonts w:ascii="宋体" w:hAnsi="宋体" w:cs="Courier New"/>
                <w:kern w:val="0"/>
                <w:sz w:val="20"/>
                <w:szCs w:val="20"/>
              </w:rPr>
              <w:t>repaymentRecord</w:t>
            </w:r>
            <w:proofErr w:type="spellEnd"/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add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9A7D76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9A7D76" w:rsidRDefault="009A7D76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9A7D76" w:rsidRDefault="009A7D76" w:rsidP="00B9032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="00405D15" w:rsidRPr="003E0369">
              <w:rPr>
                <w:rFonts w:ascii="宋体" w:hAnsi="宋体" w:cs="Courier New"/>
                <w:kern w:val="0"/>
                <w:sz w:val="20"/>
                <w:szCs w:val="20"/>
              </w:rPr>
              <w:t>repaymentRecord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add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?</w:t>
            </w:r>
            <w:r w:rsidRPr="00147855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=1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5717174872&amp;</w:t>
            </w:r>
            <w:r w:rsidRPr="00147855">
              <w:rPr>
                <w:rFonts w:ascii="宋体" w:hAnsi="宋体" w:cs="Courier New"/>
                <w:kern w:val="0"/>
                <w:sz w:val="20"/>
                <w:szCs w:val="20"/>
              </w:rPr>
              <w:t>recordId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=1&amp;</w:t>
            </w:r>
            <w:r>
              <w:t xml:space="preserve"> </w:t>
            </w:r>
            <w:proofErr w:type="spellStart"/>
            <w:r w:rsidRPr="00147855">
              <w:rPr>
                <w:rFonts w:ascii="宋体" w:hAnsi="宋体" w:cs="Courier New"/>
                <w:kern w:val="0"/>
                <w:sz w:val="20"/>
                <w:szCs w:val="20"/>
              </w:rPr>
              <w:t>payType</w:t>
            </w:r>
            <w:proofErr w:type="spellEnd"/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=1</w:t>
            </w:r>
          </w:p>
        </w:tc>
      </w:tr>
      <w:tr w:rsidR="009A7D76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9A7D76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9A7D76" w:rsidRDefault="009A7D76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9A7D76" w:rsidRDefault="009A7D76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9A7D76" w:rsidRDefault="009A7D76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9A7D76" w:rsidRDefault="009A7D76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9A7D76" w:rsidTr="00682461">
        <w:trPr>
          <w:jc w:val="center"/>
        </w:trPr>
        <w:tc>
          <w:tcPr>
            <w:tcW w:w="2034" w:type="dxa"/>
            <w:gridSpan w:val="2"/>
          </w:tcPr>
          <w:p w:rsidR="009A7D76" w:rsidRDefault="009A7D76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>
              <w:t>recordId</w:t>
            </w:r>
            <w:proofErr w:type="spellEnd"/>
          </w:p>
        </w:tc>
        <w:tc>
          <w:tcPr>
            <w:tcW w:w="1161" w:type="dxa"/>
            <w:gridSpan w:val="2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贷款ID</w:t>
            </w:r>
          </w:p>
        </w:tc>
      </w:tr>
      <w:tr w:rsidR="009A7D76" w:rsidTr="00682461">
        <w:trPr>
          <w:jc w:val="center"/>
        </w:trPr>
        <w:tc>
          <w:tcPr>
            <w:tcW w:w="2034" w:type="dxa"/>
            <w:gridSpan w:val="2"/>
          </w:tcPr>
          <w:p w:rsidR="009A7D76" w:rsidRPr="00A652B7" w:rsidRDefault="009A7D76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147855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9A7D76" w:rsidTr="00682461">
        <w:trPr>
          <w:jc w:val="center"/>
        </w:trPr>
        <w:tc>
          <w:tcPr>
            <w:tcW w:w="2034" w:type="dxa"/>
            <w:gridSpan w:val="2"/>
          </w:tcPr>
          <w:p w:rsidR="009A7D76" w:rsidRPr="00147855" w:rsidRDefault="009A7D76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147855">
              <w:rPr>
                <w:rFonts w:ascii="宋体" w:hAnsi="宋体" w:cs="Courier New"/>
                <w:kern w:val="0"/>
                <w:sz w:val="20"/>
                <w:szCs w:val="20"/>
              </w:rPr>
              <w:t>payType</w:t>
            </w:r>
            <w:proofErr w:type="spellEnd"/>
          </w:p>
        </w:tc>
        <w:tc>
          <w:tcPr>
            <w:tcW w:w="1161" w:type="dxa"/>
            <w:gridSpan w:val="2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支付方式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：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支付宝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微信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：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现金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4: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银行卡</w:t>
            </w:r>
          </w:p>
        </w:tc>
      </w:tr>
      <w:tr w:rsidR="009A7D76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9A7D76" w:rsidTr="00682461">
        <w:trPr>
          <w:jc w:val="center"/>
        </w:trPr>
        <w:tc>
          <w:tcPr>
            <w:tcW w:w="2072" w:type="dxa"/>
            <w:gridSpan w:val="3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9A7D76" w:rsidTr="00682461">
        <w:trPr>
          <w:jc w:val="center"/>
        </w:trPr>
        <w:tc>
          <w:tcPr>
            <w:tcW w:w="2072" w:type="dxa"/>
            <w:gridSpan w:val="3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9A7D76" w:rsidTr="00682461">
        <w:trPr>
          <w:jc w:val="center"/>
        </w:trPr>
        <w:tc>
          <w:tcPr>
            <w:tcW w:w="2072" w:type="dxa"/>
            <w:gridSpan w:val="3"/>
          </w:tcPr>
          <w:p w:rsidR="009A7D76" w:rsidRDefault="004B3C6A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4E2D8E"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</w:t>
            </w:r>
            <w:proofErr w:type="spellEnd"/>
            <w:r>
              <w:rPr>
                <w:rFonts w:ascii="宋体" w:hAnsi="宋体" w:hint="eastAsia"/>
                <w:szCs w:val="21"/>
              </w:rPr>
              <w:t>格式字符串</w:t>
            </w:r>
          </w:p>
        </w:tc>
      </w:tr>
      <w:tr w:rsidR="009A7D76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9A7D76" w:rsidRDefault="009A7D76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9A7D76" w:rsidRPr="004E2D8E" w:rsidRDefault="009A7D76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Pr="004E2D8E">
              <w:t>{"obj":</w:t>
            </w:r>
            <w:r>
              <w:rPr>
                <w:rFonts w:hint="eastAsia"/>
              </w:rPr>
              <w:t>null</w:t>
            </w:r>
            <w:r w:rsidRPr="004E2D8E">
              <w:t>,"code":</w:t>
            </w:r>
            <w:r>
              <w:rPr>
                <w:rFonts w:hint="eastAsia"/>
              </w:rPr>
              <w:t>2</w:t>
            </w:r>
            <w:r w:rsidRPr="004E2D8E">
              <w:t>,"msg":"</w:t>
            </w:r>
            <w:r w:rsidR="00043DEE">
              <w:rPr>
                <w:rFonts w:hint="eastAsia"/>
              </w:rPr>
              <w:t>还贷</w:t>
            </w:r>
            <w:r>
              <w:rPr>
                <w:rFonts w:hint="eastAsia"/>
              </w:rPr>
              <w:t>成功，请付款</w:t>
            </w:r>
            <w:r w:rsidRPr="004E2D8E">
              <w:t>"}</w:t>
            </w:r>
          </w:p>
          <w:p w:rsidR="009A7D76" w:rsidRDefault="009A7D76" w:rsidP="0043242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C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ode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值为</w:t>
            </w:r>
            <w:r w:rsidR="00432421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还贷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记录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ID</w:t>
            </w:r>
          </w:p>
        </w:tc>
      </w:tr>
    </w:tbl>
    <w:p w:rsidR="009A7D76" w:rsidRDefault="009A7D76" w:rsidP="009A7D76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8.</w:t>
      </w:r>
      <w:r w:rsidR="001B54FF">
        <w:rPr>
          <w:rFonts w:ascii="Arial" w:eastAsia="仿宋_GB2312" w:hAnsi="Arial" w:hint="eastAsia"/>
          <w:b/>
          <w:bCs/>
          <w:sz w:val="32"/>
          <w:szCs w:val="32"/>
        </w:rPr>
        <w:t>8</w:t>
      </w:r>
      <w:r w:rsidR="001B54FF">
        <w:rPr>
          <w:rFonts w:ascii="Arial" w:eastAsia="仿宋_GB2312" w:hAnsi="Arial" w:hint="eastAsia"/>
          <w:b/>
          <w:bCs/>
          <w:sz w:val="32"/>
          <w:szCs w:val="32"/>
        </w:rPr>
        <w:t>还贷</w:t>
      </w:r>
      <w:r>
        <w:rPr>
          <w:rFonts w:ascii="Arial" w:eastAsia="仿宋_GB2312" w:hAnsi="Arial" w:hint="eastAsia"/>
          <w:b/>
          <w:bCs/>
          <w:sz w:val="32"/>
          <w:szCs w:val="32"/>
        </w:rPr>
        <w:t>回调完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9A7D76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9A7D76" w:rsidRDefault="009A7D76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update.html</w:t>
            </w:r>
          </w:p>
        </w:tc>
      </w:tr>
      <w:tr w:rsidR="009A7D76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9A7D76" w:rsidRDefault="009A7D76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9A7D76" w:rsidRDefault="0050631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还贷</w:t>
            </w:r>
            <w:r w:rsidR="009A7D76">
              <w:rPr>
                <w:rFonts w:ascii="宋体" w:hAnsi="宋体" w:hint="eastAsia"/>
                <w:bCs/>
                <w:szCs w:val="21"/>
              </w:rPr>
              <w:t>成功，付款成功后回调</w:t>
            </w:r>
          </w:p>
        </w:tc>
      </w:tr>
      <w:tr w:rsidR="009A7D76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9A7D76" w:rsidRDefault="009A7D76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9A7D76" w:rsidRDefault="009A7D76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406B57" w:rsidRPr="003E0369">
              <w:rPr>
                <w:rFonts w:ascii="宋体" w:hAnsi="宋体" w:cs="Courier New"/>
                <w:kern w:val="0"/>
                <w:sz w:val="20"/>
                <w:szCs w:val="20"/>
              </w:rPr>
              <w:t>repaymentRecord</w:t>
            </w:r>
            <w:proofErr w:type="spellEnd"/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update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9A7D76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9A7D76" w:rsidRDefault="009A7D76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9A7D76" w:rsidRDefault="009A7D76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Pr="001A0503">
              <w:rPr>
                <w:rFonts w:ascii="宋体" w:hAnsi="宋体" w:cs="Courier New"/>
                <w:kern w:val="0"/>
                <w:sz w:val="20"/>
                <w:szCs w:val="20"/>
              </w:rPr>
              <w:t>renewalRecord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update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?</w:t>
            </w:r>
            <w:r>
              <w:t xml:space="preserve"> </w:t>
            </w:r>
            <w:proofErr w:type="spellStart"/>
            <w:r w:rsidR="00EE1BEC" w:rsidRPr="00EE1BEC">
              <w:rPr>
                <w:rFonts w:ascii="宋体" w:hAnsi="宋体" w:cs="Courier New"/>
                <w:kern w:val="0"/>
                <w:sz w:val="20"/>
                <w:szCs w:val="20"/>
              </w:rPr>
              <w:t>repaymentId</w:t>
            </w:r>
            <w:proofErr w:type="spellEnd"/>
            <w:r w:rsidR="00EE1BEC" w:rsidRPr="00EE1BEC">
              <w:rPr>
                <w:rFonts w:ascii="宋体" w:hAnsi="宋体" w:cs="Courier New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=1</w:t>
            </w:r>
          </w:p>
        </w:tc>
      </w:tr>
      <w:tr w:rsidR="009A7D76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9A7D76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9A7D76" w:rsidRDefault="009A7D76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9A7D76" w:rsidRDefault="009A7D76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9A7D76" w:rsidRDefault="009A7D76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9A7D76" w:rsidRDefault="009A7D76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9A7D76" w:rsidTr="00682461">
        <w:trPr>
          <w:jc w:val="center"/>
        </w:trPr>
        <w:tc>
          <w:tcPr>
            <w:tcW w:w="2034" w:type="dxa"/>
            <w:gridSpan w:val="2"/>
          </w:tcPr>
          <w:p w:rsidR="009A7D76" w:rsidRDefault="00AC3E80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AC3E80">
              <w:rPr>
                <w:rFonts w:ascii="宋体" w:hAnsi="宋体" w:cs="Courier New"/>
                <w:kern w:val="0"/>
                <w:sz w:val="20"/>
                <w:szCs w:val="20"/>
              </w:rPr>
              <w:t>repaymentId</w:t>
            </w:r>
            <w:proofErr w:type="spellEnd"/>
          </w:p>
        </w:tc>
        <w:tc>
          <w:tcPr>
            <w:tcW w:w="1161" w:type="dxa"/>
            <w:gridSpan w:val="2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9A7D76" w:rsidRDefault="00EE1BEC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还贷</w:t>
            </w:r>
            <w:r w:rsidR="009A7D76">
              <w:rPr>
                <w:rFonts w:ascii="宋体" w:hAnsi="宋体" w:hint="eastAsia"/>
                <w:bCs/>
                <w:szCs w:val="21"/>
              </w:rPr>
              <w:t>记录ID  上个接口返回的code值</w:t>
            </w:r>
          </w:p>
        </w:tc>
      </w:tr>
      <w:tr w:rsidR="009A7D76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9A7D76" w:rsidRDefault="009A7D76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9A7D76" w:rsidTr="00682461">
        <w:trPr>
          <w:jc w:val="center"/>
        </w:trPr>
        <w:tc>
          <w:tcPr>
            <w:tcW w:w="2072" w:type="dxa"/>
            <w:gridSpan w:val="3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9A7D76" w:rsidTr="00682461">
        <w:trPr>
          <w:jc w:val="center"/>
        </w:trPr>
        <w:tc>
          <w:tcPr>
            <w:tcW w:w="2072" w:type="dxa"/>
            <w:gridSpan w:val="3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9A7D76" w:rsidTr="00682461">
        <w:trPr>
          <w:jc w:val="center"/>
        </w:trPr>
        <w:tc>
          <w:tcPr>
            <w:tcW w:w="2072" w:type="dxa"/>
            <w:gridSpan w:val="3"/>
          </w:tcPr>
          <w:p w:rsidR="009A7D76" w:rsidRDefault="007974AE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9A7D76" w:rsidRDefault="009A7D76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</w:t>
            </w:r>
            <w:proofErr w:type="spellEnd"/>
            <w:r>
              <w:rPr>
                <w:rFonts w:ascii="宋体" w:hAnsi="宋体" w:hint="eastAsia"/>
                <w:szCs w:val="21"/>
              </w:rPr>
              <w:t>格式字符串</w:t>
            </w:r>
          </w:p>
        </w:tc>
      </w:tr>
      <w:tr w:rsidR="009A7D76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9A7D76" w:rsidRDefault="009A7D76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9A7D76" w:rsidRDefault="009A7D76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Pr="004E2D8E">
              <w:t>{"obj":</w:t>
            </w:r>
            <w:r>
              <w:rPr>
                <w:rFonts w:hint="eastAsia"/>
              </w:rPr>
              <w:t>null</w:t>
            </w:r>
            <w:r w:rsidRPr="004E2D8E">
              <w:t>,"code":</w:t>
            </w:r>
            <w:r>
              <w:rPr>
                <w:rFonts w:hint="eastAsia"/>
              </w:rPr>
              <w:t>0</w:t>
            </w:r>
            <w:r w:rsidRPr="004E2D8E">
              <w:t>,"msg":"</w:t>
            </w:r>
            <w:r>
              <w:rPr>
                <w:rFonts w:hint="eastAsia"/>
              </w:rPr>
              <w:t>付款成功</w:t>
            </w:r>
            <w:r w:rsidRPr="004E2D8E">
              <w:t>"}</w:t>
            </w:r>
          </w:p>
        </w:tc>
      </w:tr>
    </w:tbl>
    <w:p w:rsidR="009A7D76" w:rsidRDefault="009A7D76" w:rsidP="006E42AD">
      <w:pPr>
        <w:rPr>
          <w:rFonts w:ascii="Arial" w:eastAsia="仿宋_GB2312" w:hAnsi="Arial"/>
          <w:b/>
          <w:bCs/>
          <w:sz w:val="32"/>
          <w:szCs w:val="32"/>
        </w:rPr>
      </w:pPr>
    </w:p>
    <w:p w:rsidR="006E42AD" w:rsidRDefault="006E42AD" w:rsidP="006E42AD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8.7</w:t>
      </w:r>
      <w:r>
        <w:rPr>
          <w:rFonts w:ascii="Arial" w:eastAsia="仿宋_GB2312" w:hAnsi="Arial" w:hint="eastAsia"/>
          <w:b/>
          <w:bCs/>
          <w:sz w:val="32"/>
          <w:szCs w:val="32"/>
        </w:rPr>
        <w:t>获取</w:t>
      </w:r>
      <w:r w:rsidR="00A56E27">
        <w:rPr>
          <w:rFonts w:ascii="Arial" w:eastAsia="仿宋_GB2312" w:hAnsi="Arial" w:hint="eastAsia"/>
          <w:b/>
          <w:bCs/>
          <w:sz w:val="32"/>
          <w:szCs w:val="32"/>
        </w:rPr>
        <w:t>续期</w:t>
      </w:r>
      <w:r>
        <w:rPr>
          <w:rFonts w:ascii="Arial" w:eastAsia="仿宋_GB2312" w:hAnsi="Arial" w:hint="eastAsia"/>
          <w:b/>
          <w:bCs/>
          <w:sz w:val="32"/>
          <w:szCs w:val="32"/>
        </w:rPr>
        <w:t>天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6E42AD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6E42AD" w:rsidRDefault="006E42AD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6E42AD" w:rsidRDefault="006E42A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list.html</w:t>
            </w:r>
          </w:p>
        </w:tc>
      </w:tr>
      <w:tr w:rsidR="006E42AD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6E42AD" w:rsidRDefault="006E42AD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6E42AD" w:rsidRDefault="00A56E27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我要续期，选择天数</w:t>
            </w:r>
          </w:p>
        </w:tc>
      </w:tr>
      <w:tr w:rsidR="006E42AD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6E42AD" w:rsidRDefault="006E42AD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6E42AD" w:rsidRDefault="006E42AD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Pr="00CF7C74">
              <w:rPr>
                <w:rFonts w:ascii="宋体" w:hAnsi="宋体" w:cs="Courier New"/>
                <w:kern w:val="0"/>
                <w:sz w:val="20"/>
                <w:szCs w:val="20"/>
              </w:rPr>
              <w:t>loan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Day</w:t>
            </w:r>
            <w:proofErr w:type="spellEnd"/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list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6E42AD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6E42AD" w:rsidRDefault="006E42AD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6E42AD" w:rsidRDefault="006E42AD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ED54AF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Pr="00CF7C74">
              <w:rPr>
                <w:rFonts w:ascii="宋体" w:hAnsi="宋体" w:cs="Courier New"/>
                <w:kern w:val="0"/>
                <w:sz w:val="20"/>
                <w:szCs w:val="20"/>
              </w:rPr>
              <w:t>loan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Day</w:t>
            </w:r>
            <w:r w:rsidRPr="00ED54AF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list</w:t>
            </w:r>
            <w:r w:rsidRPr="00ED54AF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  <w:r w:rsidR="00A83502">
              <w:rPr>
                <w:rFonts w:ascii="宋体" w:hAnsi="宋体" w:cs="Courier New" w:hint="eastAsia"/>
                <w:kern w:val="0"/>
                <w:sz w:val="20"/>
                <w:szCs w:val="20"/>
              </w:rPr>
              <w:t>?type=2</w:t>
            </w:r>
          </w:p>
        </w:tc>
      </w:tr>
      <w:tr w:rsidR="006E42AD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6E42AD" w:rsidRDefault="006E42AD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6E42AD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6E42AD" w:rsidRDefault="006E42AD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6E42AD" w:rsidRDefault="006E42AD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6E42AD" w:rsidRDefault="006E42AD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6E42AD" w:rsidRDefault="006E42AD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6E42AD" w:rsidTr="00682461">
        <w:trPr>
          <w:jc w:val="center"/>
        </w:trPr>
        <w:tc>
          <w:tcPr>
            <w:tcW w:w="2034" w:type="dxa"/>
            <w:gridSpan w:val="2"/>
          </w:tcPr>
          <w:p w:rsidR="006E42AD" w:rsidRDefault="00A56E27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ype</w:t>
            </w:r>
          </w:p>
        </w:tc>
        <w:tc>
          <w:tcPr>
            <w:tcW w:w="1161" w:type="dxa"/>
            <w:gridSpan w:val="2"/>
          </w:tcPr>
          <w:p w:rsidR="006E42AD" w:rsidRDefault="006E42AD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6E42AD" w:rsidRDefault="006E42AD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6E42AD" w:rsidRDefault="00A56E27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:</w:t>
            </w:r>
            <w:r>
              <w:rPr>
                <w:rFonts w:ascii="宋体" w:hAnsi="宋体" w:hint="eastAsia"/>
                <w:bCs/>
                <w:szCs w:val="21"/>
              </w:rPr>
              <w:t>贷款天数 2:续期天数</w:t>
            </w:r>
          </w:p>
        </w:tc>
      </w:tr>
      <w:tr w:rsidR="006E42AD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6E42AD" w:rsidRDefault="006E42AD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6E42AD" w:rsidTr="00682461">
        <w:trPr>
          <w:jc w:val="center"/>
        </w:trPr>
        <w:tc>
          <w:tcPr>
            <w:tcW w:w="2072" w:type="dxa"/>
            <w:gridSpan w:val="3"/>
          </w:tcPr>
          <w:p w:rsidR="006E42AD" w:rsidRDefault="006E42A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6E42AD" w:rsidRDefault="006E42AD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6E42AD" w:rsidRDefault="006E42AD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6E42AD" w:rsidRDefault="006E42A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6E42AD" w:rsidTr="00682461">
        <w:trPr>
          <w:jc w:val="center"/>
        </w:trPr>
        <w:tc>
          <w:tcPr>
            <w:tcW w:w="2072" w:type="dxa"/>
            <w:gridSpan w:val="3"/>
          </w:tcPr>
          <w:p w:rsidR="006E42AD" w:rsidRDefault="006E42AD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6E42AD" w:rsidRDefault="006E42A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6E42AD" w:rsidRDefault="006E42AD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6E42AD" w:rsidRDefault="006E42A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6E42AD" w:rsidTr="00682461">
        <w:trPr>
          <w:jc w:val="center"/>
        </w:trPr>
        <w:tc>
          <w:tcPr>
            <w:tcW w:w="2072" w:type="dxa"/>
            <w:gridSpan w:val="3"/>
          </w:tcPr>
          <w:p w:rsidR="006E42AD" w:rsidRDefault="006E42AD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157" w:type="dxa"/>
            <w:gridSpan w:val="2"/>
          </w:tcPr>
          <w:p w:rsidR="006E42AD" w:rsidRDefault="006E42A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6E42AD" w:rsidRDefault="006E42AD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6E42AD" w:rsidRDefault="006E42AD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</w:t>
            </w:r>
            <w:proofErr w:type="spellEnd"/>
            <w:r>
              <w:rPr>
                <w:rFonts w:ascii="宋体" w:hAnsi="宋体" w:hint="eastAsia"/>
                <w:szCs w:val="21"/>
              </w:rPr>
              <w:t>格式字符串</w:t>
            </w:r>
          </w:p>
        </w:tc>
      </w:tr>
      <w:tr w:rsidR="006E42AD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6E42AD" w:rsidRDefault="006E42AD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6E42AD" w:rsidRPr="007810E7" w:rsidRDefault="006E42AD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Pr="008A7AC5">
              <w:t>{"list":[{"dayNumber":7,"id":1},{"dayNumber":1</w:t>
            </w:r>
            <w:r>
              <w:rPr>
                <w:rFonts w:hint="eastAsia"/>
              </w:rPr>
              <w:t>4</w:t>
            </w:r>
            <w:r w:rsidRPr="008A7AC5">
              <w:t>,"id":2}],"code":0,"msg":"贷款天数列表"}</w:t>
            </w:r>
          </w:p>
          <w:p w:rsidR="006E42AD" w:rsidRDefault="006E42AD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D31CC2" w:rsidRDefault="00D31CC2" w:rsidP="00D31CC2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8.8</w:t>
      </w:r>
      <w:r>
        <w:rPr>
          <w:rFonts w:ascii="Arial" w:eastAsia="仿宋_GB2312" w:hAnsi="Arial" w:hint="eastAsia"/>
          <w:b/>
          <w:bCs/>
          <w:sz w:val="32"/>
          <w:szCs w:val="32"/>
        </w:rPr>
        <w:t>续期计算费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D31CC2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D31CC2" w:rsidRDefault="00D31CC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D31CC2" w:rsidRDefault="00135AFE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r</w:t>
            </w:r>
            <w:r w:rsidR="0084006D" w:rsidRPr="0084006D">
              <w:rPr>
                <w:rFonts w:ascii="宋体" w:hAnsi="宋体" w:cs="Courier New"/>
                <w:kern w:val="0"/>
                <w:sz w:val="20"/>
                <w:szCs w:val="20"/>
              </w:rPr>
              <w:t>enewal</w:t>
            </w:r>
            <w:r w:rsidR="00D31CC2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D31CC2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D31CC2" w:rsidRDefault="00D31CC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D31CC2" w:rsidRDefault="0084006D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点击续期天数，得出需要的钱</w:t>
            </w:r>
          </w:p>
        </w:tc>
      </w:tr>
      <w:tr w:rsidR="00D31CC2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D31CC2" w:rsidRDefault="00D31CC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D31CC2" w:rsidRDefault="00D31CC2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84006D" w:rsidRPr="0084006D">
              <w:rPr>
                <w:rFonts w:ascii="宋体" w:hAnsi="宋体" w:cs="Courier New"/>
                <w:kern w:val="0"/>
                <w:sz w:val="20"/>
                <w:szCs w:val="20"/>
              </w:rPr>
              <w:t>loanRenewal</w:t>
            </w:r>
            <w:proofErr w:type="spellEnd"/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135AFE">
              <w:rPr>
                <w:rFonts w:ascii="宋体" w:hAnsi="宋体" w:cs="Courier New" w:hint="eastAsia"/>
                <w:kern w:val="0"/>
                <w:sz w:val="20"/>
                <w:szCs w:val="20"/>
              </w:rPr>
              <w:t>r</w:t>
            </w:r>
            <w:r w:rsidR="0084006D" w:rsidRPr="0084006D">
              <w:rPr>
                <w:rFonts w:ascii="宋体" w:hAnsi="宋体" w:cs="Courier New"/>
                <w:kern w:val="0"/>
                <w:sz w:val="20"/>
                <w:szCs w:val="20"/>
              </w:rPr>
              <w:t>enewal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D31CC2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D31CC2" w:rsidRDefault="00D31CC2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D31CC2" w:rsidRDefault="00D31CC2" w:rsidP="0084006D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="0084006D" w:rsidRPr="0084006D">
              <w:rPr>
                <w:rFonts w:ascii="宋体" w:hAnsi="宋体" w:cs="Courier New"/>
                <w:kern w:val="0"/>
                <w:sz w:val="20"/>
                <w:szCs w:val="20"/>
              </w:rPr>
              <w:t>loanRenewal</w:t>
            </w:r>
            <w:r w:rsidR="0084006D"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135AFE">
              <w:rPr>
                <w:rFonts w:ascii="宋体" w:hAnsi="宋体" w:cs="Courier New" w:hint="eastAsia"/>
                <w:kern w:val="0"/>
                <w:sz w:val="20"/>
                <w:szCs w:val="20"/>
              </w:rPr>
              <w:t>r</w:t>
            </w:r>
            <w:r w:rsidR="0084006D" w:rsidRPr="0084006D">
              <w:rPr>
                <w:rFonts w:ascii="宋体" w:hAnsi="宋体" w:cs="Courier New"/>
                <w:kern w:val="0"/>
                <w:sz w:val="20"/>
                <w:szCs w:val="20"/>
              </w:rPr>
              <w:t>enewal</w:t>
            </w:r>
            <w:r w:rsidR="0084006D"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?amountId=1&amp;dayId=1</w:t>
            </w:r>
          </w:p>
        </w:tc>
      </w:tr>
      <w:tr w:rsidR="00D31CC2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D31CC2" w:rsidRDefault="00D31CC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D31CC2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D31CC2" w:rsidRDefault="00D31CC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D31CC2" w:rsidRDefault="00D31CC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D31CC2" w:rsidRDefault="00D31CC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D31CC2" w:rsidRDefault="00D31CC2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D31CC2" w:rsidTr="00682461">
        <w:trPr>
          <w:jc w:val="center"/>
        </w:trPr>
        <w:tc>
          <w:tcPr>
            <w:tcW w:w="2034" w:type="dxa"/>
            <w:gridSpan w:val="2"/>
          </w:tcPr>
          <w:p w:rsidR="00D31CC2" w:rsidRDefault="00665470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>
              <w:t>recordId</w:t>
            </w:r>
            <w:proofErr w:type="spellEnd"/>
          </w:p>
        </w:tc>
        <w:tc>
          <w:tcPr>
            <w:tcW w:w="1161" w:type="dxa"/>
            <w:gridSpan w:val="2"/>
          </w:tcPr>
          <w:p w:rsidR="00D31CC2" w:rsidRDefault="00D31CC2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D31CC2" w:rsidRDefault="00D31CC2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D31CC2" w:rsidRDefault="00B4259B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贷款ID</w:t>
            </w:r>
          </w:p>
        </w:tc>
      </w:tr>
      <w:tr w:rsidR="00D31CC2" w:rsidTr="00682461">
        <w:trPr>
          <w:jc w:val="center"/>
        </w:trPr>
        <w:tc>
          <w:tcPr>
            <w:tcW w:w="2034" w:type="dxa"/>
            <w:gridSpan w:val="2"/>
          </w:tcPr>
          <w:p w:rsidR="00D31CC2" w:rsidRPr="00A652B7" w:rsidRDefault="00D31CC2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dayId</w:t>
            </w:r>
            <w:proofErr w:type="spellEnd"/>
          </w:p>
        </w:tc>
        <w:tc>
          <w:tcPr>
            <w:tcW w:w="1161" w:type="dxa"/>
            <w:gridSpan w:val="2"/>
          </w:tcPr>
          <w:p w:rsidR="00D31CC2" w:rsidRDefault="00D31CC2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D31CC2" w:rsidRDefault="00D31CC2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D31CC2" w:rsidRDefault="00D31CC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天数ID</w:t>
            </w:r>
          </w:p>
        </w:tc>
      </w:tr>
      <w:tr w:rsidR="00D31CC2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D31CC2" w:rsidRDefault="00D31CC2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D31CC2" w:rsidTr="00682461">
        <w:trPr>
          <w:jc w:val="center"/>
        </w:trPr>
        <w:tc>
          <w:tcPr>
            <w:tcW w:w="2072" w:type="dxa"/>
            <w:gridSpan w:val="3"/>
          </w:tcPr>
          <w:p w:rsidR="00D31CC2" w:rsidRDefault="00D31CC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D31CC2" w:rsidRDefault="00D31CC2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D31CC2" w:rsidRDefault="00D31CC2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D31CC2" w:rsidRDefault="00D31CC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D31CC2" w:rsidTr="00682461">
        <w:trPr>
          <w:jc w:val="center"/>
        </w:trPr>
        <w:tc>
          <w:tcPr>
            <w:tcW w:w="2072" w:type="dxa"/>
            <w:gridSpan w:val="3"/>
          </w:tcPr>
          <w:p w:rsidR="00D31CC2" w:rsidRDefault="00D31CC2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D31CC2" w:rsidRDefault="00D31CC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D31CC2" w:rsidRDefault="00D31CC2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D31CC2" w:rsidRDefault="00D31CC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D31CC2" w:rsidTr="00682461">
        <w:trPr>
          <w:jc w:val="center"/>
        </w:trPr>
        <w:tc>
          <w:tcPr>
            <w:tcW w:w="2072" w:type="dxa"/>
            <w:gridSpan w:val="3"/>
          </w:tcPr>
          <w:p w:rsidR="00D31CC2" w:rsidRDefault="00D31CC2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157" w:type="dxa"/>
            <w:gridSpan w:val="2"/>
          </w:tcPr>
          <w:p w:rsidR="00D31CC2" w:rsidRDefault="00D31CC2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D31CC2" w:rsidRDefault="00D31CC2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D31CC2" w:rsidRDefault="00D31CC2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</w:t>
            </w:r>
            <w:proofErr w:type="spellEnd"/>
            <w:r>
              <w:rPr>
                <w:rFonts w:ascii="宋体" w:hAnsi="宋体" w:hint="eastAsia"/>
                <w:szCs w:val="21"/>
              </w:rPr>
              <w:t>格式字符串</w:t>
            </w:r>
          </w:p>
        </w:tc>
      </w:tr>
      <w:tr w:rsidR="00D31CC2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D31CC2" w:rsidRDefault="00D31CC2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D31CC2" w:rsidRPr="004E2D8E" w:rsidRDefault="00D31CC2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Pr="004E2D8E">
              <w:t>{"obj":{"accountFee":22,"amountFee":1000,"arrivalFee":950,"interestFee":2,"trialFee":26},"code":0,"msg":"</w:t>
            </w:r>
            <w:r w:rsidR="00B260CC">
              <w:rPr>
                <w:rFonts w:hint="eastAsia"/>
              </w:rPr>
              <w:t>续期</w:t>
            </w:r>
            <w:r w:rsidRPr="004E2D8E">
              <w:t>费用计算"}</w:t>
            </w:r>
          </w:p>
          <w:p w:rsidR="00D31CC2" w:rsidRDefault="00D31CC2" w:rsidP="00682461">
            <w:pPr>
              <w:pStyle w:val="HTML"/>
            </w:pPr>
            <w:r>
              <w:t>/**</w:t>
            </w:r>
          </w:p>
          <w:p w:rsidR="00D31CC2" w:rsidRDefault="00D31CC2" w:rsidP="00682461">
            <w:pPr>
              <w:pStyle w:val="HTML"/>
            </w:pPr>
            <w:r>
              <w:rPr>
                <w:rFonts w:hint="eastAsia"/>
              </w:rPr>
              <w:tab/>
              <w:t xml:space="preserve"> * </w:t>
            </w:r>
            <w:proofErr w:type="gramStart"/>
            <w:r>
              <w:rPr>
                <w:rFonts w:hint="eastAsia"/>
              </w:rPr>
              <w:t>快速信审费</w:t>
            </w:r>
            <w:proofErr w:type="gramEnd"/>
          </w:p>
          <w:p w:rsidR="00D31CC2" w:rsidRDefault="00D31CC2" w:rsidP="00682461">
            <w:pPr>
              <w:pStyle w:val="HTML"/>
            </w:pPr>
            <w:r>
              <w:tab/>
              <w:t xml:space="preserve"> */</w:t>
            </w:r>
          </w:p>
          <w:p w:rsidR="00D31CC2" w:rsidRDefault="00D31CC2" w:rsidP="00682461">
            <w:pPr>
              <w:pStyle w:val="HTML"/>
            </w:pPr>
            <w:r>
              <w:tab/>
              <w:t xml:space="preserve">private </w:t>
            </w:r>
            <w:proofErr w:type="spellStart"/>
            <w:r>
              <w:t>java.math.BigDecimal</w:t>
            </w:r>
            <w:proofErr w:type="spellEnd"/>
            <w:r>
              <w:t xml:space="preserve"> </w:t>
            </w:r>
            <w:proofErr w:type="spellStart"/>
            <w:r>
              <w:t>trialFee</w:t>
            </w:r>
            <w:proofErr w:type="spellEnd"/>
            <w:r>
              <w:t>;</w:t>
            </w:r>
          </w:p>
          <w:p w:rsidR="00D31CC2" w:rsidRDefault="00D31CC2" w:rsidP="00682461">
            <w:pPr>
              <w:pStyle w:val="HTML"/>
            </w:pPr>
            <w:r>
              <w:tab/>
              <w:t>/**</w:t>
            </w:r>
          </w:p>
          <w:p w:rsidR="00D31CC2" w:rsidRDefault="00D31CC2" w:rsidP="00682461">
            <w:pPr>
              <w:pStyle w:val="HTML"/>
            </w:pPr>
            <w:r>
              <w:rPr>
                <w:rFonts w:hint="eastAsia"/>
              </w:rPr>
              <w:tab/>
              <w:t xml:space="preserve"> * 利息</w:t>
            </w:r>
          </w:p>
          <w:p w:rsidR="00D31CC2" w:rsidRDefault="00D31CC2" w:rsidP="00682461">
            <w:pPr>
              <w:pStyle w:val="HTML"/>
            </w:pPr>
            <w:r>
              <w:tab/>
              <w:t xml:space="preserve"> */</w:t>
            </w:r>
          </w:p>
          <w:p w:rsidR="00D31CC2" w:rsidRDefault="00D31CC2" w:rsidP="00682461">
            <w:pPr>
              <w:pStyle w:val="HTML"/>
            </w:pPr>
            <w:r>
              <w:tab/>
              <w:t xml:space="preserve">private </w:t>
            </w:r>
            <w:proofErr w:type="spellStart"/>
            <w:r>
              <w:t>java.math.BigDecimal</w:t>
            </w:r>
            <w:proofErr w:type="spellEnd"/>
            <w:r>
              <w:t xml:space="preserve"> </w:t>
            </w:r>
            <w:proofErr w:type="spellStart"/>
            <w:r>
              <w:t>interestFee</w:t>
            </w:r>
            <w:proofErr w:type="spellEnd"/>
            <w:r>
              <w:t>;</w:t>
            </w:r>
          </w:p>
          <w:p w:rsidR="00D31CC2" w:rsidRDefault="00D31CC2" w:rsidP="00682461">
            <w:pPr>
              <w:pStyle w:val="HTML"/>
            </w:pPr>
            <w:r>
              <w:tab/>
              <w:t>/**</w:t>
            </w:r>
          </w:p>
          <w:p w:rsidR="00D31CC2" w:rsidRDefault="00D31CC2" w:rsidP="00682461">
            <w:pPr>
              <w:pStyle w:val="HTML"/>
            </w:pPr>
            <w:r>
              <w:rPr>
                <w:rFonts w:hint="eastAsia"/>
              </w:rPr>
              <w:lastRenderedPageBreak/>
              <w:tab/>
              <w:t xml:space="preserve"> * 账户管理费</w:t>
            </w:r>
          </w:p>
          <w:p w:rsidR="00D31CC2" w:rsidRDefault="00D31CC2" w:rsidP="00682461">
            <w:pPr>
              <w:pStyle w:val="HTML"/>
            </w:pPr>
            <w:r>
              <w:tab/>
              <w:t xml:space="preserve"> */</w:t>
            </w:r>
          </w:p>
          <w:p w:rsidR="00D31CC2" w:rsidRDefault="00D31CC2" w:rsidP="00682461">
            <w:pPr>
              <w:pStyle w:val="HTML"/>
            </w:pPr>
            <w:r>
              <w:tab/>
              <w:t xml:space="preserve">private </w:t>
            </w:r>
            <w:proofErr w:type="spellStart"/>
            <w:r>
              <w:t>java.math.BigDecimal</w:t>
            </w:r>
            <w:proofErr w:type="spellEnd"/>
            <w:r>
              <w:t xml:space="preserve"> </w:t>
            </w:r>
            <w:proofErr w:type="spellStart"/>
            <w:r>
              <w:t>accountFee</w:t>
            </w:r>
            <w:proofErr w:type="spellEnd"/>
            <w:r>
              <w:t>;</w:t>
            </w:r>
          </w:p>
          <w:p w:rsidR="00D31CC2" w:rsidRDefault="00D31CC2" w:rsidP="00682461">
            <w:pPr>
              <w:pStyle w:val="HTML"/>
            </w:pPr>
            <w:r>
              <w:tab/>
              <w:t>/**</w:t>
            </w:r>
          </w:p>
          <w:p w:rsidR="00D31CC2" w:rsidRDefault="00D31CC2" w:rsidP="00682461">
            <w:pPr>
              <w:pStyle w:val="HTML"/>
            </w:pPr>
            <w:r>
              <w:rPr>
                <w:rFonts w:hint="eastAsia"/>
              </w:rPr>
              <w:tab/>
              <w:t xml:space="preserve"> * 到账金额</w:t>
            </w:r>
          </w:p>
          <w:p w:rsidR="00D31CC2" w:rsidRDefault="00D31CC2" w:rsidP="00682461">
            <w:pPr>
              <w:pStyle w:val="HTML"/>
            </w:pPr>
            <w:r>
              <w:tab/>
              <w:t xml:space="preserve"> */</w:t>
            </w:r>
          </w:p>
          <w:p w:rsidR="00D31CC2" w:rsidRDefault="00D31CC2" w:rsidP="00682461">
            <w:pPr>
              <w:pStyle w:val="HTML"/>
            </w:pPr>
            <w:r>
              <w:tab/>
              <w:t xml:space="preserve">private </w:t>
            </w:r>
            <w:proofErr w:type="spellStart"/>
            <w:r>
              <w:t>java.math.BigDecimal</w:t>
            </w:r>
            <w:proofErr w:type="spellEnd"/>
            <w:r>
              <w:t xml:space="preserve"> </w:t>
            </w:r>
            <w:proofErr w:type="spellStart"/>
            <w:r>
              <w:t>arrivalFee</w:t>
            </w:r>
            <w:proofErr w:type="spellEnd"/>
            <w:r>
              <w:t>;</w:t>
            </w:r>
          </w:p>
          <w:p w:rsidR="00D31CC2" w:rsidRDefault="00D31CC2" w:rsidP="00682461">
            <w:pPr>
              <w:pStyle w:val="HTML"/>
            </w:pPr>
            <w:r>
              <w:tab/>
              <w:t>/**</w:t>
            </w:r>
          </w:p>
          <w:p w:rsidR="00D31CC2" w:rsidRDefault="00D31CC2" w:rsidP="00682461">
            <w:pPr>
              <w:pStyle w:val="HTML"/>
            </w:pPr>
            <w:r>
              <w:rPr>
                <w:rFonts w:hint="eastAsia"/>
              </w:rPr>
              <w:tab/>
              <w:t xml:space="preserve"> * 贷款金额</w:t>
            </w:r>
          </w:p>
          <w:p w:rsidR="00D31CC2" w:rsidRDefault="00D31CC2" w:rsidP="00682461">
            <w:pPr>
              <w:pStyle w:val="HTML"/>
            </w:pPr>
            <w:r>
              <w:tab/>
              <w:t xml:space="preserve"> */</w:t>
            </w:r>
          </w:p>
          <w:p w:rsidR="00D31CC2" w:rsidRPr="007810E7" w:rsidRDefault="00D31CC2" w:rsidP="00682461">
            <w:pPr>
              <w:pStyle w:val="HTML"/>
            </w:pPr>
            <w:r>
              <w:tab/>
              <w:t xml:space="preserve">private </w:t>
            </w:r>
            <w:proofErr w:type="spellStart"/>
            <w:r>
              <w:t>java.math.BigDecimal</w:t>
            </w:r>
            <w:proofErr w:type="spellEnd"/>
            <w:r>
              <w:t xml:space="preserve"> </w:t>
            </w:r>
            <w:proofErr w:type="spellStart"/>
            <w:r>
              <w:t>amountFee</w:t>
            </w:r>
            <w:proofErr w:type="spellEnd"/>
            <w:r>
              <w:t>;</w:t>
            </w:r>
          </w:p>
          <w:p w:rsidR="00D31CC2" w:rsidRDefault="00D31CC2" w:rsidP="00682461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7050FB" w:rsidRDefault="007050FB" w:rsidP="007050FB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lastRenderedPageBreak/>
        <w:t>8.9</w:t>
      </w:r>
      <w:r>
        <w:rPr>
          <w:rFonts w:ascii="Arial" w:eastAsia="仿宋_GB2312" w:hAnsi="Arial" w:hint="eastAsia"/>
          <w:b/>
          <w:bCs/>
          <w:sz w:val="32"/>
          <w:szCs w:val="32"/>
        </w:rPr>
        <w:t>续期</w:t>
      </w:r>
      <w:r w:rsidR="009F26FA">
        <w:rPr>
          <w:rFonts w:ascii="Arial" w:eastAsia="仿宋_GB2312" w:hAnsi="Arial" w:hint="eastAsia"/>
          <w:b/>
          <w:bCs/>
          <w:sz w:val="32"/>
          <w:szCs w:val="32"/>
        </w:rPr>
        <w:t>添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7050FB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7050FB" w:rsidRDefault="007050FB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7050FB" w:rsidRDefault="002D4EF4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add</w:t>
            </w:r>
            <w:r w:rsidR="007050FB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7050FB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7050FB" w:rsidRDefault="007050FB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7050FB" w:rsidRDefault="002D4EF4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点击确定续期</w:t>
            </w:r>
          </w:p>
        </w:tc>
      </w:tr>
      <w:tr w:rsidR="007050FB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7050FB" w:rsidRDefault="007050FB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7050FB" w:rsidRDefault="007050FB" w:rsidP="001A0503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1A0503" w:rsidRPr="001A0503">
              <w:rPr>
                <w:rFonts w:ascii="宋体" w:hAnsi="宋体" w:cs="Courier New"/>
                <w:kern w:val="0"/>
                <w:sz w:val="20"/>
                <w:szCs w:val="20"/>
              </w:rPr>
              <w:t>renewalRecord</w:t>
            </w:r>
            <w:proofErr w:type="spellEnd"/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1A0503">
              <w:rPr>
                <w:rFonts w:ascii="宋体" w:hAnsi="宋体" w:cs="Courier New" w:hint="eastAsia"/>
                <w:kern w:val="0"/>
                <w:sz w:val="20"/>
                <w:szCs w:val="20"/>
              </w:rPr>
              <w:t>add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7050FB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7050FB" w:rsidRDefault="007050FB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7050FB" w:rsidRDefault="007050FB" w:rsidP="003E4C19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="003E4C19" w:rsidRPr="001A0503">
              <w:rPr>
                <w:rFonts w:ascii="宋体" w:hAnsi="宋体" w:cs="Courier New"/>
                <w:kern w:val="0"/>
                <w:sz w:val="20"/>
                <w:szCs w:val="20"/>
              </w:rPr>
              <w:t>renewalRecord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3E4C19">
              <w:rPr>
                <w:rFonts w:ascii="宋体" w:hAnsi="宋体" w:cs="Courier New" w:hint="eastAsia"/>
                <w:kern w:val="0"/>
                <w:sz w:val="20"/>
                <w:szCs w:val="20"/>
              </w:rPr>
              <w:t>add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?</w:t>
            </w:r>
            <w:r w:rsidR="00147855">
              <w:t xml:space="preserve"> </w:t>
            </w:r>
            <w:proofErr w:type="spellStart"/>
            <w:r w:rsidR="00147855" w:rsidRPr="00147855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=1</w:t>
            </w:r>
            <w:r w:rsidR="00147855">
              <w:rPr>
                <w:rFonts w:ascii="宋体" w:hAnsi="宋体" w:cs="Courier New" w:hint="eastAsia"/>
                <w:kern w:val="0"/>
                <w:sz w:val="20"/>
                <w:szCs w:val="20"/>
              </w:rPr>
              <w:t>5717174872&amp;</w:t>
            </w:r>
            <w:r w:rsidR="00147855">
              <w:t xml:space="preserve"> </w:t>
            </w:r>
            <w:proofErr w:type="spellStart"/>
            <w:r w:rsidR="00147855" w:rsidRPr="00147855">
              <w:rPr>
                <w:rFonts w:ascii="宋体" w:hAnsi="宋体" w:cs="Courier New"/>
                <w:kern w:val="0"/>
                <w:sz w:val="20"/>
                <w:szCs w:val="20"/>
              </w:rPr>
              <w:t>recordId</w:t>
            </w:r>
            <w:proofErr w:type="spellEnd"/>
            <w:r w:rsidR="00147855">
              <w:rPr>
                <w:rFonts w:ascii="宋体" w:hAnsi="宋体" w:cs="Courier New" w:hint="eastAsia"/>
                <w:kern w:val="0"/>
                <w:sz w:val="20"/>
                <w:szCs w:val="20"/>
              </w:rPr>
              <w:t>=1</w:t>
            </w: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&amp;dayId=1</w:t>
            </w:r>
            <w:r w:rsidR="00147855">
              <w:rPr>
                <w:rFonts w:ascii="宋体" w:hAnsi="宋体" w:cs="Courier New" w:hint="eastAsia"/>
                <w:kern w:val="0"/>
                <w:sz w:val="20"/>
                <w:szCs w:val="20"/>
              </w:rPr>
              <w:t>&amp;</w:t>
            </w:r>
            <w:r w:rsidR="00147855">
              <w:t xml:space="preserve"> </w:t>
            </w:r>
            <w:proofErr w:type="spellStart"/>
            <w:r w:rsidR="00147855" w:rsidRPr="00147855">
              <w:rPr>
                <w:rFonts w:ascii="宋体" w:hAnsi="宋体" w:cs="Courier New"/>
                <w:kern w:val="0"/>
                <w:sz w:val="20"/>
                <w:szCs w:val="20"/>
              </w:rPr>
              <w:t>payType</w:t>
            </w:r>
            <w:proofErr w:type="spellEnd"/>
            <w:r w:rsidR="00147855">
              <w:rPr>
                <w:rFonts w:ascii="宋体" w:hAnsi="宋体" w:cs="Courier New" w:hint="eastAsia"/>
                <w:kern w:val="0"/>
                <w:sz w:val="20"/>
                <w:szCs w:val="20"/>
              </w:rPr>
              <w:t>=1</w:t>
            </w:r>
          </w:p>
        </w:tc>
      </w:tr>
      <w:tr w:rsidR="007050FB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7050FB" w:rsidRDefault="007050FB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7050FB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7050FB" w:rsidRDefault="007050FB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7050FB" w:rsidRDefault="007050FB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7050FB" w:rsidRDefault="007050FB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7050FB" w:rsidRDefault="007050FB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7050FB" w:rsidTr="00682461">
        <w:trPr>
          <w:jc w:val="center"/>
        </w:trPr>
        <w:tc>
          <w:tcPr>
            <w:tcW w:w="2034" w:type="dxa"/>
            <w:gridSpan w:val="2"/>
          </w:tcPr>
          <w:p w:rsidR="007050FB" w:rsidRDefault="007050FB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>
              <w:t>recordId</w:t>
            </w:r>
            <w:proofErr w:type="spellEnd"/>
          </w:p>
        </w:tc>
        <w:tc>
          <w:tcPr>
            <w:tcW w:w="1161" w:type="dxa"/>
            <w:gridSpan w:val="2"/>
          </w:tcPr>
          <w:p w:rsidR="007050FB" w:rsidRDefault="007050FB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7050FB" w:rsidRDefault="007050FB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7050FB" w:rsidRDefault="007050FB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贷款ID</w:t>
            </w:r>
          </w:p>
        </w:tc>
      </w:tr>
      <w:tr w:rsidR="007050FB" w:rsidTr="00682461">
        <w:trPr>
          <w:jc w:val="center"/>
        </w:trPr>
        <w:tc>
          <w:tcPr>
            <w:tcW w:w="2034" w:type="dxa"/>
            <w:gridSpan w:val="2"/>
          </w:tcPr>
          <w:p w:rsidR="007050FB" w:rsidRPr="00A652B7" w:rsidRDefault="007050FB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dayId</w:t>
            </w:r>
            <w:proofErr w:type="spellEnd"/>
          </w:p>
        </w:tc>
        <w:tc>
          <w:tcPr>
            <w:tcW w:w="1161" w:type="dxa"/>
            <w:gridSpan w:val="2"/>
          </w:tcPr>
          <w:p w:rsidR="007050FB" w:rsidRDefault="007050FB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7050FB" w:rsidRDefault="007050FB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7050FB" w:rsidRDefault="007050FB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天数ID</w:t>
            </w:r>
          </w:p>
        </w:tc>
      </w:tr>
      <w:tr w:rsidR="00406156" w:rsidTr="00682461">
        <w:trPr>
          <w:jc w:val="center"/>
        </w:trPr>
        <w:tc>
          <w:tcPr>
            <w:tcW w:w="2034" w:type="dxa"/>
            <w:gridSpan w:val="2"/>
          </w:tcPr>
          <w:p w:rsidR="00406156" w:rsidRPr="00A652B7" w:rsidRDefault="00406156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147855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406156" w:rsidRDefault="00406156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406156" w:rsidRDefault="00406156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406156" w:rsidRDefault="00406156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406156" w:rsidTr="00682461">
        <w:trPr>
          <w:jc w:val="center"/>
        </w:trPr>
        <w:tc>
          <w:tcPr>
            <w:tcW w:w="2034" w:type="dxa"/>
            <w:gridSpan w:val="2"/>
          </w:tcPr>
          <w:p w:rsidR="00406156" w:rsidRPr="00147855" w:rsidRDefault="00406156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147855">
              <w:rPr>
                <w:rFonts w:ascii="宋体" w:hAnsi="宋体" w:cs="Courier New"/>
                <w:kern w:val="0"/>
                <w:sz w:val="20"/>
                <w:szCs w:val="20"/>
              </w:rPr>
              <w:t>payType</w:t>
            </w:r>
            <w:proofErr w:type="spellEnd"/>
          </w:p>
        </w:tc>
        <w:tc>
          <w:tcPr>
            <w:tcW w:w="1161" w:type="dxa"/>
            <w:gridSpan w:val="2"/>
          </w:tcPr>
          <w:p w:rsidR="00406156" w:rsidRDefault="00406156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406156" w:rsidRDefault="00406156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406156" w:rsidRDefault="00406156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支付方式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：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支付宝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微信</w:t>
            </w:r>
            <w:proofErr w:type="gramEnd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：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现金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4: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银行卡</w:t>
            </w:r>
          </w:p>
        </w:tc>
      </w:tr>
      <w:tr w:rsidR="007050FB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7050FB" w:rsidRDefault="007050FB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7050FB" w:rsidTr="00682461">
        <w:trPr>
          <w:jc w:val="center"/>
        </w:trPr>
        <w:tc>
          <w:tcPr>
            <w:tcW w:w="2072" w:type="dxa"/>
            <w:gridSpan w:val="3"/>
          </w:tcPr>
          <w:p w:rsidR="007050FB" w:rsidRDefault="007050FB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7050FB" w:rsidRDefault="007050FB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7050FB" w:rsidRDefault="007050FB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7050FB" w:rsidRDefault="007050FB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7050FB" w:rsidTr="00682461">
        <w:trPr>
          <w:jc w:val="center"/>
        </w:trPr>
        <w:tc>
          <w:tcPr>
            <w:tcW w:w="2072" w:type="dxa"/>
            <w:gridSpan w:val="3"/>
          </w:tcPr>
          <w:p w:rsidR="007050FB" w:rsidRDefault="007050FB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7050FB" w:rsidRDefault="007050FB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7050FB" w:rsidRDefault="007050FB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7050FB" w:rsidRDefault="007050FB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7050FB" w:rsidTr="00682461">
        <w:trPr>
          <w:jc w:val="center"/>
        </w:trPr>
        <w:tc>
          <w:tcPr>
            <w:tcW w:w="2072" w:type="dxa"/>
            <w:gridSpan w:val="3"/>
          </w:tcPr>
          <w:p w:rsidR="007050FB" w:rsidRDefault="007050FB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157" w:type="dxa"/>
            <w:gridSpan w:val="2"/>
          </w:tcPr>
          <w:p w:rsidR="007050FB" w:rsidRDefault="007050FB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7050FB" w:rsidRDefault="007050FB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7050FB" w:rsidRDefault="007050FB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</w:t>
            </w:r>
            <w:proofErr w:type="spellEnd"/>
            <w:r>
              <w:rPr>
                <w:rFonts w:ascii="宋体" w:hAnsi="宋体" w:hint="eastAsia"/>
                <w:szCs w:val="21"/>
              </w:rPr>
              <w:t>格式字符串</w:t>
            </w:r>
          </w:p>
        </w:tc>
      </w:tr>
      <w:tr w:rsidR="007050FB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7050FB" w:rsidRDefault="007050FB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7050FB" w:rsidRPr="004E2D8E" w:rsidRDefault="007050FB" w:rsidP="00682461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Pr="004E2D8E">
              <w:t>{"obj":</w:t>
            </w:r>
            <w:r w:rsidR="00DE3CD6">
              <w:rPr>
                <w:rFonts w:hint="eastAsia"/>
              </w:rPr>
              <w:t>null</w:t>
            </w:r>
            <w:r w:rsidRPr="004E2D8E">
              <w:t>,"code":</w:t>
            </w:r>
            <w:r w:rsidR="00DE3CD6">
              <w:rPr>
                <w:rFonts w:hint="eastAsia"/>
              </w:rPr>
              <w:t>2</w:t>
            </w:r>
            <w:r w:rsidRPr="004E2D8E">
              <w:t>,"msg":"</w:t>
            </w:r>
            <w:r w:rsidR="00DE3CD6">
              <w:rPr>
                <w:rFonts w:hint="eastAsia"/>
              </w:rPr>
              <w:t>续期成功，请付款</w:t>
            </w:r>
            <w:r w:rsidRPr="004E2D8E">
              <w:t>"}</w:t>
            </w:r>
          </w:p>
          <w:p w:rsidR="007050FB" w:rsidRDefault="00DE3CD6" w:rsidP="00DE3CD6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C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ode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值为续期记录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ID</w:t>
            </w:r>
          </w:p>
        </w:tc>
      </w:tr>
    </w:tbl>
    <w:p w:rsidR="00232D54" w:rsidRDefault="00232D54" w:rsidP="00232D54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8.10</w:t>
      </w:r>
      <w:r>
        <w:rPr>
          <w:rFonts w:ascii="Arial" w:eastAsia="仿宋_GB2312" w:hAnsi="Arial" w:hint="eastAsia"/>
          <w:b/>
          <w:bCs/>
          <w:sz w:val="32"/>
          <w:szCs w:val="32"/>
        </w:rPr>
        <w:t>续期</w:t>
      </w:r>
      <w:r w:rsidR="003179DA">
        <w:rPr>
          <w:rFonts w:ascii="Arial" w:eastAsia="仿宋_GB2312" w:hAnsi="Arial" w:hint="eastAsia"/>
          <w:b/>
          <w:bCs/>
          <w:sz w:val="32"/>
          <w:szCs w:val="32"/>
        </w:rPr>
        <w:t>回调完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232D54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232D54" w:rsidRDefault="00232D54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232D54" w:rsidRDefault="00B41665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Courier New" w:hint="eastAsia"/>
                <w:kern w:val="0"/>
                <w:sz w:val="20"/>
                <w:szCs w:val="20"/>
              </w:rPr>
              <w:t>update</w:t>
            </w:r>
            <w:r w:rsidR="00232D54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232D54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232D54" w:rsidRDefault="00232D54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232D54" w:rsidRDefault="003179DA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续期成功，付款成功后回调</w:t>
            </w:r>
          </w:p>
        </w:tc>
      </w:tr>
      <w:tr w:rsidR="00232D54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232D54" w:rsidRDefault="00232D54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232D54" w:rsidRDefault="00232D54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Pr="001A0503">
              <w:rPr>
                <w:rFonts w:ascii="宋体" w:hAnsi="宋体" w:cs="Courier New"/>
                <w:kern w:val="0"/>
                <w:sz w:val="20"/>
                <w:szCs w:val="20"/>
              </w:rPr>
              <w:t>renewalRecord</w:t>
            </w:r>
            <w:proofErr w:type="spellEnd"/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B41665">
              <w:rPr>
                <w:rFonts w:ascii="宋体" w:hAnsi="宋体" w:cs="Courier New" w:hint="eastAsia"/>
                <w:kern w:val="0"/>
                <w:sz w:val="20"/>
                <w:szCs w:val="20"/>
              </w:rPr>
              <w:t>update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232D54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232D54" w:rsidRDefault="00232D54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232D54" w:rsidRDefault="00232D54" w:rsidP="00456C9B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Pr="001A0503">
              <w:rPr>
                <w:rFonts w:ascii="宋体" w:hAnsi="宋体" w:cs="Courier New"/>
                <w:kern w:val="0"/>
                <w:sz w:val="20"/>
                <w:szCs w:val="20"/>
              </w:rPr>
              <w:t>renewalRecord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456C9B">
              <w:rPr>
                <w:rFonts w:ascii="宋体" w:hAnsi="宋体" w:cs="Courier New" w:hint="eastAsia"/>
                <w:kern w:val="0"/>
                <w:sz w:val="20"/>
                <w:szCs w:val="20"/>
              </w:rPr>
              <w:t>update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  <w:r w:rsidRPr="00A652B7">
              <w:rPr>
                <w:rFonts w:ascii="宋体" w:hAnsi="宋体" w:cs="Courier New"/>
                <w:kern w:val="0"/>
                <w:sz w:val="20"/>
                <w:szCs w:val="20"/>
              </w:rPr>
              <w:t>?</w:t>
            </w:r>
            <w:r>
              <w:t xml:space="preserve"> </w:t>
            </w:r>
            <w:proofErr w:type="spellStart"/>
            <w:r w:rsidR="00456C9B" w:rsidRPr="00456C9B">
              <w:rPr>
                <w:rFonts w:ascii="宋体" w:hAnsi="宋体" w:cs="Courier New"/>
                <w:kern w:val="0"/>
                <w:sz w:val="20"/>
                <w:szCs w:val="20"/>
              </w:rPr>
              <w:t>renewalId</w:t>
            </w:r>
            <w:proofErr w:type="spellEnd"/>
            <w:r w:rsidR="00456C9B">
              <w:rPr>
                <w:rFonts w:ascii="宋体" w:hAnsi="宋体" w:cs="Courier New" w:hint="eastAsia"/>
                <w:kern w:val="0"/>
                <w:sz w:val="20"/>
                <w:szCs w:val="20"/>
              </w:rPr>
              <w:t>=1</w:t>
            </w:r>
          </w:p>
        </w:tc>
      </w:tr>
      <w:tr w:rsidR="00232D54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232D54" w:rsidRDefault="00232D54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232D54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232D54" w:rsidRDefault="00232D54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232D54" w:rsidRDefault="00232D54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232D54" w:rsidRDefault="00232D54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232D54" w:rsidRDefault="00232D54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232D54" w:rsidTr="00682461">
        <w:trPr>
          <w:jc w:val="center"/>
        </w:trPr>
        <w:tc>
          <w:tcPr>
            <w:tcW w:w="2034" w:type="dxa"/>
            <w:gridSpan w:val="2"/>
          </w:tcPr>
          <w:p w:rsidR="00232D54" w:rsidRDefault="00456C9B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456C9B">
              <w:rPr>
                <w:rFonts w:ascii="宋体" w:hAnsi="宋体" w:cs="Courier New"/>
                <w:kern w:val="0"/>
                <w:sz w:val="20"/>
                <w:szCs w:val="20"/>
              </w:rPr>
              <w:t>renewalId</w:t>
            </w:r>
            <w:proofErr w:type="spellEnd"/>
          </w:p>
        </w:tc>
        <w:tc>
          <w:tcPr>
            <w:tcW w:w="1161" w:type="dxa"/>
            <w:gridSpan w:val="2"/>
          </w:tcPr>
          <w:p w:rsidR="00232D54" w:rsidRDefault="00232D54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232D54" w:rsidRDefault="00232D54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232D54" w:rsidRDefault="00456C9B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续期记录ID  上个接口返回的code</w:t>
            </w:r>
            <w:r>
              <w:rPr>
                <w:rFonts w:ascii="宋体" w:hAnsi="宋体" w:hint="eastAsia"/>
                <w:bCs/>
                <w:szCs w:val="21"/>
              </w:rPr>
              <w:lastRenderedPageBreak/>
              <w:t>值</w:t>
            </w:r>
          </w:p>
        </w:tc>
      </w:tr>
      <w:tr w:rsidR="00232D54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232D54" w:rsidRDefault="00232D54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232D54" w:rsidTr="00682461">
        <w:trPr>
          <w:jc w:val="center"/>
        </w:trPr>
        <w:tc>
          <w:tcPr>
            <w:tcW w:w="2072" w:type="dxa"/>
            <w:gridSpan w:val="3"/>
          </w:tcPr>
          <w:p w:rsidR="00232D54" w:rsidRDefault="00232D54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232D54" w:rsidRDefault="00232D54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232D54" w:rsidRDefault="00232D54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232D54" w:rsidRDefault="00232D54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232D54" w:rsidTr="00682461">
        <w:trPr>
          <w:jc w:val="center"/>
        </w:trPr>
        <w:tc>
          <w:tcPr>
            <w:tcW w:w="2072" w:type="dxa"/>
            <w:gridSpan w:val="3"/>
          </w:tcPr>
          <w:p w:rsidR="00232D54" w:rsidRDefault="00232D54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232D54" w:rsidRDefault="00232D54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232D54" w:rsidRDefault="00232D54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232D54" w:rsidRDefault="00232D54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232D54" w:rsidTr="00682461">
        <w:trPr>
          <w:jc w:val="center"/>
        </w:trPr>
        <w:tc>
          <w:tcPr>
            <w:tcW w:w="2072" w:type="dxa"/>
            <w:gridSpan w:val="3"/>
          </w:tcPr>
          <w:p w:rsidR="00232D54" w:rsidRDefault="00232D54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157" w:type="dxa"/>
            <w:gridSpan w:val="2"/>
          </w:tcPr>
          <w:p w:rsidR="00232D54" w:rsidRDefault="00232D54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232D54" w:rsidRDefault="00232D54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232D54" w:rsidRDefault="00232D54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</w:t>
            </w:r>
            <w:proofErr w:type="spellEnd"/>
            <w:r>
              <w:rPr>
                <w:rFonts w:ascii="宋体" w:hAnsi="宋体" w:hint="eastAsia"/>
                <w:szCs w:val="21"/>
              </w:rPr>
              <w:t>格式字符串</w:t>
            </w:r>
          </w:p>
        </w:tc>
      </w:tr>
      <w:tr w:rsidR="00232D54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232D54" w:rsidRDefault="00232D54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232D54" w:rsidRDefault="00232D54" w:rsidP="006C1896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Pr="004E2D8E">
              <w:t>{"obj":</w:t>
            </w:r>
            <w:r>
              <w:rPr>
                <w:rFonts w:hint="eastAsia"/>
              </w:rPr>
              <w:t>null</w:t>
            </w:r>
            <w:r w:rsidRPr="004E2D8E">
              <w:t>,"code":</w:t>
            </w:r>
            <w:r w:rsidR="000C13A7">
              <w:rPr>
                <w:rFonts w:hint="eastAsia"/>
              </w:rPr>
              <w:t>0</w:t>
            </w:r>
            <w:r w:rsidRPr="004E2D8E">
              <w:t>,"msg":"</w:t>
            </w:r>
            <w:r w:rsidR="000C13A7">
              <w:rPr>
                <w:rFonts w:hint="eastAsia"/>
              </w:rPr>
              <w:t>付款</w:t>
            </w:r>
            <w:r>
              <w:rPr>
                <w:rFonts w:hint="eastAsia"/>
              </w:rPr>
              <w:t>成功</w:t>
            </w:r>
            <w:r w:rsidRPr="004E2D8E">
              <w:t>"}</w:t>
            </w:r>
          </w:p>
        </w:tc>
      </w:tr>
    </w:tbl>
    <w:p w:rsidR="0099754E" w:rsidRDefault="0099754E" w:rsidP="0099754E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8.11</w:t>
      </w:r>
      <w:r w:rsidR="00110F41">
        <w:rPr>
          <w:rFonts w:ascii="Arial" w:eastAsia="仿宋_GB2312" w:hAnsi="Arial" w:hint="eastAsia"/>
          <w:b/>
          <w:bCs/>
          <w:sz w:val="32"/>
          <w:szCs w:val="32"/>
        </w:rPr>
        <w:t>取消贷款申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99754E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99754E" w:rsidRDefault="0099754E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99754E" w:rsidRDefault="001B4E0F" w:rsidP="00682461">
            <w:pPr>
              <w:rPr>
                <w:rFonts w:ascii="宋体" w:hAnsi="宋体"/>
                <w:szCs w:val="21"/>
              </w:rPr>
            </w:pPr>
            <w:r w:rsidRPr="001B4E0F">
              <w:rPr>
                <w:rFonts w:ascii="宋体" w:hAnsi="宋体" w:cs="Courier New"/>
                <w:kern w:val="0"/>
                <w:sz w:val="20"/>
                <w:szCs w:val="20"/>
              </w:rPr>
              <w:t>cancel</w:t>
            </w:r>
            <w:r w:rsidR="0099754E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99754E" w:rsidTr="00682461">
        <w:trPr>
          <w:jc w:val="center"/>
        </w:trPr>
        <w:tc>
          <w:tcPr>
            <w:tcW w:w="2014" w:type="dxa"/>
            <w:shd w:val="clear" w:color="auto" w:fill="BFBFBF"/>
          </w:tcPr>
          <w:p w:rsidR="0099754E" w:rsidRDefault="0099754E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99754E" w:rsidRDefault="0099754E" w:rsidP="007723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首页</w:t>
            </w:r>
            <w:r w:rsidR="0077237F">
              <w:rPr>
                <w:rFonts w:ascii="宋体" w:hAnsi="宋体" w:hint="eastAsia"/>
                <w:bCs/>
                <w:szCs w:val="21"/>
              </w:rPr>
              <w:t>/我的贷款中取消贷款申请操作</w:t>
            </w:r>
          </w:p>
        </w:tc>
      </w:tr>
      <w:tr w:rsidR="0099754E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99754E" w:rsidRDefault="0099754E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99754E" w:rsidRDefault="0099754E" w:rsidP="00682461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="0077237F" w:rsidRPr="0077237F">
              <w:rPr>
                <w:rFonts w:ascii="宋体" w:hAnsi="宋体" w:cs="Courier New"/>
                <w:kern w:val="0"/>
                <w:sz w:val="20"/>
                <w:szCs w:val="20"/>
              </w:rPr>
              <w:t>loanRecord</w:t>
            </w:r>
            <w:proofErr w:type="spellEnd"/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1B4E0F" w:rsidRPr="001B4E0F">
              <w:rPr>
                <w:rFonts w:ascii="宋体" w:hAnsi="宋体" w:cs="Courier New"/>
                <w:kern w:val="0"/>
                <w:sz w:val="20"/>
                <w:szCs w:val="20"/>
              </w:rPr>
              <w:t>cancel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99754E" w:rsidTr="00682461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99754E" w:rsidRDefault="0099754E" w:rsidP="00682461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99754E" w:rsidRDefault="0099754E" w:rsidP="00682461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B87BDD">
              <w:rPr>
                <w:rFonts w:ascii="宋体" w:hAnsi="宋体" w:cs="Courier New"/>
                <w:kern w:val="0"/>
                <w:sz w:val="20"/>
                <w:szCs w:val="20"/>
              </w:rPr>
              <w:t>http://localhost:8080/lizhixinInterface/</w:t>
            </w:r>
            <w:r w:rsidR="00317A75"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317A75" w:rsidRPr="0077237F">
              <w:rPr>
                <w:rFonts w:ascii="宋体" w:hAnsi="宋体" w:cs="Courier New"/>
                <w:kern w:val="0"/>
                <w:sz w:val="20"/>
                <w:szCs w:val="20"/>
              </w:rPr>
              <w:t>loanRecord</w:t>
            </w:r>
            <w:r w:rsidR="00317A75"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317A75" w:rsidRPr="001B4E0F">
              <w:rPr>
                <w:rFonts w:ascii="宋体" w:hAnsi="宋体" w:cs="Courier New"/>
                <w:kern w:val="0"/>
                <w:sz w:val="20"/>
                <w:szCs w:val="20"/>
              </w:rPr>
              <w:t>cancel</w:t>
            </w:r>
            <w:r w:rsidR="00317A75"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  <w:r w:rsidRPr="00B87BDD">
              <w:rPr>
                <w:rFonts w:ascii="宋体" w:hAnsi="宋体" w:cs="Courier New"/>
                <w:kern w:val="0"/>
                <w:sz w:val="20"/>
                <w:szCs w:val="20"/>
              </w:rPr>
              <w:t>?loginName=15717174872</w:t>
            </w:r>
          </w:p>
        </w:tc>
      </w:tr>
      <w:tr w:rsidR="0099754E" w:rsidTr="00682461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99754E" w:rsidRDefault="0099754E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99754E" w:rsidTr="00682461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99754E" w:rsidRDefault="0099754E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99754E" w:rsidRDefault="0099754E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99754E" w:rsidRDefault="0099754E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99754E" w:rsidRDefault="0099754E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99754E" w:rsidTr="00682461">
        <w:trPr>
          <w:jc w:val="center"/>
        </w:trPr>
        <w:tc>
          <w:tcPr>
            <w:tcW w:w="2034" w:type="dxa"/>
            <w:gridSpan w:val="2"/>
          </w:tcPr>
          <w:p w:rsidR="0099754E" w:rsidRDefault="0099754E" w:rsidP="00682461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99754E" w:rsidRDefault="0099754E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99754E" w:rsidRDefault="0099754E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99754E" w:rsidRDefault="0099754E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8D66EF" w:rsidTr="00682461">
        <w:trPr>
          <w:jc w:val="center"/>
        </w:trPr>
        <w:tc>
          <w:tcPr>
            <w:tcW w:w="2034" w:type="dxa"/>
            <w:gridSpan w:val="2"/>
          </w:tcPr>
          <w:p w:rsidR="008D66EF" w:rsidRPr="00C3102F" w:rsidRDefault="008D66EF" w:rsidP="00682461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8D66EF">
              <w:rPr>
                <w:rFonts w:ascii="宋体" w:hAnsi="宋体" w:cs="Courier New"/>
                <w:kern w:val="0"/>
                <w:sz w:val="20"/>
                <w:szCs w:val="20"/>
              </w:rPr>
              <w:t>recordId</w:t>
            </w:r>
            <w:proofErr w:type="spellEnd"/>
          </w:p>
        </w:tc>
        <w:tc>
          <w:tcPr>
            <w:tcW w:w="1161" w:type="dxa"/>
            <w:gridSpan w:val="2"/>
          </w:tcPr>
          <w:p w:rsidR="008D66EF" w:rsidRDefault="008D66EF" w:rsidP="00682461">
            <w:pPr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8D66EF" w:rsidRDefault="008D66EF" w:rsidP="0068246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8D66EF" w:rsidRDefault="008D66EF" w:rsidP="00682461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贷款ID</w:t>
            </w:r>
          </w:p>
        </w:tc>
      </w:tr>
      <w:tr w:rsidR="0099754E" w:rsidTr="00682461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99754E" w:rsidRDefault="0099754E" w:rsidP="006824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99754E" w:rsidTr="00682461">
        <w:trPr>
          <w:jc w:val="center"/>
        </w:trPr>
        <w:tc>
          <w:tcPr>
            <w:tcW w:w="2072" w:type="dxa"/>
            <w:gridSpan w:val="3"/>
          </w:tcPr>
          <w:p w:rsidR="0099754E" w:rsidRDefault="0099754E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99754E" w:rsidRDefault="0099754E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99754E" w:rsidRDefault="0099754E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99754E" w:rsidRDefault="0099754E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99754E" w:rsidTr="00682461">
        <w:trPr>
          <w:jc w:val="center"/>
        </w:trPr>
        <w:tc>
          <w:tcPr>
            <w:tcW w:w="2072" w:type="dxa"/>
            <w:gridSpan w:val="3"/>
          </w:tcPr>
          <w:p w:rsidR="0099754E" w:rsidRDefault="0099754E" w:rsidP="0068246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99754E" w:rsidRDefault="0099754E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99754E" w:rsidRDefault="0099754E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99754E" w:rsidRDefault="0099754E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99754E" w:rsidTr="00682461">
        <w:trPr>
          <w:jc w:val="center"/>
        </w:trPr>
        <w:tc>
          <w:tcPr>
            <w:tcW w:w="2072" w:type="dxa"/>
            <w:gridSpan w:val="3"/>
          </w:tcPr>
          <w:p w:rsidR="0099754E" w:rsidRDefault="00620D0E" w:rsidP="0068246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157" w:type="dxa"/>
            <w:gridSpan w:val="2"/>
          </w:tcPr>
          <w:p w:rsidR="0099754E" w:rsidRDefault="0099754E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99754E" w:rsidRDefault="0099754E" w:rsidP="0068246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99754E" w:rsidRDefault="00620D0E" w:rsidP="0068246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</w:tr>
      <w:tr w:rsidR="0099754E" w:rsidTr="00682461">
        <w:trPr>
          <w:trHeight w:val="255"/>
          <w:jc w:val="center"/>
        </w:trPr>
        <w:tc>
          <w:tcPr>
            <w:tcW w:w="8196" w:type="dxa"/>
            <w:gridSpan w:val="8"/>
          </w:tcPr>
          <w:p w:rsidR="0099754E" w:rsidRDefault="0099754E" w:rsidP="00682461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9D0DCE" w:rsidRDefault="0099754E" w:rsidP="00682461">
            <w:pPr>
              <w:pStyle w:val="HTML"/>
              <w:rPr>
                <w:rFonts w:hint="eastAsia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﻿</w:t>
            </w:r>
            <w:r>
              <w:t xml:space="preserve"> </w:t>
            </w:r>
            <w:r w:rsidRPr="00FA02AC">
              <w:t>{"</w:t>
            </w:r>
            <w:proofErr w:type="spellStart"/>
            <w:r w:rsidRPr="00FA02AC">
              <w:t>obj</w:t>
            </w:r>
            <w:proofErr w:type="spellEnd"/>
            <w:r w:rsidRPr="00FA02AC">
              <w:t>":</w:t>
            </w:r>
            <w:proofErr w:type="spellStart"/>
            <w:r w:rsidRPr="00FA02AC">
              <w:t>null,"code</w:t>
            </w:r>
            <w:proofErr w:type="spellEnd"/>
            <w:r w:rsidRPr="00FA02AC">
              <w:t>":"-3","msg":"</w:t>
            </w:r>
            <w:r w:rsidR="009966A3" w:rsidRPr="009966A3">
              <w:rPr>
                <w:rFonts w:hint="eastAsia"/>
              </w:rPr>
              <w:t>您申请的贷款已经不能取消！可联系客服询问"</w:t>
            </w:r>
            <w:r w:rsidR="009966A3" w:rsidRPr="009966A3">
              <w:t xml:space="preserve"> </w:t>
            </w:r>
            <w:r w:rsidRPr="00FA02AC">
              <w:t>"}</w:t>
            </w:r>
          </w:p>
          <w:p w:rsidR="0099754E" w:rsidRDefault="009D0DCE" w:rsidP="00CB0803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FA02AC">
              <w:t>{"obj":null,"code":"</w:t>
            </w:r>
            <w:r>
              <w:rPr>
                <w:rFonts w:hint="eastAsia"/>
              </w:rPr>
              <w:t>0</w:t>
            </w:r>
            <w:r w:rsidRPr="00FA02AC">
              <w:t>","msg":"</w:t>
            </w:r>
            <w:r w:rsidR="00272252">
              <w:rPr>
                <w:rFonts w:hint="eastAsia"/>
              </w:rPr>
              <w:t>取消成功</w:t>
            </w:r>
            <w:r w:rsidRPr="00FA02AC">
              <w:t>"}</w:t>
            </w:r>
          </w:p>
        </w:tc>
      </w:tr>
    </w:tbl>
    <w:p w:rsidR="00CE2DC6" w:rsidRDefault="00CE2DC6" w:rsidP="00CE2DC6">
      <w:pPr>
        <w:rPr>
          <w:rFonts w:ascii="Arial" w:eastAsia="仿宋_GB2312" w:hAnsi="Arial"/>
          <w:b/>
          <w:bCs/>
          <w:sz w:val="32"/>
          <w:szCs w:val="32"/>
        </w:rPr>
      </w:pPr>
      <w:r>
        <w:rPr>
          <w:rFonts w:ascii="Arial" w:eastAsia="仿宋_GB2312" w:hAnsi="Arial" w:hint="eastAsia"/>
          <w:b/>
          <w:bCs/>
          <w:sz w:val="32"/>
          <w:szCs w:val="32"/>
        </w:rPr>
        <w:t>8.1</w:t>
      </w:r>
      <w:r>
        <w:rPr>
          <w:rFonts w:ascii="Arial" w:eastAsia="仿宋_GB2312" w:hAnsi="Arial" w:hint="eastAsia"/>
          <w:b/>
          <w:bCs/>
          <w:sz w:val="32"/>
          <w:szCs w:val="32"/>
        </w:rPr>
        <w:t>2</w:t>
      </w:r>
      <w:r w:rsidR="00BC1563">
        <w:rPr>
          <w:rFonts w:ascii="Arial" w:eastAsia="仿宋_GB2312" w:hAnsi="Arial" w:hint="eastAsia"/>
          <w:b/>
          <w:bCs/>
          <w:sz w:val="32"/>
          <w:szCs w:val="32"/>
        </w:rPr>
        <w:t>我的贷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"/>
        <w:gridCol w:w="38"/>
        <w:gridCol w:w="1123"/>
        <w:gridCol w:w="34"/>
        <w:gridCol w:w="1385"/>
        <w:gridCol w:w="28"/>
        <w:gridCol w:w="3554"/>
      </w:tblGrid>
      <w:tr w:rsidR="00CE2DC6" w:rsidTr="006412D8">
        <w:trPr>
          <w:jc w:val="center"/>
        </w:trPr>
        <w:tc>
          <w:tcPr>
            <w:tcW w:w="2014" w:type="dxa"/>
            <w:shd w:val="clear" w:color="auto" w:fill="BFBFBF"/>
          </w:tcPr>
          <w:p w:rsidR="00CE2DC6" w:rsidRDefault="00CE2DC6" w:rsidP="006412D8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名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CE2DC6" w:rsidRDefault="00A34DED" w:rsidP="006412D8">
            <w:pPr>
              <w:rPr>
                <w:rFonts w:ascii="宋体" w:hAnsi="宋体"/>
                <w:szCs w:val="21"/>
              </w:rPr>
            </w:pPr>
            <w:r w:rsidRPr="002E5951">
              <w:rPr>
                <w:rFonts w:ascii="宋体" w:hAnsi="宋体" w:cs="Courier New"/>
                <w:kern w:val="0"/>
                <w:sz w:val="20"/>
                <w:szCs w:val="20"/>
              </w:rPr>
              <w:t>userList</w:t>
            </w:r>
            <w:r w:rsidR="00CE2DC6">
              <w:rPr>
                <w:rFonts w:ascii="宋体" w:hAnsi="宋体" w:cs="Courier New" w:hint="eastAsia"/>
                <w:kern w:val="0"/>
                <w:sz w:val="20"/>
                <w:szCs w:val="20"/>
              </w:rPr>
              <w:t>.html</w:t>
            </w:r>
          </w:p>
        </w:tc>
      </w:tr>
      <w:tr w:rsidR="00CE2DC6" w:rsidTr="006412D8">
        <w:trPr>
          <w:jc w:val="center"/>
        </w:trPr>
        <w:tc>
          <w:tcPr>
            <w:tcW w:w="2014" w:type="dxa"/>
            <w:shd w:val="clear" w:color="auto" w:fill="BFBFBF"/>
          </w:tcPr>
          <w:p w:rsidR="00CE2DC6" w:rsidRDefault="00CE2DC6" w:rsidP="006412D8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  <w:tc>
          <w:tcPr>
            <w:tcW w:w="6182" w:type="dxa"/>
            <w:gridSpan w:val="7"/>
            <w:shd w:val="clear" w:color="auto" w:fill="FFFFFF"/>
          </w:tcPr>
          <w:p w:rsidR="00CE2DC6" w:rsidRDefault="00184EF1" w:rsidP="006412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我的贷款</w:t>
            </w:r>
            <w:bookmarkStart w:id="0" w:name="_GoBack"/>
            <w:bookmarkEnd w:id="0"/>
          </w:p>
        </w:tc>
      </w:tr>
      <w:tr w:rsidR="00CE2DC6" w:rsidTr="006412D8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CE2DC6" w:rsidRDefault="00CE2DC6" w:rsidP="006412D8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请求数据格式举例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CE2DC6" w:rsidRDefault="00CE2DC6" w:rsidP="006412D8">
            <w:pPr>
              <w:rPr>
                <w:rFonts w:ascii="宋体" w:hAnsi="宋体"/>
                <w:color w:val="0000FF"/>
                <w:szCs w:val="21"/>
              </w:rPr>
            </w:pPr>
            <w:r w:rsidRPr="004E09BE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proofErr w:type="spellStart"/>
            <w:r w:rsidRPr="0077237F">
              <w:rPr>
                <w:rFonts w:ascii="宋体" w:hAnsi="宋体" w:cs="Courier New"/>
                <w:kern w:val="0"/>
                <w:sz w:val="20"/>
                <w:szCs w:val="20"/>
              </w:rPr>
              <w:t>loanRecord</w:t>
            </w:r>
            <w:proofErr w:type="spellEnd"/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/</w:t>
            </w:r>
            <w:r w:rsidR="001646C3" w:rsidRPr="002E5951">
              <w:rPr>
                <w:rFonts w:ascii="宋体" w:hAnsi="宋体" w:cs="Courier New"/>
                <w:kern w:val="0"/>
                <w:sz w:val="20"/>
                <w:szCs w:val="20"/>
              </w:rPr>
              <w:t>userList</w:t>
            </w:r>
            <w:r w:rsidRPr="00F13A27">
              <w:rPr>
                <w:rFonts w:ascii="宋体" w:hAnsi="宋体" w:cs="Courier New"/>
                <w:kern w:val="0"/>
                <w:sz w:val="20"/>
                <w:szCs w:val="20"/>
              </w:rPr>
              <w:t>.html</w:t>
            </w:r>
          </w:p>
        </w:tc>
      </w:tr>
      <w:tr w:rsidR="00CE2DC6" w:rsidTr="006412D8">
        <w:trPr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BFBFBF"/>
          </w:tcPr>
          <w:p w:rsidR="00CE2DC6" w:rsidRDefault="00CE2DC6" w:rsidP="006412D8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际URL</w:t>
            </w: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:rsidR="00CE2DC6" w:rsidRDefault="002E5951" w:rsidP="006412D8">
            <w:pPr>
              <w:rPr>
                <w:rFonts w:ascii="宋体" w:hAnsi="宋体" w:cs="Courier New"/>
                <w:kern w:val="0"/>
                <w:sz w:val="20"/>
                <w:szCs w:val="20"/>
              </w:rPr>
            </w:pPr>
            <w:r w:rsidRPr="002E5951">
              <w:rPr>
                <w:rFonts w:ascii="宋体" w:hAnsi="宋体" w:cs="Courier New"/>
                <w:kern w:val="0"/>
                <w:sz w:val="20"/>
                <w:szCs w:val="20"/>
              </w:rPr>
              <w:t>http://192.168.1.221:8080/lizhixinInterface/loanRecord/userList.html?loginName=15717174872</w:t>
            </w:r>
          </w:p>
        </w:tc>
      </w:tr>
      <w:tr w:rsidR="00CE2DC6" w:rsidTr="006412D8">
        <w:trPr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CE2DC6" w:rsidRDefault="00CE2DC6" w:rsidP="006412D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输入参数： </w:t>
            </w:r>
          </w:p>
        </w:tc>
      </w:tr>
      <w:tr w:rsidR="00CE2DC6" w:rsidTr="006412D8">
        <w:trPr>
          <w:jc w:val="center"/>
        </w:trPr>
        <w:tc>
          <w:tcPr>
            <w:tcW w:w="2034" w:type="dxa"/>
            <w:gridSpan w:val="2"/>
            <w:shd w:val="clear" w:color="auto" w:fill="BFBFBF"/>
          </w:tcPr>
          <w:p w:rsidR="00CE2DC6" w:rsidRDefault="00CE2DC6" w:rsidP="006412D8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字段名</w:t>
            </w:r>
          </w:p>
        </w:tc>
        <w:tc>
          <w:tcPr>
            <w:tcW w:w="1161" w:type="dxa"/>
            <w:gridSpan w:val="2"/>
            <w:shd w:val="clear" w:color="auto" w:fill="BFBFBF"/>
          </w:tcPr>
          <w:p w:rsidR="00CE2DC6" w:rsidRDefault="00CE2DC6" w:rsidP="006412D8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419" w:type="dxa"/>
            <w:gridSpan w:val="2"/>
            <w:shd w:val="clear" w:color="auto" w:fill="BFBFBF"/>
          </w:tcPr>
          <w:p w:rsidR="00CE2DC6" w:rsidRDefault="00CE2DC6" w:rsidP="006412D8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值</w:t>
            </w:r>
          </w:p>
        </w:tc>
        <w:tc>
          <w:tcPr>
            <w:tcW w:w="3582" w:type="dxa"/>
            <w:gridSpan w:val="2"/>
            <w:shd w:val="clear" w:color="auto" w:fill="BFBFBF"/>
          </w:tcPr>
          <w:p w:rsidR="00CE2DC6" w:rsidRDefault="00CE2DC6" w:rsidP="006412D8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说明</w:t>
            </w:r>
          </w:p>
        </w:tc>
      </w:tr>
      <w:tr w:rsidR="00CE2DC6" w:rsidTr="006412D8">
        <w:trPr>
          <w:jc w:val="center"/>
        </w:trPr>
        <w:tc>
          <w:tcPr>
            <w:tcW w:w="2034" w:type="dxa"/>
            <w:gridSpan w:val="2"/>
          </w:tcPr>
          <w:p w:rsidR="00CE2DC6" w:rsidRDefault="00CE2DC6" w:rsidP="006412D8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spellStart"/>
            <w:r w:rsidRPr="00C3102F">
              <w:rPr>
                <w:rFonts w:ascii="宋体" w:hAnsi="宋体" w:cs="Courier New"/>
                <w:kern w:val="0"/>
                <w:sz w:val="20"/>
                <w:szCs w:val="20"/>
              </w:rPr>
              <w:t>loginName</w:t>
            </w:r>
            <w:proofErr w:type="spellEnd"/>
          </w:p>
        </w:tc>
        <w:tc>
          <w:tcPr>
            <w:tcW w:w="1161" w:type="dxa"/>
            <w:gridSpan w:val="2"/>
          </w:tcPr>
          <w:p w:rsidR="00CE2DC6" w:rsidRDefault="00CE2DC6" w:rsidP="006412D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ring</w:t>
            </w:r>
          </w:p>
        </w:tc>
        <w:tc>
          <w:tcPr>
            <w:tcW w:w="1419" w:type="dxa"/>
            <w:gridSpan w:val="2"/>
          </w:tcPr>
          <w:p w:rsidR="00CE2DC6" w:rsidRDefault="00CE2DC6" w:rsidP="006412D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CE2DC6" w:rsidRDefault="00CE2DC6" w:rsidP="006412D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账号</w:t>
            </w:r>
          </w:p>
        </w:tc>
      </w:tr>
      <w:tr w:rsidR="00CE2DC6" w:rsidTr="006412D8">
        <w:trPr>
          <w:jc w:val="center"/>
        </w:trPr>
        <w:tc>
          <w:tcPr>
            <w:tcW w:w="2034" w:type="dxa"/>
            <w:gridSpan w:val="2"/>
          </w:tcPr>
          <w:p w:rsidR="00CE2DC6" w:rsidRPr="00C3102F" w:rsidRDefault="00B419DB" w:rsidP="006412D8">
            <w:pPr>
              <w:jc w:val="center"/>
              <w:rPr>
                <w:rFonts w:ascii="宋体" w:hAnsi="宋体" w:cs="Courier New"/>
                <w:kern w:val="0"/>
                <w:sz w:val="20"/>
                <w:szCs w:val="20"/>
              </w:rPr>
            </w:pPr>
            <w:proofErr w:type="spellStart"/>
            <w:r w:rsidRPr="00B419DB">
              <w:rPr>
                <w:rFonts w:ascii="宋体" w:hAnsi="宋体" w:cs="Courier New"/>
                <w:kern w:val="0"/>
                <w:sz w:val="20"/>
                <w:szCs w:val="20"/>
              </w:rPr>
              <w:t>pageNo</w:t>
            </w:r>
            <w:proofErr w:type="spellEnd"/>
          </w:p>
        </w:tc>
        <w:tc>
          <w:tcPr>
            <w:tcW w:w="1161" w:type="dxa"/>
            <w:gridSpan w:val="2"/>
          </w:tcPr>
          <w:p w:rsidR="00CE2DC6" w:rsidRDefault="00CE2DC6" w:rsidP="006412D8">
            <w:pPr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419" w:type="dxa"/>
            <w:gridSpan w:val="2"/>
          </w:tcPr>
          <w:p w:rsidR="00CE2DC6" w:rsidRDefault="00CE2DC6" w:rsidP="006412D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82" w:type="dxa"/>
            <w:gridSpan w:val="2"/>
          </w:tcPr>
          <w:p w:rsidR="00CE2DC6" w:rsidRDefault="00B419DB" w:rsidP="006412D8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前页</w:t>
            </w:r>
          </w:p>
        </w:tc>
      </w:tr>
      <w:tr w:rsidR="00CE2DC6" w:rsidTr="006412D8">
        <w:trPr>
          <w:trHeight w:val="405"/>
          <w:jc w:val="center"/>
        </w:trPr>
        <w:tc>
          <w:tcPr>
            <w:tcW w:w="8196" w:type="dxa"/>
            <w:gridSpan w:val="8"/>
            <w:shd w:val="clear" w:color="auto" w:fill="BFBFBF"/>
          </w:tcPr>
          <w:p w:rsidR="00CE2DC6" w:rsidRDefault="00CE2DC6" w:rsidP="006412D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输出参数：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 xml:space="preserve">对象   </w:t>
            </w:r>
          </w:p>
        </w:tc>
      </w:tr>
      <w:tr w:rsidR="00CE2DC6" w:rsidTr="006412D8">
        <w:trPr>
          <w:jc w:val="center"/>
        </w:trPr>
        <w:tc>
          <w:tcPr>
            <w:tcW w:w="2072" w:type="dxa"/>
            <w:gridSpan w:val="3"/>
          </w:tcPr>
          <w:p w:rsidR="00CE2DC6" w:rsidRDefault="00CE2DC6" w:rsidP="006412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57" w:type="dxa"/>
            <w:gridSpan w:val="2"/>
          </w:tcPr>
          <w:p w:rsidR="00CE2DC6" w:rsidRDefault="00CE2DC6" w:rsidP="006412D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13" w:type="dxa"/>
            <w:gridSpan w:val="2"/>
          </w:tcPr>
          <w:p w:rsidR="00CE2DC6" w:rsidRDefault="00CE2DC6" w:rsidP="006412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E2DC6" w:rsidRDefault="00CE2DC6" w:rsidP="006412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编号</w:t>
            </w:r>
          </w:p>
        </w:tc>
      </w:tr>
      <w:tr w:rsidR="00CE2DC6" w:rsidTr="006412D8">
        <w:trPr>
          <w:jc w:val="center"/>
        </w:trPr>
        <w:tc>
          <w:tcPr>
            <w:tcW w:w="2072" w:type="dxa"/>
            <w:gridSpan w:val="3"/>
          </w:tcPr>
          <w:p w:rsidR="00CE2DC6" w:rsidRDefault="00CE2DC6" w:rsidP="006412D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157" w:type="dxa"/>
            <w:gridSpan w:val="2"/>
          </w:tcPr>
          <w:p w:rsidR="00CE2DC6" w:rsidRDefault="00CE2DC6" w:rsidP="006412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CE2DC6" w:rsidRDefault="00CE2DC6" w:rsidP="006412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E2DC6" w:rsidRDefault="00CE2DC6" w:rsidP="006412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操作信息</w:t>
            </w:r>
          </w:p>
        </w:tc>
      </w:tr>
      <w:tr w:rsidR="00CE2DC6" w:rsidTr="006412D8">
        <w:trPr>
          <w:jc w:val="center"/>
        </w:trPr>
        <w:tc>
          <w:tcPr>
            <w:tcW w:w="2072" w:type="dxa"/>
            <w:gridSpan w:val="3"/>
          </w:tcPr>
          <w:p w:rsidR="00CE2DC6" w:rsidRDefault="00567A9D" w:rsidP="006412D8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157" w:type="dxa"/>
            <w:gridSpan w:val="2"/>
          </w:tcPr>
          <w:p w:rsidR="00CE2DC6" w:rsidRDefault="00CE2DC6" w:rsidP="006412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413" w:type="dxa"/>
            <w:gridSpan w:val="2"/>
          </w:tcPr>
          <w:p w:rsidR="00CE2DC6" w:rsidRDefault="00CE2DC6" w:rsidP="006412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54" w:type="dxa"/>
          </w:tcPr>
          <w:p w:rsidR="00CE2DC6" w:rsidRDefault="00CE2DC6" w:rsidP="006412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</w:tr>
      <w:tr w:rsidR="00CE2DC6" w:rsidTr="006412D8">
        <w:trPr>
          <w:trHeight w:val="255"/>
          <w:jc w:val="center"/>
        </w:trPr>
        <w:tc>
          <w:tcPr>
            <w:tcW w:w="8196" w:type="dxa"/>
            <w:gridSpan w:val="8"/>
          </w:tcPr>
          <w:p w:rsidR="00CE2DC6" w:rsidRDefault="00CE2DC6" w:rsidP="006412D8">
            <w:pPr>
              <w:shd w:val="clear" w:color="auto" w:fill="BFBFBF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数据格式举例：</w:t>
            </w:r>
          </w:p>
          <w:p w:rsidR="00567A9D" w:rsidRDefault="00CE2DC6" w:rsidP="00567A9D">
            <w:pPr>
              <w:pStyle w:val="HTML"/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lastRenderedPageBreak/>
              <w:t>﻿</w:t>
            </w:r>
            <w:r>
              <w:t xml:space="preserve"> </w:t>
            </w:r>
            <w:r w:rsidR="00567A9D">
              <w:t>{"list":[{"amountMoney":1000,"day":7,"loanNumber":"LZX20170723030538234","loanState":3,"loanTypeName":"千元</w:t>
            </w:r>
            <w:proofErr w:type="gramStart"/>
            <w:r w:rsidR="00567A9D">
              <w:t>贷款极</w:t>
            </w:r>
            <w:proofErr w:type="gramEnd"/>
            <w:r w:rsidR="00567A9D">
              <w:t>速到账（秒过）","recordId":7,"repaymentTime":"2017-07-30"}],"code":0,"msg":"我的贷款详情"}</w:t>
            </w:r>
          </w:p>
          <w:p w:rsidR="00CE2DC6" w:rsidRPr="00567A9D" w:rsidRDefault="00CE2DC6" w:rsidP="006412D8">
            <w:pPr>
              <w:pStyle w:val="HTML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</w:tbl>
    <w:p w:rsidR="006E1C86" w:rsidRPr="00CE2DC6" w:rsidRDefault="006E1C86"/>
    <w:sectPr w:rsidR="006E1C86" w:rsidRPr="00CE2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D3" w:rsidRDefault="002624D3" w:rsidP="00B9398C">
      <w:r>
        <w:separator/>
      </w:r>
    </w:p>
  </w:endnote>
  <w:endnote w:type="continuationSeparator" w:id="0">
    <w:p w:rsidR="002624D3" w:rsidRDefault="002624D3" w:rsidP="00B9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D3" w:rsidRDefault="002624D3" w:rsidP="00B9398C">
      <w:r>
        <w:separator/>
      </w:r>
    </w:p>
  </w:footnote>
  <w:footnote w:type="continuationSeparator" w:id="0">
    <w:p w:rsidR="002624D3" w:rsidRDefault="002624D3" w:rsidP="00B93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87"/>
    <w:rsid w:val="00002CC1"/>
    <w:rsid w:val="00003220"/>
    <w:rsid w:val="00003541"/>
    <w:rsid w:val="00011BAF"/>
    <w:rsid w:val="00014E07"/>
    <w:rsid w:val="00015B31"/>
    <w:rsid w:val="00043DEE"/>
    <w:rsid w:val="00044EA4"/>
    <w:rsid w:val="0005294D"/>
    <w:rsid w:val="00060325"/>
    <w:rsid w:val="00060D2C"/>
    <w:rsid w:val="00064988"/>
    <w:rsid w:val="000835BD"/>
    <w:rsid w:val="0008570A"/>
    <w:rsid w:val="00086DBD"/>
    <w:rsid w:val="000926F0"/>
    <w:rsid w:val="000A183A"/>
    <w:rsid w:val="000A2E8C"/>
    <w:rsid w:val="000A5FF8"/>
    <w:rsid w:val="000B047C"/>
    <w:rsid w:val="000C0A18"/>
    <w:rsid w:val="000C0A1F"/>
    <w:rsid w:val="000C0B83"/>
    <w:rsid w:val="000C13A7"/>
    <w:rsid w:val="000C3DC0"/>
    <w:rsid w:val="000C4994"/>
    <w:rsid w:val="000D4ABD"/>
    <w:rsid w:val="000E6366"/>
    <w:rsid w:val="000E7A46"/>
    <w:rsid w:val="000F2C4D"/>
    <w:rsid w:val="000F4ADC"/>
    <w:rsid w:val="000F63DC"/>
    <w:rsid w:val="00110D4F"/>
    <w:rsid w:val="00110F41"/>
    <w:rsid w:val="00111DEB"/>
    <w:rsid w:val="001134AA"/>
    <w:rsid w:val="001157E3"/>
    <w:rsid w:val="00115D86"/>
    <w:rsid w:val="00135AFE"/>
    <w:rsid w:val="001413B7"/>
    <w:rsid w:val="00147855"/>
    <w:rsid w:val="00153FD8"/>
    <w:rsid w:val="00155CAF"/>
    <w:rsid w:val="001646C3"/>
    <w:rsid w:val="00167860"/>
    <w:rsid w:val="00177ECB"/>
    <w:rsid w:val="00180671"/>
    <w:rsid w:val="001814D8"/>
    <w:rsid w:val="00184EF1"/>
    <w:rsid w:val="00187584"/>
    <w:rsid w:val="00187883"/>
    <w:rsid w:val="00197A8A"/>
    <w:rsid w:val="001A0503"/>
    <w:rsid w:val="001A2572"/>
    <w:rsid w:val="001A70C2"/>
    <w:rsid w:val="001B4E0F"/>
    <w:rsid w:val="001B54FF"/>
    <w:rsid w:val="001B70FA"/>
    <w:rsid w:val="001D22C5"/>
    <w:rsid w:val="001D2DD7"/>
    <w:rsid w:val="001E649E"/>
    <w:rsid w:val="001F62F2"/>
    <w:rsid w:val="0020426F"/>
    <w:rsid w:val="00207D5C"/>
    <w:rsid w:val="00214D38"/>
    <w:rsid w:val="00214D89"/>
    <w:rsid w:val="002155B0"/>
    <w:rsid w:val="00232D54"/>
    <w:rsid w:val="0023496E"/>
    <w:rsid w:val="002408BE"/>
    <w:rsid w:val="002552DE"/>
    <w:rsid w:val="002624D3"/>
    <w:rsid w:val="00263B69"/>
    <w:rsid w:val="00265ED7"/>
    <w:rsid w:val="00267E27"/>
    <w:rsid w:val="00270F05"/>
    <w:rsid w:val="00271102"/>
    <w:rsid w:val="00272252"/>
    <w:rsid w:val="00272C1A"/>
    <w:rsid w:val="00277000"/>
    <w:rsid w:val="002771E3"/>
    <w:rsid w:val="00283220"/>
    <w:rsid w:val="00287B50"/>
    <w:rsid w:val="0029114D"/>
    <w:rsid w:val="002B3F09"/>
    <w:rsid w:val="002B6918"/>
    <w:rsid w:val="002B78E7"/>
    <w:rsid w:val="002B7E6D"/>
    <w:rsid w:val="002D4EF4"/>
    <w:rsid w:val="002E5951"/>
    <w:rsid w:val="002E7984"/>
    <w:rsid w:val="002F0793"/>
    <w:rsid w:val="002F6EAB"/>
    <w:rsid w:val="003016D9"/>
    <w:rsid w:val="0031587E"/>
    <w:rsid w:val="003168D7"/>
    <w:rsid w:val="003179DA"/>
    <w:rsid w:val="00317A75"/>
    <w:rsid w:val="00317D22"/>
    <w:rsid w:val="00330718"/>
    <w:rsid w:val="00331677"/>
    <w:rsid w:val="003500A3"/>
    <w:rsid w:val="00355685"/>
    <w:rsid w:val="00361E6C"/>
    <w:rsid w:val="00364131"/>
    <w:rsid w:val="003677EE"/>
    <w:rsid w:val="0037519F"/>
    <w:rsid w:val="003751EA"/>
    <w:rsid w:val="00380FB2"/>
    <w:rsid w:val="00387A69"/>
    <w:rsid w:val="003A0E9A"/>
    <w:rsid w:val="003B073E"/>
    <w:rsid w:val="003C5C25"/>
    <w:rsid w:val="003D1A55"/>
    <w:rsid w:val="003E0369"/>
    <w:rsid w:val="003E4C19"/>
    <w:rsid w:val="003E7790"/>
    <w:rsid w:val="003F0366"/>
    <w:rsid w:val="003F5435"/>
    <w:rsid w:val="00405D15"/>
    <w:rsid w:val="00406156"/>
    <w:rsid w:val="00406B57"/>
    <w:rsid w:val="00415CB7"/>
    <w:rsid w:val="00420852"/>
    <w:rsid w:val="00427997"/>
    <w:rsid w:val="00432421"/>
    <w:rsid w:val="0043772E"/>
    <w:rsid w:val="004409C9"/>
    <w:rsid w:val="00441F20"/>
    <w:rsid w:val="004421B3"/>
    <w:rsid w:val="00446365"/>
    <w:rsid w:val="00456C9B"/>
    <w:rsid w:val="0047283B"/>
    <w:rsid w:val="00483D1A"/>
    <w:rsid w:val="00483DF6"/>
    <w:rsid w:val="0048728A"/>
    <w:rsid w:val="00490C2E"/>
    <w:rsid w:val="004925B7"/>
    <w:rsid w:val="004970AA"/>
    <w:rsid w:val="004A30CA"/>
    <w:rsid w:val="004B2AA2"/>
    <w:rsid w:val="004B3C6A"/>
    <w:rsid w:val="004C3D85"/>
    <w:rsid w:val="004D3FAB"/>
    <w:rsid w:val="004D7128"/>
    <w:rsid w:val="004E09BE"/>
    <w:rsid w:val="004E2D8E"/>
    <w:rsid w:val="004E58BE"/>
    <w:rsid w:val="004E76E1"/>
    <w:rsid w:val="004F02DC"/>
    <w:rsid w:val="004F177B"/>
    <w:rsid w:val="004F53BA"/>
    <w:rsid w:val="005001AC"/>
    <w:rsid w:val="0050631D"/>
    <w:rsid w:val="00506CAF"/>
    <w:rsid w:val="00516969"/>
    <w:rsid w:val="00527B58"/>
    <w:rsid w:val="00530FB7"/>
    <w:rsid w:val="0054000C"/>
    <w:rsid w:val="00550A0A"/>
    <w:rsid w:val="00551705"/>
    <w:rsid w:val="005617E0"/>
    <w:rsid w:val="00563EDE"/>
    <w:rsid w:val="00567A9D"/>
    <w:rsid w:val="0057260E"/>
    <w:rsid w:val="00572BF8"/>
    <w:rsid w:val="005746C1"/>
    <w:rsid w:val="00582A37"/>
    <w:rsid w:val="0059496E"/>
    <w:rsid w:val="005B13F5"/>
    <w:rsid w:val="005C4518"/>
    <w:rsid w:val="005C5AC7"/>
    <w:rsid w:val="005D1999"/>
    <w:rsid w:val="005E3703"/>
    <w:rsid w:val="005F5B79"/>
    <w:rsid w:val="005F5F6A"/>
    <w:rsid w:val="00602546"/>
    <w:rsid w:val="00611712"/>
    <w:rsid w:val="006124B0"/>
    <w:rsid w:val="006161C2"/>
    <w:rsid w:val="00620D0E"/>
    <w:rsid w:val="006221AC"/>
    <w:rsid w:val="00631365"/>
    <w:rsid w:val="006329E7"/>
    <w:rsid w:val="00636EB9"/>
    <w:rsid w:val="006439B3"/>
    <w:rsid w:val="0065701B"/>
    <w:rsid w:val="00660E7C"/>
    <w:rsid w:val="00665470"/>
    <w:rsid w:val="00667835"/>
    <w:rsid w:val="00671D2E"/>
    <w:rsid w:val="006746BA"/>
    <w:rsid w:val="0067619A"/>
    <w:rsid w:val="00682461"/>
    <w:rsid w:val="0068348F"/>
    <w:rsid w:val="0068652E"/>
    <w:rsid w:val="00686F0A"/>
    <w:rsid w:val="00695D19"/>
    <w:rsid w:val="006A1446"/>
    <w:rsid w:val="006A2F6C"/>
    <w:rsid w:val="006B5301"/>
    <w:rsid w:val="006C1896"/>
    <w:rsid w:val="006D4569"/>
    <w:rsid w:val="006D60F5"/>
    <w:rsid w:val="006E1C86"/>
    <w:rsid w:val="006E42AD"/>
    <w:rsid w:val="0070100D"/>
    <w:rsid w:val="0070346B"/>
    <w:rsid w:val="00703BF9"/>
    <w:rsid w:val="0070448A"/>
    <w:rsid w:val="007050FB"/>
    <w:rsid w:val="00710857"/>
    <w:rsid w:val="0071458F"/>
    <w:rsid w:val="00720B65"/>
    <w:rsid w:val="0072664D"/>
    <w:rsid w:val="007310D7"/>
    <w:rsid w:val="007513E6"/>
    <w:rsid w:val="00760A6C"/>
    <w:rsid w:val="0077237F"/>
    <w:rsid w:val="00773C26"/>
    <w:rsid w:val="007778C5"/>
    <w:rsid w:val="00777F07"/>
    <w:rsid w:val="007810E7"/>
    <w:rsid w:val="00792D05"/>
    <w:rsid w:val="007964C7"/>
    <w:rsid w:val="007974AE"/>
    <w:rsid w:val="007A2048"/>
    <w:rsid w:val="007B0882"/>
    <w:rsid w:val="007B430E"/>
    <w:rsid w:val="007C1ED0"/>
    <w:rsid w:val="007C2A51"/>
    <w:rsid w:val="007C49D8"/>
    <w:rsid w:val="007E3353"/>
    <w:rsid w:val="007E5C8D"/>
    <w:rsid w:val="007E69B5"/>
    <w:rsid w:val="007F2AFF"/>
    <w:rsid w:val="007F7F89"/>
    <w:rsid w:val="008212AB"/>
    <w:rsid w:val="0082290B"/>
    <w:rsid w:val="008231E1"/>
    <w:rsid w:val="0083313B"/>
    <w:rsid w:val="0084006D"/>
    <w:rsid w:val="00840FC3"/>
    <w:rsid w:val="00865587"/>
    <w:rsid w:val="00880B74"/>
    <w:rsid w:val="00885FB5"/>
    <w:rsid w:val="00887F2B"/>
    <w:rsid w:val="00892F3C"/>
    <w:rsid w:val="008959DA"/>
    <w:rsid w:val="00895F51"/>
    <w:rsid w:val="00897EB6"/>
    <w:rsid w:val="008A7AC5"/>
    <w:rsid w:val="008A7B0A"/>
    <w:rsid w:val="008B15B0"/>
    <w:rsid w:val="008B2CB4"/>
    <w:rsid w:val="008C2079"/>
    <w:rsid w:val="008C529A"/>
    <w:rsid w:val="008D2B35"/>
    <w:rsid w:val="008D3C8C"/>
    <w:rsid w:val="008D66EF"/>
    <w:rsid w:val="008F5A93"/>
    <w:rsid w:val="00900A38"/>
    <w:rsid w:val="00904AEC"/>
    <w:rsid w:val="00905B7B"/>
    <w:rsid w:val="00906C7B"/>
    <w:rsid w:val="009148CF"/>
    <w:rsid w:val="00915318"/>
    <w:rsid w:val="00915887"/>
    <w:rsid w:val="00920279"/>
    <w:rsid w:val="0092236C"/>
    <w:rsid w:val="00923176"/>
    <w:rsid w:val="009235C0"/>
    <w:rsid w:val="0092406D"/>
    <w:rsid w:val="00924A4F"/>
    <w:rsid w:val="00933458"/>
    <w:rsid w:val="0093398D"/>
    <w:rsid w:val="00935328"/>
    <w:rsid w:val="009448C8"/>
    <w:rsid w:val="00945D31"/>
    <w:rsid w:val="0095202C"/>
    <w:rsid w:val="00952370"/>
    <w:rsid w:val="009676CC"/>
    <w:rsid w:val="009774D6"/>
    <w:rsid w:val="00980F05"/>
    <w:rsid w:val="009821CA"/>
    <w:rsid w:val="009861D2"/>
    <w:rsid w:val="0099198D"/>
    <w:rsid w:val="009966A3"/>
    <w:rsid w:val="0099754E"/>
    <w:rsid w:val="009A2A8A"/>
    <w:rsid w:val="009A49AB"/>
    <w:rsid w:val="009A4AD7"/>
    <w:rsid w:val="009A4B11"/>
    <w:rsid w:val="009A7D76"/>
    <w:rsid w:val="009C0A9E"/>
    <w:rsid w:val="009C1DDA"/>
    <w:rsid w:val="009D0DCE"/>
    <w:rsid w:val="009D59EC"/>
    <w:rsid w:val="009E05F0"/>
    <w:rsid w:val="009E07B3"/>
    <w:rsid w:val="009F0953"/>
    <w:rsid w:val="009F26FA"/>
    <w:rsid w:val="00A113F2"/>
    <w:rsid w:val="00A230FB"/>
    <w:rsid w:val="00A24E35"/>
    <w:rsid w:val="00A34DED"/>
    <w:rsid w:val="00A519A7"/>
    <w:rsid w:val="00A53454"/>
    <w:rsid w:val="00A56CEA"/>
    <w:rsid w:val="00A56E27"/>
    <w:rsid w:val="00A62ED5"/>
    <w:rsid w:val="00A652B7"/>
    <w:rsid w:val="00A82886"/>
    <w:rsid w:val="00A83502"/>
    <w:rsid w:val="00A84198"/>
    <w:rsid w:val="00A92540"/>
    <w:rsid w:val="00A975E6"/>
    <w:rsid w:val="00AB4A50"/>
    <w:rsid w:val="00AC2DDA"/>
    <w:rsid w:val="00AC3E80"/>
    <w:rsid w:val="00AC4018"/>
    <w:rsid w:val="00AD0ABB"/>
    <w:rsid w:val="00AD4891"/>
    <w:rsid w:val="00AF2F04"/>
    <w:rsid w:val="00AF5A9E"/>
    <w:rsid w:val="00B05A62"/>
    <w:rsid w:val="00B079C5"/>
    <w:rsid w:val="00B10473"/>
    <w:rsid w:val="00B112E3"/>
    <w:rsid w:val="00B11CE8"/>
    <w:rsid w:val="00B2175C"/>
    <w:rsid w:val="00B260CC"/>
    <w:rsid w:val="00B3238C"/>
    <w:rsid w:val="00B41665"/>
    <w:rsid w:val="00B419DB"/>
    <w:rsid w:val="00B41FC9"/>
    <w:rsid w:val="00B4259B"/>
    <w:rsid w:val="00B43155"/>
    <w:rsid w:val="00B529AC"/>
    <w:rsid w:val="00B52DA5"/>
    <w:rsid w:val="00B53FE4"/>
    <w:rsid w:val="00B601F6"/>
    <w:rsid w:val="00B610FB"/>
    <w:rsid w:val="00B76B44"/>
    <w:rsid w:val="00B87BDD"/>
    <w:rsid w:val="00B90321"/>
    <w:rsid w:val="00B9398C"/>
    <w:rsid w:val="00B948F1"/>
    <w:rsid w:val="00B96DA3"/>
    <w:rsid w:val="00BA1D62"/>
    <w:rsid w:val="00BC1563"/>
    <w:rsid w:val="00BC1904"/>
    <w:rsid w:val="00BC5421"/>
    <w:rsid w:val="00BC647C"/>
    <w:rsid w:val="00BC683B"/>
    <w:rsid w:val="00BE4B6E"/>
    <w:rsid w:val="00BF3A27"/>
    <w:rsid w:val="00C04131"/>
    <w:rsid w:val="00C16427"/>
    <w:rsid w:val="00C22578"/>
    <w:rsid w:val="00C27121"/>
    <w:rsid w:val="00C305CE"/>
    <w:rsid w:val="00C3102F"/>
    <w:rsid w:val="00C411A0"/>
    <w:rsid w:val="00C658B8"/>
    <w:rsid w:val="00C77C6B"/>
    <w:rsid w:val="00C83192"/>
    <w:rsid w:val="00C953D9"/>
    <w:rsid w:val="00CA1588"/>
    <w:rsid w:val="00CA21BD"/>
    <w:rsid w:val="00CA272E"/>
    <w:rsid w:val="00CA2D8F"/>
    <w:rsid w:val="00CA5064"/>
    <w:rsid w:val="00CB0803"/>
    <w:rsid w:val="00CB49FC"/>
    <w:rsid w:val="00CB7A82"/>
    <w:rsid w:val="00CC2AE5"/>
    <w:rsid w:val="00CC3C18"/>
    <w:rsid w:val="00CE2DC6"/>
    <w:rsid w:val="00CE48F3"/>
    <w:rsid w:val="00CE67F5"/>
    <w:rsid w:val="00CE7D8A"/>
    <w:rsid w:val="00CF3F5A"/>
    <w:rsid w:val="00CF666E"/>
    <w:rsid w:val="00CF7C74"/>
    <w:rsid w:val="00D022D2"/>
    <w:rsid w:val="00D13A71"/>
    <w:rsid w:val="00D14BF3"/>
    <w:rsid w:val="00D26452"/>
    <w:rsid w:val="00D31CC2"/>
    <w:rsid w:val="00D409BE"/>
    <w:rsid w:val="00D44B8D"/>
    <w:rsid w:val="00D50435"/>
    <w:rsid w:val="00D52F9C"/>
    <w:rsid w:val="00D5369E"/>
    <w:rsid w:val="00D61145"/>
    <w:rsid w:val="00D6344B"/>
    <w:rsid w:val="00D74ACA"/>
    <w:rsid w:val="00D831DA"/>
    <w:rsid w:val="00D85930"/>
    <w:rsid w:val="00D94C53"/>
    <w:rsid w:val="00D957B9"/>
    <w:rsid w:val="00DA56B8"/>
    <w:rsid w:val="00DB10AF"/>
    <w:rsid w:val="00DB2B4C"/>
    <w:rsid w:val="00DC197F"/>
    <w:rsid w:val="00DE3CD6"/>
    <w:rsid w:val="00DF55B0"/>
    <w:rsid w:val="00E06B42"/>
    <w:rsid w:val="00E11D76"/>
    <w:rsid w:val="00E1258C"/>
    <w:rsid w:val="00E2755C"/>
    <w:rsid w:val="00E370EE"/>
    <w:rsid w:val="00E419F2"/>
    <w:rsid w:val="00E427C2"/>
    <w:rsid w:val="00E51AA4"/>
    <w:rsid w:val="00E5291A"/>
    <w:rsid w:val="00E60381"/>
    <w:rsid w:val="00E61C11"/>
    <w:rsid w:val="00E635D0"/>
    <w:rsid w:val="00E72AFB"/>
    <w:rsid w:val="00E74465"/>
    <w:rsid w:val="00E773FC"/>
    <w:rsid w:val="00E777D2"/>
    <w:rsid w:val="00E92EFE"/>
    <w:rsid w:val="00E95776"/>
    <w:rsid w:val="00E96ECC"/>
    <w:rsid w:val="00EC0BDA"/>
    <w:rsid w:val="00EC37CC"/>
    <w:rsid w:val="00ED2DE9"/>
    <w:rsid w:val="00ED3653"/>
    <w:rsid w:val="00ED54AF"/>
    <w:rsid w:val="00EE0550"/>
    <w:rsid w:val="00EE1B76"/>
    <w:rsid w:val="00EE1BEC"/>
    <w:rsid w:val="00EE20EA"/>
    <w:rsid w:val="00EE478E"/>
    <w:rsid w:val="00EF0CE9"/>
    <w:rsid w:val="00EF1323"/>
    <w:rsid w:val="00EF21DD"/>
    <w:rsid w:val="00EF6179"/>
    <w:rsid w:val="00EF6BBF"/>
    <w:rsid w:val="00F03597"/>
    <w:rsid w:val="00F044D9"/>
    <w:rsid w:val="00F05E26"/>
    <w:rsid w:val="00F077B6"/>
    <w:rsid w:val="00F11B41"/>
    <w:rsid w:val="00F13A27"/>
    <w:rsid w:val="00F2304D"/>
    <w:rsid w:val="00F329A3"/>
    <w:rsid w:val="00F33830"/>
    <w:rsid w:val="00F35865"/>
    <w:rsid w:val="00F4203F"/>
    <w:rsid w:val="00F47D76"/>
    <w:rsid w:val="00F47DF5"/>
    <w:rsid w:val="00F518CA"/>
    <w:rsid w:val="00F557E6"/>
    <w:rsid w:val="00F737F7"/>
    <w:rsid w:val="00F74DDF"/>
    <w:rsid w:val="00F80EE8"/>
    <w:rsid w:val="00F96CD8"/>
    <w:rsid w:val="00F97C2F"/>
    <w:rsid w:val="00FA02AC"/>
    <w:rsid w:val="00FA0527"/>
    <w:rsid w:val="00FA06A4"/>
    <w:rsid w:val="00FA1267"/>
    <w:rsid w:val="00FA6667"/>
    <w:rsid w:val="00FB0941"/>
    <w:rsid w:val="00FB63E2"/>
    <w:rsid w:val="00FB7268"/>
    <w:rsid w:val="00FC3474"/>
    <w:rsid w:val="00FD5955"/>
    <w:rsid w:val="00FE0557"/>
    <w:rsid w:val="00FE1185"/>
    <w:rsid w:val="00FE7CD0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8F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2">
    <w:name w:val="heading 2"/>
    <w:basedOn w:val="a"/>
    <w:next w:val="a"/>
    <w:link w:val="2Char"/>
    <w:uiPriority w:val="9"/>
    <w:qFormat/>
    <w:rsid w:val="00CA2D8F"/>
    <w:pPr>
      <w:keepNext/>
      <w:keepLines/>
      <w:spacing w:before="260" w:after="260" w:line="416" w:lineRule="auto"/>
      <w:ind w:left="360"/>
      <w:jc w:val="left"/>
      <w:outlineLvl w:val="1"/>
    </w:pPr>
    <w:rPr>
      <w:rFonts w:ascii="Arial" w:eastAsia="仿宋_GB2312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A2D8F"/>
    <w:rPr>
      <w:rFonts w:ascii="Arial" w:eastAsia="仿宋_GB2312" w:hAnsi="Arial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CA2D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A2D8F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93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398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98C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FC347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419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8F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2">
    <w:name w:val="heading 2"/>
    <w:basedOn w:val="a"/>
    <w:next w:val="a"/>
    <w:link w:val="2Char"/>
    <w:uiPriority w:val="9"/>
    <w:qFormat/>
    <w:rsid w:val="00CA2D8F"/>
    <w:pPr>
      <w:keepNext/>
      <w:keepLines/>
      <w:spacing w:before="260" w:after="260" w:line="416" w:lineRule="auto"/>
      <w:ind w:left="360"/>
      <w:jc w:val="left"/>
      <w:outlineLvl w:val="1"/>
    </w:pPr>
    <w:rPr>
      <w:rFonts w:ascii="Arial" w:eastAsia="仿宋_GB2312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A2D8F"/>
    <w:rPr>
      <w:rFonts w:ascii="Arial" w:eastAsia="仿宋_GB2312" w:hAnsi="Arial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CA2D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A2D8F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93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398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98C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FC347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41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EF56-0732-4D8E-B8EA-BF113BA7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1</Pages>
  <Words>2504</Words>
  <Characters>14273</Characters>
  <Application>Microsoft Office Word</Application>
  <DocSecurity>0</DocSecurity>
  <Lines>118</Lines>
  <Paragraphs>33</Paragraphs>
  <ScaleCrop>false</ScaleCrop>
  <Company/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4</cp:revision>
  <dcterms:created xsi:type="dcterms:W3CDTF">2015-12-01T01:25:00Z</dcterms:created>
  <dcterms:modified xsi:type="dcterms:W3CDTF">2017-07-23T07:42:00Z</dcterms:modified>
</cp:coreProperties>
</file>